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9AE38" w14:textId="3C936F73" w:rsidR="00AC15D9" w:rsidRDefault="007F5AD1" w:rsidP="00AC15D9">
      <w:r w:rsidRPr="007F5AD1">
        <w:rPr>
          <w:noProof/>
        </w:rPr>
        <mc:AlternateContent>
          <mc:Choice Requires="wps">
            <w:drawing>
              <wp:anchor distT="0" distB="0" distL="114300" distR="114300" simplePos="0" relativeHeight="251667456" behindDoc="0" locked="0" layoutInCell="1" allowOverlap="1" wp14:anchorId="1B9F0465" wp14:editId="03DA753E">
                <wp:simplePos x="0" y="0"/>
                <wp:positionH relativeFrom="column">
                  <wp:posOffset>2748028</wp:posOffset>
                </wp:positionH>
                <wp:positionV relativeFrom="paragraph">
                  <wp:posOffset>10795</wp:posOffset>
                </wp:positionV>
                <wp:extent cx="220950" cy="224875"/>
                <wp:effectExtent l="0" t="0" r="8255" b="3810"/>
                <wp:wrapNone/>
                <wp:docPr id="118439841" name="Google Shape;714;p28"/>
                <wp:cNvGraphicFramePr/>
                <a:graphic xmlns:a="http://schemas.openxmlformats.org/drawingml/2006/main">
                  <a:graphicData uri="http://schemas.microsoft.com/office/word/2010/wordprocessingShape">
                    <wps:wsp>
                      <wps:cNvSpPr/>
                      <wps:spPr>
                        <a:xfrm>
                          <a:off x="0" y="0"/>
                          <a:ext cx="220950" cy="224875"/>
                        </a:xfrm>
                        <a:custGeom>
                          <a:avLst/>
                          <a:gdLst/>
                          <a:ahLst/>
                          <a:cxnLst/>
                          <a:rect l="l" t="t" r="r" b="b"/>
                          <a:pathLst>
                            <a:path w="8838" h="8995" extrusionOk="0">
                              <a:moveTo>
                                <a:pt x="5105" y="1"/>
                              </a:moveTo>
                              <a:lnTo>
                                <a:pt x="3081" y="2328"/>
                              </a:lnTo>
                              <a:lnTo>
                                <a:pt x="1" y="2283"/>
                              </a:lnTo>
                              <a:lnTo>
                                <a:pt x="1" y="2283"/>
                              </a:lnTo>
                              <a:lnTo>
                                <a:pt x="1586" y="4936"/>
                              </a:lnTo>
                              <a:lnTo>
                                <a:pt x="585" y="7837"/>
                              </a:lnTo>
                              <a:lnTo>
                                <a:pt x="3598" y="7151"/>
                              </a:lnTo>
                              <a:lnTo>
                                <a:pt x="6061" y="8995"/>
                              </a:lnTo>
                              <a:lnTo>
                                <a:pt x="6342" y="5925"/>
                              </a:lnTo>
                              <a:lnTo>
                                <a:pt x="8837" y="4149"/>
                              </a:lnTo>
                              <a:lnTo>
                                <a:pt x="6016" y="2946"/>
                              </a:lnTo>
                              <a:lnTo>
                                <a:pt x="5105" y="1"/>
                              </a:lnTo>
                              <a:close/>
                            </a:path>
                          </a:pathLst>
                        </a:custGeom>
                        <a:solidFill>
                          <a:srgbClr val="FFFF00"/>
                        </a:solidFill>
                        <a:ln>
                          <a:noFill/>
                        </a:ln>
                      </wps:spPr>
                      <wps:bodyPr spcFirstLastPara="1" wrap="square" lIns="91425" tIns="91425" rIns="91425" bIns="91425" anchor="ctr" anchorCtr="0">
                        <a:noAutofit/>
                      </wps:bodyPr>
                    </wps:wsp>
                  </a:graphicData>
                </a:graphic>
              </wp:anchor>
            </w:drawing>
          </mc:Choice>
          <mc:Fallback>
            <w:pict>
              <v:shape w14:anchorId="1ADA2380" id="Google Shape;714;p28" o:spid="_x0000_s1026" style="position:absolute;margin-left:216.4pt;margin-top:.85pt;width:17.4pt;height:17.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838,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" path="m5105,1l3081,2328,1,2283r,l1586,4936,585,7837,3598,7151,6061,8995,6342,5925,8837,4149,6016,2946,5105,1xe" fillcolor="yellow" stroked="f">
                <v:path arrowok="t" o:extrusionok="f"/>
              </v:shape>
            </w:pict>
          </mc:Fallback>
        </mc:AlternateContent>
      </w:r>
    </w:p>
    <w:p w14:paraId="73FC4EFE" w14:textId="1153DFB4" w:rsidR="00665CC4" w:rsidRDefault="00665CC4" w:rsidP="00AC15D9"/>
    <w:p w14:paraId="164E6F97" w14:textId="72672F90" w:rsidR="00665CC4" w:rsidRDefault="00E966D4" w:rsidP="00665CC4">
      <w:r w:rsidRPr="009E16CC">
        <w:rPr>
          <w:noProof/>
        </w:rPr>
        <mc:AlternateContent>
          <mc:Choice Requires="wpg">
            <w:drawing>
              <wp:anchor distT="0" distB="0" distL="114300" distR="114300" simplePos="0" relativeHeight="251685888" behindDoc="0" locked="0" layoutInCell="1" allowOverlap="1" wp14:anchorId="6FB5D7AE" wp14:editId="6B77CB8E">
                <wp:simplePos x="0" y="0"/>
                <wp:positionH relativeFrom="column">
                  <wp:posOffset>5265683</wp:posOffset>
                </wp:positionH>
                <wp:positionV relativeFrom="paragraph">
                  <wp:posOffset>240634</wp:posOffset>
                </wp:positionV>
                <wp:extent cx="285575" cy="285575"/>
                <wp:effectExtent l="0" t="0" r="635" b="635"/>
                <wp:wrapNone/>
                <wp:docPr id="1337005959" name="Google Shape;696;p28"/>
                <wp:cNvGraphicFramePr/>
                <a:graphic xmlns:a="http://schemas.openxmlformats.org/drawingml/2006/main">
                  <a:graphicData uri="http://schemas.microsoft.com/office/word/2010/wordprocessingGroup">
                    <wpg:wgp>
                      <wpg:cNvGrpSpPr/>
                      <wpg:grpSpPr>
                        <a:xfrm>
                          <a:off x="0" y="0"/>
                          <a:ext cx="285575" cy="285575"/>
                          <a:chOff x="0" y="0"/>
                          <a:chExt cx="285575" cy="285575"/>
                        </a:xfrm>
                        <a:solidFill>
                          <a:schemeClr val="accent4">
                            <a:lumMod val="60000"/>
                            <a:lumOff val="40000"/>
                          </a:schemeClr>
                        </a:solidFill>
                      </wpg:grpSpPr>
                      <wps:wsp>
                        <wps:cNvPr id="566702227" name="Google Shape;697;p28"/>
                        <wps:cNvSpPr/>
                        <wps:spPr>
                          <a:xfrm>
                            <a:off x="134075" y="0"/>
                            <a:ext cx="16875" cy="107400"/>
                          </a:xfrm>
                          <a:custGeom>
                            <a:avLst/>
                            <a:gdLst/>
                            <a:ahLst/>
                            <a:cxnLst/>
                            <a:rect l="l" t="t" r="r" b="b"/>
                            <a:pathLst>
                              <a:path w="675" h="4296" extrusionOk="0">
                                <a:moveTo>
                                  <a:pt x="337" y="0"/>
                                </a:moveTo>
                                <a:cubicBezTo>
                                  <a:pt x="157" y="0"/>
                                  <a:pt x="0" y="158"/>
                                  <a:pt x="0" y="338"/>
                                </a:cubicBezTo>
                                <a:lnTo>
                                  <a:pt x="0" y="3958"/>
                                </a:lnTo>
                                <a:cubicBezTo>
                                  <a:pt x="0" y="4149"/>
                                  <a:pt x="157" y="4295"/>
                                  <a:pt x="337" y="4295"/>
                                </a:cubicBezTo>
                                <a:cubicBezTo>
                                  <a:pt x="528" y="4295"/>
                                  <a:pt x="675" y="4149"/>
                                  <a:pt x="675" y="3958"/>
                                </a:cubicBezTo>
                                <a:lnTo>
                                  <a:pt x="675" y="338"/>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1216090315" name="Google Shape;698;p28"/>
                        <wps:cNvSpPr/>
                        <wps:spPr>
                          <a:xfrm>
                            <a:off x="134075" y="178200"/>
                            <a:ext cx="16875" cy="107375"/>
                          </a:xfrm>
                          <a:custGeom>
                            <a:avLst/>
                            <a:gdLst/>
                            <a:ahLst/>
                            <a:cxnLst/>
                            <a:rect l="l" t="t" r="r" b="b"/>
                            <a:pathLst>
                              <a:path w="675" h="4295" extrusionOk="0">
                                <a:moveTo>
                                  <a:pt x="337" y="0"/>
                                </a:moveTo>
                                <a:cubicBezTo>
                                  <a:pt x="157" y="0"/>
                                  <a:pt x="0" y="158"/>
                                  <a:pt x="0" y="337"/>
                                </a:cubicBezTo>
                                <a:lnTo>
                                  <a:pt x="0" y="3957"/>
                                </a:lnTo>
                                <a:cubicBezTo>
                                  <a:pt x="0" y="4137"/>
                                  <a:pt x="157" y="4295"/>
                                  <a:pt x="337" y="4295"/>
                                </a:cubicBezTo>
                                <a:cubicBezTo>
                                  <a:pt x="528" y="4295"/>
                                  <a:pt x="675" y="4137"/>
                                  <a:pt x="675" y="3957"/>
                                </a:cubicBezTo>
                                <a:lnTo>
                                  <a:pt x="675" y="337"/>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1844512958" name="Google Shape;699;p28"/>
                        <wps:cNvSpPr/>
                        <wps:spPr>
                          <a:xfrm>
                            <a:off x="177900" y="134625"/>
                            <a:ext cx="107675" cy="16900"/>
                          </a:xfrm>
                          <a:custGeom>
                            <a:avLst/>
                            <a:gdLst/>
                            <a:ahLst/>
                            <a:cxnLst/>
                            <a:rect l="l" t="t" r="r" b="b"/>
                            <a:pathLst>
                              <a:path w="4307" h="676" extrusionOk="0">
                                <a:moveTo>
                                  <a:pt x="349" y="1"/>
                                </a:moveTo>
                                <a:cubicBezTo>
                                  <a:pt x="158" y="1"/>
                                  <a:pt x="1" y="158"/>
                                  <a:pt x="1" y="338"/>
                                </a:cubicBezTo>
                                <a:cubicBezTo>
                                  <a:pt x="1" y="518"/>
                                  <a:pt x="158" y="675"/>
                                  <a:pt x="349" y="675"/>
                                </a:cubicBezTo>
                                <a:lnTo>
                                  <a:pt x="3969" y="675"/>
                                </a:lnTo>
                                <a:cubicBezTo>
                                  <a:pt x="4149" y="675"/>
                                  <a:pt x="4307" y="518"/>
                                  <a:pt x="4307" y="338"/>
                                </a:cubicBezTo>
                                <a:cubicBezTo>
                                  <a:pt x="4307" y="135"/>
                                  <a:pt x="4149" y="1"/>
                                  <a:pt x="3969" y="1"/>
                                </a:cubicBezTo>
                                <a:close/>
                              </a:path>
                            </a:pathLst>
                          </a:custGeom>
                          <a:grpFill/>
                          <a:ln>
                            <a:noFill/>
                          </a:ln>
                        </wps:spPr>
                        <wps:bodyPr spcFirstLastPara="1" wrap="square" lIns="91425" tIns="91425" rIns="91425" bIns="91425" anchor="ctr" anchorCtr="0">
                          <a:noAutofit/>
                        </wps:bodyPr>
                      </wps:wsp>
                      <wps:wsp>
                        <wps:cNvPr id="1894737965" name="Google Shape;700;p28"/>
                        <wps:cNvSpPr/>
                        <wps:spPr>
                          <a:xfrm>
                            <a:off x="0" y="134625"/>
                            <a:ext cx="107375" cy="16900"/>
                          </a:xfrm>
                          <a:custGeom>
                            <a:avLst/>
                            <a:gdLst/>
                            <a:ahLst/>
                            <a:cxnLst/>
                            <a:rect l="l" t="t" r="r" b="b"/>
                            <a:pathLst>
                              <a:path w="4295" h="676" extrusionOk="0">
                                <a:moveTo>
                                  <a:pt x="338" y="1"/>
                                </a:moveTo>
                                <a:cubicBezTo>
                                  <a:pt x="158" y="1"/>
                                  <a:pt x="0" y="158"/>
                                  <a:pt x="0" y="338"/>
                                </a:cubicBezTo>
                                <a:cubicBezTo>
                                  <a:pt x="0" y="518"/>
                                  <a:pt x="158" y="675"/>
                                  <a:pt x="338" y="675"/>
                                </a:cubicBezTo>
                                <a:lnTo>
                                  <a:pt x="3958" y="675"/>
                                </a:lnTo>
                                <a:cubicBezTo>
                                  <a:pt x="4149" y="675"/>
                                  <a:pt x="4295" y="518"/>
                                  <a:pt x="4295" y="338"/>
                                </a:cubicBezTo>
                                <a:cubicBezTo>
                                  <a:pt x="4295" y="135"/>
                                  <a:pt x="4149" y="1"/>
                                  <a:pt x="3958" y="1"/>
                                </a:cubicBezTo>
                                <a:close/>
                              </a:path>
                            </a:pathLst>
                          </a:custGeom>
                          <a:grpFill/>
                          <a:ln>
                            <a:noFill/>
                          </a:ln>
                        </wps:spPr>
                        <wps:bodyPr spcFirstLastPara="1" wrap="square" lIns="91425" tIns="91425" rIns="91425" bIns="91425" anchor="ctr" anchorCtr="0">
                          <a:noAutofit/>
                        </wps:bodyPr>
                      </wps:wsp>
                      <wps:wsp>
                        <wps:cNvPr id="1008401474" name="Google Shape;701;p28"/>
                        <wps:cNvSpPr/>
                        <wps:spPr>
                          <a:xfrm>
                            <a:off x="61550" y="62475"/>
                            <a:ext cx="64100" cy="63100"/>
                          </a:xfrm>
                          <a:custGeom>
                            <a:avLst/>
                            <a:gdLst/>
                            <a:ahLst/>
                            <a:cxnLst/>
                            <a:rect l="l" t="t" r="r" b="b"/>
                            <a:pathLst>
                              <a:path w="2564" h="2524" extrusionOk="0">
                                <a:moveTo>
                                  <a:pt x="277" y="0"/>
                                </a:moveTo>
                                <a:cubicBezTo>
                                  <a:pt x="208" y="0"/>
                                  <a:pt x="141" y="25"/>
                                  <a:pt x="90" y="76"/>
                                </a:cubicBezTo>
                                <a:cubicBezTo>
                                  <a:pt x="0" y="177"/>
                                  <a:pt x="0" y="346"/>
                                  <a:pt x="90" y="458"/>
                                </a:cubicBezTo>
                                <a:lnTo>
                                  <a:pt x="2092" y="2448"/>
                                </a:lnTo>
                                <a:cubicBezTo>
                                  <a:pt x="2148" y="2499"/>
                                  <a:pt x="2218" y="2524"/>
                                  <a:pt x="2287" y="2524"/>
                                </a:cubicBezTo>
                                <a:cubicBezTo>
                                  <a:pt x="2356" y="2524"/>
                                  <a:pt x="2423" y="2499"/>
                                  <a:pt x="2474" y="2448"/>
                                </a:cubicBezTo>
                                <a:cubicBezTo>
                                  <a:pt x="2564" y="2336"/>
                                  <a:pt x="2564" y="2167"/>
                                  <a:pt x="2474" y="2066"/>
                                </a:cubicBezTo>
                                <a:lnTo>
                                  <a:pt x="473" y="76"/>
                                </a:lnTo>
                                <a:cubicBezTo>
                                  <a:pt x="416" y="25"/>
                                  <a:pt x="346" y="0"/>
                                  <a:pt x="277" y="0"/>
                                </a:cubicBezTo>
                                <a:close/>
                              </a:path>
                            </a:pathLst>
                          </a:custGeom>
                          <a:grpFill/>
                          <a:ln>
                            <a:noFill/>
                          </a:ln>
                        </wps:spPr>
                        <wps:bodyPr spcFirstLastPara="1" wrap="square" lIns="91425" tIns="91425" rIns="91425" bIns="91425" anchor="ctr" anchorCtr="0">
                          <a:noAutofit/>
                        </wps:bodyPr>
                      </wps:wsp>
                      <wps:wsp>
                        <wps:cNvPr id="232852683" name="Google Shape;702;p28"/>
                        <wps:cNvSpPr/>
                        <wps:spPr>
                          <a:xfrm>
                            <a:off x="159350" y="160550"/>
                            <a:ext cx="64400" cy="63125"/>
                          </a:xfrm>
                          <a:custGeom>
                            <a:avLst/>
                            <a:gdLst/>
                            <a:ahLst/>
                            <a:cxnLst/>
                            <a:rect l="l" t="t" r="r" b="b"/>
                            <a:pathLst>
                              <a:path w="2576" h="2525" extrusionOk="0">
                                <a:moveTo>
                                  <a:pt x="289" y="1"/>
                                </a:moveTo>
                                <a:cubicBezTo>
                                  <a:pt x="220" y="1"/>
                                  <a:pt x="153" y="26"/>
                                  <a:pt x="102" y="77"/>
                                </a:cubicBezTo>
                                <a:cubicBezTo>
                                  <a:pt x="1" y="166"/>
                                  <a:pt x="1" y="335"/>
                                  <a:pt x="102" y="448"/>
                                </a:cubicBezTo>
                                <a:lnTo>
                                  <a:pt x="2103" y="2449"/>
                                </a:lnTo>
                                <a:cubicBezTo>
                                  <a:pt x="2159" y="2499"/>
                                  <a:pt x="2230" y="2525"/>
                                  <a:pt x="2297" y="2525"/>
                                </a:cubicBezTo>
                                <a:cubicBezTo>
                                  <a:pt x="2365" y="2525"/>
                                  <a:pt x="2429" y="2499"/>
                                  <a:pt x="2474" y="2449"/>
                                </a:cubicBezTo>
                                <a:cubicBezTo>
                                  <a:pt x="2575" y="2336"/>
                                  <a:pt x="2575" y="2168"/>
                                  <a:pt x="2474" y="2066"/>
                                </a:cubicBezTo>
                                <a:lnTo>
                                  <a:pt x="484" y="77"/>
                                </a:lnTo>
                                <a:cubicBezTo>
                                  <a:pt x="428" y="26"/>
                                  <a:pt x="358" y="1"/>
                                  <a:pt x="289" y="1"/>
                                </a:cubicBezTo>
                                <a:close/>
                              </a:path>
                            </a:pathLst>
                          </a:custGeom>
                          <a:grpFill/>
                          <a:ln>
                            <a:noFill/>
                          </a:ln>
                        </wps:spPr>
                        <wps:bodyPr spcFirstLastPara="1" wrap="square" lIns="91425" tIns="91425" rIns="91425" bIns="91425" anchor="ctr" anchorCtr="0">
                          <a:noAutofit/>
                        </wps:bodyPr>
                      </wps:wsp>
                      <wps:wsp>
                        <wps:cNvPr id="70156810" name="Google Shape;703;p28"/>
                        <wps:cNvSpPr/>
                        <wps:spPr>
                          <a:xfrm>
                            <a:off x="159350" y="62475"/>
                            <a:ext cx="64400" cy="63100"/>
                          </a:xfrm>
                          <a:custGeom>
                            <a:avLst/>
                            <a:gdLst/>
                            <a:ahLst/>
                            <a:cxnLst/>
                            <a:rect l="l" t="t" r="r" b="b"/>
                            <a:pathLst>
                              <a:path w="2576" h="2524" extrusionOk="0">
                                <a:moveTo>
                                  <a:pt x="2297" y="0"/>
                                </a:moveTo>
                                <a:cubicBezTo>
                                  <a:pt x="2230" y="0"/>
                                  <a:pt x="2159" y="25"/>
                                  <a:pt x="2103" y="76"/>
                                </a:cubicBezTo>
                                <a:lnTo>
                                  <a:pt x="102" y="2066"/>
                                </a:lnTo>
                                <a:cubicBezTo>
                                  <a:pt x="1" y="2178"/>
                                  <a:pt x="1" y="2347"/>
                                  <a:pt x="102" y="2448"/>
                                </a:cubicBezTo>
                                <a:cubicBezTo>
                                  <a:pt x="158" y="2499"/>
                                  <a:pt x="229" y="2524"/>
                                  <a:pt x="297" y="2524"/>
                                </a:cubicBezTo>
                                <a:cubicBezTo>
                                  <a:pt x="366" y="2524"/>
                                  <a:pt x="434" y="2499"/>
                                  <a:pt x="484" y="2448"/>
                                </a:cubicBezTo>
                                <a:lnTo>
                                  <a:pt x="2474" y="458"/>
                                </a:lnTo>
                                <a:cubicBezTo>
                                  <a:pt x="2575" y="346"/>
                                  <a:pt x="2575" y="177"/>
                                  <a:pt x="2474" y="76"/>
                                </a:cubicBezTo>
                                <a:cubicBezTo>
                                  <a:pt x="2429" y="25"/>
                                  <a:pt x="2365" y="0"/>
                                  <a:pt x="2297" y="0"/>
                                </a:cubicBezTo>
                                <a:close/>
                              </a:path>
                            </a:pathLst>
                          </a:custGeom>
                          <a:grpFill/>
                          <a:ln>
                            <a:noFill/>
                          </a:ln>
                        </wps:spPr>
                        <wps:bodyPr spcFirstLastPara="1" wrap="square" lIns="91425" tIns="91425" rIns="91425" bIns="91425" anchor="ctr" anchorCtr="0">
                          <a:noAutofit/>
                        </wps:bodyPr>
                      </wps:wsp>
                      <wps:wsp>
                        <wps:cNvPr id="1432259590" name="Google Shape;704;p28"/>
                        <wps:cNvSpPr/>
                        <wps:spPr>
                          <a:xfrm>
                            <a:off x="61550" y="160350"/>
                            <a:ext cx="64100" cy="63325"/>
                          </a:xfrm>
                          <a:custGeom>
                            <a:avLst/>
                            <a:gdLst/>
                            <a:ahLst/>
                            <a:cxnLst/>
                            <a:rect l="l" t="t" r="r" b="b"/>
                            <a:pathLst>
                              <a:path w="2564" h="2533" extrusionOk="0">
                                <a:moveTo>
                                  <a:pt x="2287" y="0"/>
                                </a:moveTo>
                                <a:cubicBezTo>
                                  <a:pt x="2218" y="0"/>
                                  <a:pt x="2148" y="28"/>
                                  <a:pt x="2092" y="85"/>
                                </a:cubicBezTo>
                                <a:lnTo>
                                  <a:pt x="90" y="2074"/>
                                </a:lnTo>
                                <a:cubicBezTo>
                                  <a:pt x="0" y="2187"/>
                                  <a:pt x="0" y="2356"/>
                                  <a:pt x="90" y="2457"/>
                                </a:cubicBezTo>
                                <a:cubicBezTo>
                                  <a:pt x="147" y="2507"/>
                                  <a:pt x="217" y="2533"/>
                                  <a:pt x="286" y="2533"/>
                                </a:cubicBezTo>
                                <a:cubicBezTo>
                                  <a:pt x="355" y="2533"/>
                                  <a:pt x="422" y="2507"/>
                                  <a:pt x="473" y="2457"/>
                                </a:cubicBezTo>
                                <a:lnTo>
                                  <a:pt x="2474" y="456"/>
                                </a:lnTo>
                                <a:cubicBezTo>
                                  <a:pt x="2564" y="343"/>
                                  <a:pt x="2564" y="174"/>
                                  <a:pt x="2474" y="85"/>
                                </a:cubicBezTo>
                                <a:cubicBezTo>
                                  <a:pt x="2423" y="28"/>
                                  <a:pt x="2356" y="0"/>
                                  <a:pt x="2287"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0674BE59" id="Google Shape;696;p28" o:spid="_x0000_s1026" style="position:absolute;margin-left:414.6pt;margin-top:18.95pt;width:22.5pt;height:22.5pt;z-index:251685888" coordsize="285575,28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">
                <v:shape id="Google Shape;697;p28" o:spid="_x0000_s1027" style="position:absolute;left:134075;width:16875;height:107400;visibility:visible;mso-wrap-style:square;v-text-anchor:middle" coordsize="675,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" path="m337,c157,,,158,,338l,3958v,191,157,337,337,337c528,4295,675,4149,675,3958r,-3620c675,158,528,,337,xe" filled="f" stroked="f">
                  <v:path arrowok="t" o:extrusionok="f"/>
                </v:shape>
                <v:shape id="Google Shape;698;p28" o:spid="_x0000_s1028" style="position:absolute;left:134075;top:178200;width:16875;height:107375;visibility:visible;mso-wrap-style:square;v-text-anchor:middle" coordsize="67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" path="m337,c157,,,158,,337l,3957v,180,157,338,337,338c528,4295,675,4137,675,3957r,-3620c675,158,528,,337,xe" filled="f" stroked="f">
                  <v:path arrowok="t" o:extrusionok="f"/>
                </v:shape>
                <v:shape id="Google Shape;699;p28" o:spid="_x0000_s1029" style="position:absolute;left:177900;top:134625;width:107675;height:16900;visibility:visible;mso-wrap-style:square;v-text-anchor:middle" coordsize="4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" path="m349,1c158,1,1,158,1,338v,180,157,337,348,337l3969,675v180,,338,-157,338,-337c4307,135,4149,1,3969,1l349,1xe" filled="f" stroked="f">
                  <v:path arrowok="t" o:extrusionok="f"/>
                </v:shape>
                <v:shape id="Google Shape;700;p28" o:spid="_x0000_s1030" style="position:absolute;top:134625;width:107375;height:16900;visibility:visible;mso-wrap-style:square;v-text-anchor:middle" coordsize="429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" path="m338,1c158,1,,158,,338,,518,158,675,338,675r3620,c4149,675,4295,518,4295,338,4295,135,4149,1,3958,1l338,1xe" filled="f" stroked="f">
                  <v:path arrowok="t" o:extrusionok="f"/>
                </v:shape>
                <v:shape id="Google Shape;701;p28" o:spid="_x0000_s1031" style="position:absolute;left:61550;top:62475;width:64100;height:63100;visibility:visible;mso-wrap-style:square;v-text-anchor:middle" coordsize="256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" path="m277,c208,,141,25,90,76,,177,,346,90,458l2092,2448v56,51,126,76,195,76c2356,2524,2423,2499,2474,2448v90,-112,90,-281,,-382l473,76c416,25,346,,277,xe" filled="f" stroked="f">
                  <v:path arrowok="t" o:extrusionok="f"/>
                </v:shape>
                <v:shape id="Google Shape;702;p28" o:spid="_x0000_s1032" style="position:absolute;left:159350;top:160550;width:64400;height:63125;visibility:visible;mso-wrap-style:square;v-text-anchor:middle" coordsize="257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" path="m289,1c220,1,153,26,102,77,1,166,1,335,102,448l2103,2449v56,50,127,76,194,76c2365,2525,2429,2499,2474,2449v101,-113,101,-281,,-383l484,77c428,26,358,1,289,1xe" filled="f" stroked="f">
                  <v:path arrowok="t" o:extrusionok="f"/>
                </v:shape>
                <v:shape id="Google Shape;703;p28" o:spid="_x0000_s1033" style="position:absolute;left:159350;top:62475;width:64400;height:63100;visibility:visible;mso-wrap-style:square;v-text-anchor:middle" coordsize="257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" path="m2297,v-67,,-138,25,-194,76l102,2066c1,2178,1,2347,102,2448v56,51,127,76,195,76c366,2524,434,2499,484,2448l2474,458v101,-112,101,-281,,-382c2429,25,2365,,2297,xe" filled="f" stroked="f">
                  <v:path arrowok="t" o:extrusionok="f"/>
                </v:shape>
                <v:shape id="Google Shape;704;p28" o:spid="_x0000_s1034" style="position:absolute;left:61550;top:160350;width:64100;height:63325;visibility:visible;mso-wrap-style:square;v-text-anchor:middle" coordsize="256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" path="m2287,v-69,,-139,28,-195,85l90,2074c,2187,,2356,90,2457v57,50,127,76,196,76c355,2533,422,2507,473,2457l2474,456v90,-113,90,-282,,-371c2423,28,2356,,2287,xe" filled="f" stroked="f">
                  <v:path arrowok="t" o:extrusionok="f"/>
                </v:shape>
              </v:group>
            </w:pict>
          </mc:Fallback>
        </mc:AlternateContent>
      </w:r>
      <w:r w:rsidR="009E16CC" w:rsidRPr="009E16CC">
        <w:rPr>
          <w:noProof/>
        </w:rPr>
        <mc:AlternateContent>
          <mc:Choice Requires="wpg">
            <w:drawing>
              <wp:anchor distT="0" distB="0" distL="114300" distR="114300" simplePos="0" relativeHeight="251683840" behindDoc="0" locked="0" layoutInCell="1" allowOverlap="1" wp14:anchorId="3289BF02" wp14:editId="7BAD0002">
                <wp:simplePos x="0" y="0"/>
                <wp:positionH relativeFrom="column">
                  <wp:posOffset>248920</wp:posOffset>
                </wp:positionH>
                <wp:positionV relativeFrom="paragraph">
                  <wp:posOffset>7620</wp:posOffset>
                </wp:positionV>
                <wp:extent cx="285115" cy="285115"/>
                <wp:effectExtent l="0" t="0" r="635" b="635"/>
                <wp:wrapNone/>
                <wp:docPr id="1074673856" name="Google Shape;696;p28"/>
                <wp:cNvGraphicFramePr/>
                <a:graphic xmlns:a="http://schemas.openxmlformats.org/drawingml/2006/main">
                  <a:graphicData uri="http://schemas.microsoft.com/office/word/2010/wordprocessingGroup">
                    <wpg:wgp>
                      <wpg:cNvGrpSpPr/>
                      <wpg:grpSpPr>
                        <a:xfrm>
                          <a:off x="0" y="0"/>
                          <a:ext cx="285115" cy="285115"/>
                          <a:chOff x="0" y="0"/>
                          <a:chExt cx="285575" cy="285575"/>
                        </a:xfrm>
                        <a:solidFill>
                          <a:schemeClr val="accent4">
                            <a:lumMod val="60000"/>
                            <a:lumOff val="40000"/>
                          </a:schemeClr>
                        </a:solidFill>
                      </wpg:grpSpPr>
                      <wps:wsp>
                        <wps:cNvPr id="1028843803" name="Google Shape;697;p28"/>
                        <wps:cNvSpPr/>
                        <wps:spPr>
                          <a:xfrm>
                            <a:off x="134075" y="0"/>
                            <a:ext cx="16875" cy="107400"/>
                          </a:xfrm>
                          <a:custGeom>
                            <a:avLst/>
                            <a:gdLst/>
                            <a:ahLst/>
                            <a:cxnLst/>
                            <a:rect l="l" t="t" r="r" b="b"/>
                            <a:pathLst>
                              <a:path w="675" h="4296" extrusionOk="0">
                                <a:moveTo>
                                  <a:pt x="337" y="0"/>
                                </a:moveTo>
                                <a:cubicBezTo>
                                  <a:pt x="157" y="0"/>
                                  <a:pt x="0" y="158"/>
                                  <a:pt x="0" y="338"/>
                                </a:cubicBezTo>
                                <a:lnTo>
                                  <a:pt x="0" y="3958"/>
                                </a:lnTo>
                                <a:cubicBezTo>
                                  <a:pt x="0" y="4149"/>
                                  <a:pt x="157" y="4295"/>
                                  <a:pt x="337" y="4295"/>
                                </a:cubicBezTo>
                                <a:cubicBezTo>
                                  <a:pt x="528" y="4295"/>
                                  <a:pt x="675" y="4149"/>
                                  <a:pt x="675" y="3958"/>
                                </a:cubicBezTo>
                                <a:lnTo>
                                  <a:pt x="675" y="338"/>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1724562106" name="Google Shape;698;p28"/>
                        <wps:cNvSpPr/>
                        <wps:spPr>
                          <a:xfrm>
                            <a:off x="134075" y="178200"/>
                            <a:ext cx="16875" cy="107375"/>
                          </a:xfrm>
                          <a:custGeom>
                            <a:avLst/>
                            <a:gdLst/>
                            <a:ahLst/>
                            <a:cxnLst/>
                            <a:rect l="l" t="t" r="r" b="b"/>
                            <a:pathLst>
                              <a:path w="675" h="4295" extrusionOk="0">
                                <a:moveTo>
                                  <a:pt x="337" y="0"/>
                                </a:moveTo>
                                <a:cubicBezTo>
                                  <a:pt x="157" y="0"/>
                                  <a:pt x="0" y="158"/>
                                  <a:pt x="0" y="337"/>
                                </a:cubicBezTo>
                                <a:lnTo>
                                  <a:pt x="0" y="3957"/>
                                </a:lnTo>
                                <a:cubicBezTo>
                                  <a:pt x="0" y="4137"/>
                                  <a:pt x="157" y="4295"/>
                                  <a:pt x="337" y="4295"/>
                                </a:cubicBezTo>
                                <a:cubicBezTo>
                                  <a:pt x="528" y="4295"/>
                                  <a:pt x="675" y="4137"/>
                                  <a:pt x="675" y="3957"/>
                                </a:cubicBezTo>
                                <a:lnTo>
                                  <a:pt x="675" y="337"/>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1517038383" name="Google Shape;699;p28"/>
                        <wps:cNvSpPr/>
                        <wps:spPr>
                          <a:xfrm>
                            <a:off x="177900" y="134625"/>
                            <a:ext cx="107675" cy="16900"/>
                          </a:xfrm>
                          <a:custGeom>
                            <a:avLst/>
                            <a:gdLst/>
                            <a:ahLst/>
                            <a:cxnLst/>
                            <a:rect l="l" t="t" r="r" b="b"/>
                            <a:pathLst>
                              <a:path w="4307" h="676" extrusionOk="0">
                                <a:moveTo>
                                  <a:pt x="349" y="1"/>
                                </a:moveTo>
                                <a:cubicBezTo>
                                  <a:pt x="158" y="1"/>
                                  <a:pt x="1" y="158"/>
                                  <a:pt x="1" y="338"/>
                                </a:cubicBezTo>
                                <a:cubicBezTo>
                                  <a:pt x="1" y="518"/>
                                  <a:pt x="158" y="675"/>
                                  <a:pt x="349" y="675"/>
                                </a:cubicBezTo>
                                <a:lnTo>
                                  <a:pt x="3969" y="675"/>
                                </a:lnTo>
                                <a:cubicBezTo>
                                  <a:pt x="4149" y="675"/>
                                  <a:pt x="4307" y="518"/>
                                  <a:pt x="4307" y="338"/>
                                </a:cubicBezTo>
                                <a:cubicBezTo>
                                  <a:pt x="4307" y="135"/>
                                  <a:pt x="4149" y="1"/>
                                  <a:pt x="3969" y="1"/>
                                </a:cubicBezTo>
                                <a:close/>
                              </a:path>
                            </a:pathLst>
                          </a:custGeom>
                          <a:grpFill/>
                          <a:ln>
                            <a:noFill/>
                          </a:ln>
                        </wps:spPr>
                        <wps:bodyPr spcFirstLastPara="1" wrap="square" lIns="91425" tIns="91425" rIns="91425" bIns="91425" anchor="ctr" anchorCtr="0">
                          <a:noAutofit/>
                        </wps:bodyPr>
                      </wps:wsp>
                      <wps:wsp>
                        <wps:cNvPr id="1464866368" name="Google Shape;700;p28"/>
                        <wps:cNvSpPr/>
                        <wps:spPr>
                          <a:xfrm>
                            <a:off x="0" y="134625"/>
                            <a:ext cx="107375" cy="16900"/>
                          </a:xfrm>
                          <a:custGeom>
                            <a:avLst/>
                            <a:gdLst/>
                            <a:ahLst/>
                            <a:cxnLst/>
                            <a:rect l="l" t="t" r="r" b="b"/>
                            <a:pathLst>
                              <a:path w="4295" h="676" extrusionOk="0">
                                <a:moveTo>
                                  <a:pt x="338" y="1"/>
                                </a:moveTo>
                                <a:cubicBezTo>
                                  <a:pt x="158" y="1"/>
                                  <a:pt x="0" y="158"/>
                                  <a:pt x="0" y="338"/>
                                </a:cubicBezTo>
                                <a:cubicBezTo>
                                  <a:pt x="0" y="518"/>
                                  <a:pt x="158" y="675"/>
                                  <a:pt x="338" y="675"/>
                                </a:cubicBezTo>
                                <a:lnTo>
                                  <a:pt x="3958" y="675"/>
                                </a:lnTo>
                                <a:cubicBezTo>
                                  <a:pt x="4149" y="675"/>
                                  <a:pt x="4295" y="518"/>
                                  <a:pt x="4295" y="338"/>
                                </a:cubicBezTo>
                                <a:cubicBezTo>
                                  <a:pt x="4295" y="135"/>
                                  <a:pt x="4149" y="1"/>
                                  <a:pt x="3958" y="1"/>
                                </a:cubicBezTo>
                                <a:close/>
                              </a:path>
                            </a:pathLst>
                          </a:custGeom>
                          <a:grpFill/>
                          <a:ln>
                            <a:noFill/>
                          </a:ln>
                        </wps:spPr>
                        <wps:bodyPr spcFirstLastPara="1" wrap="square" lIns="91425" tIns="91425" rIns="91425" bIns="91425" anchor="ctr" anchorCtr="0">
                          <a:noAutofit/>
                        </wps:bodyPr>
                      </wps:wsp>
                      <wps:wsp>
                        <wps:cNvPr id="1381324190" name="Google Shape;701;p28"/>
                        <wps:cNvSpPr/>
                        <wps:spPr>
                          <a:xfrm>
                            <a:off x="61550" y="62475"/>
                            <a:ext cx="64100" cy="63100"/>
                          </a:xfrm>
                          <a:custGeom>
                            <a:avLst/>
                            <a:gdLst/>
                            <a:ahLst/>
                            <a:cxnLst/>
                            <a:rect l="l" t="t" r="r" b="b"/>
                            <a:pathLst>
                              <a:path w="2564" h="2524" extrusionOk="0">
                                <a:moveTo>
                                  <a:pt x="277" y="0"/>
                                </a:moveTo>
                                <a:cubicBezTo>
                                  <a:pt x="208" y="0"/>
                                  <a:pt x="141" y="25"/>
                                  <a:pt x="90" y="76"/>
                                </a:cubicBezTo>
                                <a:cubicBezTo>
                                  <a:pt x="0" y="177"/>
                                  <a:pt x="0" y="346"/>
                                  <a:pt x="90" y="458"/>
                                </a:cubicBezTo>
                                <a:lnTo>
                                  <a:pt x="2092" y="2448"/>
                                </a:lnTo>
                                <a:cubicBezTo>
                                  <a:pt x="2148" y="2499"/>
                                  <a:pt x="2218" y="2524"/>
                                  <a:pt x="2287" y="2524"/>
                                </a:cubicBezTo>
                                <a:cubicBezTo>
                                  <a:pt x="2356" y="2524"/>
                                  <a:pt x="2423" y="2499"/>
                                  <a:pt x="2474" y="2448"/>
                                </a:cubicBezTo>
                                <a:cubicBezTo>
                                  <a:pt x="2564" y="2336"/>
                                  <a:pt x="2564" y="2167"/>
                                  <a:pt x="2474" y="2066"/>
                                </a:cubicBezTo>
                                <a:lnTo>
                                  <a:pt x="473" y="76"/>
                                </a:lnTo>
                                <a:cubicBezTo>
                                  <a:pt x="416" y="25"/>
                                  <a:pt x="346" y="0"/>
                                  <a:pt x="277" y="0"/>
                                </a:cubicBezTo>
                                <a:close/>
                              </a:path>
                            </a:pathLst>
                          </a:custGeom>
                          <a:grpFill/>
                          <a:ln>
                            <a:noFill/>
                          </a:ln>
                        </wps:spPr>
                        <wps:bodyPr spcFirstLastPara="1" wrap="square" lIns="91425" tIns="91425" rIns="91425" bIns="91425" anchor="ctr" anchorCtr="0">
                          <a:noAutofit/>
                        </wps:bodyPr>
                      </wps:wsp>
                      <wps:wsp>
                        <wps:cNvPr id="1265010937" name="Google Shape;702;p28"/>
                        <wps:cNvSpPr/>
                        <wps:spPr>
                          <a:xfrm>
                            <a:off x="159350" y="160550"/>
                            <a:ext cx="64400" cy="63125"/>
                          </a:xfrm>
                          <a:custGeom>
                            <a:avLst/>
                            <a:gdLst/>
                            <a:ahLst/>
                            <a:cxnLst/>
                            <a:rect l="l" t="t" r="r" b="b"/>
                            <a:pathLst>
                              <a:path w="2576" h="2525" extrusionOk="0">
                                <a:moveTo>
                                  <a:pt x="289" y="1"/>
                                </a:moveTo>
                                <a:cubicBezTo>
                                  <a:pt x="220" y="1"/>
                                  <a:pt x="153" y="26"/>
                                  <a:pt x="102" y="77"/>
                                </a:cubicBezTo>
                                <a:cubicBezTo>
                                  <a:pt x="1" y="166"/>
                                  <a:pt x="1" y="335"/>
                                  <a:pt x="102" y="448"/>
                                </a:cubicBezTo>
                                <a:lnTo>
                                  <a:pt x="2103" y="2449"/>
                                </a:lnTo>
                                <a:cubicBezTo>
                                  <a:pt x="2159" y="2499"/>
                                  <a:pt x="2230" y="2525"/>
                                  <a:pt x="2297" y="2525"/>
                                </a:cubicBezTo>
                                <a:cubicBezTo>
                                  <a:pt x="2365" y="2525"/>
                                  <a:pt x="2429" y="2499"/>
                                  <a:pt x="2474" y="2449"/>
                                </a:cubicBezTo>
                                <a:cubicBezTo>
                                  <a:pt x="2575" y="2336"/>
                                  <a:pt x="2575" y="2168"/>
                                  <a:pt x="2474" y="2066"/>
                                </a:cubicBezTo>
                                <a:lnTo>
                                  <a:pt x="484" y="77"/>
                                </a:lnTo>
                                <a:cubicBezTo>
                                  <a:pt x="428" y="26"/>
                                  <a:pt x="358" y="1"/>
                                  <a:pt x="289" y="1"/>
                                </a:cubicBezTo>
                                <a:close/>
                              </a:path>
                            </a:pathLst>
                          </a:custGeom>
                          <a:grpFill/>
                          <a:ln>
                            <a:noFill/>
                          </a:ln>
                        </wps:spPr>
                        <wps:bodyPr spcFirstLastPara="1" wrap="square" lIns="91425" tIns="91425" rIns="91425" bIns="91425" anchor="ctr" anchorCtr="0">
                          <a:noAutofit/>
                        </wps:bodyPr>
                      </wps:wsp>
                      <wps:wsp>
                        <wps:cNvPr id="59345535" name="Google Shape;703;p28"/>
                        <wps:cNvSpPr/>
                        <wps:spPr>
                          <a:xfrm>
                            <a:off x="159350" y="62475"/>
                            <a:ext cx="64400" cy="63100"/>
                          </a:xfrm>
                          <a:custGeom>
                            <a:avLst/>
                            <a:gdLst/>
                            <a:ahLst/>
                            <a:cxnLst/>
                            <a:rect l="l" t="t" r="r" b="b"/>
                            <a:pathLst>
                              <a:path w="2576" h="2524" extrusionOk="0">
                                <a:moveTo>
                                  <a:pt x="2297" y="0"/>
                                </a:moveTo>
                                <a:cubicBezTo>
                                  <a:pt x="2230" y="0"/>
                                  <a:pt x="2159" y="25"/>
                                  <a:pt x="2103" y="76"/>
                                </a:cubicBezTo>
                                <a:lnTo>
                                  <a:pt x="102" y="2066"/>
                                </a:lnTo>
                                <a:cubicBezTo>
                                  <a:pt x="1" y="2178"/>
                                  <a:pt x="1" y="2347"/>
                                  <a:pt x="102" y="2448"/>
                                </a:cubicBezTo>
                                <a:cubicBezTo>
                                  <a:pt x="158" y="2499"/>
                                  <a:pt x="229" y="2524"/>
                                  <a:pt x="297" y="2524"/>
                                </a:cubicBezTo>
                                <a:cubicBezTo>
                                  <a:pt x="366" y="2524"/>
                                  <a:pt x="434" y="2499"/>
                                  <a:pt x="484" y="2448"/>
                                </a:cubicBezTo>
                                <a:lnTo>
                                  <a:pt x="2474" y="458"/>
                                </a:lnTo>
                                <a:cubicBezTo>
                                  <a:pt x="2575" y="346"/>
                                  <a:pt x="2575" y="177"/>
                                  <a:pt x="2474" y="76"/>
                                </a:cubicBezTo>
                                <a:cubicBezTo>
                                  <a:pt x="2429" y="25"/>
                                  <a:pt x="2365" y="0"/>
                                  <a:pt x="2297" y="0"/>
                                </a:cubicBezTo>
                                <a:close/>
                              </a:path>
                            </a:pathLst>
                          </a:custGeom>
                          <a:grpFill/>
                          <a:ln>
                            <a:noFill/>
                          </a:ln>
                        </wps:spPr>
                        <wps:bodyPr spcFirstLastPara="1" wrap="square" lIns="91425" tIns="91425" rIns="91425" bIns="91425" anchor="ctr" anchorCtr="0">
                          <a:noAutofit/>
                        </wps:bodyPr>
                      </wps:wsp>
                      <wps:wsp>
                        <wps:cNvPr id="2057444248" name="Google Shape;704;p28"/>
                        <wps:cNvSpPr/>
                        <wps:spPr>
                          <a:xfrm>
                            <a:off x="61550" y="160350"/>
                            <a:ext cx="64100" cy="63325"/>
                          </a:xfrm>
                          <a:custGeom>
                            <a:avLst/>
                            <a:gdLst/>
                            <a:ahLst/>
                            <a:cxnLst/>
                            <a:rect l="l" t="t" r="r" b="b"/>
                            <a:pathLst>
                              <a:path w="2564" h="2533" extrusionOk="0">
                                <a:moveTo>
                                  <a:pt x="2287" y="0"/>
                                </a:moveTo>
                                <a:cubicBezTo>
                                  <a:pt x="2218" y="0"/>
                                  <a:pt x="2148" y="28"/>
                                  <a:pt x="2092" y="85"/>
                                </a:cubicBezTo>
                                <a:lnTo>
                                  <a:pt x="90" y="2074"/>
                                </a:lnTo>
                                <a:cubicBezTo>
                                  <a:pt x="0" y="2187"/>
                                  <a:pt x="0" y="2356"/>
                                  <a:pt x="90" y="2457"/>
                                </a:cubicBezTo>
                                <a:cubicBezTo>
                                  <a:pt x="147" y="2507"/>
                                  <a:pt x="217" y="2533"/>
                                  <a:pt x="286" y="2533"/>
                                </a:cubicBezTo>
                                <a:cubicBezTo>
                                  <a:pt x="355" y="2533"/>
                                  <a:pt x="422" y="2507"/>
                                  <a:pt x="473" y="2457"/>
                                </a:cubicBezTo>
                                <a:lnTo>
                                  <a:pt x="2474" y="456"/>
                                </a:lnTo>
                                <a:cubicBezTo>
                                  <a:pt x="2564" y="343"/>
                                  <a:pt x="2564" y="174"/>
                                  <a:pt x="2474" y="85"/>
                                </a:cubicBezTo>
                                <a:cubicBezTo>
                                  <a:pt x="2423" y="28"/>
                                  <a:pt x="2356" y="0"/>
                                  <a:pt x="2287"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4F71A670" id="Google Shape;696;p28" o:spid="_x0000_s1026" style="position:absolute;margin-left:19.6pt;margin-top:.6pt;width:22.45pt;height:22.45pt;z-index:251683840" coordsize="285575,28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">
                <v:shape id="Google Shape;697;p28" o:spid="_x0000_s1027" style="position:absolute;left:134075;width:16875;height:107400;visibility:visible;mso-wrap-style:square;v-text-anchor:middle" coordsize="675,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" path="m337,c157,,,158,,338l,3958v,191,157,337,337,337c528,4295,675,4149,675,3958r,-3620c675,158,528,,337,xe" filled="f" stroked="f">
                  <v:path arrowok="t" o:extrusionok="f"/>
                </v:shape>
                <v:shape id="Google Shape;698;p28" o:spid="_x0000_s1028" style="position:absolute;left:134075;top:178200;width:16875;height:107375;visibility:visible;mso-wrap-style:square;v-text-anchor:middle" coordsize="67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" path="m337,c157,,,158,,337l,3957v,180,157,338,337,338c528,4295,675,4137,675,3957r,-3620c675,158,528,,337,xe" filled="f" stroked="f">
                  <v:path arrowok="t" o:extrusionok="f"/>
                </v:shape>
                <v:shape id="Google Shape;699;p28" o:spid="_x0000_s1029" style="position:absolute;left:177900;top:134625;width:107675;height:16900;visibility:visible;mso-wrap-style:square;v-text-anchor:middle" coordsize="4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" path="m349,1c158,1,1,158,1,338v,180,157,337,348,337l3969,675v180,,338,-157,338,-337c4307,135,4149,1,3969,1l349,1xe" filled="f" stroked="f">
                  <v:path arrowok="t" o:extrusionok="f"/>
                </v:shape>
                <v:shape id="Google Shape;700;p28" o:spid="_x0000_s1030" style="position:absolute;top:134625;width:107375;height:16900;visibility:visible;mso-wrap-style:square;v-text-anchor:middle" coordsize="429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" path="m338,1c158,1,,158,,338,,518,158,675,338,675r3620,c4149,675,4295,518,4295,338,4295,135,4149,1,3958,1l338,1xe" filled="f" stroked="f">
                  <v:path arrowok="t" o:extrusionok="f"/>
                </v:shape>
                <v:shape id="Google Shape;701;p28" o:spid="_x0000_s1031" style="position:absolute;left:61550;top:62475;width:64100;height:63100;visibility:visible;mso-wrap-style:square;v-text-anchor:middle" coordsize="256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" path="m277,c208,,141,25,90,76,,177,,346,90,458l2092,2448v56,51,126,76,195,76c2356,2524,2423,2499,2474,2448v90,-112,90,-281,,-382l473,76c416,25,346,,277,xe" filled="f" stroked="f">
                  <v:path arrowok="t" o:extrusionok="f"/>
                </v:shape>
                <v:shape id="Google Shape;702;p28" o:spid="_x0000_s1032" style="position:absolute;left:159350;top:160550;width:64400;height:63125;visibility:visible;mso-wrap-style:square;v-text-anchor:middle" coordsize="257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" path="m289,1c220,1,153,26,102,77,1,166,1,335,102,448l2103,2449v56,50,127,76,194,76c2365,2525,2429,2499,2474,2449v101,-113,101,-281,,-383l484,77c428,26,358,1,289,1xe" filled="f" stroked="f">
                  <v:path arrowok="t" o:extrusionok="f"/>
                </v:shape>
                <v:shape id="Google Shape;703;p28" o:spid="_x0000_s1033" style="position:absolute;left:159350;top:62475;width:64400;height:63100;visibility:visible;mso-wrap-style:square;v-text-anchor:middle" coordsize="257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" path="m2297,v-67,,-138,25,-194,76l102,2066c1,2178,1,2347,102,2448v56,51,127,76,195,76c366,2524,434,2499,484,2448l2474,458v101,-112,101,-281,,-382c2429,25,2365,,2297,xe" filled="f" stroked="f">
                  <v:path arrowok="t" o:extrusionok="f"/>
                </v:shape>
                <v:shape id="Google Shape;704;p28" o:spid="_x0000_s1034" style="position:absolute;left:61550;top:160350;width:64100;height:63325;visibility:visible;mso-wrap-style:square;v-text-anchor:middle" coordsize="256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" path="m2287,v-69,,-139,28,-195,85l90,2074c,2187,,2356,90,2457v57,50,127,76,196,76c355,2533,422,2507,473,2457l2474,456v90,-113,90,-282,,-371c2423,28,2356,,2287,xe" filled="f" stroked="f">
                  <v:path arrowok="t" o:extrusionok="f"/>
                </v:shape>
              </v:group>
            </w:pict>
          </mc:Fallback>
        </mc:AlternateContent>
      </w:r>
    </w:p>
    <w:p w14:paraId="7298D1EB" w14:textId="15F851CF" w:rsidR="00665CC4" w:rsidRDefault="005A519E" w:rsidP="00AC15D9">
      <w:r w:rsidRPr="00665CC4">
        <w:rPr>
          <w:noProof/>
        </w:rPr>
        <mc:AlternateContent>
          <mc:Choice Requires="wps">
            <w:drawing>
              <wp:anchor distT="0" distB="0" distL="114300" distR="114300" simplePos="0" relativeHeight="251659264" behindDoc="0" locked="0" layoutInCell="1" allowOverlap="1" wp14:anchorId="612EDAC9" wp14:editId="6F4C153C">
                <wp:simplePos x="0" y="0"/>
                <wp:positionH relativeFrom="margin">
                  <wp:align>right</wp:align>
                </wp:positionH>
                <wp:positionV relativeFrom="paragraph">
                  <wp:posOffset>17145</wp:posOffset>
                </wp:positionV>
                <wp:extent cx="5731510" cy="3534410"/>
                <wp:effectExtent l="0" t="0" r="0" b="0"/>
                <wp:wrapNone/>
                <wp:docPr id="693" name="Google Shape;693;p2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31510" cy="3534410"/>
                        </a:xfrm>
                        <a:prstGeom prst="rect">
                          <a:avLst/>
                        </a:prstGeom>
                        <a:noFill/>
                        <a:ln>
                          <a:noFill/>
                        </a:ln>
                      </wps:spPr>
                      <wps:txbx>
                        <w:txbxContent>
                          <w:p w14:paraId="03DFBB0A" w14:textId="77777777" w:rsidR="005A519E" w:rsidRPr="005A519E" w:rsidRDefault="005A519E" w:rsidP="005A519E">
                            <w:pPr>
                              <w:spacing w:line="192" w:lineRule="auto"/>
                              <w:jc w:val="center"/>
                              <w:rPr>
                                <w:rFonts w:ascii="Montserrat ExtraBold" w:eastAsia="Montserrat ExtraBold" w:hAnsi="Montserrat ExtraBold" w:cs="Montserrat ExtraBold"/>
                                <w:color w:val="11023C"/>
                                <w:sz w:val="90"/>
                                <w:szCs w:val="90"/>
                              </w:rPr>
                            </w:pPr>
                            <w:r w:rsidRPr="005A519E">
                              <w:rPr>
                                <w:rFonts w:ascii="Montserrat ExtraBold" w:eastAsia="Montserrat ExtraBold" w:hAnsi="Montserrat ExtraBold" w:cs="Montserrat ExtraBold"/>
                                <w:b/>
                                <w:bCs/>
                                <w:color w:val="11023C"/>
                                <w:sz w:val="90"/>
                                <w:szCs w:val="90"/>
                              </w:rPr>
                              <w:t>Movies</w:t>
                            </w:r>
                          </w:p>
                          <w:p w14:paraId="391732D1" w14:textId="77777777" w:rsidR="005A519E" w:rsidRPr="005A519E" w:rsidRDefault="005A519E" w:rsidP="005A519E">
                            <w:pPr>
                              <w:spacing w:line="192" w:lineRule="auto"/>
                              <w:jc w:val="center"/>
                              <w:rPr>
                                <w:rFonts w:ascii="Montserrat ExtraBold" w:eastAsia="Montserrat ExtraBold" w:hAnsi="Montserrat ExtraBold" w:cs="Montserrat ExtraBold"/>
                                <w:color w:val="11023C"/>
                                <w:sz w:val="90"/>
                                <w:szCs w:val="90"/>
                              </w:rPr>
                            </w:pPr>
                            <w:r w:rsidRPr="005A519E">
                              <w:rPr>
                                <w:rFonts w:ascii="Montserrat ExtraBold" w:eastAsia="Montserrat ExtraBold" w:hAnsi="Montserrat ExtraBold" w:cs="Montserrat ExtraBold"/>
                                <w:color w:val="11023C"/>
                                <w:sz w:val="90"/>
                                <w:szCs w:val="90"/>
                              </w:rPr>
                              <w:t>Recommendation System</w:t>
                            </w:r>
                          </w:p>
                          <w:p w14:paraId="5E43F7A6" w14:textId="1B9024C8" w:rsidR="00665CC4" w:rsidRPr="00665CC4" w:rsidRDefault="00665CC4" w:rsidP="00665CC4">
                            <w:pPr>
                              <w:spacing w:line="192" w:lineRule="auto"/>
                              <w:jc w:val="center"/>
                              <w:rPr>
                                <w:rFonts w:ascii="Montserrat ExtraBold" w:eastAsia="Montserrat ExtraBold" w:hAnsi="Montserrat ExtraBold" w:cs="Montserrat ExtraBold"/>
                                <w:color w:val="11023C"/>
                                <w:kern w:val="0"/>
                                <w:sz w:val="120"/>
                                <w:szCs w:val="120"/>
                                <w14:ligatures w14:val="none"/>
                              </w:rPr>
                            </w:pPr>
                          </w:p>
                        </w:txbxContent>
                      </wps:txbx>
                      <wps:bodyPr spcFirstLastPara="1" wrap="square" lIns="91425" tIns="91425" rIns="91425" bIns="91425"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12EDAC9" id="_x0000_t202" coordsize="21600,21600" o:spt="202" path="m,l,21600r21600,l21600,xe">
                <v:stroke joinstyle="miter"/>
                <v:path gradientshapeok="t" o:connecttype="rect"/>
              </v:shapetype>
              <v:shape id="Google Shape;693;p28" o:spid="_x0000_s1026" type="#_x0000_t202" style="position:absolute;margin-left:400.1pt;margin-top:1.35pt;width:451.3pt;height:27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" filled="f" stroked="f">
                <o:lock v:ext="edit" grouping="t"/>
                <v:textbox inset="2.53958mm,2.53958mm,2.53958mm,2.53958mm">
                  <w:txbxContent>
                    <w:p w14:paraId="03DFBB0A" w14:textId="77777777" w:rsidR="005A519E" w:rsidRPr="005A519E" w:rsidRDefault="005A519E" w:rsidP="005A519E">
                      <w:pPr>
                        <w:spacing w:line="192" w:lineRule="auto"/>
                        <w:jc w:val="center"/>
                        <w:rPr>
                          <w:rFonts w:ascii="Montserrat ExtraBold" w:eastAsia="Montserrat ExtraBold" w:hAnsi="Montserrat ExtraBold" w:cs="Montserrat ExtraBold"/>
                          <w:color w:val="11023C"/>
                          <w:sz w:val="90"/>
                          <w:szCs w:val="90"/>
                        </w:rPr>
                      </w:pPr>
                      <w:r w:rsidRPr="005A519E">
                        <w:rPr>
                          <w:rFonts w:ascii="Montserrat ExtraBold" w:eastAsia="Montserrat ExtraBold" w:hAnsi="Montserrat ExtraBold" w:cs="Montserrat ExtraBold"/>
                          <w:b/>
                          <w:bCs/>
                          <w:color w:val="11023C"/>
                          <w:sz w:val="90"/>
                          <w:szCs w:val="90"/>
                        </w:rPr>
                        <w:t>Movies</w:t>
                      </w:r>
                    </w:p>
                    <w:p w14:paraId="391732D1" w14:textId="77777777" w:rsidR="005A519E" w:rsidRPr="005A519E" w:rsidRDefault="005A519E" w:rsidP="005A519E">
                      <w:pPr>
                        <w:spacing w:line="192" w:lineRule="auto"/>
                        <w:jc w:val="center"/>
                        <w:rPr>
                          <w:rFonts w:ascii="Montserrat ExtraBold" w:eastAsia="Montserrat ExtraBold" w:hAnsi="Montserrat ExtraBold" w:cs="Montserrat ExtraBold"/>
                          <w:color w:val="11023C"/>
                          <w:sz w:val="90"/>
                          <w:szCs w:val="90"/>
                        </w:rPr>
                      </w:pPr>
                      <w:r w:rsidRPr="005A519E">
                        <w:rPr>
                          <w:rFonts w:ascii="Montserrat ExtraBold" w:eastAsia="Montserrat ExtraBold" w:hAnsi="Montserrat ExtraBold" w:cs="Montserrat ExtraBold"/>
                          <w:color w:val="11023C"/>
                          <w:sz w:val="90"/>
                          <w:szCs w:val="90"/>
                        </w:rPr>
                        <w:t>Recommendation System</w:t>
                      </w:r>
                    </w:p>
                    <w:p w14:paraId="5E43F7A6" w14:textId="1B9024C8" w:rsidR="00665CC4" w:rsidRPr="00665CC4" w:rsidRDefault="00665CC4" w:rsidP="00665CC4">
                      <w:pPr>
                        <w:spacing w:line="192" w:lineRule="auto"/>
                        <w:jc w:val="center"/>
                        <w:rPr>
                          <w:rFonts w:ascii="Montserrat ExtraBold" w:eastAsia="Montserrat ExtraBold" w:hAnsi="Montserrat ExtraBold" w:cs="Montserrat ExtraBold"/>
                          <w:color w:val="11023C"/>
                          <w:kern w:val="0"/>
                          <w:sz w:val="120"/>
                          <w:szCs w:val="120"/>
                          <w14:ligatures w14:val="none"/>
                        </w:rPr>
                      </w:pPr>
                    </w:p>
                  </w:txbxContent>
                </v:textbox>
                <w10:wrap anchorx="margin"/>
              </v:shape>
            </w:pict>
          </mc:Fallback>
        </mc:AlternateContent>
      </w:r>
    </w:p>
    <w:p w14:paraId="5D176439" w14:textId="72329539" w:rsidR="00665CC4" w:rsidRDefault="00665CC4" w:rsidP="00AC15D9"/>
    <w:p w14:paraId="1832960D" w14:textId="7D53455F" w:rsidR="00665CC4" w:rsidRDefault="00665CC4" w:rsidP="00AC15D9"/>
    <w:p w14:paraId="5E414D0B" w14:textId="77777777" w:rsidR="00665CC4" w:rsidRDefault="00665CC4" w:rsidP="00AC15D9"/>
    <w:p w14:paraId="426EE423" w14:textId="29F0A50C" w:rsidR="00665CC4" w:rsidRDefault="00665CC4" w:rsidP="00AC15D9"/>
    <w:p w14:paraId="41AA2C47" w14:textId="6FAE2D4D" w:rsidR="00665CC4" w:rsidRDefault="00665CC4" w:rsidP="00AC15D9"/>
    <w:p w14:paraId="74F50647" w14:textId="7BE8BC46" w:rsidR="00665CC4" w:rsidRDefault="00665CC4" w:rsidP="00AC15D9"/>
    <w:p w14:paraId="28A2B732" w14:textId="2903746D" w:rsidR="00665CC4" w:rsidRDefault="00E966D4" w:rsidP="00665CC4">
      <w:r w:rsidRPr="009E16CC">
        <w:rPr>
          <w:noProof/>
        </w:rPr>
        <mc:AlternateContent>
          <mc:Choice Requires="wpg">
            <w:drawing>
              <wp:anchor distT="0" distB="0" distL="114300" distR="114300" simplePos="0" relativeHeight="251687936" behindDoc="0" locked="0" layoutInCell="1" allowOverlap="1" wp14:anchorId="04963A90" wp14:editId="7C782737">
                <wp:simplePos x="0" y="0"/>
                <wp:positionH relativeFrom="margin">
                  <wp:align>left</wp:align>
                </wp:positionH>
                <wp:positionV relativeFrom="paragraph">
                  <wp:posOffset>-635</wp:posOffset>
                </wp:positionV>
                <wp:extent cx="285575" cy="285575"/>
                <wp:effectExtent l="0" t="0" r="635" b="635"/>
                <wp:wrapNone/>
                <wp:docPr id="1690246932" name="Google Shape;696;p28"/>
                <wp:cNvGraphicFramePr/>
                <a:graphic xmlns:a="http://schemas.openxmlformats.org/drawingml/2006/main">
                  <a:graphicData uri="http://schemas.microsoft.com/office/word/2010/wordprocessingGroup">
                    <wpg:wgp>
                      <wpg:cNvGrpSpPr/>
                      <wpg:grpSpPr>
                        <a:xfrm>
                          <a:off x="0" y="0"/>
                          <a:ext cx="285575" cy="285575"/>
                          <a:chOff x="0" y="0"/>
                          <a:chExt cx="285575" cy="285575"/>
                        </a:xfrm>
                        <a:solidFill>
                          <a:schemeClr val="accent4">
                            <a:lumMod val="60000"/>
                            <a:lumOff val="40000"/>
                          </a:schemeClr>
                        </a:solidFill>
                      </wpg:grpSpPr>
                      <wps:wsp>
                        <wps:cNvPr id="1217611100" name="Google Shape;697;p28"/>
                        <wps:cNvSpPr/>
                        <wps:spPr>
                          <a:xfrm>
                            <a:off x="134075" y="0"/>
                            <a:ext cx="16875" cy="107400"/>
                          </a:xfrm>
                          <a:custGeom>
                            <a:avLst/>
                            <a:gdLst/>
                            <a:ahLst/>
                            <a:cxnLst/>
                            <a:rect l="l" t="t" r="r" b="b"/>
                            <a:pathLst>
                              <a:path w="675" h="4296" extrusionOk="0">
                                <a:moveTo>
                                  <a:pt x="337" y="0"/>
                                </a:moveTo>
                                <a:cubicBezTo>
                                  <a:pt x="157" y="0"/>
                                  <a:pt x="0" y="158"/>
                                  <a:pt x="0" y="338"/>
                                </a:cubicBezTo>
                                <a:lnTo>
                                  <a:pt x="0" y="3958"/>
                                </a:lnTo>
                                <a:cubicBezTo>
                                  <a:pt x="0" y="4149"/>
                                  <a:pt x="157" y="4295"/>
                                  <a:pt x="337" y="4295"/>
                                </a:cubicBezTo>
                                <a:cubicBezTo>
                                  <a:pt x="528" y="4295"/>
                                  <a:pt x="675" y="4149"/>
                                  <a:pt x="675" y="3958"/>
                                </a:cubicBezTo>
                                <a:lnTo>
                                  <a:pt x="675" y="338"/>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1157544823" name="Google Shape;698;p28"/>
                        <wps:cNvSpPr/>
                        <wps:spPr>
                          <a:xfrm>
                            <a:off x="134075" y="178200"/>
                            <a:ext cx="16875" cy="107375"/>
                          </a:xfrm>
                          <a:custGeom>
                            <a:avLst/>
                            <a:gdLst/>
                            <a:ahLst/>
                            <a:cxnLst/>
                            <a:rect l="l" t="t" r="r" b="b"/>
                            <a:pathLst>
                              <a:path w="675" h="4295" extrusionOk="0">
                                <a:moveTo>
                                  <a:pt x="337" y="0"/>
                                </a:moveTo>
                                <a:cubicBezTo>
                                  <a:pt x="157" y="0"/>
                                  <a:pt x="0" y="158"/>
                                  <a:pt x="0" y="337"/>
                                </a:cubicBezTo>
                                <a:lnTo>
                                  <a:pt x="0" y="3957"/>
                                </a:lnTo>
                                <a:cubicBezTo>
                                  <a:pt x="0" y="4137"/>
                                  <a:pt x="157" y="4295"/>
                                  <a:pt x="337" y="4295"/>
                                </a:cubicBezTo>
                                <a:cubicBezTo>
                                  <a:pt x="528" y="4295"/>
                                  <a:pt x="675" y="4137"/>
                                  <a:pt x="675" y="3957"/>
                                </a:cubicBezTo>
                                <a:lnTo>
                                  <a:pt x="675" y="337"/>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516063936" name="Google Shape;699;p28"/>
                        <wps:cNvSpPr/>
                        <wps:spPr>
                          <a:xfrm>
                            <a:off x="177900" y="134625"/>
                            <a:ext cx="107675" cy="16900"/>
                          </a:xfrm>
                          <a:custGeom>
                            <a:avLst/>
                            <a:gdLst/>
                            <a:ahLst/>
                            <a:cxnLst/>
                            <a:rect l="l" t="t" r="r" b="b"/>
                            <a:pathLst>
                              <a:path w="4307" h="676" extrusionOk="0">
                                <a:moveTo>
                                  <a:pt x="349" y="1"/>
                                </a:moveTo>
                                <a:cubicBezTo>
                                  <a:pt x="158" y="1"/>
                                  <a:pt x="1" y="158"/>
                                  <a:pt x="1" y="338"/>
                                </a:cubicBezTo>
                                <a:cubicBezTo>
                                  <a:pt x="1" y="518"/>
                                  <a:pt x="158" y="675"/>
                                  <a:pt x="349" y="675"/>
                                </a:cubicBezTo>
                                <a:lnTo>
                                  <a:pt x="3969" y="675"/>
                                </a:lnTo>
                                <a:cubicBezTo>
                                  <a:pt x="4149" y="675"/>
                                  <a:pt x="4307" y="518"/>
                                  <a:pt x="4307" y="338"/>
                                </a:cubicBezTo>
                                <a:cubicBezTo>
                                  <a:pt x="4307" y="135"/>
                                  <a:pt x="4149" y="1"/>
                                  <a:pt x="3969" y="1"/>
                                </a:cubicBezTo>
                                <a:close/>
                              </a:path>
                            </a:pathLst>
                          </a:custGeom>
                          <a:grpFill/>
                          <a:ln>
                            <a:noFill/>
                          </a:ln>
                        </wps:spPr>
                        <wps:bodyPr spcFirstLastPara="1" wrap="square" lIns="91425" tIns="91425" rIns="91425" bIns="91425" anchor="ctr" anchorCtr="0">
                          <a:noAutofit/>
                        </wps:bodyPr>
                      </wps:wsp>
                      <wps:wsp>
                        <wps:cNvPr id="638806606" name="Google Shape;700;p28"/>
                        <wps:cNvSpPr/>
                        <wps:spPr>
                          <a:xfrm>
                            <a:off x="0" y="134625"/>
                            <a:ext cx="107375" cy="16900"/>
                          </a:xfrm>
                          <a:custGeom>
                            <a:avLst/>
                            <a:gdLst/>
                            <a:ahLst/>
                            <a:cxnLst/>
                            <a:rect l="l" t="t" r="r" b="b"/>
                            <a:pathLst>
                              <a:path w="4295" h="676" extrusionOk="0">
                                <a:moveTo>
                                  <a:pt x="338" y="1"/>
                                </a:moveTo>
                                <a:cubicBezTo>
                                  <a:pt x="158" y="1"/>
                                  <a:pt x="0" y="158"/>
                                  <a:pt x="0" y="338"/>
                                </a:cubicBezTo>
                                <a:cubicBezTo>
                                  <a:pt x="0" y="518"/>
                                  <a:pt x="158" y="675"/>
                                  <a:pt x="338" y="675"/>
                                </a:cubicBezTo>
                                <a:lnTo>
                                  <a:pt x="3958" y="675"/>
                                </a:lnTo>
                                <a:cubicBezTo>
                                  <a:pt x="4149" y="675"/>
                                  <a:pt x="4295" y="518"/>
                                  <a:pt x="4295" y="338"/>
                                </a:cubicBezTo>
                                <a:cubicBezTo>
                                  <a:pt x="4295" y="135"/>
                                  <a:pt x="4149" y="1"/>
                                  <a:pt x="3958" y="1"/>
                                </a:cubicBezTo>
                                <a:close/>
                              </a:path>
                            </a:pathLst>
                          </a:custGeom>
                          <a:grpFill/>
                          <a:ln>
                            <a:noFill/>
                          </a:ln>
                        </wps:spPr>
                        <wps:bodyPr spcFirstLastPara="1" wrap="square" lIns="91425" tIns="91425" rIns="91425" bIns="91425" anchor="ctr" anchorCtr="0">
                          <a:noAutofit/>
                        </wps:bodyPr>
                      </wps:wsp>
                      <wps:wsp>
                        <wps:cNvPr id="886583694" name="Google Shape;701;p28"/>
                        <wps:cNvSpPr/>
                        <wps:spPr>
                          <a:xfrm>
                            <a:off x="61550" y="62475"/>
                            <a:ext cx="64100" cy="63100"/>
                          </a:xfrm>
                          <a:custGeom>
                            <a:avLst/>
                            <a:gdLst/>
                            <a:ahLst/>
                            <a:cxnLst/>
                            <a:rect l="l" t="t" r="r" b="b"/>
                            <a:pathLst>
                              <a:path w="2564" h="2524" extrusionOk="0">
                                <a:moveTo>
                                  <a:pt x="277" y="0"/>
                                </a:moveTo>
                                <a:cubicBezTo>
                                  <a:pt x="208" y="0"/>
                                  <a:pt x="141" y="25"/>
                                  <a:pt x="90" y="76"/>
                                </a:cubicBezTo>
                                <a:cubicBezTo>
                                  <a:pt x="0" y="177"/>
                                  <a:pt x="0" y="346"/>
                                  <a:pt x="90" y="458"/>
                                </a:cubicBezTo>
                                <a:lnTo>
                                  <a:pt x="2092" y="2448"/>
                                </a:lnTo>
                                <a:cubicBezTo>
                                  <a:pt x="2148" y="2499"/>
                                  <a:pt x="2218" y="2524"/>
                                  <a:pt x="2287" y="2524"/>
                                </a:cubicBezTo>
                                <a:cubicBezTo>
                                  <a:pt x="2356" y="2524"/>
                                  <a:pt x="2423" y="2499"/>
                                  <a:pt x="2474" y="2448"/>
                                </a:cubicBezTo>
                                <a:cubicBezTo>
                                  <a:pt x="2564" y="2336"/>
                                  <a:pt x="2564" y="2167"/>
                                  <a:pt x="2474" y="2066"/>
                                </a:cubicBezTo>
                                <a:lnTo>
                                  <a:pt x="473" y="76"/>
                                </a:lnTo>
                                <a:cubicBezTo>
                                  <a:pt x="416" y="25"/>
                                  <a:pt x="346" y="0"/>
                                  <a:pt x="277" y="0"/>
                                </a:cubicBezTo>
                                <a:close/>
                              </a:path>
                            </a:pathLst>
                          </a:custGeom>
                          <a:grpFill/>
                          <a:ln>
                            <a:noFill/>
                          </a:ln>
                        </wps:spPr>
                        <wps:bodyPr spcFirstLastPara="1" wrap="square" lIns="91425" tIns="91425" rIns="91425" bIns="91425" anchor="ctr" anchorCtr="0">
                          <a:noAutofit/>
                        </wps:bodyPr>
                      </wps:wsp>
                      <wps:wsp>
                        <wps:cNvPr id="1125011122" name="Google Shape;702;p28"/>
                        <wps:cNvSpPr/>
                        <wps:spPr>
                          <a:xfrm>
                            <a:off x="159350" y="160550"/>
                            <a:ext cx="64400" cy="63125"/>
                          </a:xfrm>
                          <a:custGeom>
                            <a:avLst/>
                            <a:gdLst/>
                            <a:ahLst/>
                            <a:cxnLst/>
                            <a:rect l="l" t="t" r="r" b="b"/>
                            <a:pathLst>
                              <a:path w="2576" h="2525" extrusionOk="0">
                                <a:moveTo>
                                  <a:pt x="289" y="1"/>
                                </a:moveTo>
                                <a:cubicBezTo>
                                  <a:pt x="220" y="1"/>
                                  <a:pt x="153" y="26"/>
                                  <a:pt x="102" y="77"/>
                                </a:cubicBezTo>
                                <a:cubicBezTo>
                                  <a:pt x="1" y="166"/>
                                  <a:pt x="1" y="335"/>
                                  <a:pt x="102" y="448"/>
                                </a:cubicBezTo>
                                <a:lnTo>
                                  <a:pt x="2103" y="2449"/>
                                </a:lnTo>
                                <a:cubicBezTo>
                                  <a:pt x="2159" y="2499"/>
                                  <a:pt x="2230" y="2525"/>
                                  <a:pt x="2297" y="2525"/>
                                </a:cubicBezTo>
                                <a:cubicBezTo>
                                  <a:pt x="2365" y="2525"/>
                                  <a:pt x="2429" y="2499"/>
                                  <a:pt x="2474" y="2449"/>
                                </a:cubicBezTo>
                                <a:cubicBezTo>
                                  <a:pt x="2575" y="2336"/>
                                  <a:pt x="2575" y="2168"/>
                                  <a:pt x="2474" y="2066"/>
                                </a:cubicBezTo>
                                <a:lnTo>
                                  <a:pt x="484" y="77"/>
                                </a:lnTo>
                                <a:cubicBezTo>
                                  <a:pt x="428" y="26"/>
                                  <a:pt x="358" y="1"/>
                                  <a:pt x="289" y="1"/>
                                </a:cubicBezTo>
                                <a:close/>
                              </a:path>
                            </a:pathLst>
                          </a:custGeom>
                          <a:grpFill/>
                          <a:ln>
                            <a:noFill/>
                          </a:ln>
                        </wps:spPr>
                        <wps:bodyPr spcFirstLastPara="1" wrap="square" lIns="91425" tIns="91425" rIns="91425" bIns="91425" anchor="ctr" anchorCtr="0">
                          <a:noAutofit/>
                        </wps:bodyPr>
                      </wps:wsp>
                      <wps:wsp>
                        <wps:cNvPr id="1274183502" name="Google Shape;703;p28"/>
                        <wps:cNvSpPr/>
                        <wps:spPr>
                          <a:xfrm>
                            <a:off x="159350" y="62475"/>
                            <a:ext cx="64400" cy="63100"/>
                          </a:xfrm>
                          <a:custGeom>
                            <a:avLst/>
                            <a:gdLst/>
                            <a:ahLst/>
                            <a:cxnLst/>
                            <a:rect l="l" t="t" r="r" b="b"/>
                            <a:pathLst>
                              <a:path w="2576" h="2524" extrusionOk="0">
                                <a:moveTo>
                                  <a:pt x="2297" y="0"/>
                                </a:moveTo>
                                <a:cubicBezTo>
                                  <a:pt x="2230" y="0"/>
                                  <a:pt x="2159" y="25"/>
                                  <a:pt x="2103" y="76"/>
                                </a:cubicBezTo>
                                <a:lnTo>
                                  <a:pt x="102" y="2066"/>
                                </a:lnTo>
                                <a:cubicBezTo>
                                  <a:pt x="1" y="2178"/>
                                  <a:pt x="1" y="2347"/>
                                  <a:pt x="102" y="2448"/>
                                </a:cubicBezTo>
                                <a:cubicBezTo>
                                  <a:pt x="158" y="2499"/>
                                  <a:pt x="229" y="2524"/>
                                  <a:pt x="297" y="2524"/>
                                </a:cubicBezTo>
                                <a:cubicBezTo>
                                  <a:pt x="366" y="2524"/>
                                  <a:pt x="434" y="2499"/>
                                  <a:pt x="484" y="2448"/>
                                </a:cubicBezTo>
                                <a:lnTo>
                                  <a:pt x="2474" y="458"/>
                                </a:lnTo>
                                <a:cubicBezTo>
                                  <a:pt x="2575" y="346"/>
                                  <a:pt x="2575" y="177"/>
                                  <a:pt x="2474" y="76"/>
                                </a:cubicBezTo>
                                <a:cubicBezTo>
                                  <a:pt x="2429" y="25"/>
                                  <a:pt x="2365" y="0"/>
                                  <a:pt x="2297" y="0"/>
                                </a:cubicBezTo>
                                <a:close/>
                              </a:path>
                            </a:pathLst>
                          </a:custGeom>
                          <a:grpFill/>
                          <a:ln>
                            <a:noFill/>
                          </a:ln>
                        </wps:spPr>
                        <wps:bodyPr spcFirstLastPara="1" wrap="square" lIns="91425" tIns="91425" rIns="91425" bIns="91425" anchor="ctr" anchorCtr="0">
                          <a:noAutofit/>
                        </wps:bodyPr>
                      </wps:wsp>
                      <wps:wsp>
                        <wps:cNvPr id="857272356" name="Google Shape;704;p28"/>
                        <wps:cNvSpPr/>
                        <wps:spPr>
                          <a:xfrm>
                            <a:off x="61550" y="160350"/>
                            <a:ext cx="64100" cy="63325"/>
                          </a:xfrm>
                          <a:custGeom>
                            <a:avLst/>
                            <a:gdLst/>
                            <a:ahLst/>
                            <a:cxnLst/>
                            <a:rect l="l" t="t" r="r" b="b"/>
                            <a:pathLst>
                              <a:path w="2564" h="2533" extrusionOk="0">
                                <a:moveTo>
                                  <a:pt x="2287" y="0"/>
                                </a:moveTo>
                                <a:cubicBezTo>
                                  <a:pt x="2218" y="0"/>
                                  <a:pt x="2148" y="28"/>
                                  <a:pt x="2092" y="85"/>
                                </a:cubicBezTo>
                                <a:lnTo>
                                  <a:pt x="90" y="2074"/>
                                </a:lnTo>
                                <a:cubicBezTo>
                                  <a:pt x="0" y="2187"/>
                                  <a:pt x="0" y="2356"/>
                                  <a:pt x="90" y="2457"/>
                                </a:cubicBezTo>
                                <a:cubicBezTo>
                                  <a:pt x="147" y="2507"/>
                                  <a:pt x="217" y="2533"/>
                                  <a:pt x="286" y="2533"/>
                                </a:cubicBezTo>
                                <a:cubicBezTo>
                                  <a:pt x="355" y="2533"/>
                                  <a:pt x="422" y="2507"/>
                                  <a:pt x="473" y="2457"/>
                                </a:cubicBezTo>
                                <a:lnTo>
                                  <a:pt x="2474" y="456"/>
                                </a:lnTo>
                                <a:cubicBezTo>
                                  <a:pt x="2564" y="343"/>
                                  <a:pt x="2564" y="174"/>
                                  <a:pt x="2474" y="85"/>
                                </a:cubicBezTo>
                                <a:cubicBezTo>
                                  <a:pt x="2423" y="28"/>
                                  <a:pt x="2356" y="0"/>
                                  <a:pt x="2287"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1E68E041" id="Google Shape;696;p28" o:spid="_x0000_s1026" style="position:absolute;margin-left:0;margin-top:-.05pt;width:22.5pt;height:22.5pt;z-index:251687936;mso-position-horizontal:left;mso-position-horizontal-relative:margin" coordsize="285575,28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">
                <v:shape id="Google Shape;697;p28" o:spid="_x0000_s1027" style="position:absolute;left:134075;width:16875;height:107400;visibility:visible;mso-wrap-style:square;v-text-anchor:middle" coordsize="675,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" path="m337,c157,,,158,,338l,3958v,191,157,337,337,337c528,4295,675,4149,675,3958r,-3620c675,158,528,,337,xe" filled="f" stroked="f">
                  <v:path arrowok="t" o:extrusionok="f"/>
                </v:shape>
                <v:shape id="Google Shape;698;p28" o:spid="_x0000_s1028" style="position:absolute;left:134075;top:178200;width:16875;height:107375;visibility:visible;mso-wrap-style:square;v-text-anchor:middle" coordsize="67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" path="m337,c157,,,158,,337l,3957v,180,157,338,337,338c528,4295,675,4137,675,3957r,-3620c675,158,528,,337,xe" filled="f" stroked="f">
                  <v:path arrowok="t" o:extrusionok="f"/>
                </v:shape>
                <v:shape id="Google Shape;699;p28" o:spid="_x0000_s1029" style="position:absolute;left:177900;top:134625;width:107675;height:16900;visibility:visible;mso-wrap-style:square;v-text-anchor:middle" coordsize="4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" path="m349,1c158,1,1,158,1,338v,180,157,337,348,337l3969,675v180,,338,-157,338,-337c4307,135,4149,1,3969,1l349,1xe" filled="f" stroked="f">
                  <v:path arrowok="t" o:extrusionok="f"/>
                </v:shape>
                <v:shape id="Google Shape;700;p28" o:spid="_x0000_s1030" style="position:absolute;top:134625;width:107375;height:16900;visibility:visible;mso-wrap-style:square;v-text-anchor:middle" coordsize="429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" path="m338,1c158,1,,158,,338,,518,158,675,338,675r3620,c4149,675,4295,518,4295,338,4295,135,4149,1,3958,1l338,1xe" filled="f" stroked="f">
                  <v:path arrowok="t" o:extrusionok="f"/>
                </v:shape>
                <v:shape id="Google Shape;701;p28" o:spid="_x0000_s1031" style="position:absolute;left:61550;top:62475;width:64100;height:63100;visibility:visible;mso-wrap-style:square;v-text-anchor:middle" coordsize="256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" path="m277,c208,,141,25,90,76,,177,,346,90,458l2092,2448v56,51,126,76,195,76c2356,2524,2423,2499,2474,2448v90,-112,90,-281,,-382l473,76c416,25,346,,277,xe" filled="f" stroked="f">
                  <v:path arrowok="t" o:extrusionok="f"/>
                </v:shape>
                <v:shape id="Google Shape;702;p28" o:spid="_x0000_s1032" style="position:absolute;left:159350;top:160550;width:64400;height:63125;visibility:visible;mso-wrap-style:square;v-text-anchor:middle" coordsize="257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" path="m289,1c220,1,153,26,102,77,1,166,1,335,102,448l2103,2449v56,50,127,76,194,76c2365,2525,2429,2499,2474,2449v101,-113,101,-281,,-383l484,77c428,26,358,1,289,1xe" filled="f" stroked="f">
                  <v:path arrowok="t" o:extrusionok="f"/>
                </v:shape>
                <v:shape id="Google Shape;703;p28" o:spid="_x0000_s1033" style="position:absolute;left:159350;top:62475;width:64400;height:63100;visibility:visible;mso-wrap-style:square;v-text-anchor:middle" coordsize="257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" path="m2297,v-67,,-138,25,-194,76l102,2066c1,2178,1,2347,102,2448v56,51,127,76,195,76c366,2524,434,2499,484,2448l2474,458v101,-112,101,-281,,-382c2429,25,2365,,2297,xe" filled="f" stroked="f">
                  <v:path arrowok="t" o:extrusionok="f"/>
                </v:shape>
                <v:shape id="Google Shape;704;p28" o:spid="_x0000_s1034" style="position:absolute;left:61550;top:160350;width:64100;height:63325;visibility:visible;mso-wrap-style:square;v-text-anchor:middle" coordsize="256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" path="m2287,v-69,,-139,28,-195,85l90,2074c,2187,,2356,90,2457v57,50,127,76,196,76c355,2533,422,2507,473,2457l2474,456v90,-113,90,-282,,-371c2423,28,2356,,2287,xe" filled="f" stroked="f">
                  <v:path arrowok="t" o:extrusionok="f"/>
                </v:shape>
                <w10:wrap anchorx="margin"/>
              </v:group>
            </w:pict>
          </mc:Fallback>
        </mc:AlternateContent>
      </w:r>
    </w:p>
    <w:p w14:paraId="06807482" w14:textId="11F43C94" w:rsidR="00665CC4" w:rsidRDefault="00665CC4" w:rsidP="00AC15D9"/>
    <w:p w14:paraId="382320F6" w14:textId="66AC09F0" w:rsidR="00665CC4" w:rsidRDefault="007F5AD1" w:rsidP="00AC15D9">
      <w:r w:rsidRPr="007F5AD1">
        <w:rPr>
          <w:noProof/>
        </w:rPr>
        <mc:AlternateContent>
          <mc:Choice Requires="wps">
            <w:drawing>
              <wp:anchor distT="0" distB="0" distL="114300" distR="114300" simplePos="0" relativeHeight="251665408" behindDoc="0" locked="0" layoutInCell="1" allowOverlap="1" wp14:anchorId="10127EA0" wp14:editId="7DC72483">
                <wp:simplePos x="0" y="0"/>
                <wp:positionH relativeFrom="column">
                  <wp:posOffset>4708478</wp:posOffset>
                </wp:positionH>
                <wp:positionV relativeFrom="paragraph">
                  <wp:posOffset>183354</wp:posOffset>
                </wp:positionV>
                <wp:extent cx="220950" cy="224875"/>
                <wp:effectExtent l="0" t="0" r="8255" b="3810"/>
                <wp:wrapNone/>
                <wp:docPr id="1551104715" name="Google Shape;714;p28"/>
                <wp:cNvGraphicFramePr/>
                <a:graphic xmlns:a="http://schemas.openxmlformats.org/drawingml/2006/main">
                  <a:graphicData uri="http://schemas.microsoft.com/office/word/2010/wordprocessingShape">
                    <wps:wsp>
                      <wps:cNvSpPr/>
                      <wps:spPr>
                        <a:xfrm>
                          <a:off x="0" y="0"/>
                          <a:ext cx="220950" cy="224875"/>
                        </a:xfrm>
                        <a:custGeom>
                          <a:avLst/>
                          <a:gdLst/>
                          <a:ahLst/>
                          <a:cxnLst/>
                          <a:rect l="l" t="t" r="r" b="b"/>
                          <a:pathLst>
                            <a:path w="8838" h="8995" extrusionOk="0">
                              <a:moveTo>
                                <a:pt x="5105" y="1"/>
                              </a:moveTo>
                              <a:lnTo>
                                <a:pt x="3081" y="2328"/>
                              </a:lnTo>
                              <a:lnTo>
                                <a:pt x="1" y="2283"/>
                              </a:lnTo>
                              <a:lnTo>
                                <a:pt x="1" y="2283"/>
                              </a:lnTo>
                              <a:lnTo>
                                <a:pt x="1586" y="4936"/>
                              </a:lnTo>
                              <a:lnTo>
                                <a:pt x="585" y="7837"/>
                              </a:lnTo>
                              <a:lnTo>
                                <a:pt x="3598" y="7151"/>
                              </a:lnTo>
                              <a:lnTo>
                                <a:pt x="6061" y="8995"/>
                              </a:lnTo>
                              <a:lnTo>
                                <a:pt x="6342" y="5925"/>
                              </a:lnTo>
                              <a:lnTo>
                                <a:pt x="8837" y="4149"/>
                              </a:lnTo>
                              <a:lnTo>
                                <a:pt x="6016" y="2946"/>
                              </a:lnTo>
                              <a:lnTo>
                                <a:pt x="5105" y="1"/>
                              </a:lnTo>
                              <a:close/>
                            </a:path>
                          </a:pathLst>
                        </a:custGeom>
                        <a:solidFill>
                          <a:srgbClr val="FFFF00"/>
                        </a:solidFill>
                        <a:ln>
                          <a:noFill/>
                        </a:ln>
                      </wps:spPr>
                      <wps:bodyPr spcFirstLastPara="1" wrap="square" lIns="91425" tIns="91425" rIns="91425" bIns="91425" anchor="ctr" anchorCtr="0">
                        <a:noAutofit/>
                      </wps:bodyPr>
                    </wps:wsp>
                  </a:graphicData>
                </a:graphic>
              </wp:anchor>
            </w:drawing>
          </mc:Choice>
          <mc:Fallback>
            <w:pict>
              <v:shape w14:anchorId="60C83FDD" id="Google Shape;714;p28" o:spid="_x0000_s1026" style="position:absolute;margin-left:370.75pt;margin-top:14.45pt;width:17.4pt;height:17.7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838,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" path="m5105,1l3081,2328,1,2283r,l1586,4936,585,7837,3598,7151,6061,8995,6342,5925,8837,4149,6016,2946,5105,1xe" fillcolor="yellow" stroked="f">
                <v:path arrowok="t" o:extrusionok="f"/>
              </v:shape>
            </w:pict>
          </mc:Fallback>
        </mc:AlternateContent>
      </w:r>
    </w:p>
    <w:p w14:paraId="3EC4A676" w14:textId="71061CD8" w:rsidR="00665CC4" w:rsidRDefault="00E966D4" w:rsidP="007F5AD1">
      <w:r w:rsidRPr="007F5AD1">
        <w:rPr>
          <w:noProof/>
        </w:rPr>
        <mc:AlternateContent>
          <mc:Choice Requires="wps">
            <w:drawing>
              <wp:anchor distT="0" distB="0" distL="114300" distR="114300" simplePos="0" relativeHeight="251669504" behindDoc="0" locked="0" layoutInCell="1" allowOverlap="1" wp14:anchorId="0111F4E2" wp14:editId="561D15B7">
                <wp:simplePos x="0" y="0"/>
                <wp:positionH relativeFrom="column">
                  <wp:posOffset>1479118</wp:posOffset>
                </wp:positionH>
                <wp:positionV relativeFrom="paragraph">
                  <wp:posOffset>5325</wp:posOffset>
                </wp:positionV>
                <wp:extent cx="220950" cy="224875"/>
                <wp:effectExtent l="0" t="0" r="8255" b="3810"/>
                <wp:wrapNone/>
                <wp:docPr id="62545759" name="Google Shape;714;p28"/>
                <wp:cNvGraphicFramePr/>
                <a:graphic xmlns:a="http://schemas.openxmlformats.org/drawingml/2006/main">
                  <a:graphicData uri="http://schemas.microsoft.com/office/word/2010/wordprocessingShape">
                    <wps:wsp>
                      <wps:cNvSpPr/>
                      <wps:spPr>
                        <a:xfrm>
                          <a:off x="0" y="0"/>
                          <a:ext cx="220950" cy="224875"/>
                        </a:xfrm>
                        <a:custGeom>
                          <a:avLst/>
                          <a:gdLst/>
                          <a:ahLst/>
                          <a:cxnLst/>
                          <a:rect l="l" t="t" r="r" b="b"/>
                          <a:pathLst>
                            <a:path w="8838" h="8995" extrusionOk="0">
                              <a:moveTo>
                                <a:pt x="5105" y="1"/>
                              </a:moveTo>
                              <a:lnTo>
                                <a:pt x="3081" y="2328"/>
                              </a:lnTo>
                              <a:lnTo>
                                <a:pt x="1" y="2283"/>
                              </a:lnTo>
                              <a:lnTo>
                                <a:pt x="1" y="2283"/>
                              </a:lnTo>
                              <a:lnTo>
                                <a:pt x="1586" y="4936"/>
                              </a:lnTo>
                              <a:lnTo>
                                <a:pt x="585" y="7837"/>
                              </a:lnTo>
                              <a:lnTo>
                                <a:pt x="3598" y="7151"/>
                              </a:lnTo>
                              <a:lnTo>
                                <a:pt x="6061" y="8995"/>
                              </a:lnTo>
                              <a:lnTo>
                                <a:pt x="6342" y="5925"/>
                              </a:lnTo>
                              <a:lnTo>
                                <a:pt x="8837" y="4149"/>
                              </a:lnTo>
                              <a:lnTo>
                                <a:pt x="6016" y="2946"/>
                              </a:lnTo>
                              <a:lnTo>
                                <a:pt x="5105" y="1"/>
                              </a:lnTo>
                              <a:close/>
                            </a:path>
                          </a:pathLst>
                        </a:custGeom>
                        <a:solidFill>
                          <a:srgbClr val="FFFF00"/>
                        </a:solidFill>
                        <a:ln>
                          <a:noFill/>
                        </a:ln>
                      </wps:spPr>
                      <wps:bodyPr spcFirstLastPara="1" wrap="square" lIns="91425" tIns="91425" rIns="91425" bIns="91425" anchor="ctr" anchorCtr="0">
                        <a:noAutofit/>
                      </wps:bodyPr>
                    </wps:wsp>
                  </a:graphicData>
                </a:graphic>
              </wp:anchor>
            </w:drawing>
          </mc:Choice>
          <mc:Fallback>
            <w:pict>
              <v:shape w14:anchorId="65B7A9B8" id="Google Shape;714;p28" o:spid="_x0000_s1026" style="position:absolute;margin-left:116.45pt;margin-top:.4pt;width:17.4pt;height:17.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838,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" path="m5105,1l3081,2328,1,2283r,l1586,4936,585,7837,3598,7151,6061,8995,6342,5925,8837,4149,6016,2946,5105,1xe" fillcolor="yellow" stroked="f">
                <v:path arrowok="t" o:extrusionok="f"/>
              </v:shape>
            </w:pict>
          </mc:Fallback>
        </mc:AlternateContent>
      </w:r>
      <w:r w:rsidRPr="009E16CC">
        <w:rPr>
          <w:noProof/>
        </w:rPr>
        <mc:AlternateContent>
          <mc:Choice Requires="wpg">
            <w:drawing>
              <wp:anchor distT="0" distB="0" distL="114300" distR="114300" simplePos="0" relativeHeight="251681792" behindDoc="0" locked="0" layoutInCell="1" allowOverlap="1" wp14:anchorId="7142A858" wp14:editId="03AC27F1">
                <wp:simplePos x="0" y="0"/>
                <wp:positionH relativeFrom="column">
                  <wp:posOffset>3404870</wp:posOffset>
                </wp:positionH>
                <wp:positionV relativeFrom="paragraph">
                  <wp:posOffset>15393</wp:posOffset>
                </wp:positionV>
                <wp:extent cx="285575" cy="285575"/>
                <wp:effectExtent l="0" t="0" r="635" b="635"/>
                <wp:wrapNone/>
                <wp:docPr id="696" name="Google Shape;696;p28"/>
                <wp:cNvGraphicFramePr/>
                <a:graphic xmlns:a="http://schemas.openxmlformats.org/drawingml/2006/main">
                  <a:graphicData uri="http://schemas.microsoft.com/office/word/2010/wordprocessingGroup">
                    <wpg:wgp>
                      <wpg:cNvGrpSpPr/>
                      <wpg:grpSpPr>
                        <a:xfrm>
                          <a:off x="0" y="0"/>
                          <a:ext cx="285575" cy="285575"/>
                          <a:chOff x="0" y="0"/>
                          <a:chExt cx="285575" cy="285575"/>
                        </a:xfrm>
                        <a:solidFill>
                          <a:schemeClr val="accent4">
                            <a:lumMod val="60000"/>
                            <a:lumOff val="40000"/>
                          </a:schemeClr>
                        </a:solidFill>
                      </wpg:grpSpPr>
                      <wps:wsp>
                        <wps:cNvPr id="1010928903" name="Google Shape;697;p28"/>
                        <wps:cNvSpPr/>
                        <wps:spPr>
                          <a:xfrm>
                            <a:off x="134075" y="0"/>
                            <a:ext cx="16875" cy="107400"/>
                          </a:xfrm>
                          <a:custGeom>
                            <a:avLst/>
                            <a:gdLst/>
                            <a:ahLst/>
                            <a:cxnLst/>
                            <a:rect l="l" t="t" r="r" b="b"/>
                            <a:pathLst>
                              <a:path w="675" h="4296" extrusionOk="0">
                                <a:moveTo>
                                  <a:pt x="337" y="0"/>
                                </a:moveTo>
                                <a:cubicBezTo>
                                  <a:pt x="157" y="0"/>
                                  <a:pt x="0" y="158"/>
                                  <a:pt x="0" y="338"/>
                                </a:cubicBezTo>
                                <a:lnTo>
                                  <a:pt x="0" y="3958"/>
                                </a:lnTo>
                                <a:cubicBezTo>
                                  <a:pt x="0" y="4149"/>
                                  <a:pt x="157" y="4295"/>
                                  <a:pt x="337" y="4295"/>
                                </a:cubicBezTo>
                                <a:cubicBezTo>
                                  <a:pt x="528" y="4295"/>
                                  <a:pt x="675" y="4149"/>
                                  <a:pt x="675" y="3958"/>
                                </a:cubicBezTo>
                                <a:lnTo>
                                  <a:pt x="675" y="338"/>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896878392" name="Google Shape;698;p28"/>
                        <wps:cNvSpPr/>
                        <wps:spPr>
                          <a:xfrm>
                            <a:off x="134075" y="178200"/>
                            <a:ext cx="16875" cy="107375"/>
                          </a:xfrm>
                          <a:custGeom>
                            <a:avLst/>
                            <a:gdLst/>
                            <a:ahLst/>
                            <a:cxnLst/>
                            <a:rect l="l" t="t" r="r" b="b"/>
                            <a:pathLst>
                              <a:path w="675" h="4295" extrusionOk="0">
                                <a:moveTo>
                                  <a:pt x="337" y="0"/>
                                </a:moveTo>
                                <a:cubicBezTo>
                                  <a:pt x="157" y="0"/>
                                  <a:pt x="0" y="158"/>
                                  <a:pt x="0" y="337"/>
                                </a:cubicBezTo>
                                <a:lnTo>
                                  <a:pt x="0" y="3957"/>
                                </a:lnTo>
                                <a:cubicBezTo>
                                  <a:pt x="0" y="4137"/>
                                  <a:pt x="157" y="4295"/>
                                  <a:pt x="337" y="4295"/>
                                </a:cubicBezTo>
                                <a:cubicBezTo>
                                  <a:pt x="528" y="4295"/>
                                  <a:pt x="675" y="4137"/>
                                  <a:pt x="675" y="3957"/>
                                </a:cubicBezTo>
                                <a:lnTo>
                                  <a:pt x="675" y="337"/>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67467161" name="Google Shape;699;p28"/>
                        <wps:cNvSpPr/>
                        <wps:spPr>
                          <a:xfrm>
                            <a:off x="177900" y="134625"/>
                            <a:ext cx="107675" cy="16900"/>
                          </a:xfrm>
                          <a:custGeom>
                            <a:avLst/>
                            <a:gdLst/>
                            <a:ahLst/>
                            <a:cxnLst/>
                            <a:rect l="l" t="t" r="r" b="b"/>
                            <a:pathLst>
                              <a:path w="4307" h="676" extrusionOk="0">
                                <a:moveTo>
                                  <a:pt x="349" y="1"/>
                                </a:moveTo>
                                <a:cubicBezTo>
                                  <a:pt x="158" y="1"/>
                                  <a:pt x="1" y="158"/>
                                  <a:pt x="1" y="338"/>
                                </a:cubicBezTo>
                                <a:cubicBezTo>
                                  <a:pt x="1" y="518"/>
                                  <a:pt x="158" y="675"/>
                                  <a:pt x="349" y="675"/>
                                </a:cubicBezTo>
                                <a:lnTo>
                                  <a:pt x="3969" y="675"/>
                                </a:lnTo>
                                <a:cubicBezTo>
                                  <a:pt x="4149" y="675"/>
                                  <a:pt x="4307" y="518"/>
                                  <a:pt x="4307" y="338"/>
                                </a:cubicBezTo>
                                <a:cubicBezTo>
                                  <a:pt x="4307" y="135"/>
                                  <a:pt x="4149" y="1"/>
                                  <a:pt x="3969" y="1"/>
                                </a:cubicBezTo>
                                <a:close/>
                              </a:path>
                            </a:pathLst>
                          </a:custGeom>
                          <a:grpFill/>
                          <a:ln>
                            <a:noFill/>
                          </a:ln>
                        </wps:spPr>
                        <wps:bodyPr spcFirstLastPara="1" wrap="square" lIns="91425" tIns="91425" rIns="91425" bIns="91425" anchor="ctr" anchorCtr="0">
                          <a:noAutofit/>
                        </wps:bodyPr>
                      </wps:wsp>
                      <wps:wsp>
                        <wps:cNvPr id="808723651" name="Google Shape;700;p28"/>
                        <wps:cNvSpPr/>
                        <wps:spPr>
                          <a:xfrm>
                            <a:off x="0" y="134625"/>
                            <a:ext cx="107375" cy="16900"/>
                          </a:xfrm>
                          <a:custGeom>
                            <a:avLst/>
                            <a:gdLst/>
                            <a:ahLst/>
                            <a:cxnLst/>
                            <a:rect l="l" t="t" r="r" b="b"/>
                            <a:pathLst>
                              <a:path w="4295" h="676" extrusionOk="0">
                                <a:moveTo>
                                  <a:pt x="338" y="1"/>
                                </a:moveTo>
                                <a:cubicBezTo>
                                  <a:pt x="158" y="1"/>
                                  <a:pt x="0" y="158"/>
                                  <a:pt x="0" y="338"/>
                                </a:cubicBezTo>
                                <a:cubicBezTo>
                                  <a:pt x="0" y="518"/>
                                  <a:pt x="158" y="675"/>
                                  <a:pt x="338" y="675"/>
                                </a:cubicBezTo>
                                <a:lnTo>
                                  <a:pt x="3958" y="675"/>
                                </a:lnTo>
                                <a:cubicBezTo>
                                  <a:pt x="4149" y="675"/>
                                  <a:pt x="4295" y="518"/>
                                  <a:pt x="4295" y="338"/>
                                </a:cubicBezTo>
                                <a:cubicBezTo>
                                  <a:pt x="4295" y="135"/>
                                  <a:pt x="4149" y="1"/>
                                  <a:pt x="3958" y="1"/>
                                </a:cubicBezTo>
                                <a:close/>
                              </a:path>
                            </a:pathLst>
                          </a:custGeom>
                          <a:grpFill/>
                          <a:ln>
                            <a:noFill/>
                          </a:ln>
                        </wps:spPr>
                        <wps:bodyPr spcFirstLastPara="1" wrap="square" lIns="91425" tIns="91425" rIns="91425" bIns="91425" anchor="ctr" anchorCtr="0">
                          <a:noAutofit/>
                        </wps:bodyPr>
                      </wps:wsp>
                      <wps:wsp>
                        <wps:cNvPr id="1719815830" name="Google Shape;701;p28"/>
                        <wps:cNvSpPr/>
                        <wps:spPr>
                          <a:xfrm>
                            <a:off x="61550" y="62475"/>
                            <a:ext cx="64100" cy="63100"/>
                          </a:xfrm>
                          <a:custGeom>
                            <a:avLst/>
                            <a:gdLst/>
                            <a:ahLst/>
                            <a:cxnLst/>
                            <a:rect l="l" t="t" r="r" b="b"/>
                            <a:pathLst>
                              <a:path w="2564" h="2524" extrusionOk="0">
                                <a:moveTo>
                                  <a:pt x="277" y="0"/>
                                </a:moveTo>
                                <a:cubicBezTo>
                                  <a:pt x="208" y="0"/>
                                  <a:pt x="141" y="25"/>
                                  <a:pt x="90" y="76"/>
                                </a:cubicBezTo>
                                <a:cubicBezTo>
                                  <a:pt x="0" y="177"/>
                                  <a:pt x="0" y="346"/>
                                  <a:pt x="90" y="458"/>
                                </a:cubicBezTo>
                                <a:lnTo>
                                  <a:pt x="2092" y="2448"/>
                                </a:lnTo>
                                <a:cubicBezTo>
                                  <a:pt x="2148" y="2499"/>
                                  <a:pt x="2218" y="2524"/>
                                  <a:pt x="2287" y="2524"/>
                                </a:cubicBezTo>
                                <a:cubicBezTo>
                                  <a:pt x="2356" y="2524"/>
                                  <a:pt x="2423" y="2499"/>
                                  <a:pt x="2474" y="2448"/>
                                </a:cubicBezTo>
                                <a:cubicBezTo>
                                  <a:pt x="2564" y="2336"/>
                                  <a:pt x="2564" y="2167"/>
                                  <a:pt x="2474" y="2066"/>
                                </a:cubicBezTo>
                                <a:lnTo>
                                  <a:pt x="473" y="76"/>
                                </a:lnTo>
                                <a:cubicBezTo>
                                  <a:pt x="416" y="25"/>
                                  <a:pt x="346" y="0"/>
                                  <a:pt x="277" y="0"/>
                                </a:cubicBezTo>
                                <a:close/>
                              </a:path>
                            </a:pathLst>
                          </a:custGeom>
                          <a:grpFill/>
                          <a:ln>
                            <a:noFill/>
                          </a:ln>
                        </wps:spPr>
                        <wps:bodyPr spcFirstLastPara="1" wrap="square" lIns="91425" tIns="91425" rIns="91425" bIns="91425" anchor="ctr" anchorCtr="0">
                          <a:noAutofit/>
                        </wps:bodyPr>
                      </wps:wsp>
                      <wps:wsp>
                        <wps:cNvPr id="1101877500" name="Google Shape;702;p28"/>
                        <wps:cNvSpPr/>
                        <wps:spPr>
                          <a:xfrm>
                            <a:off x="159350" y="160550"/>
                            <a:ext cx="64400" cy="63125"/>
                          </a:xfrm>
                          <a:custGeom>
                            <a:avLst/>
                            <a:gdLst/>
                            <a:ahLst/>
                            <a:cxnLst/>
                            <a:rect l="l" t="t" r="r" b="b"/>
                            <a:pathLst>
                              <a:path w="2576" h="2525" extrusionOk="0">
                                <a:moveTo>
                                  <a:pt x="289" y="1"/>
                                </a:moveTo>
                                <a:cubicBezTo>
                                  <a:pt x="220" y="1"/>
                                  <a:pt x="153" y="26"/>
                                  <a:pt x="102" y="77"/>
                                </a:cubicBezTo>
                                <a:cubicBezTo>
                                  <a:pt x="1" y="166"/>
                                  <a:pt x="1" y="335"/>
                                  <a:pt x="102" y="448"/>
                                </a:cubicBezTo>
                                <a:lnTo>
                                  <a:pt x="2103" y="2449"/>
                                </a:lnTo>
                                <a:cubicBezTo>
                                  <a:pt x="2159" y="2499"/>
                                  <a:pt x="2230" y="2525"/>
                                  <a:pt x="2297" y="2525"/>
                                </a:cubicBezTo>
                                <a:cubicBezTo>
                                  <a:pt x="2365" y="2525"/>
                                  <a:pt x="2429" y="2499"/>
                                  <a:pt x="2474" y="2449"/>
                                </a:cubicBezTo>
                                <a:cubicBezTo>
                                  <a:pt x="2575" y="2336"/>
                                  <a:pt x="2575" y="2168"/>
                                  <a:pt x="2474" y="2066"/>
                                </a:cubicBezTo>
                                <a:lnTo>
                                  <a:pt x="484" y="77"/>
                                </a:lnTo>
                                <a:cubicBezTo>
                                  <a:pt x="428" y="26"/>
                                  <a:pt x="358" y="1"/>
                                  <a:pt x="289" y="1"/>
                                </a:cubicBezTo>
                                <a:close/>
                              </a:path>
                            </a:pathLst>
                          </a:custGeom>
                          <a:grpFill/>
                          <a:ln>
                            <a:noFill/>
                          </a:ln>
                        </wps:spPr>
                        <wps:bodyPr spcFirstLastPara="1" wrap="square" lIns="91425" tIns="91425" rIns="91425" bIns="91425" anchor="ctr" anchorCtr="0">
                          <a:noAutofit/>
                        </wps:bodyPr>
                      </wps:wsp>
                      <wps:wsp>
                        <wps:cNvPr id="1574489388" name="Google Shape;703;p28"/>
                        <wps:cNvSpPr/>
                        <wps:spPr>
                          <a:xfrm>
                            <a:off x="159350" y="62475"/>
                            <a:ext cx="64400" cy="63100"/>
                          </a:xfrm>
                          <a:custGeom>
                            <a:avLst/>
                            <a:gdLst/>
                            <a:ahLst/>
                            <a:cxnLst/>
                            <a:rect l="l" t="t" r="r" b="b"/>
                            <a:pathLst>
                              <a:path w="2576" h="2524" extrusionOk="0">
                                <a:moveTo>
                                  <a:pt x="2297" y="0"/>
                                </a:moveTo>
                                <a:cubicBezTo>
                                  <a:pt x="2230" y="0"/>
                                  <a:pt x="2159" y="25"/>
                                  <a:pt x="2103" y="76"/>
                                </a:cubicBezTo>
                                <a:lnTo>
                                  <a:pt x="102" y="2066"/>
                                </a:lnTo>
                                <a:cubicBezTo>
                                  <a:pt x="1" y="2178"/>
                                  <a:pt x="1" y="2347"/>
                                  <a:pt x="102" y="2448"/>
                                </a:cubicBezTo>
                                <a:cubicBezTo>
                                  <a:pt x="158" y="2499"/>
                                  <a:pt x="229" y="2524"/>
                                  <a:pt x="297" y="2524"/>
                                </a:cubicBezTo>
                                <a:cubicBezTo>
                                  <a:pt x="366" y="2524"/>
                                  <a:pt x="434" y="2499"/>
                                  <a:pt x="484" y="2448"/>
                                </a:cubicBezTo>
                                <a:lnTo>
                                  <a:pt x="2474" y="458"/>
                                </a:lnTo>
                                <a:cubicBezTo>
                                  <a:pt x="2575" y="346"/>
                                  <a:pt x="2575" y="177"/>
                                  <a:pt x="2474" y="76"/>
                                </a:cubicBezTo>
                                <a:cubicBezTo>
                                  <a:pt x="2429" y="25"/>
                                  <a:pt x="2365" y="0"/>
                                  <a:pt x="2297" y="0"/>
                                </a:cubicBezTo>
                                <a:close/>
                              </a:path>
                            </a:pathLst>
                          </a:custGeom>
                          <a:grpFill/>
                          <a:ln>
                            <a:noFill/>
                          </a:ln>
                        </wps:spPr>
                        <wps:bodyPr spcFirstLastPara="1" wrap="square" lIns="91425" tIns="91425" rIns="91425" bIns="91425" anchor="ctr" anchorCtr="0">
                          <a:noAutofit/>
                        </wps:bodyPr>
                      </wps:wsp>
                      <wps:wsp>
                        <wps:cNvPr id="1947649327" name="Google Shape;704;p28"/>
                        <wps:cNvSpPr/>
                        <wps:spPr>
                          <a:xfrm>
                            <a:off x="61550" y="160350"/>
                            <a:ext cx="64100" cy="63325"/>
                          </a:xfrm>
                          <a:custGeom>
                            <a:avLst/>
                            <a:gdLst/>
                            <a:ahLst/>
                            <a:cxnLst/>
                            <a:rect l="l" t="t" r="r" b="b"/>
                            <a:pathLst>
                              <a:path w="2564" h="2533" extrusionOk="0">
                                <a:moveTo>
                                  <a:pt x="2287" y="0"/>
                                </a:moveTo>
                                <a:cubicBezTo>
                                  <a:pt x="2218" y="0"/>
                                  <a:pt x="2148" y="28"/>
                                  <a:pt x="2092" y="85"/>
                                </a:cubicBezTo>
                                <a:lnTo>
                                  <a:pt x="90" y="2074"/>
                                </a:lnTo>
                                <a:cubicBezTo>
                                  <a:pt x="0" y="2187"/>
                                  <a:pt x="0" y="2356"/>
                                  <a:pt x="90" y="2457"/>
                                </a:cubicBezTo>
                                <a:cubicBezTo>
                                  <a:pt x="147" y="2507"/>
                                  <a:pt x="217" y="2533"/>
                                  <a:pt x="286" y="2533"/>
                                </a:cubicBezTo>
                                <a:cubicBezTo>
                                  <a:pt x="355" y="2533"/>
                                  <a:pt x="422" y="2507"/>
                                  <a:pt x="473" y="2457"/>
                                </a:cubicBezTo>
                                <a:lnTo>
                                  <a:pt x="2474" y="456"/>
                                </a:lnTo>
                                <a:cubicBezTo>
                                  <a:pt x="2564" y="343"/>
                                  <a:pt x="2564" y="174"/>
                                  <a:pt x="2474" y="85"/>
                                </a:cubicBezTo>
                                <a:cubicBezTo>
                                  <a:pt x="2423" y="28"/>
                                  <a:pt x="2356" y="0"/>
                                  <a:pt x="2287"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7BA1EBBD" id="Google Shape;696;p28" o:spid="_x0000_s1026" style="position:absolute;margin-left:268.1pt;margin-top:1.2pt;width:22.5pt;height:22.5pt;z-index:251681792" coordsize="285575,28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">
                <v:shape id="Google Shape;697;p28" o:spid="_x0000_s1027" style="position:absolute;left:134075;width:16875;height:107400;visibility:visible;mso-wrap-style:square;v-text-anchor:middle" coordsize="675,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" path="m337,c157,,,158,,338l,3958v,191,157,337,337,337c528,4295,675,4149,675,3958r,-3620c675,158,528,,337,xe" filled="f" stroked="f">
                  <v:path arrowok="t" o:extrusionok="f"/>
                </v:shape>
                <v:shape id="Google Shape;698;p28" o:spid="_x0000_s1028" style="position:absolute;left:134075;top:178200;width:16875;height:107375;visibility:visible;mso-wrap-style:square;v-text-anchor:middle" coordsize="67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" path="m337,c157,,,158,,337l,3957v,180,157,338,337,338c528,4295,675,4137,675,3957r,-3620c675,158,528,,337,xe" filled="f" stroked="f">
                  <v:path arrowok="t" o:extrusionok="f"/>
                </v:shape>
                <v:shape id="Google Shape;699;p28" o:spid="_x0000_s1029" style="position:absolute;left:177900;top:134625;width:107675;height:16900;visibility:visible;mso-wrap-style:square;v-text-anchor:middle" coordsize="4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" path="m349,1c158,1,1,158,1,338v,180,157,337,348,337l3969,675v180,,338,-157,338,-337c4307,135,4149,1,3969,1l349,1xe" filled="f" stroked="f">
                  <v:path arrowok="t" o:extrusionok="f"/>
                </v:shape>
                <v:shape id="Google Shape;700;p28" o:spid="_x0000_s1030" style="position:absolute;top:134625;width:107375;height:16900;visibility:visible;mso-wrap-style:square;v-text-anchor:middle" coordsize="429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" path="m338,1c158,1,,158,,338,,518,158,675,338,675r3620,c4149,675,4295,518,4295,338,4295,135,4149,1,3958,1l338,1xe" filled="f" stroked="f">
                  <v:path arrowok="t" o:extrusionok="f"/>
                </v:shape>
                <v:shape id="Google Shape;701;p28" o:spid="_x0000_s1031" style="position:absolute;left:61550;top:62475;width:64100;height:63100;visibility:visible;mso-wrap-style:square;v-text-anchor:middle" coordsize="256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" path="m277,c208,,141,25,90,76,,177,,346,90,458l2092,2448v56,51,126,76,195,76c2356,2524,2423,2499,2474,2448v90,-112,90,-281,,-382l473,76c416,25,346,,277,xe" filled="f" stroked="f">
                  <v:path arrowok="t" o:extrusionok="f"/>
                </v:shape>
                <v:shape id="Google Shape;702;p28" o:spid="_x0000_s1032" style="position:absolute;left:159350;top:160550;width:64400;height:63125;visibility:visible;mso-wrap-style:square;v-text-anchor:middle" coordsize="257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" path="m289,1c220,1,153,26,102,77,1,166,1,335,102,448l2103,2449v56,50,127,76,194,76c2365,2525,2429,2499,2474,2449v101,-113,101,-281,,-383l484,77c428,26,358,1,289,1xe" filled="f" stroked="f">
                  <v:path arrowok="t" o:extrusionok="f"/>
                </v:shape>
                <v:shape id="Google Shape;703;p28" o:spid="_x0000_s1033" style="position:absolute;left:159350;top:62475;width:64400;height:63100;visibility:visible;mso-wrap-style:square;v-text-anchor:middle" coordsize="257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" path="m2297,v-67,,-138,25,-194,76l102,2066c1,2178,1,2347,102,2448v56,51,127,76,195,76c366,2524,434,2499,484,2448l2474,458v101,-112,101,-281,,-382c2429,25,2365,,2297,xe" filled="f" stroked="f">
                  <v:path arrowok="t" o:extrusionok="f"/>
                </v:shape>
                <v:shape id="Google Shape;704;p28" o:spid="_x0000_s1034" style="position:absolute;left:61550;top:160350;width:64100;height:63325;visibility:visible;mso-wrap-style:square;v-text-anchor:middle" coordsize="256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" path="m2287,v-69,,-139,28,-195,85l90,2074c,2187,,2356,90,2457v57,50,127,76,196,76c355,2533,422,2507,473,2457l2474,456v90,-113,90,-282,,-371c2423,28,2356,,2287,xe" filled="f" stroked="f">
                  <v:path arrowok="t" o:extrusionok="f"/>
                </v:shape>
              </v:group>
            </w:pict>
          </mc:Fallback>
        </mc:AlternateContent>
      </w:r>
    </w:p>
    <w:p w14:paraId="4ED6AA41" w14:textId="6C64FB8D" w:rsidR="00665CC4" w:rsidRDefault="007F5AD1" w:rsidP="00AC15D9">
      <w:r w:rsidRPr="007F5AD1">
        <w:rPr>
          <w:noProof/>
        </w:rPr>
        <mc:AlternateContent>
          <mc:Choice Requires="wpg">
            <w:drawing>
              <wp:anchor distT="0" distB="0" distL="114300" distR="114300" simplePos="0" relativeHeight="251661312" behindDoc="0" locked="0" layoutInCell="1" allowOverlap="1" wp14:anchorId="65A6BA14" wp14:editId="272378D7">
                <wp:simplePos x="0" y="0"/>
                <wp:positionH relativeFrom="margin">
                  <wp:align>left</wp:align>
                </wp:positionH>
                <wp:positionV relativeFrom="paragraph">
                  <wp:posOffset>132759</wp:posOffset>
                </wp:positionV>
                <wp:extent cx="3049120" cy="4603370"/>
                <wp:effectExtent l="114300" t="0" r="0" b="64135"/>
                <wp:wrapNone/>
                <wp:docPr id="716" name="Google Shape;716;p28"/>
                <wp:cNvGraphicFramePr/>
                <a:graphic xmlns:a="http://schemas.openxmlformats.org/drawingml/2006/main">
                  <a:graphicData uri="http://schemas.microsoft.com/office/word/2010/wordprocessingGroup">
                    <wpg:wgp>
                      <wpg:cNvGrpSpPr/>
                      <wpg:grpSpPr>
                        <a:xfrm rot="21369148">
                          <a:off x="0" y="0"/>
                          <a:ext cx="3049120" cy="4603370"/>
                          <a:chOff x="0" y="0"/>
                          <a:chExt cx="1345175" cy="2030950"/>
                        </a:xfrm>
                      </wpg:grpSpPr>
                      <wps:wsp>
                        <wps:cNvPr id="1942941623" name="Google Shape;717;p28"/>
                        <wps:cNvSpPr/>
                        <wps:spPr>
                          <a:xfrm>
                            <a:off x="621425" y="1028125"/>
                            <a:ext cx="504250" cy="902225"/>
                          </a:xfrm>
                          <a:custGeom>
                            <a:avLst/>
                            <a:gdLst/>
                            <a:ahLst/>
                            <a:cxnLst/>
                            <a:rect l="l" t="t" r="r" b="b"/>
                            <a:pathLst>
                              <a:path w="20170" h="36089" extrusionOk="0">
                                <a:moveTo>
                                  <a:pt x="4385" y="0"/>
                                </a:moveTo>
                                <a:lnTo>
                                  <a:pt x="0" y="315"/>
                                </a:lnTo>
                                <a:lnTo>
                                  <a:pt x="18550" y="36088"/>
                                </a:lnTo>
                                <a:lnTo>
                                  <a:pt x="20169" y="35964"/>
                                </a:lnTo>
                                <a:lnTo>
                                  <a:pt x="4385" y="0"/>
                                </a:ln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621105047" name="Google Shape;718;p28"/>
                        <wps:cNvSpPr/>
                        <wps:spPr>
                          <a:xfrm>
                            <a:off x="799600" y="1365350"/>
                            <a:ext cx="146475" cy="149000"/>
                          </a:xfrm>
                          <a:custGeom>
                            <a:avLst/>
                            <a:gdLst/>
                            <a:ahLst/>
                            <a:cxnLst/>
                            <a:rect l="l" t="t" r="r" b="b"/>
                            <a:pathLst>
                              <a:path w="5859" h="5960" extrusionOk="0">
                                <a:moveTo>
                                  <a:pt x="3488" y="1"/>
                                </a:moveTo>
                                <a:cubicBezTo>
                                  <a:pt x="3412" y="1"/>
                                  <a:pt x="3335" y="16"/>
                                  <a:pt x="3261" y="47"/>
                                </a:cubicBezTo>
                                <a:lnTo>
                                  <a:pt x="451" y="1239"/>
                                </a:lnTo>
                                <a:cubicBezTo>
                                  <a:pt x="125" y="1385"/>
                                  <a:pt x="1" y="1756"/>
                                  <a:pt x="169" y="2071"/>
                                </a:cubicBezTo>
                                <a:lnTo>
                                  <a:pt x="2148" y="5668"/>
                                </a:lnTo>
                                <a:cubicBezTo>
                                  <a:pt x="2256" y="5850"/>
                                  <a:pt x="2455" y="5959"/>
                                  <a:pt x="2664" y="5959"/>
                                </a:cubicBezTo>
                                <a:cubicBezTo>
                                  <a:pt x="2739" y="5959"/>
                                  <a:pt x="2816" y="5945"/>
                                  <a:pt x="2890" y="5915"/>
                                </a:cubicBezTo>
                                <a:lnTo>
                                  <a:pt x="5408" y="4870"/>
                                </a:lnTo>
                                <a:cubicBezTo>
                                  <a:pt x="5723" y="4735"/>
                                  <a:pt x="5858" y="4375"/>
                                  <a:pt x="5723" y="4083"/>
                                </a:cubicBezTo>
                                <a:lnTo>
                                  <a:pt x="4037" y="339"/>
                                </a:lnTo>
                                <a:cubicBezTo>
                                  <a:pt x="3928" y="129"/>
                                  <a:pt x="3712" y="1"/>
                                  <a:pt x="3488" y="1"/>
                                </a:cubicBezTo>
                                <a:close/>
                              </a:path>
                            </a:pathLst>
                          </a:custGeom>
                          <a:solidFill>
                            <a:schemeClr val="accent4"/>
                          </a:solidFill>
                          <a:ln>
                            <a:noFill/>
                          </a:ln>
                        </wps:spPr>
                        <wps:bodyPr spcFirstLastPara="1" wrap="square" lIns="91425" tIns="91425" rIns="91425" bIns="91425" anchor="ctr" anchorCtr="0">
                          <a:noAutofit/>
                        </wps:bodyPr>
                      </wps:wsp>
                      <wps:wsp>
                        <wps:cNvPr id="94141038" name="Google Shape;719;p28"/>
                        <wps:cNvSpPr/>
                        <wps:spPr>
                          <a:xfrm>
                            <a:off x="448275" y="1034850"/>
                            <a:ext cx="201000" cy="996100"/>
                          </a:xfrm>
                          <a:custGeom>
                            <a:avLst/>
                            <a:gdLst/>
                            <a:ahLst/>
                            <a:cxnLst/>
                            <a:rect l="l" t="t" r="r" b="b"/>
                            <a:pathLst>
                              <a:path w="8040" h="39844" extrusionOk="0">
                                <a:moveTo>
                                  <a:pt x="1" y="1"/>
                                </a:moveTo>
                                <a:lnTo>
                                  <a:pt x="6094" y="39844"/>
                                </a:lnTo>
                                <a:lnTo>
                                  <a:pt x="8039" y="39732"/>
                                </a:lnTo>
                                <a:lnTo>
                                  <a:pt x="4239" y="1125"/>
                                </a:lnTo>
                                <a:lnTo>
                                  <a:pt x="1" y="1"/>
                                </a:ln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2029463706" name="Google Shape;720;p28"/>
                        <wps:cNvSpPr/>
                        <wps:spPr>
                          <a:xfrm>
                            <a:off x="25850" y="1053700"/>
                            <a:ext cx="360900" cy="959000"/>
                          </a:xfrm>
                          <a:custGeom>
                            <a:avLst/>
                            <a:gdLst/>
                            <a:ahLst/>
                            <a:cxnLst/>
                            <a:rect l="l" t="t" r="r" b="b"/>
                            <a:pathLst>
                              <a:path w="14436" h="38360" extrusionOk="0">
                                <a:moveTo>
                                  <a:pt x="14436" y="0"/>
                                </a:moveTo>
                                <a:lnTo>
                                  <a:pt x="10062" y="382"/>
                                </a:lnTo>
                                <a:lnTo>
                                  <a:pt x="0" y="38359"/>
                                </a:lnTo>
                                <a:lnTo>
                                  <a:pt x="1619" y="38224"/>
                                </a:lnTo>
                                <a:lnTo>
                                  <a:pt x="14436" y="0"/>
                                </a:ln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1157424460" name="Google Shape;721;p28"/>
                        <wps:cNvSpPr/>
                        <wps:spPr>
                          <a:xfrm>
                            <a:off x="78675" y="221375"/>
                            <a:ext cx="231625" cy="205225"/>
                          </a:xfrm>
                          <a:custGeom>
                            <a:avLst/>
                            <a:gdLst/>
                            <a:ahLst/>
                            <a:cxnLst/>
                            <a:rect l="l" t="t" r="r" b="b"/>
                            <a:pathLst>
                              <a:path w="9265" h="8209" extrusionOk="0">
                                <a:moveTo>
                                  <a:pt x="4625" y="0"/>
                                </a:moveTo>
                                <a:cubicBezTo>
                                  <a:pt x="3756" y="0"/>
                                  <a:pt x="2880" y="276"/>
                                  <a:pt x="2137" y="848"/>
                                </a:cubicBezTo>
                                <a:cubicBezTo>
                                  <a:pt x="338" y="2230"/>
                                  <a:pt x="1" y="4805"/>
                                  <a:pt x="1372" y="6604"/>
                                </a:cubicBezTo>
                                <a:cubicBezTo>
                                  <a:pt x="2182" y="7656"/>
                                  <a:pt x="3399" y="8208"/>
                                  <a:pt x="4630" y="8208"/>
                                </a:cubicBezTo>
                                <a:cubicBezTo>
                                  <a:pt x="5502" y="8208"/>
                                  <a:pt x="6382" y="7931"/>
                                  <a:pt x="7129" y="7357"/>
                                </a:cubicBezTo>
                                <a:cubicBezTo>
                                  <a:pt x="8927" y="5985"/>
                                  <a:pt x="9265" y="3411"/>
                                  <a:pt x="7893" y="1612"/>
                                </a:cubicBezTo>
                                <a:cubicBezTo>
                                  <a:pt x="7082" y="556"/>
                                  <a:pt x="5860" y="0"/>
                                  <a:pt x="4625" y="0"/>
                                </a:cubicBezTo>
                                <a:close/>
                              </a:path>
                            </a:pathLst>
                          </a:custGeom>
                          <a:solidFill>
                            <a:srgbClr val="11023C"/>
                          </a:solidFill>
                          <a:ln>
                            <a:noFill/>
                          </a:ln>
                        </wps:spPr>
                        <wps:bodyPr spcFirstLastPara="1" wrap="square" lIns="91425" tIns="91425" rIns="91425" bIns="91425" anchor="ctr" anchorCtr="0">
                          <a:noAutofit/>
                        </wps:bodyPr>
                      </wps:wsp>
                      <wps:wsp>
                        <wps:cNvPr id="1058928794" name="Google Shape;722;p28"/>
                        <wps:cNvSpPr/>
                        <wps:spPr>
                          <a:xfrm>
                            <a:off x="275" y="130125"/>
                            <a:ext cx="388725" cy="387900"/>
                          </a:xfrm>
                          <a:custGeom>
                            <a:avLst/>
                            <a:gdLst/>
                            <a:ahLst/>
                            <a:cxnLst/>
                            <a:rect l="l" t="t" r="r" b="b"/>
                            <a:pathLst>
                              <a:path w="15549" h="15516" extrusionOk="0">
                                <a:moveTo>
                                  <a:pt x="7317" y="1214"/>
                                </a:moveTo>
                                <a:cubicBezTo>
                                  <a:pt x="7329" y="1214"/>
                                  <a:pt x="7341" y="1214"/>
                                  <a:pt x="7353" y="1215"/>
                                </a:cubicBezTo>
                                <a:lnTo>
                                  <a:pt x="8275" y="1215"/>
                                </a:lnTo>
                                <a:cubicBezTo>
                                  <a:pt x="8837" y="1215"/>
                                  <a:pt x="9264" y="1721"/>
                                  <a:pt x="9152" y="2260"/>
                                </a:cubicBezTo>
                                <a:lnTo>
                                  <a:pt x="8668" y="4655"/>
                                </a:lnTo>
                                <a:cubicBezTo>
                                  <a:pt x="8592" y="5046"/>
                                  <a:pt x="8243" y="5353"/>
                                  <a:pt x="7844" y="5353"/>
                                </a:cubicBezTo>
                                <a:cubicBezTo>
                                  <a:pt x="7831" y="5353"/>
                                  <a:pt x="7817" y="5353"/>
                                  <a:pt x="7803" y="5352"/>
                                </a:cubicBezTo>
                                <a:cubicBezTo>
                                  <a:pt x="7375" y="5352"/>
                                  <a:pt x="7016" y="5060"/>
                                  <a:pt x="6948" y="4644"/>
                                </a:cubicBezTo>
                                <a:lnTo>
                                  <a:pt x="6476" y="2249"/>
                                </a:lnTo>
                                <a:cubicBezTo>
                                  <a:pt x="6388" y="1710"/>
                                  <a:pt x="6774" y="1214"/>
                                  <a:pt x="7317" y="1214"/>
                                </a:cubicBezTo>
                                <a:close/>
                                <a:moveTo>
                                  <a:pt x="4146" y="2531"/>
                                </a:moveTo>
                                <a:cubicBezTo>
                                  <a:pt x="4426" y="2531"/>
                                  <a:pt x="4704" y="2666"/>
                                  <a:pt x="4879" y="2924"/>
                                </a:cubicBezTo>
                                <a:lnTo>
                                  <a:pt x="6229" y="4947"/>
                                </a:lnTo>
                                <a:cubicBezTo>
                                  <a:pt x="6453" y="5296"/>
                                  <a:pt x="6408" y="5768"/>
                                  <a:pt x="6116" y="6060"/>
                                </a:cubicBezTo>
                                <a:cubicBezTo>
                                  <a:pt x="5950" y="6226"/>
                                  <a:pt x="5725" y="6313"/>
                                  <a:pt x="5499" y="6313"/>
                                </a:cubicBezTo>
                                <a:cubicBezTo>
                                  <a:pt x="5327" y="6313"/>
                                  <a:pt x="5153" y="6263"/>
                                  <a:pt x="5003" y="6161"/>
                                </a:cubicBezTo>
                                <a:lnTo>
                                  <a:pt x="2991" y="4790"/>
                                </a:lnTo>
                                <a:cubicBezTo>
                                  <a:pt x="2530" y="4486"/>
                                  <a:pt x="2474" y="3834"/>
                                  <a:pt x="2867" y="3441"/>
                                </a:cubicBezTo>
                                <a:lnTo>
                                  <a:pt x="3530" y="2789"/>
                                </a:lnTo>
                                <a:cubicBezTo>
                                  <a:pt x="3704" y="2615"/>
                                  <a:pt x="3926" y="2531"/>
                                  <a:pt x="4146" y="2531"/>
                                </a:cubicBezTo>
                                <a:close/>
                                <a:moveTo>
                                  <a:pt x="11485" y="2549"/>
                                </a:moveTo>
                                <a:cubicBezTo>
                                  <a:pt x="11710" y="2549"/>
                                  <a:pt x="11939" y="2635"/>
                                  <a:pt x="12120" y="2811"/>
                                </a:cubicBezTo>
                                <a:lnTo>
                                  <a:pt x="12772" y="3474"/>
                                </a:lnTo>
                                <a:cubicBezTo>
                                  <a:pt x="13165" y="3868"/>
                                  <a:pt x="13098" y="4509"/>
                                  <a:pt x="12637" y="4824"/>
                                </a:cubicBezTo>
                                <a:lnTo>
                                  <a:pt x="10613" y="6173"/>
                                </a:lnTo>
                                <a:cubicBezTo>
                                  <a:pt x="10466" y="6272"/>
                                  <a:pt x="10298" y="6320"/>
                                  <a:pt x="10130" y="6320"/>
                                </a:cubicBezTo>
                                <a:cubicBezTo>
                                  <a:pt x="9899" y="6320"/>
                                  <a:pt x="9669" y="6229"/>
                                  <a:pt x="9500" y="6060"/>
                                </a:cubicBezTo>
                                <a:cubicBezTo>
                                  <a:pt x="9219" y="5768"/>
                                  <a:pt x="9163" y="5296"/>
                                  <a:pt x="9399" y="4947"/>
                                </a:cubicBezTo>
                                <a:lnTo>
                                  <a:pt x="10759" y="2935"/>
                                </a:lnTo>
                                <a:cubicBezTo>
                                  <a:pt x="10933" y="2680"/>
                                  <a:pt x="11207" y="2549"/>
                                  <a:pt x="11485" y="2549"/>
                                </a:cubicBezTo>
                                <a:close/>
                                <a:moveTo>
                                  <a:pt x="2127" y="6402"/>
                                </a:moveTo>
                                <a:cubicBezTo>
                                  <a:pt x="2186" y="6402"/>
                                  <a:pt x="2245" y="6408"/>
                                  <a:pt x="2305" y="6420"/>
                                </a:cubicBezTo>
                                <a:lnTo>
                                  <a:pt x="4700" y="6903"/>
                                </a:lnTo>
                                <a:cubicBezTo>
                                  <a:pt x="5104" y="6982"/>
                                  <a:pt x="5408" y="7353"/>
                                  <a:pt x="5397" y="7769"/>
                                </a:cubicBezTo>
                                <a:cubicBezTo>
                                  <a:pt x="5397" y="8196"/>
                                  <a:pt x="5104" y="8556"/>
                                  <a:pt x="4677" y="8623"/>
                                </a:cubicBezTo>
                                <a:lnTo>
                                  <a:pt x="2294" y="9096"/>
                                </a:lnTo>
                                <a:cubicBezTo>
                                  <a:pt x="2249" y="9102"/>
                                  <a:pt x="2204" y="9105"/>
                                  <a:pt x="2159" y="9105"/>
                                </a:cubicBezTo>
                                <a:cubicBezTo>
                                  <a:pt x="1673" y="9105"/>
                                  <a:pt x="1248" y="8723"/>
                                  <a:pt x="1248" y="8208"/>
                                </a:cubicBezTo>
                                <a:lnTo>
                                  <a:pt x="1248" y="7274"/>
                                </a:lnTo>
                                <a:cubicBezTo>
                                  <a:pt x="1248" y="6793"/>
                                  <a:pt x="1650" y="6402"/>
                                  <a:pt x="2127" y="6402"/>
                                </a:cubicBezTo>
                                <a:close/>
                                <a:moveTo>
                                  <a:pt x="13476" y="6419"/>
                                </a:moveTo>
                                <a:cubicBezTo>
                                  <a:pt x="13964" y="6419"/>
                                  <a:pt x="14378" y="6799"/>
                                  <a:pt x="14368" y="7308"/>
                                </a:cubicBezTo>
                                <a:lnTo>
                                  <a:pt x="14368" y="8241"/>
                                </a:lnTo>
                                <a:cubicBezTo>
                                  <a:pt x="14348" y="8741"/>
                                  <a:pt x="13946" y="9125"/>
                                  <a:pt x="13486" y="9125"/>
                                </a:cubicBezTo>
                                <a:cubicBezTo>
                                  <a:pt x="13428" y="9125"/>
                                  <a:pt x="13370" y="9119"/>
                                  <a:pt x="13311" y="9107"/>
                                </a:cubicBezTo>
                                <a:lnTo>
                                  <a:pt x="10917" y="8635"/>
                                </a:lnTo>
                                <a:cubicBezTo>
                                  <a:pt x="10512" y="8545"/>
                                  <a:pt x="10197" y="8185"/>
                                  <a:pt x="10220" y="7758"/>
                                </a:cubicBezTo>
                                <a:cubicBezTo>
                                  <a:pt x="10220" y="7342"/>
                                  <a:pt x="10512" y="6971"/>
                                  <a:pt x="10939" y="6903"/>
                                </a:cubicBezTo>
                                <a:lnTo>
                                  <a:pt x="13323" y="6431"/>
                                </a:lnTo>
                                <a:cubicBezTo>
                                  <a:pt x="13374" y="6423"/>
                                  <a:pt x="13426" y="6419"/>
                                  <a:pt x="13476" y="6419"/>
                                </a:cubicBezTo>
                                <a:close/>
                                <a:moveTo>
                                  <a:pt x="5486" y="9196"/>
                                </a:moveTo>
                                <a:cubicBezTo>
                                  <a:pt x="5717" y="9196"/>
                                  <a:pt x="5947" y="9286"/>
                                  <a:pt x="6116" y="9455"/>
                                </a:cubicBezTo>
                                <a:cubicBezTo>
                                  <a:pt x="6397" y="9759"/>
                                  <a:pt x="6442" y="10231"/>
                                  <a:pt x="6217" y="10568"/>
                                </a:cubicBezTo>
                                <a:lnTo>
                                  <a:pt x="4846" y="12581"/>
                                </a:lnTo>
                                <a:cubicBezTo>
                                  <a:pt x="4678" y="12835"/>
                                  <a:pt x="4404" y="12967"/>
                                  <a:pt x="4126" y="12967"/>
                                </a:cubicBezTo>
                                <a:cubicBezTo>
                                  <a:pt x="3901" y="12967"/>
                                  <a:pt x="3673" y="12881"/>
                                  <a:pt x="3497" y="12704"/>
                                </a:cubicBezTo>
                                <a:lnTo>
                                  <a:pt x="2845" y="12041"/>
                                </a:lnTo>
                                <a:cubicBezTo>
                                  <a:pt x="2451" y="11648"/>
                                  <a:pt x="2519" y="11007"/>
                                  <a:pt x="2980" y="10692"/>
                                </a:cubicBezTo>
                                <a:lnTo>
                                  <a:pt x="5003" y="9343"/>
                                </a:lnTo>
                                <a:cubicBezTo>
                                  <a:pt x="5150" y="9244"/>
                                  <a:pt x="5318" y="9196"/>
                                  <a:pt x="5486" y="9196"/>
                                </a:cubicBezTo>
                                <a:close/>
                                <a:moveTo>
                                  <a:pt x="10125" y="9205"/>
                                </a:moveTo>
                                <a:cubicBezTo>
                                  <a:pt x="10298" y="9205"/>
                                  <a:pt x="10472" y="9257"/>
                                  <a:pt x="10624" y="9365"/>
                                </a:cubicBezTo>
                                <a:lnTo>
                                  <a:pt x="12637" y="10726"/>
                                </a:lnTo>
                                <a:cubicBezTo>
                                  <a:pt x="13086" y="11029"/>
                                  <a:pt x="13154" y="11693"/>
                                  <a:pt x="12760" y="12075"/>
                                </a:cubicBezTo>
                                <a:lnTo>
                                  <a:pt x="12097" y="12738"/>
                                </a:lnTo>
                                <a:cubicBezTo>
                                  <a:pt x="11926" y="12909"/>
                                  <a:pt x="11708" y="12991"/>
                                  <a:pt x="11491" y="12991"/>
                                </a:cubicBezTo>
                                <a:cubicBezTo>
                                  <a:pt x="11208" y="12991"/>
                                  <a:pt x="10926" y="12853"/>
                                  <a:pt x="10748" y="12592"/>
                                </a:cubicBezTo>
                                <a:lnTo>
                                  <a:pt x="9399" y="10568"/>
                                </a:lnTo>
                                <a:cubicBezTo>
                                  <a:pt x="9163" y="10220"/>
                                  <a:pt x="9219" y="9759"/>
                                  <a:pt x="9511" y="9455"/>
                                </a:cubicBezTo>
                                <a:cubicBezTo>
                                  <a:pt x="9682" y="9291"/>
                                  <a:pt x="9902" y="9205"/>
                                  <a:pt x="10125" y="9205"/>
                                </a:cubicBezTo>
                                <a:close/>
                                <a:moveTo>
                                  <a:pt x="7791" y="10175"/>
                                </a:moveTo>
                                <a:cubicBezTo>
                                  <a:pt x="7799" y="10175"/>
                                  <a:pt x="7806" y="10175"/>
                                  <a:pt x="7814" y="10175"/>
                                </a:cubicBezTo>
                                <a:cubicBezTo>
                                  <a:pt x="8241" y="10175"/>
                                  <a:pt x="8601" y="10467"/>
                                  <a:pt x="8668" y="10894"/>
                                </a:cubicBezTo>
                                <a:lnTo>
                                  <a:pt x="9140" y="13278"/>
                                </a:lnTo>
                                <a:cubicBezTo>
                                  <a:pt x="9219" y="13817"/>
                                  <a:pt x="8814" y="14323"/>
                                  <a:pt x="8252" y="14323"/>
                                </a:cubicBezTo>
                                <a:lnTo>
                                  <a:pt x="7319" y="14323"/>
                                </a:lnTo>
                                <a:cubicBezTo>
                                  <a:pt x="6779" y="14323"/>
                                  <a:pt x="6352" y="13817"/>
                                  <a:pt x="6465" y="13267"/>
                                </a:cubicBezTo>
                                <a:lnTo>
                                  <a:pt x="6948" y="10883"/>
                                </a:lnTo>
                                <a:cubicBezTo>
                                  <a:pt x="7025" y="10475"/>
                                  <a:pt x="7385" y="10175"/>
                                  <a:pt x="7791" y="10175"/>
                                </a:cubicBezTo>
                                <a:close/>
                                <a:moveTo>
                                  <a:pt x="7759" y="1"/>
                                </a:moveTo>
                                <a:cubicBezTo>
                                  <a:pt x="3485" y="1"/>
                                  <a:pt x="11" y="3470"/>
                                  <a:pt x="11" y="7747"/>
                                </a:cubicBezTo>
                                <a:cubicBezTo>
                                  <a:pt x="0" y="12030"/>
                                  <a:pt x="3474" y="15515"/>
                                  <a:pt x="7758" y="15515"/>
                                </a:cubicBezTo>
                                <a:cubicBezTo>
                                  <a:pt x="7764" y="15515"/>
                                  <a:pt x="7771" y="15515"/>
                                  <a:pt x="7778" y="15515"/>
                                </a:cubicBezTo>
                                <a:cubicBezTo>
                                  <a:pt x="12052" y="15515"/>
                                  <a:pt x="15526" y="12045"/>
                                  <a:pt x="15526" y="7769"/>
                                </a:cubicBezTo>
                                <a:cubicBezTo>
                                  <a:pt x="15549" y="3497"/>
                                  <a:pt x="12075" y="12"/>
                                  <a:pt x="7780" y="1"/>
                                </a:cubicBezTo>
                                <a:cubicBezTo>
                                  <a:pt x="7773" y="1"/>
                                  <a:pt x="7766" y="1"/>
                                  <a:pt x="7759" y="1"/>
                                </a:cubicBez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451257644" name="Google Shape;723;p28"/>
                        <wps:cNvSpPr/>
                        <wps:spPr>
                          <a:xfrm>
                            <a:off x="169750" y="299050"/>
                            <a:ext cx="49775" cy="50050"/>
                          </a:xfrm>
                          <a:custGeom>
                            <a:avLst/>
                            <a:gdLst/>
                            <a:ahLst/>
                            <a:cxnLst/>
                            <a:rect l="l" t="t" r="r" b="b"/>
                            <a:pathLst>
                              <a:path w="1991" h="2002" extrusionOk="0">
                                <a:moveTo>
                                  <a:pt x="990" y="0"/>
                                </a:moveTo>
                                <a:cubicBezTo>
                                  <a:pt x="450" y="0"/>
                                  <a:pt x="0" y="450"/>
                                  <a:pt x="0" y="1001"/>
                                </a:cubicBezTo>
                                <a:cubicBezTo>
                                  <a:pt x="0" y="1552"/>
                                  <a:pt x="450" y="2001"/>
                                  <a:pt x="990" y="2001"/>
                                </a:cubicBezTo>
                                <a:cubicBezTo>
                                  <a:pt x="1541" y="2001"/>
                                  <a:pt x="1990" y="1552"/>
                                  <a:pt x="1990" y="1001"/>
                                </a:cubicBezTo>
                                <a:cubicBezTo>
                                  <a:pt x="1990" y="450"/>
                                  <a:pt x="1541" y="0"/>
                                  <a:pt x="990" y="0"/>
                                </a:cubicBezTo>
                                <a:close/>
                              </a:path>
                            </a:pathLst>
                          </a:custGeom>
                          <a:solidFill>
                            <a:srgbClr val="75A5B0"/>
                          </a:solidFill>
                          <a:ln>
                            <a:noFill/>
                          </a:ln>
                        </wps:spPr>
                        <wps:bodyPr spcFirstLastPara="1" wrap="square" lIns="91425" tIns="91425" rIns="91425" bIns="91425" anchor="ctr" anchorCtr="0">
                          <a:noAutofit/>
                        </wps:bodyPr>
                      </wps:wsp>
                      <wps:wsp>
                        <wps:cNvPr id="296365836" name="Google Shape;724;p28"/>
                        <wps:cNvSpPr/>
                        <wps:spPr>
                          <a:xfrm>
                            <a:off x="179575" y="308875"/>
                            <a:ext cx="30100" cy="30375"/>
                          </a:xfrm>
                          <a:custGeom>
                            <a:avLst/>
                            <a:gdLst/>
                            <a:ahLst/>
                            <a:cxnLst/>
                            <a:rect l="l" t="t" r="r" b="b"/>
                            <a:pathLst>
                              <a:path w="1204" h="1215" extrusionOk="0">
                                <a:moveTo>
                                  <a:pt x="597" y="1"/>
                                </a:moveTo>
                                <a:cubicBezTo>
                                  <a:pt x="260" y="1"/>
                                  <a:pt x="1" y="271"/>
                                  <a:pt x="1" y="608"/>
                                </a:cubicBezTo>
                                <a:cubicBezTo>
                                  <a:pt x="1" y="945"/>
                                  <a:pt x="260" y="1215"/>
                                  <a:pt x="597" y="1215"/>
                                </a:cubicBezTo>
                                <a:cubicBezTo>
                                  <a:pt x="934" y="1215"/>
                                  <a:pt x="1204" y="945"/>
                                  <a:pt x="1204" y="608"/>
                                </a:cubicBezTo>
                                <a:cubicBezTo>
                                  <a:pt x="1204" y="282"/>
                                  <a:pt x="934" y="1"/>
                                  <a:pt x="597" y="1"/>
                                </a:cubicBezTo>
                                <a:close/>
                              </a:path>
                            </a:pathLst>
                          </a:custGeom>
                          <a:solidFill>
                            <a:srgbClr val="312650"/>
                          </a:solidFill>
                          <a:ln>
                            <a:noFill/>
                          </a:ln>
                        </wps:spPr>
                        <wps:bodyPr spcFirstLastPara="1" wrap="square" lIns="91425" tIns="91425" rIns="91425" bIns="91425" anchor="ctr" anchorCtr="0">
                          <a:noAutofit/>
                        </wps:bodyPr>
                      </wps:wsp>
                      <wps:wsp>
                        <wps:cNvPr id="368102580" name="Google Shape;725;p28"/>
                        <wps:cNvSpPr/>
                        <wps:spPr>
                          <a:xfrm>
                            <a:off x="243100" y="149125"/>
                            <a:ext cx="78725" cy="48200"/>
                          </a:xfrm>
                          <a:custGeom>
                            <a:avLst/>
                            <a:gdLst/>
                            <a:ahLst/>
                            <a:cxnLst/>
                            <a:rect l="l" t="t" r="r" b="b"/>
                            <a:pathLst>
                              <a:path w="3149" h="1928" extrusionOk="0">
                                <a:moveTo>
                                  <a:pt x="156" y="0"/>
                                </a:moveTo>
                                <a:cubicBezTo>
                                  <a:pt x="88" y="0"/>
                                  <a:pt x="22" y="52"/>
                                  <a:pt x="12" y="129"/>
                                </a:cubicBezTo>
                                <a:cubicBezTo>
                                  <a:pt x="1" y="207"/>
                                  <a:pt x="57" y="297"/>
                                  <a:pt x="136" y="309"/>
                                </a:cubicBezTo>
                                <a:cubicBezTo>
                                  <a:pt x="158" y="309"/>
                                  <a:pt x="1485" y="578"/>
                                  <a:pt x="2845" y="1883"/>
                                </a:cubicBezTo>
                                <a:cubicBezTo>
                                  <a:pt x="2879" y="1916"/>
                                  <a:pt x="2924" y="1927"/>
                                  <a:pt x="2969" y="1927"/>
                                </a:cubicBezTo>
                                <a:cubicBezTo>
                                  <a:pt x="3002" y="1927"/>
                                  <a:pt x="3047" y="1916"/>
                                  <a:pt x="3081" y="1883"/>
                                </a:cubicBezTo>
                                <a:cubicBezTo>
                                  <a:pt x="3149" y="1826"/>
                                  <a:pt x="3149" y="1714"/>
                                  <a:pt x="3081" y="1658"/>
                                </a:cubicBezTo>
                                <a:cubicBezTo>
                                  <a:pt x="1631" y="286"/>
                                  <a:pt x="248" y="16"/>
                                  <a:pt x="192" y="5"/>
                                </a:cubicBezTo>
                                <a:cubicBezTo>
                                  <a:pt x="180" y="2"/>
                                  <a:pt x="168" y="0"/>
                                  <a:pt x="156" y="0"/>
                                </a:cubicBezTo>
                                <a:close/>
                              </a:path>
                            </a:pathLst>
                          </a:custGeom>
                          <a:solidFill>
                            <a:srgbClr val="FFFFFF"/>
                          </a:solidFill>
                          <a:ln>
                            <a:noFill/>
                          </a:ln>
                        </wps:spPr>
                        <wps:bodyPr spcFirstLastPara="1" wrap="square" lIns="91425" tIns="91425" rIns="91425" bIns="91425" anchor="ctr" anchorCtr="0">
                          <a:noAutofit/>
                        </wps:bodyPr>
                      </wps:wsp>
                      <wps:wsp>
                        <wps:cNvPr id="1312954922" name="Google Shape;726;p28"/>
                        <wps:cNvSpPr/>
                        <wps:spPr>
                          <a:xfrm>
                            <a:off x="67450" y="450350"/>
                            <a:ext cx="62425" cy="43775"/>
                          </a:xfrm>
                          <a:custGeom>
                            <a:avLst/>
                            <a:gdLst/>
                            <a:ahLst/>
                            <a:cxnLst/>
                            <a:rect l="l" t="t" r="r" b="b"/>
                            <a:pathLst>
                              <a:path w="2497" h="1751" extrusionOk="0">
                                <a:moveTo>
                                  <a:pt x="179" y="1"/>
                                </a:moveTo>
                                <a:cubicBezTo>
                                  <a:pt x="140" y="1"/>
                                  <a:pt x="100" y="15"/>
                                  <a:pt x="68" y="42"/>
                                </a:cubicBezTo>
                                <a:cubicBezTo>
                                  <a:pt x="0" y="87"/>
                                  <a:pt x="0" y="188"/>
                                  <a:pt x="56" y="266"/>
                                </a:cubicBezTo>
                                <a:cubicBezTo>
                                  <a:pt x="1147" y="1514"/>
                                  <a:pt x="2249" y="1739"/>
                                  <a:pt x="2294" y="1750"/>
                                </a:cubicBezTo>
                                <a:lnTo>
                                  <a:pt x="2316" y="1750"/>
                                </a:lnTo>
                                <a:cubicBezTo>
                                  <a:pt x="2384" y="1750"/>
                                  <a:pt x="2462" y="1705"/>
                                  <a:pt x="2485" y="1627"/>
                                </a:cubicBezTo>
                                <a:cubicBezTo>
                                  <a:pt x="2496" y="1526"/>
                                  <a:pt x="2440" y="1447"/>
                                  <a:pt x="2361" y="1424"/>
                                </a:cubicBezTo>
                                <a:cubicBezTo>
                                  <a:pt x="2350" y="1424"/>
                                  <a:pt x="1316" y="1211"/>
                                  <a:pt x="293" y="53"/>
                                </a:cubicBezTo>
                                <a:cubicBezTo>
                                  <a:pt x="263" y="18"/>
                                  <a:pt x="221" y="1"/>
                                  <a:pt x="179" y="1"/>
                                </a:cubicBezTo>
                                <a:close/>
                              </a:path>
                            </a:pathLst>
                          </a:custGeom>
                          <a:solidFill>
                            <a:srgbClr val="FFFFFF"/>
                          </a:solidFill>
                          <a:ln>
                            <a:noFill/>
                          </a:ln>
                        </wps:spPr>
                        <wps:bodyPr spcFirstLastPara="1" wrap="square" lIns="91425" tIns="91425" rIns="91425" bIns="91425" anchor="ctr" anchorCtr="0">
                          <a:noAutofit/>
                        </wps:bodyPr>
                      </wps:wsp>
                      <wps:wsp>
                        <wps:cNvPr id="171685473" name="Google Shape;727;p28"/>
                        <wps:cNvSpPr/>
                        <wps:spPr>
                          <a:xfrm>
                            <a:off x="446875" y="60150"/>
                            <a:ext cx="329425" cy="300125"/>
                          </a:xfrm>
                          <a:custGeom>
                            <a:avLst/>
                            <a:gdLst/>
                            <a:ahLst/>
                            <a:cxnLst/>
                            <a:rect l="l" t="t" r="r" b="b"/>
                            <a:pathLst>
                              <a:path w="13177" h="12005" extrusionOk="0">
                                <a:moveTo>
                                  <a:pt x="6590" y="0"/>
                                </a:moveTo>
                                <a:cubicBezTo>
                                  <a:pt x="5054" y="0"/>
                                  <a:pt x="3519" y="585"/>
                                  <a:pt x="2350" y="1754"/>
                                </a:cubicBezTo>
                                <a:cubicBezTo>
                                  <a:pt x="1" y="4104"/>
                                  <a:pt x="1" y="7904"/>
                                  <a:pt x="2350" y="10242"/>
                                </a:cubicBezTo>
                                <a:cubicBezTo>
                                  <a:pt x="3519" y="11417"/>
                                  <a:pt x="5054" y="12004"/>
                                  <a:pt x="6590" y="12004"/>
                                </a:cubicBezTo>
                                <a:cubicBezTo>
                                  <a:pt x="8126" y="12004"/>
                                  <a:pt x="9663" y="11417"/>
                                  <a:pt x="10838" y="10242"/>
                                </a:cubicBezTo>
                                <a:cubicBezTo>
                                  <a:pt x="13177" y="7904"/>
                                  <a:pt x="13177" y="4104"/>
                                  <a:pt x="10838" y="1754"/>
                                </a:cubicBezTo>
                                <a:cubicBezTo>
                                  <a:pt x="9663" y="585"/>
                                  <a:pt x="8126" y="0"/>
                                  <a:pt x="6590" y="0"/>
                                </a:cubicBezTo>
                                <a:close/>
                              </a:path>
                            </a:pathLst>
                          </a:custGeom>
                          <a:solidFill>
                            <a:srgbClr val="11023C"/>
                          </a:solidFill>
                          <a:ln>
                            <a:noFill/>
                          </a:ln>
                        </wps:spPr>
                        <wps:bodyPr spcFirstLastPara="1" wrap="square" lIns="91425" tIns="91425" rIns="91425" bIns="91425" anchor="ctr" anchorCtr="0">
                          <a:noAutofit/>
                        </wps:bodyPr>
                      </wps:wsp>
                      <wps:wsp>
                        <wps:cNvPr id="942872192" name="Google Shape;728;p28"/>
                        <wps:cNvSpPr/>
                        <wps:spPr>
                          <a:xfrm>
                            <a:off x="384475" y="0"/>
                            <a:ext cx="454225" cy="420550"/>
                          </a:xfrm>
                          <a:custGeom>
                            <a:avLst/>
                            <a:gdLst/>
                            <a:ahLst/>
                            <a:cxnLst/>
                            <a:rect l="l" t="t" r="r" b="b"/>
                            <a:pathLst>
                              <a:path w="18169" h="16822" extrusionOk="0">
                                <a:moveTo>
                                  <a:pt x="9650" y="1310"/>
                                </a:moveTo>
                                <a:cubicBezTo>
                                  <a:pt x="9708" y="1310"/>
                                  <a:pt x="9767" y="1315"/>
                                  <a:pt x="9827" y="1327"/>
                                </a:cubicBezTo>
                                <a:lnTo>
                                  <a:pt x="10827" y="1496"/>
                                </a:lnTo>
                                <a:cubicBezTo>
                                  <a:pt x="11423" y="1597"/>
                                  <a:pt x="11772" y="2215"/>
                                  <a:pt x="11547" y="2777"/>
                                </a:cubicBezTo>
                                <a:lnTo>
                                  <a:pt x="10614" y="5239"/>
                                </a:lnTo>
                                <a:cubicBezTo>
                                  <a:pt x="10465" y="5605"/>
                                  <a:pt x="10117" y="5849"/>
                                  <a:pt x="9729" y="5849"/>
                                </a:cubicBezTo>
                                <a:cubicBezTo>
                                  <a:pt x="9676" y="5849"/>
                                  <a:pt x="9622" y="5845"/>
                                  <a:pt x="9568" y="5835"/>
                                </a:cubicBezTo>
                                <a:cubicBezTo>
                                  <a:pt x="9118" y="5768"/>
                                  <a:pt x="8770" y="5374"/>
                                  <a:pt x="8770" y="4924"/>
                                </a:cubicBezTo>
                                <a:lnTo>
                                  <a:pt x="8725" y="2283"/>
                                </a:lnTo>
                                <a:cubicBezTo>
                                  <a:pt x="8705" y="1737"/>
                                  <a:pt x="9138" y="1310"/>
                                  <a:pt x="9650" y="1310"/>
                                </a:cubicBezTo>
                                <a:close/>
                                <a:moveTo>
                                  <a:pt x="5992" y="2136"/>
                                </a:moveTo>
                                <a:cubicBezTo>
                                  <a:pt x="6355" y="2136"/>
                                  <a:pt x="6707" y="2347"/>
                                  <a:pt x="6870" y="2710"/>
                                </a:cubicBezTo>
                                <a:lnTo>
                                  <a:pt x="7949" y="5104"/>
                                </a:lnTo>
                                <a:cubicBezTo>
                                  <a:pt x="8129" y="5532"/>
                                  <a:pt x="7994" y="6026"/>
                                  <a:pt x="7623" y="6285"/>
                                </a:cubicBezTo>
                                <a:cubicBezTo>
                                  <a:pt x="7452" y="6405"/>
                                  <a:pt x="7257" y="6463"/>
                                  <a:pt x="7065" y="6463"/>
                                </a:cubicBezTo>
                                <a:cubicBezTo>
                                  <a:pt x="6827" y="6463"/>
                                  <a:pt x="6594" y="6374"/>
                                  <a:pt x="6420" y="6206"/>
                                </a:cubicBezTo>
                                <a:lnTo>
                                  <a:pt x="4509" y="4374"/>
                                </a:lnTo>
                                <a:cubicBezTo>
                                  <a:pt x="4070" y="3969"/>
                                  <a:pt x="4127" y="3249"/>
                                  <a:pt x="4621" y="2901"/>
                                </a:cubicBezTo>
                                <a:lnTo>
                                  <a:pt x="5442" y="2316"/>
                                </a:lnTo>
                                <a:cubicBezTo>
                                  <a:pt x="5611" y="2193"/>
                                  <a:pt x="5803" y="2136"/>
                                  <a:pt x="5992" y="2136"/>
                                </a:cubicBezTo>
                                <a:close/>
                                <a:moveTo>
                                  <a:pt x="13860" y="3492"/>
                                </a:moveTo>
                                <a:cubicBezTo>
                                  <a:pt x="14160" y="3492"/>
                                  <a:pt x="14460" y="3632"/>
                                  <a:pt x="14650" y="3901"/>
                                </a:cubicBezTo>
                                <a:lnTo>
                                  <a:pt x="15246" y="4733"/>
                                </a:lnTo>
                                <a:cubicBezTo>
                                  <a:pt x="15594" y="5217"/>
                                  <a:pt x="15392" y="5903"/>
                                  <a:pt x="14852" y="6150"/>
                                </a:cubicBezTo>
                                <a:lnTo>
                                  <a:pt x="12446" y="7229"/>
                                </a:lnTo>
                                <a:cubicBezTo>
                                  <a:pt x="12317" y="7284"/>
                                  <a:pt x="12182" y="7310"/>
                                  <a:pt x="12050" y="7310"/>
                                </a:cubicBezTo>
                                <a:cubicBezTo>
                                  <a:pt x="11747" y="7310"/>
                                  <a:pt x="11457" y="7170"/>
                                  <a:pt x="11277" y="6903"/>
                                </a:cubicBezTo>
                                <a:cubicBezTo>
                                  <a:pt x="10996" y="6532"/>
                                  <a:pt x="11030" y="6026"/>
                                  <a:pt x="11344" y="5700"/>
                                </a:cubicBezTo>
                                <a:lnTo>
                                  <a:pt x="13177" y="3789"/>
                                </a:lnTo>
                                <a:cubicBezTo>
                                  <a:pt x="13361" y="3590"/>
                                  <a:pt x="13610" y="3492"/>
                                  <a:pt x="13860" y="3492"/>
                                </a:cubicBezTo>
                                <a:close/>
                                <a:moveTo>
                                  <a:pt x="3154" y="5918"/>
                                </a:moveTo>
                                <a:cubicBezTo>
                                  <a:pt x="3268" y="5918"/>
                                  <a:pt x="3384" y="5938"/>
                                  <a:pt x="3497" y="5981"/>
                                </a:cubicBezTo>
                                <a:lnTo>
                                  <a:pt x="5948" y="6903"/>
                                </a:lnTo>
                                <a:cubicBezTo>
                                  <a:pt x="6375" y="7072"/>
                                  <a:pt x="6623" y="7510"/>
                                  <a:pt x="6555" y="7960"/>
                                </a:cubicBezTo>
                                <a:cubicBezTo>
                                  <a:pt x="6488" y="8410"/>
                                  <a:pt x="6094" y="8747"/>
                                  <a:pt x="5644" y="8747"/>
                                </a:cubicBezTo>
                                <a:lnTo>
                                  <a:pt x="3002" y="8803"/>
                                </a:lnTo>
                                <a:cubicBezTo>
                                  <a:pt x="2979" y="8805"/>
                                  <a:pt x="2956" y="8806"/>
                                  <a:pt x="2933" y="8806"/>
                                </a:cubicBezTo>
                                <a:cubicBezTo>
                                  <a:pt x="2361" y="8806"/>
                                  <a:pt x="1939" y="8275"/>
                                  <a:pt x="2047" y="7713"/>
                                </a:cubicBezTo>
                                <a:lnTo>
                                  <a:pt x="2215" y="6712"/>
                                </a:lnTo>
                                <a:cubicBezTo>
                                  <a:pt x="2287" y="6236"/>
                                  <a:pt x="2703" y="5918"/>
                                  <a:pt x="3154" y="5918"/>
                                </a:cubicBezTo>
                                <a:close/>
                                <a:moveTo>
                                  <a:pt x="15276" y="8016"/>
                                </a:moveTo>
                                <a:cubicBezTo>
                                  <a:pt x="15873" y="8016"/>
                                  <a:pt x="16324" y="8540"/>
                                  <a:pt x="16212" y="9129"/>
                                </a:cubicBezTo>
                                <a:lnTo>
                                  <a:pt x="16044" y="10130"/>
                                </a:lnTo>
                                <a:cubicBezTo>
                                  <a:pt x="15963" y="10587"/>
                                  <a:pt x="15553" y="10901"/>
                                  <a:pt x="15105" y="10901"/>
                                </a:cubicBezTo>
                                <a:cubicBezTo>
                                  <a:pt x="14992" y="10901"/>
                                  <a:pt x="14876" y="10881"/>
                                  <a:pt x="14762" y="10838"/>
                                </a:cubicBezTo>
                                <a:lnTo>
                                  <a:pt x="12300" y="9916"/>
                                </a:lnTo>
                                <a:cubicBezTo>
                                  <a:pt x="11884" y="9747"/>
                                  <a:pt x="11625" y="9309"/>
                                  <a:pt x="11704" y="8859"/>
                                </a:cubicBezTo>
                                <a:cubicBezTo>
                                  <a:pt x="11772" y="8410"/>
                                  <a:pt x="12165" y="8072"/>
                                  <a:pt x="12615" y="8072"/>
                                </a:cubicBezTo>
                                <a:lnTo>
                                  <a:pt x="15257" y="8016"/>
                                </a:lnTo>
                                <a:cubicBezTo>
                                  <a:pt x="15263" y="8016"/>
                                  <a:pt x="15269" y="8016"/>
                                  <a:pt x="15276" y="8016"/>
                                </a:cubicBezTo>
                                <a:close/>
                                <a:moveTo>
                                  <a:pt x="6204" y="9509"/>
                                </a:moveTo>
                                <a:cubicBezTo>
                                  <a:pt x="6507" y="9509"/>
                                  <a:pt x="6802" y="9650"/>
                                  <a:pt x="6982" y="9916"/>
                                </a:cubicBezTo>
                                <a:cubicBezTo>
                                  <a:pt x="7263" y="10298"/>
                                  <a:pt x="7218" y="10804"/>
                                  <a:pt x="6904" y="11119"/>
                                </a:cubicBezTo>
                                <a:lnTo>
                                  <a:pt x="5082" y="13030"/>
                                </a:lnTo>
                                <a:cubicBezTo>
                                  <a:pt x="4898" y="13230"/>
                                  <a:pt x="4649" y="13327"/>
                                  <a:pt x="4399" y="13327"/>
                                </a:cubicBezTo>
                                <a:cubicBezTo>
                                  <a:pt x="4100" y="13327"/>
                                  <a:pt x="3800" y="13187"/>
                                  <a:pt x="3610" y="12918"/>
                                </a:cubicBezTo>
                                <a:lnTo>
                                  <a:pt x="3014" y="12097"/>
                                </a:lnTo>
                                <a:cubicBezTo>
                                  <a:pt x="2665" y="11602"/>
                                  <a:pt x="2856" y="10917"/>
                                  <a:pt x="3407" y="10669"/>
                                </a:cubicBezTo>
                                <a:lnTo>
                                  <a:pt x="5813" y="9590"/>
                                </a:lnTo>
                                <a:cubicBezTo>
                                  <a:pt x="5939" y="9536"/>
                                  <a:pt x="6072" y="9509"/>
                                  <a:pt x="6204" y="9509"/>
                                </a:cubicBezTo>
                                <a:close/>
                                <a:moveTo>
                                  <a:pt x="11181" y="10369"/>
                                </a:moveTo>
                                <a:cubicBezTo>
                                  <a:pt x="11420" y="10369"/>
                                  <a:pt x="11657" y="10460"/>
                                  <a:pt x="11839" y="10636"/>
                                </a:cubicBezTo>
                                <a:lnTo>
                                  <a:pt x="13750" y="12457"/>
                                </a:lnTo>
                                <a:cubicBezTo>
                                  <a:pt x="14189" y="12862"/>
                                  <a:pt x="14133" y="13570"/>
                                  <a:pt x="13638" y="13918"/>
                                </a:cubicBezTo>
                                <a:lnTo>
                                  <a:pt x="12806" y="14514"/>
                                </a:lnTo>
                                <a:cubicBezTo>
                                  <a:pt x="12642" y="14632"/>
                                  <a:pt x="12454" y="14687"/>
                                  <a:pt x="12268" y="14687"/>
                                </a:cubicBezTo>
                                <a:cubicBezTo>
                                  <a:pt x="11903" y="14687"/>
                                  <a:pt x="11546" y="14478"/>
                                  <a:pt x="11389" y="14121"/>
                                </a:cubicBezTo>
                                <a:lnTo>
                                  <a:pt x="10310" y="11715"/>
                                </a:lnTo>
                                <a:cubicBezTo>
                                  <a:pt x="10130" y="11288"/>
                                  <a:pt x="10254" y="10804"/>
                                  <a:pt x="10636" y="10546"/>
                                </a:cubicBezTo>
                                <a:cubicBezTo>
                                  <a:pt x="10800" y="10426"/>
                                  <a:pt x="10991" y="10369"/>
                                  <a:pt x="11181" y="10369"/>
                                </a:cubicBezTo>
                                <a:close/>
                                <a:moveTo>
                                  <a:pt x="8533" y="10973"/>
                                </a:moveTo>
                                <a:cubicBezTo>
                                  <a:pt x="8581" y="10973"/>
                                  <a:pt x="8631" y="10977"/>
                                  <a:pt x="8680" y="10984"/>
                                </a:cubicBezTo>
                                <a:cubicBezTo>
                                  <a:pt x="9130" y="11052"/>
                                  <a:pt x="9467" y="11445"/>
                                  <a:pt x="9467" y="11895"/>
                                </a:cubicBezTo>
                                <a:lnTo>
                                  <a:pt x="9523" y="14537"/>
                                </a:lnTo>
                                <a:cubicBezTo>
                                  <a:pt x="9543" y="15082"/>
                                  <a:pt x="9119" y="15509"/>
                                  <a:pt x="8601" y="15509"/>
                                </a:cubicBezTo>
                                <a:cubicBezTo>
                                  <a:pt x="8542" y="15509"/>
                                  <a:pt x="8482" y="15504"/>
                                  <a:pt x="8421" y="15492"/>
                                </a:cubicBezTo>
                                <a:lnTo>
                                  <a:pt x="7432" y="15324"/>
                                </a:lnTo>
                                <a:cubicBezTo>
                                  <a:pt x="6836" y="15223"/>
                                  <a:pt x="6488" y="14604"/>
                                  <a:pt x="6701" y="14042"/>
                                </a:cubicBezTo>
                                <a:lnTo>
                                  <a:pt x="7623" y="11591"/>
                                </a:lnTo>
                                <a:cubicBezTo>
                                  <a:pt x="7773" y="11211"/>
                                  <a:pt x="8137" y="10973"/>
                                  <a:pt x="8533" y="10973"/>
                                </a:cubicBezTo>
                                <a:close/>
                                <a:moveTo>
                                  <a:pt x="9066" y="1"/>
                                </a:moveTo>
                                <a:cubicBezTo>
                                  <a:pt x="5050" y="1"/>
                                  <a:pt x="1503" y="2890"/>
                                  <a:pt x="799" y="6993"/>
                                </a:cubicBezTo>
                                <a:cubicBezTo>
                                  <a:pt x="1" y="11569"/>
                                  <a:pt x="3081" y="15920"/>
                                  <a:pt x="7668" y="16695"/>
                                </a:cubicBezTo>
                                <a:cubicBezTo>
                                  <a:pt x="8155" y="16780"/>
                                  <a:pt x="8639" y="16821"/>
                                  <a:pt x="9116" y="16821"/>
                                </a:cubicBezTo>
                                <a:cubicBezTo>
                                  <a:pt x="13129" y="16821"/>
                                  <a:pt x="16678" y="13925"/>
                                  <a:pt x="17382" y="9826"/>
                                </a:cubicBezTo>
                                <a:cubicBezTo>
                                  <a:pt x="18169" y="5251"/>
                                  <a:pt x="15088" y="888"/>
                                  <a:pt x="10501" y="124"/>
                                </a:cubicBezTo>
                                <a:cubicBezTo>
                                  <a:pt x="10019" y="41"/>
                                  <a:pt x="9539" y="1"/>
                                  <a:pt x="9066" y="1"/>
                                </a:cubicBez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1198352474" name="Google Shape;729;p28"/>
                        <wps:cNvSpPr/>
                        <wps:spPr>
                          <a:xfrm>
                            <a:off x="580950" y="183050"/>
                            <a:ext cx="61300" cy="54175"/>
                          </a:xfrm>
                          <a:custGeom>
                            <a:avLst/>
                            <a:gdLst/>
                            <a:ahLst/>
                            <a:cxnLst/>
                            <a:rect l="l" t="t" r="r" b="b"/>
                            <a:pathLst>
                              <a:path w="2452" h="2167" extrusionOk="0">
                                <a:moveTo>
                                  <a:pt x="1222" y="0"/>
                                </a:moveTo>
                                <a:cubicBezTo>
                                  <a:pt x="1006" y="0"/>
                                  <a:pt x="787" y="65"/>
                                  <a:pt x="596" y="199"/>
                                </a:cubicBezTo>
                                <a:cubicBezTo>
                                  <a:pt x="113" y="548"/>
                                  <a:pt x="0" y="1223"/>
                                  <a:pt x="337" y="1706"/>
                                </a:cubicBezTo>
                                <a:cubicBezTo>
                                  <a:pt x="550" y="2007"/>
                                  <a:pt x="883" y="2167"/>
                                  <a:pt x="1223" y="2167"/>
                                </a:cubicBezTo>
                                <a:cubicBezTo>
                                  <a:pt x="1441" y="2167"/>
                                  <a:pt x="1662" y="2101"/>
                                  <a:pt x="1855" y="1965"/>
                                </a:cubicBezTo>
                                <a:cubicBezTo>
                                  <a:pt x="2339" y="1616"/>
                                  <a:pt x="2451" y="941"/>
                                  <a:pt x="2114" y="458"/>
                                </a:cubicBezTo>
                                <a:cubicBezTo>
                                  <a:pt x="1900" y="162"/>
                                  <a:pt x="1564" y="0"/>
                                  <a:pt x="1222" y="0"/>
                                </a:cubicBezTo>
                                <a:close/>
                              </a:path>
                            </a:pathLst>
                          </a:custGeom>
                          <a:solidFill>
                            <a:srgbClr val="75A5B0"/>
                          </a:solidFill>
                          <a:ln>
                            <a:noFill/>
                          </a:ln>
                        </wps:spPr>
                        <wps:bodyPr spcFirstLastPara="1" wrap="square" lIns="91425" tIns="91425" rIns="91425" bIns="91425" anchor="ctr" anchorCtr="0">
                          <a:noAutofit/>
                        </wps:bodyPr>
                      </wps:wsp>
                      <wps:wsp>
                        <wps:cNvPr id="1692228271" name="Google Shape;730;p28"/>
                        <wps:cNvSpPr/>
                        <wps:spPr>
                          <a:xfrm>
                            <a:off x="594150" y="193450"/>
                            <a:ext cx="35450" cy="32750"/>
                          </a:xfrm>
                          <a:custGeom>
                            <a:avLst/>
                            <a:gdLst/>
                            <a:ahLst/>
                            <a:cxnLst/>
                            <a:rect l="l" t="t" r="r" b="b"/>
                            <a:pathLst>
                              <a:path w="1418" h="1310" extrusionOk="0">
                                <a:moveTo>
                                  <a:pt x="708" y="0"/>
                                </a:moveTo>
                                <a:cubicBezTo>
                                  <a:pt x="388" y="0"/>
                                  <a:pt x="108" y="233"/>
                                  <a:pt x="57" y="548"/>
                                </a:cubicBezTo>
                                <a:cubicBezTo>
                                  <a:pt x="1" y="908"/>
                                  <a:pt x="237" y="1245"/>
                                  <a:pt x="585" y="1301"/>
                                </a:cubicBezTo>
                                <a:cubicBezTo>
                                  <a:pt x="622" y="1307"/>
                                  <a:pt x="658" y="1309"/>
                                  <a:pt x="694" y="1309"/>
                                </a:cubicBezTo>
                                <a:cubicBezTo>
                                  <a:pt x="1020" y="1309"/>
                                  <a:pt x="1299" y="1087"/>
                                  <a:pt x="1350" y="773"/>
                                </a:cubicBezTo>
                                <a:cubicBezTo>
                                  <a:pt x="1417" y="424"/>
                                  <a:pt x="1159" y="87"/>
                                  <a:pt x="810" y="8"/>
                                </a:cubicBezTo>
                                <a:cubicBezTo>
                                  <a:pt x="776" y="3"/>
                                  <a:pt x="741" y="0"/>
                                  <a:pt x="708" y="0"/>
                                </a:cubicBezTo>
                                <a:close/>
                              </a:path>
                            </a:pathLst>
                          </a:custGeom>
                          <a:solidFill>
                            <a:srgbClr val="312650"/>
                          </a:solidFill>
                          <a:ln>
                            <a:noFill/>
                          </a:ln>
                        </wps:spPr>
                        <wps:bodyPr spcFirstLastPara="1" wrap="square" lIns="91425" tIns="91425" rIns="91425" bIns="91425" anchor="ctr" anchorCtr="0">
                          <a:noAutofit/>
                        </wps:bodyPr>
                      </wps:wsp>
                      <wps:wsp>
                        <wps:cNvPr id="1878236126" name="Google Shape;731;p28"/>
                        <wps:cNvSpPr/>
                        <wps:spPr>
                          <a:xfrm>
                            <a:off x="694200" y="32200"/>
                            <a:ext cx="77600" cy="64325"/>
                          </a:xfrm>
                          <a:custGeom>
                            <a:avLst/>
                            <a:gdLst/>
                            <a:ahLst/>
                            <a:cxnLst/>
                            <a:rect l="l" t="t" r="r" b="b"/>
                            <a:pathLst>
                              <a:path w="3104" h="2573" extrusionOk="0">
                                <a:moveTo>
                                  <a:pt x="197" y="0"/>
                                </a:moveTo>
                                <a:cubicBezTo>
                                  <a:pt x="124" y="0"/>
                                  <a:pt x="60" y="47"/>
                                  <a:pt x="35" y="106"/>
                                </a:cubicBezTo>
                                <a:cubicBezTo>
                                  <a:pt x="1" y="196"/>
                                  <a:pt x="57" y="309"/>
                                  <a:pt x="136" y="331"/>
                                </a:cubicBezTo>
                                <a:cubicBezTo>
                                  <a:pt x="158" y="331"/>
                                  <a:pt x="1530" y="860"/>
                                  <a:pt x="2755" y="2501"/>
                                </a:cubicBezTo>
                                <a:cubicBezTo>
                                  <a:pt x="2778" y="2546"/>
                                  <a:pt x="2823" y="2557"/>
                                  <a:pt x="2868" y="2568"/>
                                </a:cubicBezTo>
                                <a:cubicBezTo>
                                  <a:pt x="2880" y="2571"/>
                                  <a:pt x="2893" y="2573"/>
                                  <a:pt x="2906" y="2573"/>
                                </a:cubicBezTo>
                                <a:cubicBezTo>
                                  <a:pt x="2941" y="2573"/>
                                  <a:pt x="2978" y="2562"/>
                                  <a:pt x="3003" y="2546"/>
                                </a:cubicBezTo>
                                <a:cubicBezTo>
                                  <a:pt x="3093" y="2490"/>
                                  <a:pt x="3104" y="2389"/>
                                  <a:pt x="3048" y="2299"/>
                                </a:cubicBezTo>
                                <a:cubicBezTo>
                                  <a:pt x="1744" y="556"/>
                                  <a:pt x="316" y="39"/>
                                  <a:pt x="271" y="16"/>
                                </a:cubicBezTo>
                                <a:cubicBezTo>
                                  <a:pt x="246" y="5"/>
                                  <a:pt x="221" y="0"/>
                                  <a:pt x="197" y="0"/>
                                </a:cubicBezTo>
                                <a:close/>
                              </a:path>
                            </a:pathLst>
                          </a:custGeom>
                          <a:solidFill>
                            <a:srgbClr val="FFFFFF"/>
                          </a:solidFill>
                          <a:ln>
                            <a:noFill/>
                          </a:ln>
                        </wps:spPr>
                        <wps:bodyPr spcFirstLastPara="1" wrap="square" lIns="91425" tIns="91425" rIns="91425" bIns="91425" anchor="ctr" anchorCtr="0">
                          <a:noAutofit/>
                        </wps:bodyPr>
                      </wps:wsp>
                      <wps:wsp>
                        <wps:cNvPr id="1754652286" name="Google Shape;732;p28"/>
                        <wps:cNvSpPr/>
                        <wps:spPr>
                          <a:xfrm>
                            <a:off x="451650" y="322725"/>
                            <a:ext cx="61300" cy="57050"/>
                          </a:xfrm>
                          <a:custGeom>
                            <a:avLst/>
                            <a:gdLst/>
                            <a:ahLst/>
                            <a:cxnLst/>
                            <a:rect l="l" t="t" r="r" b="b"/>
                            <a:pathLst>
                              <a:path w="2452" h="2282" extrusionOk="0">
                                <a:moveTo>
                                  <a:pt x="216" y="1"/>
                                </a:moveTo>
                                <a:cubicBezTo>
                                  <a:pt x="182" y="1"/>
                                  <a:pt x="146" y="11"/>
                                  <a:pt x="113" y="31"/>
                                </a:cubicBezTo>
                                <a:cubicBezTo>
                                  <a:pt x="34" y="65"/>
                                  <a:pt x="1" y="177"/>
                                  <a:pt x="57" y="267"/>
                                </a:cubicBezTo>
                                <a:cubicBezTo>
                                  <a:pt x="1001" y="1796"/>
                                  <a:pt x="2137" y="2246"/>
                                  <a:pt x="2182" y="2257"/>
                                </a:cubicBezTo>
                                <a:cubicBezTo>
                                  <a:pt x="2182" y="2280"/>
                                  <a:pt x="2193" y="2280"/>
                                  <a:pt x="2215" y="2280"/>
                                </a:cubicBezTo>
                                <a:cubicBezTo>
                                  <a:pt x="2222" y="2281"/>
                                  <a:pt x="2229" y="2281"/>
                                  <a:pt x="2236" y="2281"/>
                                </a:cubicBezTo>
                                <a:cubicBezTo>
                                  <a:pt x="2309" y="2281"/>
                                  <a:pt x="2386" y="2229"/>
                                  <a:pt x="2407" y="2167"/>
                                </a:cubicBezTo>
                                <a:cubicBezTo>
                                  <a:pt x="2452" y="2077"/>
                                  <a:pt x="2395" y="1965"/>
                                  <a:pt x="2305" y="1943"/>
                                </a:cubicBezTo>
                                <a:cubicBezTo>
                                  <a:pt x="2294" y="1920"/>
                                  <a:pt x="1237" y="1515"/>
                                  <a:pt x="349" y="88"/>
                                </a:cubicBezTo>
                                <a:cubicBezTo>
                                  <a:pt x="328" y="31"/>
                                  <a:pt x="275" y="1"/>
                                  <a:pt x="216" y="1"/>
                                </a:cubicBezTo>
                                <a:close/>
                              </a:path>
                            </a:pathLst>
                          </a:custGeom>
                          <a:solidFill>
                            <a:srgbClr val="FFFFFF"/>
                          </a:solidFill>
                          <a:ln>
                            <a:noFill/>
                          </a:ln>
                        </wps:spPr>
                        <wps:bodyPr spcFirstLastPara="1" wrap="square" lIns="91425" tIns="91425" rIns="91425" bIns="91425" anchor="ctr" anchorCtr="0">
                          <a:noAutofit/>
                        </wps:bodyPr>
                      </wps:wsp>
                      <wps:wsp>
                        <wps:cNvPr id="874831530" name="Google Shape;733;p28"/>
                        <wps:cNvSpPr/>
                        <wps:spPr>
                          <a:xfrm>
                            <a:off x="738050" y="491300"/>
                            <a:ext cx="440725" cy="286700"/>
                          </a:xfrm>
                          <a:custGeom>
                            <a:avLst/>
                            <a:gdLst/>
                            <a:ahLst/>
                            <a:cxnLst/>
                            <a:rect l="l" t="t" r="r" b="b"/>
                            <a:pathLst>
                              <a:path w="17629" h="11468" extrusionOk="0">
                                <a:moveTo>
                                  <a:pt x="16763" y="0"/>
                                </a:moveTo>
                                <a:lnTo>
                                  <a:pt x="1" y="3463"/>
                                </a:lnTo>
                                <a:lnTo>
                                  <a:pt x="619" y="11467"/>
                                </a:lnTo>
                                <a:lnTo>
                                  <a:pt x="17629" y="11029"/>
                                </a:lnTo>
                                <a:lnTo>
                                  <a:pt x="16763" y="0"/>
                                </a:ln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1218587433" name="Google Shape;734;p28"/>
                        <wps:cNvSpPr/>
                        <wps:spPr>
                          <a:xfrm>
                            <a:off x="0" y="344575"/>
                            <a:ext cx="896600" cy="763675"/>
                          </a:xfrm>
                          <a:custGeom>
                            <a:avLst/>
                            <a:gdLst/>
                            <a:ahLst/>
                            <a:cxnLst/>
                            <a:rect l="l" t="t" r="r" b="b"/>
                            <a:pathLst>
                              <a:path w="35864" h="30547" extrusionOk="0">
                                <a:moveTo>
                                  <a:pt x="33729" y="1"/>
                                </a:moveTo>
                                <a:cubicBezTo>
                                  <a:pt x="33655" y="1"/>
                                  <a:pt x="33579" y="8"/>
                                  <a:pt x="33503" y="23"/>
                                </a:cubicBezTo>
                                <a:lnTo>
                                  <a:pt x="1057" y="7038"/>
                                </a:lnTo>
                                <a:cubicBezTo>
                                  <a:pt x="393" y="7173"/>
                                  <a:pt x="0" y="7848"/>
                                  <a:pt x="214" y="8500"/>
                                </a:cubicBezTo>
                                <a:lnTo>
                                  <a:pt x="7083" y="29759"/>
                                </a:lnTo>
                                <a:cubicBezTo>
                                  <a:pt x="7237" y="30234"/>
                                  <a:pt x="7674" y="30546"/>
                                  <a:pt x="8170" y="30546"/>
                                </a:cubicBezTo>
                                <a:cubicBezTo>
                                  <a:pt x="8178" y="30546"/>
                                  <a:pt x="8187" y="30546"/>
                                  <a:pt x="8196" y="30546"/>
                                </a:cubicBezTo>
                                <a:lnTo>
                                  <a:pt x="34739" y="29883"/>
                                </a:lnTo>
                                <a:cubicBezTo>
                                  <a:pt x="35369" y="29872"/>
                                  <a:pt x="35864" y="29343"/>
                                  <a:pt x="35852" y="28702"/>
                                </a:cubicBezTo>
                                <a:lnTo>
                                  <a:pt x="34863" y="1102"/>
                                </a:lnTo>
                                <a:cubicBezTo>
                                  <a:pt x="34853" y="463"/>
                                  <a:pt x="34328" y="1"/>
                                  <a:pt x="33729" y="1"/>
                                </a:cubicBezTo>
                                <a:close/>
                              </a:path>
                            </a:pathLst>
                          </a:custGeom>
                          <a:solidFill>
                            <a:srgbClr val="11023C"/>
                          </a:solidFill>
                          <a:ln>
                            <a:noFill/>
                          </a:ln>
                        </wps:spPr>
                        <wps:bodyPr spcFirstLastPara="1" wrap="square" lIns="91425" tIns="91425" rIns="91425" bIns="91425" anchor="ctr" anchorCtr="0">
                          <a:noAutofit/>
                        </wps:bodyPr>
                      </wps:wsp>
                      <wps:wsp>
                        <wps:cNvPr id="1932010711" name="Google Shape;735;p28"/>
                        <wps:cNvSpPr/>
                        <wps:spPr>
                          <a:xfrm>
                            <a:off x="994100" y="358075"/>
                            <a:ext cx="351075" cy="469100"/>
                          </a:xfrm>
                          <a:custGeom>
                            <a:avLst/>
                            <a:gdLst/>
                            <a:ahLst/>
                            <a:cxnLst/>
                            <a:rect l="l" t="t" r="r" b="b"/>
                            <a:pathLst>
                              <a:path w="14043" h="18764" extrusionOk="0">
                                <a:moveTo>
                                  <a:pt x="12592" y="0"/>
                                </a:moveTo>
                                <a:lnTo>
                                  <a:pt x="1" y="4643"/>
                                </a:lnTo>
                                <a:lnTo>
                                  <a:pt x="1057" y="18258"/>
                                </a:lnTo>
                                <a:lnTo>
                                  <a:pt x="14042" y="18764"/>
                                </a:lnTo>
                                <a:lnTo>
                                  <a:pt x="12592" y="0"/>
                                </a:lnTo>
                                <a:close/>
                              </a:path>
                            </a:pathLst>
                          </a:custGeom>
                          <a:solidFill>
                            <a:srgbClr val="312650"/>
                          </a:solidFill>
                          <a:ln>
                            <a:noFill/>
                          </a:ln>
                        </wps:spPr>
                        <wps:bodyPr spcFirstLastPara="1" wrap="square" lIns="91425" tIns="91425" rIns="91425" bIns="91425" anchor="ctr" anchorCtr="0">
                          <a:noAutofit/>
                        </wps:bodyPr>
                      </wps:wsp>
                      <wps:wsp>
                        <wps:cNvPr id="12210821" name="Google Shape;736;p28"/>
                        <wps:cNvSpPr/>
                        <wps:spPr>
                          <a:xfrm>
                            <a:off x="994100" y="358075"/>
                            <a:ext cx="351075" cy="469100"/>
                          </a:xfrm>
                          <a:custGeom>
                            <a:avLst/>
                            <a:gdLst/>
                            <a:ahLst/>
                            <a:cxnLst/>
                            <a:rect l="l" t="t" r="r" b="b"/>
                            <a:pathLst>
                              <a:path w="14043" h="18764" extrusionOk="0">
                                <a:moveTo>
                                  <a:pt x="12592" y="0"/>
                                </a:moveTo>
                                <a:lnTo>
                                  <a:pt x="1" y="4643"/>
                                </a:lnTo>
                                <a:lnTo>
                                  <a:pt x="1057" y="18258"/>
                                </a:lnTo>
                                <a:lnTo>
                                  <a:pt x="14042" y="18764"/>
                                </a:lnTo>
                                <a:lnTo>
                                  <a:pt x="12592" y="0"/>
                                </a:ln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92238696" name="Google Shape;737;p28"/>
                        <wps:cNvSpPr/>
                        <wps:spPr>
                          <a:xfrm>
                            <a:off x="972450" y="523900"/>
                            <a:ext cx="45000" cy="251000"/>
                          </a:xfrm>
                          <a:custGeom>
                            <a:avLst/>
                            <a:gdLst/>
                            <a:ahLst/>
                            <a:cxnLst/>
                            <a:rect l="l" t="t" r="r" b="b"/>
                            <a:pathLst>
                              <a:path w="1800" h="10040" extrusionOk="0">
                                <a:moveTo>
                                  <a:pt x="1024" y="0"/>
                                </a:moveTo>
                                <a:lnTo>
                                  <a:pt x="1" y="10040"/>
                                </a:lnTo>
                                <a:lnTo>
                                  <a:pt x="1800" y="9893"/>
                                </a:lnTo>
                                <a:lnTo>
                                  <a:pt x="1024" y="0"/>
                                </a:lnTo>
                                <a:close/>
                              </a:path>
                            </a:pathLst>
                          </a:custGeom>
                          <a:solidFill>
                            <a:schemeClr val="dk1"/>
                          </a:solidFill>
                          <a:ln>
                            <a:noFill/>
                          </a:ln>
                        </wps:spPr>
                        <wps:bodyPr spcFirstLastPara="1" wrap="square" lIns="91425" tIns="91425" rIns="91425" bIns="91425" anchor="ctr" anchorCtr="0">
                          <a:noAutofit/>
                        </wps:bodyPr>
                      </wps:wsp>
                      <wps:wsp>
                        <wps:cNvPr id="532855713" name="Google Shape;738;p28"/>
                        <wps:cNvSpPr/>
                        <wps:spPr>
                          <a:xfrm>
                            <a:off x="273175" y="640425"/>
                            <a:ext cx="64100" cy="61500"/>
                          </a:xfrm>
                          <a:custGeom>
                            <a:avLst/>
                            <a:gdLst/>
                            <a:ahLst/>
                            <a:cxnLst/>
                            <a:rect l="l" t="t" r="r" b="b"/>
                            <a:pathLst>
                              <a:path w="2564" h="2460" extrusionOk="0">
                                <a:moveTo>
                                  <a:pt x="1287" y="0"/>
                                </a:moveTo>
                                <a:cubicBezTo>
                                  <a:pt x="1252" y="0"/>
                                  <a:pt x="1217" y="2"/>
                                  <a:pt x="1181" y="5"/>
                                </a:cubicBezTo>
                                <a:cubicBezTo>
                                  <a:pt x="507" y="61"/>
                                  <a:pt x="1" y="657"/>
                                  <a:pt x="57" y="1331"/>
                                </a:cubicBezTo>
                                <a:cubicBezTo>
                                  <a:pt x="110" y="1972"/>
                                  <a:pt x="650" y="2460"/>
                                  <a:pt x="1281" y="2460"/>
                                </a:cubicBezTo>
                                <a:cubicBezTo>
                                  <a:pt x="1315" y="2460"/>
                                  <a:pt x="1349" y="2458"/>
                                  <a:pt x="1384" y="2456"/>
                                </a:cubicBezTo>
                                <a:cubicBezTo>
                                  <a:pt x="2058" y="2399"/>
                                  <a:pt x="2564" y="1804"/>
                                  <a:pt x="2508" y="1129"/>
                                </a:cubicBezTo>
                                <a:cubicBezTo>
                                  <a:pt x="2465" y="489"/>
                                  <a:pt x="1936" y="0"/>
                                  <a:pt x="1287" y="0"/>
                                </a:cubicBezTo>
                                <a:close/>
                              </a:path>
                            </a:pathLst>
                          </a:custGeom>
                          <a:solidFill>
                            <a:srgbClr val="FF0000"/>
                          </a:solidFill>
                          <a:ln>
                            <a:noFill/>
                          </a:ln>
                        </wps:spPr>
                        <wps:bodyPr spcFirstLastPara="1" wrap="square" lIns="91425" tIns="91425" rIns="91425" bIns="91425" anchor="ctr" anchorCtr="0">
                          <a:noAutofit/>
                        </wps:bodyPr>
                      </wps:wsp>
                      <wps:wsp>
                        <wps:cNvPr id="1075941796" name="Google Shape;739;p28"/>
                        <wps:cNvSpPr/>
                        <wps:spPr>
                          <a:xfrm>
                            <a:off x="281325" y="742125"/>
                            <a:ext cx="64125" cy="61275"/>
                          </a:xfrm>
                          <a:custGeom>
                            <a:avLst/>
                            <a:gdLst/>
                            <a:ahLst/>
                            <a:cxnLst/>
                            <a:rect l="l" t="t" r="r" b="b"/>
                            <a:pathLst>
                              <a:path w="2565" h="2451" extrusionOk="0">
                                <a:moveTo>
                                  <a:pt x="1299" y="1"/>
                                </a:moveTo>
                                <a:cubicBezTo>
                                  <a:pt x="1260" y="1"/>
                                  <a:pt x="1221" y="3"/>
                                  <a:pt x="1181" y="7"/>
                                </a:cubicBezTo>
                                <a:cubicBezTo>
                                  <a:pt x="507" y="63"/>
                                  <a:pt x="1" y="647"/>
                                  <a:pt x="57" y="1322"/>
                                </a:cubicBezTo>
                                <a:cubicBezTo>
                                  <a:pt x="110" y="1962"/>
                                  <a:pt x="650" y="2450"/>
                                  <a:pt x="1281" y="2450"/>
                                </a:cubicBezTo>
                                <a:cubicBezTo>
                                  <a:pt x="1315" y="2450"/>
                                  <a:pt x="1349" y="2449"/>
                                  <a:pt x="1384" y="2446"/>
                                </a:cubicBezTo>
                                <a:cubicBezTo>
                                  <a:pt x="2058" y="2390"/>
                                  <a:pt x="2564" y="1805"/>
                                  <a:pt x="2508" y="1131"/>
                                </a:cubicBezTo>
                                <a:cubicBezTo>
                                  <a:pt x="2444" y="496"/>
                                  <a:pt x="1923" y="1"/>
                                  <a:pt x="1299" y="1"/>
                                </a:cubicBezTo>
                                <a:close/>
                              </a:path>
                            </a:pathLst>
                          </a:custGeom>
                          <a:solidFill>
                            <a:schemeClr val="accent4">
                              <a:lumMod val="60000"/>
                              <a:lumOff val="40000"/>
                            </a:schemeClr>
                          </a:solidFill>
                          <a:ln>
                            <a:noFill/>
                          </a:ln>
                        </wps:spPr>
                        <wps:bodyPr spcFirstLastPara="1" wrap="square" lIns="91425" tIns="91425" rIns="91425" bIns="91425" anchor="ctr" anchorCtr="0">
                          <a:noAutofit/>
                        </wps:bodyPr>
                      </wps:wsp>
                      <wps:wsp>
                        <wps:cNvPr id="1936464975" name="Google Shape;740;p28"/>
                        <wps:cNvSpPr/>
                        <wps:spPr>
                          <a:xfrm>
                            <a:off x="373525" y="600000"/>
                            <a:ext cx="330825" cy="208450"/>
                          </a:xfrm>
                          <a:custGeom>
                            <a:avLst/>
                            <a:gdLst/>
                            <a:ahLst/>
                            <a:cxnLst/>
                            <a:rect l="l" t="t" r="r" b="b"/>
                            <a:pathLst>
                              <a:path w="13233" h="8338" extrusionOk="0">
                                <a:moveTo>
                                  <a:pt x="11451" y="0"/>
                                </a:moveTo>
                                <a:cubicBezTo>
                                  <a:pt x="11423" y="0"/>
                                  <a:pt x="11395" y="1"/>
                                  <a:pt x="11366" y="3"/>
                                </a:cubicBezTo>
                                <a:lnTo>
                                  <a:pt x="1271" y="801"/>
                                </a:lnTo>
                                <a:cubicBezTo>
                                  <a:pt x="540" y="846"/>
                                  <a:pt x="0" y="1498"/>
                                  <a:pt x="56" y="2229"/>
                                </a:cubicBezTo>
                                <a:lnTo>
                                  <a:pt x="427" y="7108"/>
                                </a:lnTo>
                                <a:cubicBezTo>
                                  <a:pt x="481" y="7804"/>
                                  <a:pt x="1076" y="8337"/>
                                  <a:pt x="1764" y="8337"/>
                                </a:cubicBezTo>
                                <a:cubicBezTo>
                                  <a:pt x="1798" y="8337"/>
                                  <a:pt x="1832" y="8336"/>
                                  <a:pt x="1867" y="8333"/>
                                </a:cubicBezTo>
                                <a:lnTo>
                                  <a:pt x="11951" y="7547"/>
                                </a:lnTo>
                                <a:cubicBezTo>
                                  <a:pt x="12682" y="7490"/>
                                  <a:pt x="13233" y="6838"/>
                                  <a:pt x="13176" y="6107"/>
                                </a:cubicBezTo>
                                <a:lnTo>
                                  <a:pt x="12794" y="1228"/>
                                </a:lnTo>
                                <a:cubicBezTo>
                                  <a:pt x="12740" y="526"/>
                                  <a:pt x="12146" y="0"/>
                                  <a:pt x="11451" y="0"/>
                                </a:cubicBezTo>
                                <a:close/>
                              </a:path>
                            </a:pathLst>
                          </a:custGeom>
                          <a:solidFill>
                            <a:schemeClr val="accent3"/>
                          </a:solidFill>
                          <a:ln>
                            <a:noFill/>
                          </a:ln>
                        </wps:spPr>
                        <wps:bodyPr spcFirstLastPara="1" wrap="square" lIns="91425" tIns="91425" rIns="91425" bIns="91425" anchor="ctr" anchorCtr="0">
                          <a:noAutofit/>
                        </wps:bodyPr>
                      </wps:wsp>
                      <wps:wsp>
                        <wps:cNvPr id="844309831" name="Google Shape;741;p28"/>
                        <wps:cNvSpPr/>
                        <wps:spPr>
                          <a:xfrm>
                            <a:off x="392350" y="615650"/>
                            <a:ext cx="293175" cy="177275"/>
                          </a:xfrm>
                          <a:custGeom>
                            <a:avLst/>
                            <a:gdLst/>
                            <a:ahLst/>
                            <a:cxnLst/>
                            <a:rect l="l" t="t" r="r" b="b"/>
                            <a:pathLst>
                              <a:path w="11727" h="7091" extrusionOk="0">
                                <a:moveTo>
                                  <a:pt x="10218" y="0"/>
                                </a:moveTo>
                                <a:cubicBezTo>
                                  <a:pt x="10178" y="0"/>
                                  <a:pt x="10137" y="2"/>
                                  <a:pt x="10096" y="6"/>
                                </a:cubicBezTo>
                                <a:lnTo>
                                  <a:pt x="1136" y="692"/>
                                </a:lnTo>
                                <a:cubicBezTo>
                                  <a:pt x="495" y="748"/>
                                  <a:pt x="1" y="1277"/>
                                  <a:pt x="45" y="1918"/>
                                </a:cubicBezTo>
                                <a:lnTo>
                                  <a:pt x="372" y="6044"/>
                                </a:lnTo>
                                <a:cubicBezTo>
                                  <a:pt x="404" y="6641"/>
                                  <a:pt x="940" y="7091"/>
                                  <a:pt x="1563" y="7091"/>
                                </a:cubicBezTo>
                                <a:cubicBezTo>
                                  <a:pt x="1586" y="7091"/>
                                  <a:pt x="1608" y="7090"/>
                                  <a:pt x="1631" y="7089"/>
                                </a:cubicBezTo>
                                <a:lnTo>
                                  <a:pt x="10580" y="6392"/>
                                </a:lnTo>
                                <a:cubicBezTo>
                                  <a:pt x="11232" y="6336"/>
                                  <a:pt x="11726" y="5808"/>
                                  <a:pt x="11681" y="5178"/>
                                </a:cubicBezTo>
                                <a:lnTo>
                                  <a:pt x="11355" y="1041"/>
                                </a:lnTo>
                                <a:cubicBezTo>
                                  <a:pt x="11313" y="451"/>
                                  <a:pt x="10808" y="0"/>
                                  <a:pt x="10218" y="0"/>
                                </a:cubicBezTo>
                                <a:close/>
                              </a:path>
                            </a:pathLst>
                          </a:custGeom>
                          <a:solidFill>
                            <a:schemeClr val="accent5">
                              <a:lumMod val="60000"/>
                              <a:lumOff val="40000"/>
                            </a:schemeClr>
                          </a:solidFill>
                          <a:ln>
                            <a:noFill/>
                          </a:ln>
                        </wps:spPr>
                        <wps:bodyPr spcFirstLastPara="1" wrap="square" lIns="91425" tIns="91425" rIns="91425" bIns="91425" anchor="ctr" anchorCtr="0">
                          <a:noAutofit/>
                        </wps:bodyPr>
                      </wps:wsp>
                      <wps:wsp>
                        <wps:cNvPr id="1961725235" name="Google Shape;742;p28"/>
                        <wps:cNvSpPr/>
                        <wps:spPr>
                          <a:xfrm>
                            <a:off x="406975" y="689125"/>
                            <a:ext cx="267575" cy="29875"/>
                          </a:xfrm>
                          <a:custGeom>
                            <a:avLst/>
                            <a:gdLst/>
                            <a:ahLst/>
                            <a:cxnLst/>
                            <a:rect l="l" t="t" r="r" b="b"/>
                            <a:pathLst>
                              <a:path w="10703" h="1195" extrusionOk="0">
                                <a:moveTo>
                                  <a:pt x="10499" y="1"/>
                                </a:moveTo>
                                <a:cubicBezTo>
                                  <a:pt x="10492" y="1"/>
                                  <a:pt x="10485" y="1"/>
                                  <a:pt x="10478" y="2"/>
                                </a:cubicBezTo>
                                <a:lnTo>
                                  <a:pt x="202" y="800"/>
                                </a:lnTo>
                                <a:cubicBezTo>
                                  <a:pt x="90" y="800"/>
                                  <a:pt x="0" y="901"/>
                                  <a:pt x="23" y="1014"/>
                                </a:cubicBezTo>
                                <a:cubicBezTo>
                                  <a:pt x="23" y="1119"/>
                                  <a:pt x="101" y="1194"/>
                                  <a:pt x="204" y="1194"/>
                                </a:cubicBezTo>
                                <a:cubicBezTo>
                                  <a:pt x="211" y="1194"/>
                                  <a:pt x="218" y="1194"/>
                                  <a:pt x="225" y="1193"/>
                                </a:cubicBezTo>
                                <a:lnTo>
                                  <a:pt x="10501" y="395"/>
                                </a:lnTo>
                                <a:cubicBezTo>
                                  <a:pt x="10613" y="373"/>
                                  <a:pt x="10703" y="294"/>
                                  <a:pt x="10680" y="182"/>
                                </a:cubicBezTo>
                                <a:cubicBezTo>
                                  <a:pt x="10680" y="76"/>
                                  <a:pt x="10602" y="1"/>
                                  <a:pt x="10499" y="1"/>
                                </a:cubicBezTo>
                                <a:close/>
                              </a:path>
                            </a:pathLst>
                          </a:custGeom>
                          <a:solidFill>
                            <a:schemeClr val="accent3">
                              <a:lumMod val="75000"/>
                            </a:schemeClr>
                          </a:solidFill>
                          <a:ln>
                            <a:noFill/>
                          </a:ln>
                        </wps:spPr>
                        <wps:bodyPr spcFirstLastPara="1" wrap="square" lIns="91425" tIns="91425" rIns="91425" bIns="91425" anchor="ctr" anchorCtr="0">
                          <a:noAutofit/>
                        </wps:bodyPr>
                      </wps:wsp>
                      <wps:wsp>
                        <wps:cNvPr id="374507270" name="Google Shape;743;p28"/>
                        <wps:cNvSpPr/>
                        <wps:spPr>
                          <a:xfrm>
                            <a:off x="530350" y="633225"/>
                            <a:ext cx="14650" cy="58800"/>
                          </a:xfrm>
                          <a:custGeom>
                            <a:avLst/>
                            <a:gdLst/>
                            <a:ahLst/>
                            <a:cxnLst/>
                            <a:rect l="l" t="t" r="r" b="b"/>
                            <a:pathLst>
                              <a:path w="586" h="2352" extrusionOk="0">
                                <a:moveTo>
                                  <a:pt x="203" y="0"/>
                                </a:moveTo>
                                <a:cubicBezTo>
                                  <a:pt x="91" y="0"/>
                                  <a:pt x="1" y="102"/>
                                  <a:pt x="23" y="214"/>
                                </a:cubicBezTo>
                                <a:lnTo>
                                  <a:pt x="169" y="2170"/>
                                </a:lnTo>
                                <a:cubicBezTo>
                                  <a:pt x="169" y="2275"/>
                                  <a:pt x="258" y="2351"/>
                                  <a:pt x="361" y="2351"/>
                                </a:cubicBezTo>
                                <a:cubicBezTo>
                                  <a:pt x="369" y="2351"/>
                                  <a:pt x="376" y="2351"/>
                                  <a:pt x="383" y="2350"/>
                                </a:cubicBezTo>
                                <a:cubicBezTo>
                                  <a:pt x="495" y="2350"/>
                                  <a:pt x="585" y="2249"/>
                                  <a:pt x="563" y="2137"/>
                                </a:cubicBezTo>
                                <a:lnTo>
                                  <a:pt x="417" y="180"/>
                                </a:lnTo>
                                <a:cubicBezTo>
                                  <a:pt x="417" y="68"/>
                                  <a:pt x="315" y="0"/>
                                  <a:pt x="203" y="0"/>
                                </a:cubicBezTo>
                                <a:close/>
                              </a:path>
                            </a:pathLst>
                          </a:custGeom>
                          <a:solidFill>
                            <a:schemeClr val="bg2">
                              <a:lumMod val="50000"/>
                            </a:schemeClr>
                          </a:solidFill>
                          <a:ln>
                            <a:noFill/>
                          </a:ln>
                        </wps:spPr>
                        <wps:bodyPr spcFirstLastPara="1" wrap="square" lIns="91425" tIns="91425" rIns="91425" bIns="91425" anchor="ctr" anchorCtr="0">
                          <a:noAutofit/>
                        </wps:bodyPr>
                      </wps:wsp>
                      <wps:wsp>
                        <wps:cNvPr id="499855069" name="Google Shape;744;p28"/>
                        <wps:cNvSpPr/>
                        <wps:spPr>
                          <a:xfrm>
                            <a:off x="114375" y="444975"/>
                            <a:ext cx="750475" cy="453625"/>
                          </a:xfrm>
                          <a:custGeom>
                            <a:avLst/>
                            <a:gdLst/>
                            <a:ahLst/>
                            <a:cxnLst/>
                            <a:rect l="l" t="t" r="r" b="b"/>
                            <a:pathLst>
                              <a:path w="30019" h="18145" extrusionOk="0">
                                <a:moveTo>
                                  <a:pt x="29729" y="1"/>
                                </a:moveTo>
                                <a:cubicBezTo>
                                  <a:pt x="29705" y="1"/>
                                  <a:pt x="29682" y="3"/>
                                  <a:pt x="29658" y="9"/>
                                </a:cubicBezTo>
                                <a:lnTo>
                                  <a:pt x="27151" y="852"/>
                                </a:lnTo>
                                <a:cubicBezTo>
                                  <a:pt x="27061" y="886"/>
                                  <a:pt x="26983" y="987"/>
                                  <a:pt x="26983" y="1100"/>
                                </a:cubicBezTo>
                                <a:lnTo>
                                  <a:pt x="27196" y="15906"/>
                                </a:lnTo>
                                <a:lnTo>
                                  <a:pt x="5150" y="17626"/>
                                </a:lnTo>
                                <a:lnTo>
                                  <a:pt x="540" y="3101"/>
                                </a:lnTo>
                                <a:cubicBezTo>
                                  <a:pt x="503" y="2989"/>
                                  <a:pt x="404" y="2924"/>
                                  <a:pt x="288" y="2924"/>
                                </a:cubicBezTo>
                                <a:cubicBezTo>
                                  <a:pt x="264" y="2924"/>
                                  <a:pt x="239" y="2927"/>
                                  <a:pt x="214" y="2932"/>
                                </a:cubicBezTo>
                                <a:cubicBezTo>
                                  <a:pt x="79" y="2977"/>
                                  <a:pt x="1" y="3112"/>
                                  <a:pt x="46" y="3258"/>
                                </a:cubicBezTo>
                                <a:lnTo>
                                  <a:pt x="4711" y="17963"/>
                                </a:lnTo>
                                <a:cubicBezTo>
                                  <a:pt x="4753" y="18069"/>
                                  <a:pt x="4855" y="18144"/>
                                  <a:pt x="4960" y="18144"/>
                                </a:cubicBezTo>
                                <a:cubicBezTo>
                                  <a:pt x="4967" y="18144"/>
                                  <a:pt x="4974" y="18144"/>
                                  <a:pt x="4981" y="18143"/>
                                </a:cubicBezTo>
                                <a:lnTo>
                                  <a:pt x="27477" y="16401"/>
                                </a:lnTo>
                                <a:cubicBezTo>
                                  <a:pt x="27623" y="16389"/>
                                  <a:pt x="27713" y="16277"/>
                                  <a:pt x="27702" y="16142"/>
                                </a:cubicBezTo>
                                <a:lnTo>
                                  <a:pt x="27489" y="1280"/>
                                </a:lnTo>
                                <a:lnTo>
                                  <a:pt x="29827" y="493"/>
                                </a:lnTo>
                                <a:cubicBezTo>
                                  <a:pt x="29951" y="448"/>
                                  <a:pt x="30018" y="302"/>
                                  <a:pt x="29984" y="167"/>
                                </a:cubicBezTo>
                                <a:cubicBezTo>
                                  <a:pt x="29947" y="64"/>
                                  <a:pt x="29841" y="1"/>
                                  <a:pt x="29729" y="1"/>
                                </a:cubicBezTo>
                                <a:close/>
                              </a:path>
                            </a:pathLst>
                          </a:custGeom>
                          <a:solidFill>
                            <a:srgbClr val="FFFFFF">
                              <a:alpha val="28300"/>
                            </a:srgbClr>
                          </a:solidFill>
                          <a:ln>
                            <a:noFill/>
                          </a:ln>
                        </wps:spPr>
                        <wps:bodyPr spcFirstLastPara="1" wrap="square" lIns="91425" tIns="91425" rIns="91425" bIns="91425" anchor="ctr" anchorCtr="0">
                          <a:noAutofit/>
                        </wps:bodyPr>
                      </wps:wsp>
                      <wps:wsp>
                        <wps:cNvPr id="1880298658" name="Google Shape;745;p28"/>
                        <wps:cNvSpPr/>
                        <wps:spPr>
                          <a:xfrm>
                            <a:off x="302700" y="381550"/>
                            <a:ext cx="393775" cy="167375"/>
                          </a:xfrm>
                          <a:custGeom>
                            <a:avLst/>
                            <a:gdLst/>
                            <a:ahLst/>
                            <a:cxnLst/>
                            <a:rect l="l" t="t" r="r" b="b"/>
                            <a:pathLst>
                              <a:path w="15751" h="6695" extrusionOk="0">
                                <a:moveTo>
                                  <a:pt x="15450" y="0"/>
                                </a:moveTo>
                                <a:cubicBezTo>
                                  <a:pt x="15362" y="0"/>
                                  <a:pt x="15278" y="47"/>
                                  <a:pt x="15234" y="129"/>
                                </a:cubicBezTo>
                                <a:lnTo>
                                  <a:pt x="12322" y="5379"/>
                                </a:lnTo>
                                <a:lnTo>
                                  <a:pt x="2192" y="6166"/>
                                </a:lnTo>
                                <a:lnTo>
                                  <a:pt x="495" y="3772"/>
                                </a:lnTo>
                                <a:cubicBezTo>
                                  <a:pt x="441" y="3704"/>
                                  <a:pt x="366" y="3669"/>
                                  <a:pt x="291" y="3669"/>
                                </a:cubicBezTo>
                                <a:cubicBezTo>
                                  <a:pt x="241" y="3669"/>
                                  <a:pt x="191" y="3684"/>
                                  <a:pt x="146" y="3715"/>
                                </a:cubicBezTo>
                                <a:cubicBezTo>
                                  <a:pt x="34" y="3783"/>
                                  <a:pt x="0" y="3952"/>
                                  <a:pt x="90" y="4064"/>
                                </a:cubicBezTo>
                                <a:lnTo>
                                  <a:pt x="1866" y="6582"/>
                                </a:lnTo>
                                <a:cubicBezTo>
                                  <a:pt x="1911" y="6672"/>
                                  <a:pt x="2013" y="6695"/>
                                  <a:pt x="2102" y="6695"/>
                                </a:cubicBezTo>
                                <a:lnTo>
                                  <a:pt x="12513" y="5897"/>
                                </a:lnTo>
                                <a:cubicBezTo>
                                  <a:pt x="12592" y="5897"/>
                                  <a:pt x="12670" y="5840"/>
                                  <a:pt x="12715" y="5739"/>
                                </a:cubicBezTo>
                                <a:lnTo>
                                  <a:pt x="15683" y="388"/>
                                </a:lnTo>
                                <a:cubicBezTo>
                                  <a:pt x="15751" y="264"/>
                                  <a:pt x="15717" y="107"/>
                                  <a:pt x="15582" y="39"/>
                                </a:cubicBezTo>
                                <a:cubicBezTo>
                                  <a:pt x="15540" y="13"/>
                                  <a:pt x="15494" y="0"/>
                                  <a:pt x="15450" y="0"/>
                                </a:cubicBezTo>
                                <a:close/>
                              </a:path>
                            </a:pathLst>
                          </a:custGeom>
                          <a:solidFill>
                            <a:srgbClr val="FFFFFF">
                              <a:alpha val="28300"/>
                            </a:srgbClr>
                          </a:solidFill>
                          <a:ln>
                            <a:noFill/>
                          </a:ln>
                        </wps:spPr>
                        <wps:bodyPr spcFirstLastPara="1" wrap="square" lIns="91425" tIns="91425" rIns="91425" bIns="91425" anchor="ctr" anchorCtr="0">
                          <a:noAutofit/>
                        </wps:bodyPr>
                      </wps:wsp>
                      <wps:wsp>
                        <wps:cNvPr id="1680287090" name="Google Shape;746;p28"/>
                        <wps:cNvSpPr/>
                        <wps:spPr>
                          <a:xfrm>
                            <a:off x="250700" y="921575"/>
                            <a:ext cx="195075" cy="27325"/>
                          </a:xfrm>
                          <a:custGeom>
                            <a:avLst/>
                            <a:gdLst/>
                            <a:ahLst/>
                            <a:cxnLst/>
                            <a:rect l="l" t="t" r="r" b="b"/>
                            <a:pathLst>
                              <a:path w="7803" h="1093" extrusionOk="0">
                                <a:moveTo>
                                  <a:pt x="7529" y="0"/>
                                </a:moveTo>
                                <a:cubicBezTo>
                                  <a:pt x="7523" y="0"/>
                                  <a:pt x="7517" y="1"/>
                                  <a:pt x="7510" y="1"/>
                                </a:cubicBezTo>
                                <a:lnTo>
                                  <a:pt x="259" y="563"/>
                                </a:lnTo>
                                <a:cubicBezTo>
                                  <a:pt x="113" y="586"/>
                                  <a:pt x="0" y="709"/>
                                  <a:pt x="12" y="844"/>
                                </a:cubicBezTo>
                                <a:cubicBezTo>
                                  <a:pt x="33" y="984"/>
                                  <a:pt x="146" y="1092"/>
                                  <a:pt x="274" y="1092"/>
                                </a:cubicBezTo>
                                <a:cubicBezTo>
                                  <a:pt x="280" y="1092"/>
                                  <a:pt x="286" y="1092"/>
                                  <a:pt x="293" y="1092"/>
                                </a:cubicBezTo>
                                <a:lnTo>
                                  <a:pt x="7555" y="530"/>
                                </a:lnTo>
                                <a:cubicBezTo>
                                  <a:pt x="7690" y="507"/>
                                  <a:pt x="7803" y="383"/>
                                  <a:pt x="7791" y="248"/>
                                </a:cubicBezTo>
                                <a:cubicBezTo>
                                  <a:pt x="7781" y="109"/>
                                  <a:pt x="7657" y="0"/>
                                  <a:pt x="7529" y="0"/>
                                </a:cubicBezTo>
                                <a:close/>
                              </a:path>
                            </a:pathLst>
                          </a:custGeom>
                          <a:solidFill>
                            <a:srgbClr val="FFFFFF">
                              <a:alpha val="28300"/>
                            </a:srgbClr>
                          </a:solidFill>
                          <a:ln>
                            <a:noFill/>
                          </a:ln>
                        </wps:spPr>
                        <wps:bodyPr spcFirstLastPara="1" wrap="square" lIns="91425" tIns="91425" rIns="91425" bIns="91425" anchor="ctr" anchorCtr="0">
                          <a:noAutofit/>
                        </wps:bodyPr>
                      </wps:wsp>
                      <wps:wsp>
                        <wps:cNvPr id="1036774056" name="Google Shape;747;p28"/>
                        <wps:cNvSpPr/>
                        <wps:spPr>
                          <a:xfrm>
                            <a:off x="253775" y="961200"/>
                            <a:ext cx="195100" cy="27325"/>
                          </a:xfrm>
                          <a:custGeom>
                            <a:avLst/>
                            <a:gdLst/>
                            <a:ahLst/>
                            <a:cxnLst/>
                            <a:rect l="l" t="t" r="r" b="b"/>
                            <a:pathLst>
                              <a:path w="7804" h="1093" extrusionOk="0">
                                <a:moveTo>
                                  <a:pt x="7531" y="1"/>
                                </a:moveTo>
                                <a:cubicBezTo>
                                  <a:pt x="7524" y="1"/>
                                  <a:pt x="7518" y="1"/>
                                  <a:pt x="7511" y="1"/>
                                </a:cubicBezTo>
                                <a:lnTo>
                                  <a:pt x="260" y="563"/>
                                </a:lnTo>
                                <a:cubicBezTo>
                                  <a:pt x="113" y="586"/>
                                  <a:pt x="1" y="710"/>
                                  <a:pt x="23" y="845"/>
                                </a:cubicBezTo>
                                <a:cubicBezTo>
                                  <a:pt x="34" y="984"/>
                                  <a:pt x="147" y="1093"/>
                                  <a:pt x="284" y="1093"/>
                                </a:cubicBezTo>
                                <a:cubicBezTo>
                                  <a:pt x="291" y="1093"/>
                                  <a:pt x="298" y="1092"/>
                                  <a:pt x="305" y="1092"/>
                                </a:cubicBezTo>
                                <a:lnTo>
                                  <a:pt x="7556" y="530"/>
                                </a:lnTo>
                                <a:cubicBezTo>
                                  <a:pt x="7691" y="530"/>
                                  <a:pt x="7803" y="384"/>
                                  <a:pt x="7792" y="249"/>
                                </a:cubicBezTo>
                                <a:cubicBezTo>
                                  <a:pt x="7781" y="109"/>
                                  <a:pt x="7668" y="1"/>
                                  <a:pt x="7531" y="1"/>
                                </a:cubicBezTo>
                                <a:close/>
                              </a:path>
                            </a:pathLst>
                          </a:custGeom>
                          <a:solidFill>
                            <a:srgbClr val="FFFFFF">
                              <a:alpha val="28300"/>
                            </a:srgbClr>
                          </a:solidFill>
                          <a:ln>
                            <a:noFill/>
                          </a:ln>
                        </wps:spPr>
                        <wps:bodyPr spcFirstLastPara="1" wrap="square" lIns="91425" tIns="91425" rIns="91425" bIns="91425" anchor="ctr" anchorCtr="0">
                          <a:noAutofit/>
                        </wps:bodyPr>
                      </wps:wsp>
                      <wps:wsp>
                        <wps:cNvPr id="731949861" name="Google Shape;748;p28"/>
                        <wps:cNvSpPr/>
                        <wps:spPr>
                          <a:xfrm>
                            <a:off x="256600" y="1001400"/>
                            <a:ext cx="195075" cy="27100"/>
                          </a:xfrm>
                          <a:custGeom>
                            <a:avLst/>
                            <a:gdLst/>
                            <a:ahLst/>
                            <a:cxnLst/>
                            <a:rect l="l" t="t" r="r" b="b"/>
                            <a:pathLst>
                              <a:path w="7803" h="1084" extrusionOk="0">
                                <a:moveTo>
                                  <a:pt x="7531" y="0"/>
                                </a:moveTo>
                                <a:cubicBezTo>
                                  <a:pt x="7524" y="0"/>
                                  <a:pt x="7517" y="0"/>
                                  <a:pt x="7510" y="1"/>
                                </a:cubicBezTo>
                                <a:lnTo>
                                  <a:pt x="259" y="563"/>
                                </a:lnTo>
                                <a:cubicBezTo>
                                  <a:pt x="113" y="574"/>
                                  <a:pt x="0" y="709"/>
                                  <a:pt x="23" y="844"/>
                                </a:cubicBezTo>
                                <a:cubicBezTo>
                                  <a:pt x="33" y="978"/>
                                  <a:pt x="137" y="1083"/>
                                  <a:pt x="267" y="1083"/>
                                </a:cubicBezTo>
                                <a:cubicBezTo>
                                  <a:pt x="279" y="1083"/>
                                  <a:pt x="291" y="1082"/>
                                  <a:pt x="304" y="1080"/>
                                </a:cubicBezTo>
                                <a:lnTo>
                                  <a:pt x="7555" y="518"/>
                                </a:lnTo>
                                <a:cubicBezTo>
                                  <a:pt x="7690" y="507"/>
                                  <a:pt x="7803" y="394"/>
                                  <a:pt x="7791" y="237"/>
                                </a:cubicBezTo>
                                <a:cubicBezTo>
                                  <a:pt x="7781" y="108"/>
                                  <a:pt x="7668" y="0"/>
                                  <a:pt x="7531" y="0"/>
                                </a:cubicBezTo>
                                <a:close/>
                              </a:path>
                            </a:pathLst>
                          </a:custGeom>
                          <a:solidFill>
                            <a:srgbClr val="FFFFFF">
                              <a:alpha val="28300"/>
                            </a:srgbClr>
                          </a:solidFill>
                          <a:ln>
                            <a:noFill/>
                          </a:ln>
                        </wps:spPr>
                        <wps:bodyPr spcFirstLastPara="1" wrap="square" lIns="91425" tIns="91425" rIns="91425" bIns="91425" anchor="ctr" anchorCtr="0">
                          <a:noAutofit/>
                        </wps:bodyPr>
                      </wps:wsp>
                      <wps:wsp>
                        <wps:cNvPr id="568246568" name="Google Shape;749;p28"/>
                        <wps:cNvSpPr/>
                        <wps:spPr>
                          <a:xfrm>
                            <a:off x="38500" y="372875"/>
                            <a:ext cx="833075" cy="715425"/>
                          </a:xfrm>
                          <a:custGeom>
                            <a:avLst/>
                            <a:gdLst/>
                            <a:ahLst/>
                            <a:cxnLst/>
                            <a:rect l="l" t="t" r="r" b="b"/>
                            <a:pathLst>
                              <a:path w="33323" h="28617" extrusionOk="0">
                                <a:moveTo>
                                  <a:pt x="31751" y="1"/>
                                </a:moveTo>
                                <a:cubicBezTo>
                                  <a:pt x="31732" y="1"/>
                                  <a:pt x="31712" y="2"/>
                                  <a:pt x="31693" y="4"/>
                                </a:cubicBezTo>
                                <a:cubicBezTo>
                                  <a:pt x="31389" y="26"/>
                                  <a:pt x="31164" y="296"/>
                                  <a:pt x="31176" y="611"/>
                                </a:cubicBezTo>
                                <a:cubicBezTo>
                                  <a:pt x="31187" y="907"/>
                                  <a:pt x="31455" y="1129"/>
                                  <a:pt x="31760" y="1129"/>
                                </a:cubicBezTo>
                                <a:cubicBezTo>
                                  <a:pt x="31768" y="1129"/>
                                  <a:pt x="31775" y="1128"/>
                                  <a:pt x="31783" y="1128"/>
                                </a:cubicBezTo>
                                <a:cubicBezTo>
                                  <a:pt x="32086" y="1094"/>
                                  <a:pt x="32311" y="836"/>
                                  <a:pt x="32300" y="521"/>
                                </a:cubicBezTo>
                                <a:cubicBezTo>
                                  <a:pt x="32268" y="217"/>
                                  <a:pt x="32021" y="1"/>
                                  <a:pt x="31751" y="1"/>
                                </a:cubicBezTo>
                                <a:close/>
                                <a:moveTo>
                                  <a:pt x="580" y="6860"/>
                                </a:moveTo>
                                <a:cubicBezTo>
                                  <a:pt x="567" y="6860"/>
                                  <a:pt x="553" y="6861"/>
                                  <a:pt x="540" y="6862"/>
                                </a:cubicBezTo>
                                <a:cubicBezTo>
                                  <a:pt x="225" y="6884"/>
                                  <a:pt x="0" y="7154"/>
                                  <a:pt x="23" y="7458"/>
                                </a:cubicBezTo>
                                <a:cubicBezTo>
                                  <a:pt x="45" y="7765"/>
                                  <a:pt x="302" y="7986"/>
                                  <a:pt x="597" y="7986"/>
                                </a:cubicBezTo>
                                <a:cubicBezTo>
                                  <a:pt x="604" y="7986"/>
                                  <a:pt x="611" y="7986"/>
                                  <a:pt x="619" y="7986"/>
                                </a:cubicBezTo>
                                <a:cubicBezTo>
                                  <a:pt x="933" y="7952"/>
                                  <a:pt x="1158" y="7683"/>
                                  <a:pt x="1147" y="7379"/>
                                </a:cubicBezTo>
                                <a:cubicBezTo>
                                  <a:pt x="1115" y="7089"/>
                                  <a:pt x="867" y="6860"/>
                                  <a:pt x="580" y="6860"/>
                                </a:cubicBezTo>
                                <a:close/>
                                <a:moveTo>
                                  <a:pt x="32715" y="26671"/>
                                </a:moveTo>
                                <a:cubicBezTo>
                                  <a:pt x="32708" y="26671"/>
                                  <a:pt x="32701" y="26671"/>
                                  <a:pt x="32693" y="26671"/>
                                </a:cubicBezTo>
                                <a:cubicBezTo>
                                  <a:pt x="32379" y="26705"/>
                                  <a:pt x="32142" y="26963"/>
                                  <a:pt x="32176" y="27278"/>
                                </a:cubicBezTo>
                                <a:cubicBezTo>
                                  <a:pt x="32197" y="27573"/>
                                  <a:pt x="32435" y="27798"/>
                                  <a:pt x="32714" y="27798"/>
                                </a:cubicBezTo>
                                <a:cubicBezTo>
                                  <a:pt x="32733" y="27798"/>
                                  <a:pt x="32753" y="27797"/>
                                  <a:pt x="32772" y="27795"/>
                                </a:cubicBezTo>
                                <a:cubicBezTo>
                                  <a:pt x="33087" y="27773"/>
                                  <a:pt x="33323" y="27503"/>
                                  <a:pt x="33300" y="27199"/>
                                </a:cubicBezTo>
                                <a:cubicBezTo>
                                  <a:pt x="33268" y="26892"/>
                                  <a:pt x="33010" y="26671"/>
                                  <a:pt x="32715" y="26671"/>
                                </a:cubicBezTo>
                                <a:close/>
                                <a:moveTo>
                                  <a:pt x="7078" y="27488"/>
                                </a:moveTo>
                                <a:cubicBezTo>
                                  <a:pt x="7057" y="27488"/>
                                  <a:pt x="7036" y="27489"/>
                                  <a:pt x="7016" y="27492"/>
                                </a:cubicBezTo>
                                <a:cubicBezTo>
                                  <a:pt x="6712" y="27514"/>
                                  <a:pt x="6487" y="27784"/>
                                  <a:pt x="6498" y="28099"/>
                                </a:cubicBezTo>
                                <a:cubicBezTo>
                                  <a:pt x="6520" y="28395"/>
                                  <a:pt x="6778" y="28616"/>
                                  <a:pt x="7083" y="28616"/>
                                </a:cubicBezTo>
                                <a:cubicBezTo>
                                  <a:pt x="7090" y="28616"/>
                                  <a:pt x="7098" y="28616"/>
                                  <a:pt x="7105" y="28616"/>
                                </a:cubicBezTo>
                                <a:cubicBezTo>
                                  <a:pt x="7409" y="28582"/>
                                  <a:pt x="7634" y="28324"/>
                                  <a:pt x="7623" y="28009"/>
                                </a:cubicBezTo>
                                <a:cubicBezTo>
                                  <a:pt x="7591" y="27704"/>
                                  <a:pt x="7364" y="27488"/>
                                  <a:pt x="7078" y="27488"/>
                                </a:cubicBezTo>
                                <a:close/>
                              </a:path>
                            </a:pathLst>
                          </a:custGeom>
                          <a:solidFill>
                            <a:srgbClr val="FFFFFF">
                              <a:alpha val="28300"/>
                            </a:srgbClr>
                          </a:solidFill>
                          <a:ln>
                            <a:noFill/>
                          </a:ln>
                        </wps:spPr>
                        <wps:bodyPr spcFirstLastPara="1" wrap="square" lIns="91425" tIns="91425" rIns="91425" bIns="91425" anchor="ctr" anchorCtr="0">
                          <a:noAutofit/>
                        </wps:bodyPr>
                      </wps:wsp>
                      <wps:wsp>
                        <wps:cNvPr id="2068101206" name="Google Shape;750;p28"/>
                        <wps:cNvSpPr/>
                        <wps:spPr>
                          <a:xfrm>
                            <a:off x="134050" y="1420025"/>
                            <a:ext cx="134375" cy="144775"/>
                          </a:xfrm>
                          <a:custGeom>
                            <a:avLst/>
                            <a:gdLst/>
                            <a:ahLst/>
                            <a:cxnLst/>
                            <a:rect l="l" t="t" r="r" b="b"/>
                            <a:pathLst>
                              <a:path w="5375" h="5791" extrusionOk="0">
                                <a:moveTo>
                                  <a:pt x="1741" y="0"/>
                                </a:moveTo>
                                <a:cubicBezTo>
                                  <a:pt x="1481" y="0"/>
                                  <a:pt x="1246" y="169"/>
                                  <a:pt x="1170" y="434"/>
                                </a:cubicBezTo>
                                <a:lnTo>
                                  <a:pt x="91" y="4380"/>
                                </a:lnTo>
                                <a:cubicBezTo>
                                  <a:pt x="1" y="4707"/>
                                  <a:pt x="192" y="5021"/>
                                  <a:pt x="507" y="5111"/>
                                </a:cubicBezTo>
                                <a:lnTo>
                                  <a:pt x="3149" y="5775"/>
                                </a:lnTo>
                                <a:cubicBezTo>
                                  <a:pt x="3196" y="5785"/>
                                  <a:pt x="3243" y="5790"/>
                                  <a:pt x="3289" y="5790"/>
                                </a:cubicBezTo>
                                <a:cubicBezTo>
                                  <a:pt x="3538" y="5790"/>
                                  <a:pt x="3760" y="5641"/>
                                  <a:pt x="3846" y="5404"/>
                                </a:cubicBezTo>
                                <a:lnTo>
                                  <a:pt x="5251" y="1536"/>
                                </a:lnTo>
                                <a:cubicBezTo>
                                  <a:pt x="5375" y="1221"/>
                                  <a:pt x="5195" y="862"/>
                                  <a:pt x="4857" y="783"/>
                                </a:cubicBezTo>
                                <a:lnTo>
                                  <a:pt x="1889" y="18"/>
                                </a:lnTo>
                                <a:cubicBezTo>
                                  <a:pt x="1840" y="6"/>
                                  <a:pt x="1790" y="0"/>
                                  <a:pt x="1741" y="0"/>
                                </a:cubicBezTo>
                                <a:close/>
                              </a:path>
                            </a:pathLst>
                          </a:custGeom>
                          <a:solidFill>
                            <a:schemeClr val="accent4"/>
                          </a:solidFill>
                          <a:ln>
                            <a:noFill/>
                          </a:ln>
                        </wps:spPr>
                        <wps:bodyPr spcFirstLastPara="1" wrap="square" lIns="91425" tIns="91425" rIns="91425" bIns="91425" anchor="ctr" anchorCtr="0">
                          <a:noAutofit/>
                        </wps:bodyPr>
                      </wps:wsp>
                      <wps:wsp>
                        <wps:cNvPr id="829157877" name="Google Shape;751;p28"/>
                        <wps:cNvSpPr/>
                        <wps:spPr>
                          <a:xfrm>
                            <a:off x="649800" y="1094450"/>
                            <a:ext cx="110200" cy="33475"/>
                          </a:xfrm>
                          <a:custGeom>
                            <a:avLst/>
                            <a:gdLst/>
                            <a:ahLst/>
                            <a:cxnLst/>
                            <a:rect l="l" t="t" r="r" b="b"/>
                            <a:pathLst>
                              <a:path w="4408" h="1339" extrusionOk="0">
                                <a:moveTo>
                                  <a:pt x="4408" y="0"/>
                                </a:moveTo>
                                <a:lnTo>
                                  <a:pt x="1" y="113"/>
                                </a:lnTo>
                                <a:lnTo>
                                  <a:pt x="776" y="1338"/>
                                </a:lnTo>
                                <a:lnTo>
                                  <a:pt x="4408" y="0"/>
                                </a:lnTo>
                                <a:close/>
                              </a:path>
                            </a:pathLst>
                          </a:custGeom>
                          <a:solidFill>
                            <a:schemeClr val="dk1"/>
                          </a:solidFill>
                          <a:ln>
                            <a:noFill/>
                          </a:ln>
                        </wps:spPr>
                        <wps:bodyPr spcFirstLastPara="1" wrap="square" lIns="91425" tIns="91425" rIns="91425" bIns="91425" anchor="ctr" anchorCtr="0">
                          <a:noAutofit/>
                        </wps:bodyPr>
                      </wps:wsp>
                      <wps:wsp>
                        <wps:cNvPr id="498798472" name="Google Shape;752;p28"/>
                        <wps:cNvSpPr/>
                        <wps:spPr>
                          <a:xfrm>
                            <a:off x="458400" y="1099500"/>
                            <a:ext cx="99525" cy="35150"/>
                          </a:xfrm>
                          <a:custGeom>
                            <a:avLst/>
                            <a:gdLst/>
                            <a:ahLst/>
                            <a:cxnLst/>
                            <a:rect l="l" t="t" r="r" b="b"/>
                            <a:pathLst>
                              <a:path w="3981" h="1406" extrusionOk="0">
                                <a:moveTo>
                                  <a:pt x="3980" y="1"/>
                                </a:moveTo>
                                <a:lnTo>
                                  <a:pt x="0" y="102"/>
                                </a:lnTo>
                                <a:lnTo>
                                  <a:pt x="214" y="1406"/>
                                </a:lnTo>
                                <a:lnTo>
                                  <a:pt x="3980" y="1"/>
                                </a:lnTo>
                                <a:close/>
                              </a:path>
                            </a:pathLst>
                          </a:custGeom>
                          <a:solidFill>
                            <a:schemeClr val="dk1"/>
                          </a:solidFill>
                          <a:ln>
                            <a:noFill/>
                          </a:ln>
                        </wps:spPr>
                        <wps:bodyPr spcFirstLastPara="1" wrap="square" lIns="91425" tIns="91425" rIns="91425" bIns="91425" anchor="ctr" anchorCtr="0">
                          <a:noAutofit/>
                        </wps:bodyPr>
                      </wps:wsp>
                      <wps:wsp>
                        <wps:cNvPr id="1914022445" name="Google Shape;753;p28"/>
                        <wps:cNvSpPr/>
                        <wps:spPr>
                          <a:xfrm>
                            <a:off x="263900" y="1104275"/>
                            <a:ext cx="106000" cy="43325"/>
                          </a:xfrm>
                          <a:custGeom>
                            <a:avLst/>
                            <a:gdLst/>
                            <a:ahLst/>
                            <a:cxnLst/>
                            <a:rect l="l" t="t" r="r" b="b"/>
                            <a:pathLst>
                              <a:path w="4240" h="1733" extrusionOk="0">
                                <a:moveTo>
                                  <a:pt x="4239" y="1"/>
                                </a:moveTo>
                                <a:lnTo>
                                  <a:pt x="1" y="102"/>
                                </a:lnTo>
                                <a:lnTo>
                                  <a:pt x="3654" y="1732"/>
                                </a:lnTo>
                                <a:lnTo>
                                  <a:pt x="4239" y="1"/>
                                </a:lnTo>
                                <a:close/>
                              </a:path>
                            </a:pathLst>
                          </a:custGeom>
                          <a:solidFill>
                            <a:schemeClr val="dk1"/>
                          </a:solidFill>
                          <a:ln>
                            <a:noFill/>
                          </a:ln>
                        </wps:spPr>
                        <wps:bodyPr spcFirstLastPara="1" wrap="square" lIns="91425" tIns="91425" rIns="91425" bIns="91425" anchor="ctr" anchorCtr="0">
                          <a:noAutofit/>
                        </wps:bodyPr>
                      </wps:wsp>
                      <wps:wsp>
                        <wps:cNvPr id="676709781" name="Google Shape;754;p28"/>
                        <wps:cNvSpPr/>
                        <wps:spPr>
                          <a:xfrm>
                            <a:off x="148950" y="1548350"/>
                            <a:ext cx="66350" cy="36575"/>
                          </a:xfrm>
                          <a:custGeom>
                            <a:avLst/>
                            <a:gdLst/>
                            <a:ahLst/>
                            <a:cxnLst/>
                            <a:rect l="l" t="t" r="r" b="b"/>
                            <a:pathLst>
                              <a:path w="2654" h="1463" extrusionOk="0">
                                <a:moveTo>
                                  <a:pt x="1" y="1"/>
                                </a:moveTo>
                                <a:lnTo>
                                  <a:pt x="2384" y="1462"/>
                                </a:lnTo>
                                <a:lnTo>
                                  <a:pt x="2654" y="664"/>
                                </a:lnTo>
                                <a:lnTo>
                                  <a:pt x="1" y="1"/>
                                </a:lnTo>
                                <a:close/>
                              </a:path>
                            </a:pathLst>
                          </a:custGeom>
                          <a:solidFill>
                            <a:srgbClr val="312650"/>
                          </a:solidFill>
                          <a:ln>
                            <a:noFill/>
                          </a:ln>
                        </wps:spPr>
                        <wps:bodyPr spcFirstLastPara="1" wrap="square" lIns="91425" tIns="91425" rIns="91425" bIns="91425" anchor="ctr" anchorCtr="0">
                          <a:noAutofit/>
                        </wps:bodyPr>
                      </wps:wsp>
                      <wps:wsp>
                        <wps:cNvPr id="652705659" name="Google Shape;755;p28"/>
                        <wps:cNvSpPr/>
                        <wps:spPr>
                          <a:xfrm>
                            <a:off x="529800" y="1562400"/>
                            <a:ext cx="73650" cy="27850"/>
                          </a:xfrm>
                          <a:custGeom>
                            <a:avLst/>
                            <a:gdLst/>
                            <a:ahLst/>
                            <a:cxnLst/>
                            <a:rect l="l" t="t" r="r" b="b"/>
                            <a:pathLst>
                              <a:path w="2946" h="1114" extrusionOk="0">
                                <a:moveTo>
                                  <a:pt x="2946" y="1"/>
                                </a:moveTo>
                                <a:lnTo>
                                  <a:pt x="0" y="214"/>
                                </a:lnTo>
                                <a:lnTo>
                                  <a:pt x="135" y="1114"/>
                                </a:lnTo>
                                <a:lnTo>
                                  <a:pt x="2946" y="1"/>
                                </a:lnTo>
                                <a:close/>
                              </a:path>
                            </a:pathLst>
                          </a:custGeom>
                          <a:solidFill>
                            <a:srgbClr val="312650"/>
                          </a:solidFill>
                          <a:ln>
                            <a:noFill/>
                          </a:ln>
                        </wps:spPr>
                        <wps:bodyPr spcFirstLastPara="1" wrap="square" lIns="91425" tIns="91425" rIns="91425" bIns="91425" anchor="ctr" anchorCtr="0">
                          <a:noAutofit/>
                        </wps:bodyPr>
                      </wps:wsp>
                      <wps:wsp>
                        <wps:cNvPr id="1873321387" name="Google Shape;756;p28"/>
                        <wps:cNvSpPr/>
                        <wps:spPr>
                          <a:xfrm>
                            <a:off x="497175" y="1431075"/>
                            <a:ext cx="117250" cy="136450"/>
                          </a:xfrm>
                          <a:custGeom>
                            <a:avLst/>
                            <a:gdLst/>
                            <a:ahLst/>
                            <a:cxnLst/>
                            <a:rect l="l" t="t" r="r" b="b"/>
                            <a:pathLst>
                              <a:path w="4690" h="5458" extrusionOk="0">
                                <a:moveTo>
                                  <a:pt x="3692" y="1"/>
                                </a:moveTo>
                                <a:cubicBezTo>
                                  <a:pt x="3672" y="1"/>
                                  <a:pt x="3652" y="2"/>
                                  <a:pt x="3632" y="4"/>
                                </a:cubicBezTo>
                                <a:lnTo>
                                  <a:pt x="586" y="240"/>
                                </a:lnTo>
                                <a:cubicBezTo>
                                  <a:pt x="237" y="273"/>
                                  <a:pt x="1" y="588"/>
                                  <a:pt x="68" y="926"/>
                                </a:cubicBezTo>
                                <a:lnTo>
                                  <a:pt x="788" y="4973"/>
                                </a:lnTo>
                                <a:cubicBezTo>
                                  <a:pt x="841" y="5261"/>
                                  <a:pt x="1077" y="5458"/>
                                  <a:pt x="1360" y="5458"/>
                                </a:cubicBezTo>
                                <a:cubicBezTo>
                                  <a:pt x="1376" y="5458"/>
                                  <a:pt x="1391" y="5457"/>
                                  <a:pt x="1406" y="5456"/>
                                </a:cubicBezTo>
                                <a:lnTo>
                                  <a:pt x="4116" y="5254"/>
                                </a:lnTo>
                                <a:cubicBezTo>
                                  <a:pt x="4453" y="5231"/>
                                  <a:pt x="4689" y="4928"/>
                                  <a:pt x="4667" y="4613"/>
                                </a:cubicBezTo>
                                <a:lnTo>
                                  <a:pt x="4273" y="532"/>
                                </a:lnTo>
                                <a:cubicBezTo>
                                  <a:pt x="4241" y="237"/>
                                  <a:pt x="3992" y="1"/>
                                  <a:pt x="3692" y="1"/>
                                </a:cubicBezTo>
                                <a:close/>
                              </a:path>
                            </a:pathLst>
                          </a:custGeom>
                          <a:solidFill>
                            <a:schemeClr val="accent4"/>
                          </a:solidFill>
                          <a:ln>
                            <a:noFill/>
                          </a:ln>
                        </wps:spPr>
                        <wps:bodyPr spcFirstLastPara="1" wrap="square" lIns="91425" tIns="91425" rIns="91425" bIns="91425" anchor="ctr" anchorCtr="0">
                          <a:noAutofit/>
                        </wps:bodyPr>
                      </wps:wsp>
                      <wps:wsp>
                        <wps:cNvPr id="1616005179" name="Google Shape;757;p28"/>
                        <wps:cNvSpPr/>
                        <wps:spPr>
                          <a:xfrm>
                            <a:off x="869600" y="1487650"/>
                            <a:ext cx="63250" cy="39650"/>
                          </a:xfrm>
                          <a:custGeom>
                            <a:avLst/>
                            <a:gdLst/>
                            <a:ahLst/>
                            <a:cxnLst/>
                            <a:rect l="l" t="t" r="r" b="b"/>
                            <a:pathLst>
                              <a:path w="2530" h="1586" extrusionOk="0">
                                <a:moveTo>
                                  <a:pt x="2530" y="0"/>
                                </a:moveTo>
                                <a:lnTo>
                                  <a:pt x="0" y="1068"/>
                                </a:lnTo>
                                <a:lnTo>
                                  <a:pt x="259" y="1586"/>
                                </a:lnTo>
                                <a:lnTo>
                                  <a:pt x="2530" y="0"/>
                                </a:lnTo>
                                <a:close/>
                              </a:path>
                            </a:pathLst>
                          </a:custGeom>
                          <a:solidFill>
                            <a:srgbClr val="312650"/>
                          </a:solidFill>
                          <a:ln>
                            <a:noFill/>
                          </a:ln>
                        </wps:spPr>
                        <wps:bodyPr spcFirstLastPara="1" wrap="square" lIns="91425" tIns="91425" rIns="91425" bIns="91425" anchor="ctr" anchorCtr="0">
                          <a:noAutofit/>
                        </wps:bodyPr>
                      </wps:wsp>
                    </wpg:wgp>
                  </a:graphicData>
                </a:graphic>
              </wp:anchor>
            </w:drawing>
          </mc:Choice>
          <mc:Fallback>
            <w:pict>
              <v:group w14:anchorId="2A17388D" id="Google Shape;716;p28" o:spid="_x0000_s1026" style="position:absolute;margin-left:0;margin-top:10.45pt;width:240.1pt;height:362.45pt;rotation:-252152fd;z-index:251661312;mso-position-horizontal:left;mso-position-horizontal-relative:margin" coordsize="13451,2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">
                <v:shape id="Google Shape;717;p28" o:spid="_x0000_s1027" style="position:absolute;left:6214;top:10281;width:5042;height:9022;visibility:visible;mso-wrap-style:square;v-text-anchor:middle" coordsize="20170,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" path="m4385,l,315,18550,36088r1619,-124l4385,xe" fillcolor="#9cc2e5 [1944]" stroked="f">
                  <v:path arrowok="t" o:extrusionok="f"/>
                </v:shape>
                <v:shape id="Google Shape;718;p28" o:spid="_x0000_s1028" style="position:absolute;left:7996;top:13653;width:1464;height:1490;visibility:visible;mso-wrap-style:square;v-text-anchor:middle" coordsize="5859,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" path="m3488,1v-76,,-153,15,-227,46l451,1239c125,1385,1,1756,169,2071l2148,5668v108,182,307,291,516,291c2739,5959,2816,5945,2890,5915l5408,4870v315,-135,450,-495,315,-787l4037,339c3928,129,3712,1,3488,1xe" fillcolor="#ffc000 [3207]" stroked="f">
                  <v:path arrowok="t" o:extrusionok="f"/>
                </v:shape>
                <v:shape id="Google Shape;719;p28" o:spid="_x0000_s1029" style="position:absolute;left:4482;top:10348;width:2010;height:9961;visibility:visible;mso-wrap-style:square;v-text-anchor:middle" coordsize="8040,3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" path="m1,1l6094,39844r1945,-112l4239,1125,1,1xe" fillcolor="#9cc2e5 [1944]" stroked="f">
                  <v:path arrowok="t" o:extrusionok="f"/>
                </v:shape>
                <v:shape id="Google Shape;720;p28" o:spid="_x0000_s1030" style="position:absolute;left:258;top:10537;width:3609;height:9590;visibility:visible;mso-wrap-style:square;v-text-anchor:middle" coordsize="14436,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" path="m14436,l10062,382,,38359r1619,-135l14436,xe" fillcolor="#9cc2e5 [1944]" stroked="f">
                  <v:path arrowok="t" o:extrusionok="f"/>
                </v:shape>
                <v:shape id="Google Shape;721;p28" o:spid="_x0000_s1031" style="position:absolute;left:786;top:2213;width:2317;height:2053;visibility:visible;mso-wrap-style:square;v-text-anchor:middle" coordsize="9265,8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" path="m4625,c3756,,2880,276,2137,848,338,2230,1,4805,1372,6604v810,1052,2027,1604,3258,1604c5502,8208,6382,7931,7129,7357,8927,5985,9265,3411,7893,1612,7082,556,5860,,4625,xe" fillcolor="#11023c" stroked="f">
                  <v:path arrowok="t" o:extrusionok="f"/>
                </v:shape>
                <v:shape id="Google Shape;722;p28" o:spid="_x0000_s1032" style="position:absolute;left:2;top:1301;width:3888;height:3879;visibility:visible;mso-wrap-style:square;v-text-anchor:middle" coordsize="15549,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" path="m7317,1214v12,,24,,36,1l8275,1215v562,,989,506,877,1045l8668,4655v-76,391,-425,698,-824,698c7831,5353,7817,5353,7803,5352v-428,,-787,-292,-855,-708l6476,2249v-88,-539,298,-1035,841,-1035xm4146,2531v280,,558,135,733,393l6229,4947v224,349,179,821,-113,1113c5950,6226,5725,6313,5499,6313v-172,,-346,-50,-496,-152l2991,4790c2530,4486,2474,3834,2867,3441r663,-652c3704,2615,3926,2531,4146,2531xm11485,2549v225,,454,86,635,262l12772,3474v393,394,326,1035,-135,1350l10613,6173v-147,99,-315,147,-483,147c9899,6320,9669,6229,9500,6060,9219,5768,9163,5296,9399,4947l10759,2935v174,-255,448,-386,726,-386xm2127,6402v59,,118,6,178,18l4700,6903v404,79,708,450,697,866c5397,8196,5104,8556,4677,8623l2294,9096v-45,6,-90,9,-135,9c1673,9105,1248,8723,1248,8208r,-934c1248,6793,1650,6402,2127,6402xm13476,6419v488,,902,380,892,889l14368,8241v-20,500,-422,884,-882,884c13428,9125,13370,9119,13311,9107l10917,8635v-405,-90,-720,-450,-697,-877c10220,7342,10512,6971,10939,6903r2384,-472c13374,6423,13426,6419,13476,6419xm5486,9196v231,,461,90,630,259c6397,9759,6442,10231,6217,10568l4846,12581v-168,254,-442,386,-720,386c3901,12967,3673,12881,3497,12704r-652,-663c2451,11648,2519,11007,2980,10692l5003,9343v147,-99,315,-147,483,-147xm10125,9205v173,,347,52,499,160l12637,10726v449,303,517,967,123,1349l12097,12738v-171,171,-389,253,-606,253c11208,12991,10926,12853,10748,12592l9399,10568v-236,-348,-180,-809,112,-1113c9682,9291,9902,9205,10125,9205xm7791,10175v8,,15,,23,c8241,10175,8601,10467,8668,10894r472,2384c9219,13817,8814,14323,8252,14323r-933,c6779,14323,6352,13817,6465,13267r483,-2384c7025,10475,7385,10175,7791,10175xm7759,1c3485,1,11,3470,11,7747,,12030,3474,15515,7758,15515v6,,13,,20,c12052,15515,15526,12045,15526,7769,15549,3497,12075,12,7780,1v-7,,-14,,-21,xe" fillcolor="#9cc2e5 [1944]" stroked="f">
                  <v:path arrowok="t" o:extrusionok="f"/>
                </v:shape>
                <v:shape id="Google Shape;723;p28" o:spid="_x0000_s1033" style="position:absolute;left:1697;top:2990;width:498;height:501;visibility:visible;mso-wrap-style:square;v-text-anchor:middle" coordsize="199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" path="m990,c450,,,450,,1001v,551,450,1000,990,1000c1541,2001,1990,1552,1990,1001,1990,450,1541,,990,xe" fillcolor="#75a5b0" stroked="f">
                  <v:path arrowok="t" o:extrusionok="f"/>
                </v:shape>
                <v:shape id="Google Shape;724;p28" o:spid="_x0000_s1034" style="position:absolute;left:1795;top:3088;width:301;height:304;visibility:visible;mso-wrap-style:square;v-text-anchor:middle" coordsize="1204,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" path="m597,1c260,1,1,271,1,608v,337,259,607,596,607c934,1215,1204,945,1204,608,1204,282,934,1,597,1xe" fillcolor="#312650" stroked="f">
                  <v:path arrowok="t" o:extrusionok="f"/>
                </v:shape>
                <v:shape id="Google Shape;725;p28" o:spid="_x0000_s1035" style="position:absolute;left:2431;top:1491;width:787;height:482;visibility:visible;mso-wrap-style:square;v-text-anchor:middle" coordsize="3149,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" path="m156,c88,,22,52,12,129,1,207,57,297,136,309v22,,1349,269,2709,1574c2879,1916,2924,1927,2969,1927v33,,78,-11,112,-44c3149,1826,3149,1714,3081,1658,1631,286,248,16,192,5,180,2,168,,156,xe" stroked="f">
                  <v:path arrowok="t" o:extrusionok="f"/>
                </v:shape>
                <v:shape id="Google Shape;726;p28" o:spid="_x0000_s1036" style="position:absolute;left:674;top:4503;width:624;height:438;visibility:visible;mso-wrap-style:square;v-text-anchor:middle" coordsize="2497,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" path="m179,1c140,1,100,15,68,42,,87,,188,56,266,1147,1514,2249,1739,2294,1750r22,c2384,1750,2462,1705,2485,1627v11,-101,-45,-180,-124,-203c2350,1424,1316,1211,293,53,263,18,221,1,179,1xe" stroked="f">
                  <v:path arrowok="t" o:extrusionok="f"/>
                </v:shape>
                <v:shape id="Google Shape;727;p28" o:spid="_x0000_s1037" style="position:absolute;left:4468;top:601;width:3295;height:3001;visibility:visible;mso-wrap-style:square;v-text-anchor:middle" coordsize="13177,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" path="m6590,c5054,,3519,585,2350,1754,1,4104,1,7904,2350,10242v1169,1175,2704,1762,4240,1762c8126,12004,9663,11417,10838,10242v2339,-2338,2339,-6138,,-8488c9663,585,8126,,6590,xe" fillcolor="#11023c" stroked="f">
                  <v:path arrowok="t" o:extrusionok="f"/>
                </v:shape>
                <v:shape id="Google Shape;728;p28" o:spid="_x0000_s1038" style="position:absolute;left:3844;width:4543;height:4205;visibility:visible;mso-wrap-style:square;v-text-anchor:middle" coordsize="18169,1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" path="m9650,1310v58,,117,5,177,17l10827,1496v596,101,945,719,720,1281l10614,5239v-149,366,-497,610,-885,610c9676,5849,9622,5845,9568,5835v-450,-67,-798,-461,-798,-911l8725,2283v-20,-546,413,-973,925,-973xm5992,2136v363,,715,211,878,574l7949,5104v180,428,45,922,-326,1181c7452,6405,7257,6463,7065,6463v-238,,-471,-89,-645,-257l4509,4374c4070,3969,4127,3249,4621,2901r821,-585c5611,2193,5803,2136,5992,2136xm13860,3492v300,,600,140,790,409l15246,4733v348,484,146,1170,-394,1417l12446,7229v-129,55,-264,81,-396,81c11747,7310,11457,7170,11277,6903v-281,-371,-247,-877,67,-1203l13177,3789v184,-199,433,-297,683,-297xm3154,5918v114,,230,20,343,63l5948,6903v427,169,675,607,607,1057c6488,8410,6094,8747,5644,8747r-2642,56c2979,8805,2956,8806,2933,8806v-572,,-994,-531,-886,-1093l2215,6712v72,-476,488,-794,939,-794xm15276,8016v597,,1048,524,936,1113l16044,10130v-81,457,-491,771,-939,771c14992,10901,14876,10881,14762,10838l12300,9916v-416,-169,-675,-607,-596,-1057c11772,8410,12165,8072,12615,8072r2642,-56c15263,8016,15269,8016,15276,8016xm6204,9509v303,,598,141,778,407c7263,10298,7218,10804,6904,11119l5082,13030v-184,200,-433,297,-683,297c4100,13327,3800,13187,3610,12918r-596,-821c2665,11602,2856,10917,3407,10669l5813,9590v126,-54,259,-81,391,-81xm11181,10369v239,,476,91,658,267l13750,12457v439,405,383,1113,-112,1461l12806,14514v-164,118,-352,173,-538,173c11903,14687,11546,14478,11389,14121l10310,11715v-180,-427,-56,-911,326,-1169c10800,10426,10991,10369,11181,10369xm8533,10973v48,,98,4,147,11c9130,11052,9467,11445,9467,11895r56,2642c9543,15082,9119,15509,8601,15509v-59,,-119,-5,-180,-17l7432,15324v-596,-101,-944,-720,-731,-1282l7623,11591v150,-380,514,-618,910,-618xm9066,1c5050,1,1503,2890,799,6993,1,11569,3081,15920,7668,16695v487,85,971,126,1448,126c13129,16821,16678,13925,17382,9826,18169,5251,15088,888,10501,124,10019,41,9539,1,9066,1xe" fillcolor="#9cc2e5 [1944]" stroked="f">
                  <v:path arrowok="t" o:extrusionok="f"/>
                </v:shape>
                <v:shape id="Google Shape;729;p28" o:spid="_x0000_s1039" style="position:absolute;left:5809;top:1830;width:613;height:542;visibility:visible;mso-wrap-style:square;v-text-anchor:middle" coordsize="245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" path="m1222,c1006,,787,65,596,199,113,548,,1223,337,1706v213,301,546,461,886,461c1441,2167,1662,2101,1855,1965,2339,1616,2451,941,2114,458,1900,162,1564,,1222,xe" fillcolor="#75a5b0" stroked="f">
                  <v:path arrowok="t" o:extrusionok="f"/>
                </v:shape>
                <v:shape id="Google Shape;730;p28" o:spid="_x0000_s1040" style="position:absolute;left:5941;top:1934;width:355;height:328;visibility:visible;mso-wrap-style:square;v-text-anchor:middle" coordsize="1418,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" path="m708,c388,,108,233,57,548,1,908,237,1245,585,1301v37,6,73,8,109,8c1020,1309,1299,1087,1350,773,1417,424,1159,87,810,8,776,3,741,,708,xe" fillcolor="#312650" stroked="f">
                  <v:path arrowok="t" o:extrusionok="f"/>
                </v:shape>
                <v:shape id="Google Shape;731;p28" o:spid="_x0000_s1041" style="position:absolute;left:6942;top:322;width:776;height:643;visibility:visible;mso-wrap-style:square;v-text-anchor:middle" coordsize="310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" path="m197,c124,,60,47,35,106,1,196,57,309,136,331v22,,1394,529,2619,2170c2778,2546,2823,2557,2868,2568v12,3,25,5,38,5c2941,2573,2978,2562,3003,2546v90,-56,101,-157,45,-247c1744,556,316,39,271,16,246,5,221,,197,xe" stroked="f">
                  <v:path arrowok="t" o:extrusionok="f"/>
                </v:shape>
                <v:shape id="Google Shape;732;p28" o:spid="_x0000_s1042" style="position:absolute;left:4516;top:3227;width:613;height:570;visibility:visible;mso-wrap-style:square;v-text-anchor:middle" coordsize="245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" path="m216,1c182,1,146,11,113,31,34,65,1,177,57,267v944,1529,2080,1979,2125,1990c2182,2280,2193,2280,2215,2280v7,1,14,1,21,1c2309,2281,2386,2229,2407,2167v45,-90,-12,-202,-102,-224c2294,1920,1237,1515,349,88,328,31,275,1,216,1xe" stroked="f">
                  <v:path arrowok="t" o:extrusionok="f"/>
                </v:shape>
                <v:shape id="Google Shape;733;p28" o:spid="_x0000_s1043" style="position:absolute;left:7380;top:4913;width:4407;height:2867;visibility:visible;mso-wrap-style:square;v-text-anchor:middle" coordsize="17629,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" path="m16763,l1,3463r618,8004l17629,11029,16763,xe" fillcolor="#9cc2e5 [1944]" stroked="f">
                  <v:path arrowok="t" o:extrusionok="f"/>
                </v:shape>
                <v:shape id="Google Shape;734;p28" o:spid="_x0000_s1044" style="position:absolute;top:3445;width:8966;height:7637;visibility:visible;mso-wrap-style:square;v-text-anchor:middle" coordsize="35864,3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" path="m33729,1v-74,,-150,7,-226,22l1057,7038c393,7173,,7848,214,8500l7083,29759v154,475,591,787,1087,787c8178,30546,8187,30546,8196,30546r26543,-663c35369,29872,35864,29343,35852,28702l34863,1102c34853,463,34328,1,33729,1xe" fillcolor="#11023c" stroked="f">
                  <v:path arrowok="t" o:extrusionok="f"/>
                </v:shape>
                <v:shape id="Google Shape;735;p28" o:spid="_x0000_s1045" style="position:absolute;left:9941;top:3580;width:3510;height:4691;visibility:visible;mso-wrap-style:square;v-text-anchor:middle" coordsize="1404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" path="m12592,l1,4643,1057,18258r12985,506l12592,xe" fillcolor="#312650" stroked="f">
                  <v:path arrowok="t" o:extrusionok="f"/>
                </v:shape>
                <v:shape id="Google Shape;736;p28" o:spid="_x0000_s1046" style="position:absolute;left:9941;top:3580;width:3510;height:4691;visibility:visible;mso-wrap-style:square;v-text-anchor:middle" coordsize="14043,1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" path="m12592,l1,4643,1057,18258r12985,506l12592,xe" fillcolor="#9cc2e5 [1944]" stroked="f">
                  <v:path arrowok="t" o:extrusionok="f"/>
                </v:shape>
                <v:shape id="Google Shape;737;p28" o:spid="_x0000_s1047" style="position:absolute;left:9724;top:5239;width:450;height:2510;visibility:visible;mso-wrap-style:square;v-text-anchor:middle" coordsize="1800,1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" path="m1024,l1,10040,1800,9893,1024,xe" fillcolor="black [3200]" stroked="f">
                  <v:path arrowok="t" o:extrusionok="f"/>
                </v:shape>
                <v:shape id="Google Shape;738;p28" o:spid="_x0000_s1048" style="position:absolute;left:2731;top:6404;width:641;height:615;visibility:visible;mso-wrap-style:square;v-text-anchor:middle" coordsize="2564,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" path="m1287,v-35,,-70,2,-106,5c507,61,1,657,57,1331v53,641,593,1129,1224,1129c1315,2460,1349,2458,1384,2456v674,-57,1180,-652,1124,-1327c2465,489,1936,,1287,xe" fillcolor="red" stroked="f">
                  <v:path arrowok="t" o:extrusionok="f"/>
                </v:shape>
                <v:shape id="Google Shape;739;p28" o:spid="_x0000_s1049" style="position:absolute;left:2813;top:7421;width:641;height:613;visibility:visible;mso-wrap-style:square;v-text-anchor:middle" coordsize="2565,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" path="m1299,1v-39,,-78,2,-118,6c507,63,1,647,57,1322v53,640,593,1128,1224,1128c1315,2450,1349,2449,1384,2446v674,-56,1180,-641,1124,-1315c2444,496,1923,1,1299,1xe" fillcolor="#ffd966 [1943]" stroked="f">
                  <v:path arrowok="t" o:extrusionok="f"/>
                </v:shape>
                <v:shape id="Google Shape;740;p28" o:spid="_x0000_s1050" style="position:absolute;left:3735;top:6000;width:3308;height:2084;visibility:visible;mso-wrap-style:square;v-text-anchor:middle" coordsize="13233,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" path="m11451,v-28,,-56,1,-85,3l1271,801c540,846,,1498,56,2229l427,7108v54,696,649,1229,1337,1229c1798,8337,1832,8336,1867,8333l11951,7547v731,-57,1282,-709,1225,-1440l12794,1228c12740,526,12146,,11451,xe" fillcolor="#a5a5a5 [3206]" stroked="f">
                  <v:path arrowok="t" o:extrusionok="f"/>
                </v:shape>
                <v:shape id="Google Shape;741;p28" o:spid="_x0000_s1051" style="position:absolute;left:3923;top:6156;width:2932;height:1773;visibility:visible;mso-wrap-style:square;v-text-anchor:middle" coordsize="11727,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" path="m10218,v-40,,-81,2,-122,6l1136,692c495,748,1,1277,45,1918l372,6044v32,597,568,1047,1191,1047c1586,7091,1608,7090,1631,7089r8949,-697c11232,6336,11726,5808,11681,5178l11355,1041c11313,451,10808,,10218,xe" fillcolor="#9cc2e5 [1944]" stroked="f">
                  <v:path arrowok="t" o:extrusionok="f"/>
                </v:shape>
                <v:shape id="Google Shape;742;p28" o:spid="_x0000_s1052" style="position:absolute;left:4069;top:6891;width:2676;height:299;visibility:visible;mso-wrap-style:square;v-text-anchor:middle" coordsize="10703,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" path="m10499,1v-7,,-14,,-21,1l202,800c90,800,,901,23,1014v,105,78,180,181,180c211,1194,218,1194,225,1193l10501,395v112,-22,202,-101,179,-213c10680,76,10602,1,10499,1xe" fillcolor="#7b7b7b [2406]" stroked="f">
                  <v:path arrowok="t" o:extrusionok="f"/>
                </v:shape>
                <v:shape id="Google Shape;743;p28" o:spid="_x0000_s1053" style="position:absolute;left:5303;top:6332;width:147;height:588;visibility:visible;mso-wrap-style:square;v-text-anchor:middle" coordsize="58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" path="m203,c91,,1,102,23,214l169,2170v,105,89,181,192,181c369,2351,376,2351,383,2350v112,,202,-101,180,-213l417,180c417,68,315,,203,xe" fillcolor="#747070 [1614]" stroked="f">
                  <v:path arrowok="t" o:extrusionok="f"/>
                </v:shape>
                <v:shape id="Google Shape;744;p28" o:spid="_x0000_s1054" style="position:absolute;left:1143;top:4449;width:7505;height:4537;visibility:visible;mso-wrap-style:square;v-text-anchor:middle" coordsize="30019,1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" path="m29729,1v-24,,-47,2,-71,8l27151,852v-90,34,-168,135,-168,248l27196,15906,5150,17626,540,3101c503,2989,404,2924,288,2924v-24,,-49,3,-74,8c79,2977,1,3112,46,3258l4711,17963v42,106,144,181,249,181c4967,18144,4974,18144,4981,18143l27477,16401v146,-12,236,-124,225,-259l27489,1280,29827,493v124,-45,191,-191,157,-326c29947,64,29841,1,29729,1xe" stroked="f">
                  <v:fill opacity="18504f"/>
                  <v:path arrowok="t" o:extrusionok="f"/>
                </v:shape>
                <v:shape id="Google Shape;745;p28" o:spid="_x0000_s1055" style="position:absolute;left:3027;top:3815;width:3937;height:1674;visibility:visible;mso-wrap-style:square;v-text-anchor:middle" coordsize="15751,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" path="m15450,v-88,,-172,47,-216,129l12322,5379,2192,6166,495,3772c441,3704,366,3669,291,3669v-50,,-100,15,-145,46c34,3783,,3952,90,4064l1866,6582v45,90,147,113,236,113l12513,5897v79,,157,-57,202,-158l15683,388v68,-124,34,-281,-101,-349c15540,13,15494,,15450,xe" stroked="f">
                  <v:fill opacity="18504f"/>
                  <v:path arrowok="t" o:extrusionok="f"/>
                </v:shape>
                <v:shape id="Google Shape;746;p28" o:spid="_x0000_s1056" style="position:absolute;left:2507;top:9215;width:1950;height:274;visibility:visible;mso-wrap-style:square;v-text-anchor:middle" coordsize="7803,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" path="m7529,v-6,,-12,1,-19,1l259,563c113,586,,709,12,844v21,140,134,248,262,248c280,1092,286,1092,293,1092l7555,530v135,-23,248,-147,236,-282c7781,109,7657,,7529,xe" stroked="f">
                  <v:fill opacity="18504f"/>
                  <v:path arrowok="t" o:extrusionok="f"/>
                </v:shape>
                <v:shape id="Google Shape;747;p28" o:spid="_x0000_s1057" style="position:absolute;left:2537;top:9612;width:1951;height:273;visibility:visible;mso-wrap-style:square;v-text-anchor:middle" coordsize="7804,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" path="m7531,1v-7,,-13,,-20,l260,563c113,586,1,710,23,845v11,139,124,248,261,248c291,1093,298,1092,305,1092l7556,530v135,,247,-146,236,-281c7781,109,7668,1,7531,1xe" stroked="f">
                  <v:fill opacity="18504f"/>
                  <v:path arrowok="t" o:extrusionok="f"/>
                </v:shape>
                <v:shape id="Google Shape;748;p28" o:spid="_x0000_s1058" style="position:absolute;left:2566;top:10014;width:1950;height:271;visibility:visible;mso-wrap-style:square;v-text-anchor:middle" coordsize="7803,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" path="m7531,v-7,,-14,,-21,1l259,563c113,574,,709,23,844v10,134,114,239,244,239c279,1083,291,1082,304,1080l7555,518v135,-11,248,-124,236,-281c7781,108,7668,,7531,xe" stroked="f">
                  <v:fill opacity="18504f"/>
                  <v:path arrowok="t" o:extrusionok="f"/>
                </v:shape>
                <v:shape id="Google Shape;749;p28" o:spid="_x0000_s1059" style="position:absolute;left:385;top:3728;width:8330;height:7155;visibility:visible;mso-wrap-style:square;v-text-anchor:middle" coordsize="33323,2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" path="m31751,1v-19,,-39,1,-58,3c31389,26,31164,296,31176,611v11,296,279,518,584,518c31768,1129,31775,1128,31783,1128v303,-34,528,-292,517,-607c32268,217,32021,1,31751,1xm580,6860v-13,,-27,1,-40,2c225,6884,,7154,23,7458v22,307,279,528,574,528c604,7986,611,7986,619,7986v314,-34,539,-303,528,-607c1115,7089,867,6860,580,6860xm32715,26671v-7,,-14,,-22,c32379,26705,32142,26963,32176,27278v21,295,259,520,538,520c32733,27798,32753,27797,32772,27795v315,-22,551,-292,528,-596c33268,26892,33010,26671,32715,26671xm7078,27488v-21,,-42,1,-62,4c6712,27514,6487,27784,6498,28099v22,296,280,517,585,517c7090,28616,7098,28616,7105,28616v304,-34,529,-292,518,-607c7591,27704,7364,27488,7078,27488xe" stroked="f">
                  <v:fill opacity="18504f"/>
                  <v:path arrowok="t" o:extrusionok="f"/>
                </v:shape>
                <v:shape id="Google Shape;750;p28" o:spid="_x0000_s1060" style="position:absolute;left:1340;top:14200;width:1344;height:1448;visibility:visible;mso-wrap-style:square;v-text-anchor:middle" coordsize="5375,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" path="m1741,c1481,,1246,169,1170,434l91,4380v-90,327,101,641,416,731l3149,5775v47,10,94,15,140,15c3538,5790,3760,5641,3846,5404l5251,1536c5375,1221,5195,862,4857,783l1889,18c1840,6,1790,,1741,xe" fillcolor="#ffc000 [3207]" stroked="f">
                  <v:path arrowok="t" o:extrusionok="f"/>
                </v:shape>
                <v:shape id="Google Shape;751;p28" o:spid="_x0000_s1061" style="position:absolute;left:6498;top:10944;width:1102;height:335;visibility:visible;mso-wrap-style:square;v-text-anchor:middle" coordsize="4408,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" path="m4408,l1,113,776,1338,4408,xe" fillcolor="black [3200]" stroked="f">
                  <v:path arrowok="t" o:extrusionok="f"/>
                </v:shape>
                <v:shape id="Google Shape;752;p28" o:spid="_x0000_s1062" style="position:absolute;left:4584;top:10995;width:995;height:351;visibility:visible;mso-wrap-style:square;v-text-anchor:middle" coordsize="398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" path="m3980,1l,102,214,1406,3980,1xe" fillcolor="black [3200]" stroked="f">
                  <v:path arrowok="t" o:extrusionok="f"/>
                </v:shape>
                <v:shape id="Google Shape;753;p28" o:spid="_x0000_s1063" style="position:absolute;left:2639;top:11042;width:1060;height:434;visibility:visible;mso-wrap-style:square;v-text-anchor:middle" coordsize="4240,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" path="m4239,1l1,102,3654,1732,4239,1xe" fillcolor="black [3200]" stroked="f">
                  <v:path arrowok="t" o:extrusionok="f"/>
                </v:shape>
                <v:shape id="Google Shape;754;p28" o:spid="_x0000_s1064" style="position:absolute;left:1489;top:15483;width:664;height:366;visibility:visible;mso-wrap-style:square;v-text-anchor:middle" coordsize="2654,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" path="m1,1l2384,1462,2654,664,1,1xe" fillcolor="#312650" stroked="f">
                  <v:path arrowok="t" o:extrusionok="f"/>
                </v:shape>
                <v:shape id="Google Shape;755;p28" o:spid="_x0000_s1065" style="position:absolute;left:5298;top:15624;width:736;height:278;visibility:visible;mso-wrap-style:square;v-text-anchor:middle" coordsize="294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" path="m2946,1l,214r135,900l2946,1xe" fillcolor="#312650" stroked="f">
                  <v:path arrowok="t" o:extrusionok="f"/>
                </v:shape>
                <v:shape id="Google Shape;756;p28" o:spid="_x0000_s1066" style="position:absolute;left:4971;top:14310;width:1173;height:1365;visibility:visible;mso-wrap-style:square;v-text-anchor:middle" coordsize="4690,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" path="m3692,1v-20,,-40,1,-60,3l586,240c237,273,1,588,68,926l788,4973v53,288,289,485,572,485c1376,5458,1391,5457,1406,5456l4116,5254v337,-23,573,-326,551,-641l4273,532c4241,237,3992,1,3692,1xe" fillcolor="#ffc000 [3207]" stroked="f">
                  <v:path arrowok="t" o:extrusionok="f"/>
                </v:shape>
                <v:shape id="Google Shape;757;p28" o:spid="_x0000_s1067" style="position:absolute;left:8696;top:14876;width:632;height:397;visibility:visible;mso-wrap-style:square;v-text-anchor:middle" coordsize="253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" path="m2530,l,1068r259,518l2530,xe" fillcolor="#312650" stroked="f">
                  <v:path arrowok="t" o:extrusionok="f"/>
                </v:shape>
                <w10:wrap anchorx="margin"/>
              </v:group>
            </w:pict>
          </mc:Fallback>
        </mc:AlternateContent>
      </w:r>
    </w:p>
    <w:p w14:paraId="03045D40" w14:textId="173E65F7" w:rsidR="00665CC4" w:rsidRDefault="00665CC4" w:rsidP="00AC15D9"/>
    <w:p w14:paraId="3B1A1AD5" w14:textId="3F6FCA7F" w:rsidR="00665CC4" w:rsidRDefault="00665CC4" w:rsidP="009E16CC"/>
    <w:p w14:paraId="30C3227A" w14:textId="21689E48" w:rsidR="00665CC4" w:rsidRDefault="00665CC4" w:rsidP="00AC15D9"/>
    <w:p w14:paraId="48D2A431" w14:textId="44E19E9F" w:rsidR="00665CC4" w:rsidRDefault="00665CC4" w:rsidP="00AC15D9"/>
    <w:p w14:paraId="7CBF3BAE" w14:textId="62C6F296" w:rsidR="00665CC4" w:rsidRDefault="00665CC4" w:rsidP="00AC15D9"/>
    <w:p w14:paraId="67F50F5C" w14:textId="055550C4" w:rsidR="00665CC4" w:rsidRDefault="00E966D4" w:rsidP="00AC15D9">
      <w:r w:rsidRPr="009E16CC">
        <w:rPr>
          <w:noProof/>
        </w:rPr>
        <mc:AlternateContent>
          <mc:Choice Requires="wpg">
            <w:drawing>
              <wp:anchor distT="0" distB="0" distL="114300" distR="114300" simplePos="0" relativeHeight="251689984" behindDoc="0" locked="0" layoutInCell="1" allowOverlap="1" wp14:anchorId="7A9C20B4" wp14:editId="1625AA0E">
                <wp:simplePos x="0" y="0"/>
                <wp:positionH relativeFrom="column">
                  <wp:posOffset>4978400</wp:posOffset>
                </wp:positionH>
                <wp:positionV relativeFrom="paragraph">
                  <wp:posOffset>13335</wp:posOffset>
                </wp:positionV>
                <wp:extent cx="285115" cy="285115"/>
                <wp:effectExtent l="0" t="0" r="635" b="635"/>
                <wp:wrapNone/>
                <wp:docPr id="1908651745" name="Google Shape;696;p28"/>
                <wp:cNvGraphicFramePr/>
                <a:graphic xmlns:a="http://schemas.openxmlformats.org/drawingml/2006/main">
                  <a:graphicData uri="http://schemas.microsoft.com/office/word/2010/wordprocessingGroup">
                    <wpg:wgp>
                      <wpg:cNvGrpSpPr/>
                      <wpg:grpSpPr>
                        <a:xfrm>
                          <a:off x="0" y="0"/>
                          <a:ext cx="285115" cy="285115"/>
                          <a:chOff x="0" y="0"/>
                          <a:chExt cx="285575" cy="285575"/>
                        </a:xfrm>
                        <a:solidFill>
                          <a:schemeClr val="accent4">
                            <a:lumMod val="60000"/>
                            <a:lumOff val="40000"/>
                          </a:schemeClr>
                        </a:solidFill>
                      </wpg:grpSpPr>
                      <wps:wsp>
                        <wps:cNvPr id="1081800269" name="Google Shape;697;p28"/>
                        <wps:cNvSpPr/>
                        <wps:spPr>
                          <a:xfrm>
                            <a:off x="134075" y="0"/>
                            <a:ext cx="16875" cy="107400"/>
                          </a:xfrm>
                          <a:custGeom>
                            <a:avLst/>
                            <a:gdLst/>
                            <a:ahLst/>
                            <a:cxnLst/>
                            <a:rect l="l" t="t" r="r" b="b"/>
                            <a:pathLst>
                              <a:path w="675" h="4296" extrusionOk="0">
                                <a:moveTo>
                                  <a:pt x="337" y="0"/>
                                </a:moveTo>
                                <a:cubicBezTo>
                                  <a:pt x="157" y="0"/>
                                  <a:pt x="0" y="158"/>
                                  <a:pt x="0" y="338"/>
                                </a:cubicBezTo>
                                <a:lnTo>
                                  <a:pt x="0" y="3958"/>
                                </a:lnTo>
                                <a:cubicBezTo>
                                  <a:pt x="0" y="4149"/>
                                  <a:pt x="157" y="4295"/>
                                  <a:pt x="337" y="4295"/>
                                </a:cubicBezTo>
                                <a:cubicBezTo>
                                  <a:pt x="528" y="4295"/>
                                  <a:pt x="675" y="4149"/>
                                  <a:pt x="675" y="3958"/>
                                </a:cubicBezTo>
                                <a:lnTo>
                                  <a:pt x="675" y="338"/>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444404452" name="Google Shape;698;p28"/>
                        <wps:cNvSpPr/>
                        <wps:spPr>
                          <a:xfrm>
                            <a:off x="134075" y="178200"/>
                            <a:ext cx="16875" cy="107375"/>
                          </a:xfrm>
                          <a:custGeom>
                            <a:avLst/>
                            <a:gdLst/>
                            <a:ahLst/>
                            <a:cxnLst/>
                            <a:rect l="l" t="t" r="r" b="b"/>
                            <a:pathLst>
                              <a:path w="675" h="4295" extrusionOk="0">
                                <a:moveTo>
                                  <a:pt x="337" y="0"/>
                                </a:moveTo>
                                <a:cubicBezTo>
                                  <a:pt x="157" y="0"/>
                                  <a:pt x="0" y="158"/>
                                  <a:pt x="0" y="337"/>
                                </a:cubicBezTo>
                                <a:lnTo>
                                  <a:pt x="0" y="3957"/>
                                </a:lnTo>
                                <a:cubicBezTo>
                                  <a:pt x="0" y="4137"/>
                                  <a:pt x="157" y="4295"/>
                                  <a:pt x="337" y="4295"/>
                                </a:cubicBezTo>
                                <a:cubicBezTo>
                                  <a:pt x="528" y="4295"/>
                                  <a:pt x="675" y="4137"/>
                                  <a:pt x="675" y="3957"/>
                                </a:cubicBezTo>
                                <a:lnTo>
                                  <a:pt x="675" y="337"/>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1029882190" name="Google Shape;699;p28"/>
                        <wps:cNvSpPr/>
                        <wps:spPr>
                          <a:xfrm>
                            <a:off x="177900" y="134625"/>
                            <a:ext cx="107675" cy="16900"/>
                          </a:xfrm>
                          <a:custGeom>
                            <a:avLst/>
                            <a:gdLst/>
                            <a:ahLst/>
                            <a:cxnLst/>
                            <a:rect l="l" t="t" r="r" b="b"/>
                            <a:pathLst>
                              <a:path w="4307" h="676" extrusionOk="0">
                                <a:moveTo>
                                  <a:pt x="349" y="1"/>
                                </a:moveTo>
                                <a:cubicBezTo>
                                  <a:pt x="158" y="1"/>
                                  <a:pt x="1" y="158"/>
                                  <a:pt x="1" y="338"/>
                                </a:cubicBezTo>
                                <a:cubicBezTo>
                                  <a:pt x="1" y="518"/>
                                  <a:pt x="158" y="675"/>
                                  <a:pt x="349" y="675"/>
                                </a:cubicBezTo>
                                <a:lnTo>
                                  <a:pt x="3969" y="675"/>
                                </a:lnTo>
                                <a:cubicBezTo>
                                  <a:pt x="4149" y="675"/>
                                  <a:pt x="4307" y="518"/>
                                  <a:pt x="4307" y="338"/>
                                </a:cubicBezTo>
                                <a:cubicBezTo>
                                  <a:pt x="4307" y="135"/>
                                  <a:pt x="4149" y="1"/>
                                  <a:pt x="3969" y="1"/>
                                </a:cubicBezTo>
                                <a:close/>
                              </a:path>
                            </a:pathLst>
                          </a:custGeom>
                          <a:grpFill/>
                          <a:ln>
                            <a:noFill/>
                          </a:ln>
                        </wps:spPr>
                        <wps:bodyPr spcFirstLastPara="1" wrap="square" lIns="91425" tIns="91425" rIns="91425" bIns="91425" anchor="ctr" anchorCtr="0">
                          <a:noAutofit/>
                        </wps:bodyPr>
                      </wps:wsp>
                      <wps:wsp>
                        <wps:cNvPr id="1800306137" name="Google Shape;700;p28"/>
                        <wps:cNvSpPr/>
                        <wps:spPr>
                          <a:xfrm>
                            <a:off x="0" y="134625"/>
                            <a:ext cx="107375" cy="16900"/>
                          </a:xfrm>
                          <a:custGeom>
                            <a:avLst/>
                            <a:gdLst/>
                            <a:ahLst/>
                            <a:cxnLst/>
                            <a:rect l="l" t="t" r="r" b="b"/>
                            <a:pathLst>
                              <a:path w="4295" h="676" extrusionOk="0">
                                <a:moveTo>
                                  <a:pt x="338" y="1"/>
                                </a:moveTo>
                                <a:cubicBezTo>
                                  <a:pt x="158" y="1"/>
                                  <a:pt x="0" y="158"/>
                                  <a:pt x="0" y="338"/>
                                </a:cubicBezTo>
                                <a:cubicBezTo>
                                  <a:pt x="0" y="518"/>
                                  <a:pt x="158" y="675"/>
                                  <a:pt x="338" y="675"/>
                                </a:cubicBezTo>
                                <a:lnTo>
                                  <a:pt x="3958" y="675"/>
                                </a:lnTo>
                                <a:cubicBezTo>
                                  <a:pt x="4149" y="675"/>
                                  <a:pt x="4295" y="518"/>
                                  <a:pt x="4295" y="338"/>
                                </a:cubicBezTo>
                                <a:cubicBezTo>
                                  <a:pt x="4295" y="135"/>
                                  <a:pt x="4149" y="1"/>
                                  <a:pt x="3958" y="1"/>
                                </a:cubicBezTo>
                                <a:close/>
                              </a:path>
                            </a:pathLst>
                          </a:custGeom>
                          <a:grpFill/>
                          <a:ln>
                            <a:noFill/>
                          </a:ln>
                        </wps:spPr>
                        <wps:bodyPr spcFirstLastPara="1" wrap="square" lIns="91425" tIns="91425" rIns="91425" bIns="91425" anchor="ctr" anchorCtr="0">
                          <a:noAutofit/>
                        </wps:bodyPr>
                      </wps:wsp>
                      <wps:wsp>
                        <wps:cNvPr id="580842618" name="Google Shape;701;p28"/>
                        <wps:cNvSpPr/>
                        <wps:spPr>
                          <a:xfrm>
                            <a:off x="61550" y="62475"/>
                            <a:ext cx="64100" cy="63100"/>
                          </a:xfrm>
                          <a:custGeom>
                            <a:avLst/>
                            <a:gdLst/>
                            <a:ahLst/>
                            <a:cxnLst/>
                            <a:rect l="l" t="t" r="r" b="b"/>
                            <a:pathLst>
                              <a:path w="2564" h="2524" extrusionOk="0">
                                <a:moveTo>
                                  <a:pt x="277" y="0"/>
                                </a:moveTo>
                                <a:cubicBezTo>
                                  <a:pt x="208" y="0"/>
                                  <a:pt x="141" y="25"/>
                                  <a:pt x="90" y="76"/>
                                </a:cubicBezTo>
                                <a:cubicBezTo>
                                  <a:pt x="0" y="177"/>
                                  <a:pt x="0" y="346"/>
                                  <a:pt x="90" y="458"/>
                                </a:cubicBezTo>
                                <a:lnTo>
                                  <a:pt x="2092" y="2448"/>
                                </a:lnTo>
                                <a:cubicBezTo>
                                  <a:pt x="2148" y="2499"/>
                                  <a:pt x="2218" y="2524"/>
                                  <a:pt x="2287" y="2524"/>
                                </a:cubicBezTo>
                                <a:cubicBezTo>
                                  <a:pt x="2356" y="2524"/>
                                  <a:pt x="2423" y="2499"/>
                                  <a:pt x="2474" y="2448"/>
                                </a:cubicBezTo>
                                <a:cubicBezTo>
                                  <a:pt x="2564" y="2336"/>
                                  <a:pt x="2564" y="2167"/>
                                  <a:pt x="2474" y="2066"/>
                                </a:cubicBezTo>
                                <a:lnTo>
                                  <a:pt x="473" y="76"/>
                                </a:lnTo>
                                <a:cubicBezTo>
                                  <a:pt x="416" y="25"/>
                                  <a:pt x="346" y="0"/>
                                  <a:pt x="277" y="0"/>
                                </a:cubicBezTo>
                                <a:close/>
                              </a:path>
                            </a:pathLst>
                          </a:custGeom>
                          <a:grpFill/>
                          <a:ln>
                            <a:noFill/>
                          </a:ln>
                        </wps:spPr>
                        <wps:bodyPr spcFirstLastPara="1" wrap="square" lIns="91425" tIns="91425" rIns="91425" bIns="91425" anchor="ctr" anchorCtr="0">
                          <a:noAutofit/>
                        </wps:bodyPr>
                      </wps:wsp>
                      <wps:wsp>
                        <wps:cNvPr id="504640688" name="Google Shape;702;p28"/>
                        <wps:cNvSpPr/>
                        <wps:spPr>
                          <a:xfrm>
                            <a:off x="159350" y="160550"/>
                            <a:ext cx="64400" cy="63125"/>
                          </a:xfrm>
                          <a:custGeom>
                            <a:avLst/>
                            <a:gdLst/>
                            <a:ahLst/>
                            <a:cxnLst/>
                            <a:rect l="l" t="t" r="r" b="b"/>
                            <a:pathLst>
                              <a:path w="2576" h="2525" extrusionOk="0">
                                <a:moveTo>
                                  <a:pt x="289" y="1"/>
                                </a:moveTo>
                                <a:cubicBezTo>
                                  <a:pt x="220" y="1"/>
                                  <a:pt x="153" y="26"/>
                                  <a:pt x="102" y="77"/>
                                </a:cubicBezTo>
                                <a:cubicBezTo>
                                  <a:pt x="1" y="166"/>
                                  <a:pt x="1" y="335"/>
                                  <a:pt x="102" y="448"/>
                                </a:cubicBezTo>
                                <a:lnTo>
                                  <a:pt x="2103" y="2449"/>
                                </a:lnTo>
                                <a:cubicBezTo>
                                  <a:pt x="2159" y="2499"/>
                                  <a:pt x="2230" y="2525"/>
                                  <a:pt x="2297" y="2525"/>
                                </a:cubicBezTo>
                                <a:cubicBezTo>
                                  <a:pt x="2365" y="2525"/>
                                  <a:pt x="2429" y="2499"/>
                                  <a:pt x="2474" y="2449"/>
                                </a:cubicBezTo>
                                <a:cubicBezTo>
                                  <a:pt x="2575" y="2336"/>
                                  <a:pt x="2575" y="2168"/>
                                  <a:pt x="2474" y="2066"/>
                                </a:cubicBezTo>
                                <a:lnTo>
                                  <a:pt x="484" y="77"/>
                                </a:lnTo>
                                <a:cubicBezTo>
                                  <a:pt x="428" y="26"/>
                                  <a:pt x="358" y="1"/>
                                  <a:pt x="289" y="1"/>
                                </a:cubicBezTo>
                                <a:close/>
                              </a:path>
                            </a:pathLst>
                          </a:custGeom>
                          <a:grpFill/>
                          <a:ln>
                            <a:noFill/>
                          </a:ln>
                        </wps:spPr>
                        <wps:bodyPr spcFirstLastPara="1" wrap="square" lIns="91425" tIns="91425" rIns="91425" bIns="91425" anchor="ctr" anchorCtr="0">
                          <a:noAutofit/>
                        </wps:bodyPr>
                      </wps:wsp>
                      <wps:wsp>
                        <wps:cNvPr id="878298014" name="Google Shape;703;p28"/>
                        <wps:cNvSpPr/>
                        <wps:spPr>
                          <a:xfrm>
                            <a:off x="159350" y="62475"/>
                            <a:ext cx="64400" cy="63100"/>
                          </a:xfrm>
                          <a:custGeom>
                            <a:avLst/>
                            <a:gdLst/>
                            <a:ahLst/>
                            <a:cxnLst/>
                            <a:rect l="l" t="t" r="r" b="b"/>
                            <a:pathLst>
                              <a:path w="2576" h="2524" extrusionOk="0">
                                <a:moveTo>
                                  <a:pt x="2297" y="0"/>
                                </a:moveTo>
                                <a:cubicBezTo>
                                  <a:pt x="2230" y="0"/>
                                  <a:pt x="2159" y="25"/>
                                  <a:pt x="2103" y="76"/>
                                </a:cubicBezTo>
                                <a:lnTo>
                                  <a:pt x="102" y="2066"/>
                                </a:lnTo>
                                <a:cubicBezTo>
                                  <a:pt x="1" y="2178"/>
                                  <a:pt x="1" y="2347"/>
                                  <a:pt x="102" y="2448"/>
                                </a:cubicBezTo>
                                <a:cubicBezTo>
                                  <a:pt x="158" y="2499"/>
                                  <a:pt x="229" y="2524"/>
                                  <a:pt x="297" y="2524"/>
                                </a:cubicBezTo>
                                <a:cubicBezTo>
                                  <a:pt x="366" y="2524"/>
                                  <a:pt x="434" y="2499"/>
                                  <a:pt x="484" y="2448"/>
                                </a:cubicBezTo>
                                <a:lnTo>
                                  <a:pt x="2474" y="458"/>
                                </a:lnTo>
                                <a:cubicBezTo>
                                  <a:pt x="2575" y="346"/>
                                  <a:pt x="2575" y="177"/>
                                  <a:pt x="2474" y="76"/>
                                </a:cubicBezTo>
                                <a:cubicBezTo>
                                  <a:pt x="2429" y="25"/>
                                  <a:pt x="2365" y="0"/>
                                  <a:pt x="2297" y="0"/>
                                </a:cubicBezTo>
                                <a:close/>
                              </a:path>
                            </a:pathLst>
                          </a:custGeom>
                          <a:grpFill/>
                          <a:ln>
                            <a:noFill/>
                          </a:ln>
                        </wps:spPr>
                        <wps:bodyPr spcFirstLastPara="1" wrap="square" lIns="91425" tIns="91425" rIns="91425" bIns="91425" anchor="ctr" anchorCtr="0">
                          <a:noAutofit/>
                        </wps:bodyPr>
                      </wps:wsp>
                      <wps:wsp>
                        <wps:cNvPr id="157756440" name="Google Shape;704;p28"/>
                        <wps:cNvSpPr/>
                        <wps:spPr>
                          <a:xfrm>
                            <a:off x="61550" y="160350"/>
                            <a:ext cx="64100" cy="63325"/>
                          </a:xfrm>
                          <a:custGeom>
                            <a:avLst/>
                            <a:gdLst/>
                            <a:ahLst/>
                            <a:cxnLst/>
                            <a:rect l="l" t="t" r="r" b="b"/>
                            <a:pathLst>
                              <a:path w="2564" h="2533" extrusionOk="0">
                                <a:moveTo>
                                  <a:pt x="2287" y="0"/>
                                </a:moveTo>
                                <a:cubicBezTo>
                                  <a:pt x="2218" y="0"/>
                                  <a:pt x="2148" y="28"/>
                                  <a:pt x="2092" y="85"/>
                                </a:cubicBezTo>
                                <a:lnTo>
                                  <a:pt x="90" y="2074"/>
                                </a:lnTo>
                                <a:cubicBezTo>
                                  <a:pt x="0" y="2187"/>
                                  <a:pt x="0" y="2356"/>
                                  <a:pt x="90" y="2457"/>
                                </a:cubicBezTo>
                                <a:cubicBezTo>
                                  <a:pt x="147" y="2507"/>
                                  <a:pt x="217" y="2533"/>
                                  <a:pt x="286" y="2533"/>
                                </a:cubicBezTo>
                                <a:cubicBezTo>
                                  <a:pt x="355" y="2533"/>
                                  <a:pt x="422" y="2507"/>
                                  <a:pt x="473" y="2457"/>
                                </a:cubicBezTo>
                                <a:lnTo>
                                  <a:pt x="2474" y="456"/>
                                </a:lnTo>
                                <a:cubicBezTo>
                                  <a:pt x="2564" y="343"/>
                                  <a:pt x="2564" y="174"/>
                                  <a:pt x="2474" y="85"/>
                                </a:cubicBezTo>
                                <a:cubicBezTo>
                                  <a:pt x="2423" y="28"/>
                                  <a:pt x="2356" y="0"/>
                                  <a:pt x="2287"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63A95F72" id="Google Shape;696;p28" o:spid="_x0000_s1026" style="position:absolute;margin-left:392pt;margin-top:1.05pt;width:22.45pt;height:22.45pt;z-index:251689984" coordsize="285575,28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">
                <v:shape id="Google Shape;697;p28" o:spid="_x0000_s1027" style="position:absolute;left:134075;width:16875;height:107400;visibility:visible;mso-wrap-style:square;v-text-anchor:middle" coordsize="675,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" path="m337,c157,,,158,,338l,3958v,191,157,337,337,337c528,4295,675,4149,675,3958r,-3620c675,158,528,,337,xe" filled="f" stroked="f">
                  <v:path arrowok="t" o:extrusionok="f"/>
                </v:shape>
                <v:shape id="Google Shape;698;p28" o:spid="_x0000_s1028" style="position:absolute;left:134075;top:178200;width:16875;height:107375;visibility:visible;mso-wrap-style:square;v-text-anchor:middle" coordsize="67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" path="m337,c157,,,158,,337l,3957v,180,157,338,337,338c528,4295,675,4137,675,3957r,-3620c675,158,528,,337,xe" filled="f" stroked="f">
                  <v:path arrowok="t" o:extrusionok="f"/>
                </v:shape>
                <v:shape id="Google Shape;699;p28" o:spid="_x0000_s1029" style="position:absolute;left:177900;top:134625;width:107675;height:16900;visibility:visible;mso-wrap-style:square;v-text-anchor:middle" coordsize="4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" path="m349,1c158,1,1,158,1,338v,180,157,337,348,337l3969,675v180,,338,-157,338,-337c4307,135,4149,1,3969,1l349,1xe" filled="f" stroked="f">
                  <v:path arrowok="t" o:extrusionok="f"/>
                </v:shape>
                <v:shape id="Google Shape;700;p28" o:spid="_x0000_s1030" style="position:absolute;top:134625;width:107375;height:16900;visibility:visible;mso-wrap-style:square;v-text-anchor:middle" coordsize="429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" path="m338,1c158,1,,158,,338,,518,158,675,338,675r3620,c4149,675,4295,518,4295,338,4295,135,4149,1,3958,1l338,1xe" filled="f" stroked="f">
                  <v:path arrowok="t" o:extrusionok="f"/>
                </v:shape>
                <v:shape id="Google Shape;701;p28" o:spid="_x0000_s1031" style="position:absolute;left:61550;top:62475;width:64100;height:63100;visibility:visible;mso-wrap-style:square;v-text-anchor:middle" coordsize="256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" path="m277,c208,,141,25,90,76,,177,,346,90,458l2092,2448v56,51,126,76,195,76c2356,2524,2423,2499,2474,2448v90,-112,90,-281,,-382l473,76c416,25,346,,277,xe" filled="f" stroked="f">
                  <v:path arrowok="t" o:extrusionok="f"/>
                </v:shape>
                <v:shape id="Google Shape;702;p28" o:spid="_x0000_s1032" style="position:absolute;left:159350;top:160550;width:64400;height:63125;visibility:visible;mso-wrap-style:square;v-text-anchor:middle" coordsize="257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" path="m289,1c220,1,153,26,102,77,1,166,1,335,102,448l2103,2449v56,50,127,76,194,76c2365,2525,2429,2499,2474,2449v101,-113,101,-281,,-383l484,77c428,26,358,1,289,1xe" filled="f" stroked="f">
                  <v:path arrowok="t" o:extrusionok="f"/>
                </v:shape>
                <v:shape id="Google Shape;703;p28" o:spid="_x0000_s1033" style="position:absolute;left:159350;top:62475;width:64400;height:63100;visibility:visible;mso-wrap-style:square;v-text-anchor:middle" coordsize="257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" path="m2297,v-67,,-138,25,-194,76l102,2066c1,2178,1,2347,102,2448v56,51,127,76,195,76c366,2524,434,2499,484,2448l2474,458v101,-112,101,-281,,-382c2429,25,2365,,2297,xe" filled="f" stroked="f">
                  <v:path arrowok="t" o:extrusionok="f"/>
                </v:shape>
                <v:shape id="Google Shape;704;p28" o:spid="_x0000_s1034" style="position:absolute;left:61550;top:160350;width:64100;height:63325;visibility:visible;mso-wrap-style:square;v-text-anchor:middle" coordsize="256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" path="m2287,v-69,,-139,28,-195,85l90,2074c,2187,,2356,90,2457v57,50,127,76,196,76c355,2533,422,2507,473,2457l2474,456v90,-113,90,-282,,-371c2423,28,2356,,2287,xe" filled="f" stroked="f">
                  <v:path arrowok="t" o:extrusionok="f"/>
                </v:shape>
              </v:group>
            </w:pict>
          </mc:Fallback>
        </mc:AlternateContent>
      </w:r>
    </w:p>
    <w:p w14:paraId="284BCDA8" w14:textId="7C8593F0" w:rsidR="00665CC4" w:rsidRPr="00AC15D9" w:rsidRDefault="00E966D4" w:rsidP="003458DD">
      <w:r w:rsidRPr="009E16CC">
        <w:rPr>
          <w:noProof/>
        </w:rPr>
        <mc:AlternateContent>
          <mc:Choice Requires="wpg">
            <w:drawing>
              <wp:anchor distT="0" distB="0" distL="114300" distR="114300" simplePos="0" relativeHeight="251692032" behindDoc="0" locked="0" layoutInCell="1" allowOverlap="1" wp14:anchorId="16DBFFB8" wp14:editId="2B896BE1">
                <wp:simplePos x="0" y="0"/>
                <wp:positionH relativeFrom="column">
                  <wp:posOffset>3026979</wp:posOffset>
                </wp:positionH>
                <wp:positionV relativeFrom="paragraph">
                  <wp:posOffset>467356</wp:posOffset>
                </wp:positionV>
                <wp:extent cx="285575" cy="285575"/>
                <wp:effectExtent l="0" t="0" r="635" b="635"/>
                <wp:wrapNone/>
                <wp:docPr id="1173697398" name="Google Shape;696;p28"/>
                <wp:cNvGraphicFramePr/>
                <a:graphic xmlns:a="http://schemas.openxmlformats.org/drawingml/2006/main">
                  <a:graphicData uri="http://schemas.microsoft.com/office/word/2010/wordprocessingGroup">
                    <wpg:wgp>
                      <wpg:cNvGrpSpPr/>
                      <wpg:grpSpPr>
                        <a:xfrm>
                          <a:off x="0" y="0"/>
                          <a:ext cx="285575" cy="285575"/>
                          <a:chOff x="0" y="0"/>
                          <a:chExt cx="285575" cy="285575"/>
                        </a:xfrm>
                        <a:solidFill>
                          <a:schemeClr val="accent4">
                            <a:lumMod val="60000"/>
                            <a:lumOff val="40000"/>
                          </a:schemeClr>
                        </a:solidFill>
                      </wpg:grpSpPr>
                      <wps:wsp>
                        <wps:cNvPr id="1593558950" name="Google Shape;697;p28"/>
                        <wps:cNvSpPr/>
                        <wps:spPr>
                          <a:xfrm>
                            <a:off x="134075" y="0"/>
                            <a:ext cx="16875" cy="107400"/>
                          </a:xfrm>
                          <a:custGeom>
                            <a:avLst/>
                            <a:gdLst/>
                            <a:ahLst/>
                            <a:cxnLst/>
                            <a:rect l="l" t="t" r="r" b="b"/>
                            <a:pathLst>
                              <a:path w="675" h="4296" extrusionOk="0">
                                <a:moveTo>
                                  <a:pt x="337" y="0"/>
                                </a:moveTo>
                                <a:cubicBezTo>
                                  <a:pt x="157" y="0"/>
                                  <a:pt x="0" y="158"/>
                                  <a:pt x="0" y="338"/>
                                </a:cubicBezTo>
                                <a:lnTo>
                                  <a:pt x="0" y="3958"/>
                                </a:lnTo>
                                <a:cubicBezTo>
                                  <a:pt x="0" y="4149"/>
                                  <a:pt x="157" y="4295"/>
                                  <a:pt x="337" y="4295"/>
                                </a:cubicBezTo>
                                <a:cubicBezTo>
                                  <a:pt x="528" y="4295"/>
                                  <a:pt x="675" y="4149"/>
                                  <a:pt x="675" y="3958"/>
                                </a:cubicBezTo>
                                <a:lnTo>
                                  <a:pt x="675" y="338"/>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539349807" name="Google Shape;698;p28"/>
                        <wps:cNvSpPr/>
                        <wps:spPr>
                          <a:xfrm>
                            <a:off x="134075" y="178200"/>
                            <a:ext cx="16875" cy="107375"/>
                          </a:xfrm>
                          <a:custGeom>
                            <a:avLst/>
                            <a:gdLst/>
                            <a:ahLst/>
                            <a:cxnLst/>
                            <a:rect l="l" t="t" r="r" b="b"/>
                            <a:pathLst>
                              <a:path w="675" h="4295" extrusionOk="0">
                                <a:moveTo>
                                  <a:pt x="337" y="0"/>
                                </a:moveTo>
                                <a:cubicBezTo>
                                  <a:pt x="157" y="0"/>
                                  <a:pt x="0" y="158"/>
                                  <a:pt x="0" y="337"/>
                                </a:cubicBezTo>
                                <a:lnTo>
                                  <a:pt x="0" y="3957"/>
                                </a:lnTo>
                                <a:cubicBezTo>
                                  <a:pt x="0" y="4137"/>
                                  <a:pt x="157" y="4295"/>
                                  <a:pt x="337" y="4295"/>
                                </a:cubicBezTo>
                                <a:cubicBezTo>
                                  <a:pt x="528" y="4295"/>
                                  <a:pt x="675" y="4137"/>
                                  <a:pt x="675" y="3957"/>
                                </a:cubicBezTo>
                                <a:lnTo>
                                  <a:pt x="675" y="337"/>
                                </a:lnTo>
                                <a:cubicBezTo>
                                  <a:pt x="675" y="158"/>
                                  <a:pt x="528" y="0"/>
                                  <a:pt x="337" y="0"/>
                                </a:cubicBezTo>
                                <a:close/>
                              </a:path>
                            </a:pathLst>
                          </a:custGeom>
                          <a:grpFill/>
                          <a:ln>
                            <a:noFill/>
                          </a:ln>
                        </wps:spPr>
                        <wps:bodyPr spcFirstLastPara="1" wrap="square" lIns="91425" tIns="91425" rIns="91425" bIns="91425" anchor="ctr" anchorCtr="0">
                          <a:noAutofit/>
                        </wps:bodyPr>
                      </wps:wsp>
                      <wps:wsp>
                        <wps:cNvPr id="464171574" name="Google Shape;699;p28"/>
                        <wps:cNvSpPr/>
                        <wps:spPr>
                          <a:xfrm>
                            <a:off x="177900" y="134625"/>
                            <a:ext cx="107675" cy="16900"/>
                          </a:xfrm>
                          <a:custGeom>
                            <a:avLst/>
                            <a:gdLst/>
                            <a:ahLst/>
                            <a:cxnLst/>
                            <a:rect l="l" t="t" r="r" b="b"/>
                            <a:pathLst>
                              <a:path w="4307" h="676" extrusionOk="0">
                                <a:moveTo>
                                  <a:pt x="349" y="1"/>
                                </a:moveTo>
                                <a:cubicBezTo>
                                  <a:pt x="158" y="1"/>
                                  <a:pt x="1" y="158"/>
                                  <a:pt x="1" y="338"/>
                                </a:cubicBezTo>
                                <a:cubicBezTo>
                                  <a:pt x="1" y="518"/>
                                  <a:pt x="158" y="675"/>
                                  <a:pt x="349" y="675"/>
                                </a:cubicBezTo>
                                <a:lnTo>
                                  <a:pt x="3969" y="675"/>
                                </a:lnTo>
                                <a:cubicBezTo>
                                  <a:pt x="4149" y="675"/>
                                  <a:pt x="4307" y="518"/>
                                  <a:pt x="4307" y="338"/>
                                </a:cubicBezTo>
                                <a:cubicBezTo>
                                  <a:pt x="4307" y="135"/>
                                  <a:pt x="4149" y="1"/>
                                  <a:pt x="3969" y="1"/>
                                </a:cubicBezTo>
                                <a:close/>
                              </a:path>
                            </a:pathLst>
                          </a:custGeom>
                          <a:grpFill/>
                          <a:ln>
                            <a:noFill/>
                          </a:ln>
                        </wps:spPr>
                        <wps:bodyPr spcFirstLastPara="1" wrap="square" lIns="91425" tIns="91425" rIns="91425" bIns="91425" anchor="ctr" anchorCtr="0">
                          <a:noAutofit/>
                        </wps:bodyPr>
                      </wps:wsp>
                      <wps:wsp>
                        <wps:cNvPr id="924204945" name="Google Shape;700;p28"/>
                        <wps:cNvSpPr/>
                        <wps:spPr>
                          <a:xfrm>
                            <a:off x="0" y="134625"/>
                            <a:ext cx="107375" cy="16900"/>
                          </a:xfrm>
                          <a:custGeom>
                            <a:avLst/>
                            <a:gdLst/>
                            <a:ahLst/>
                            <a:cxnLst/>
                            <a:rect l="l" t="t" r="r" b="b"/>
                            <a:pathLst>
                              <a:path w="4295" h="676" extrusionOk="0">
                                <a:moveTo>
                                  <a:pt x="338" y="1"/>
                                </a:moveTo>
                                <a:cubicBezTo>
                                  <a:pt x="158" y="1"/>
                                  <a:pt x="0" y="158"/>
                                  <a:pt x="0" y="338"/>
                                </a:cubicBezTo>
                                <a:cubicBezTo>
                                  <a:pt x="0" y="518"/>
                                  <a:pt x="158" y="675"/>
                                  <a:pt x="338" y="675"/>
                                </a:cubicBezTo>
                                <a:lnTo>
                                  <a:pt x="3958" y="675"/>
                                </a:lnTo>
                                <a:cubicBezTo>
                                  <a:pt x="4149" y="675"/>
                                  <a:pt x="4295" y="518"/>
                                  <a:pt x="4295" y="338"/>
                                </a:cubicBezTo>
                                <a:cubicBezTo>
                                  <a:pt x="4295" y="135"/>
                                  <a:pt x="4149" y="1"/>
                                  <a:pt x="3958" y="1"/>
                                </a:cubicBezTo>
                                <a:close/>
                              </a:path>
                            </a:pathLst>
                          </a:custGeom>
                          <a:grpFill/>
                          <a:ln>
                            <a:noFill/>
                          </a:ln>
                        </wps:spPr>
                        <wps:bodyPr spcFirstLastPara="1" wrap="square" lIns="91425" tIns="91425" rIns="91425" bIns="91425" anchor="ctr" anchorCtr="0">
                          <a:noAutofit/>
                        </wps:bodyPr>
                      </wps:wsp>
                      <wps:wsp>
                        <wps:cNvPr id="1888832537" name="Google Shape;701;p28"/>
                        <wps:cNvSpPr/>
                        <wps:spPr>
                          <a:xfrm>
                            <a:off x="61550" y="62475"/>
                            <a:ext cx="64100" cy="63100"/>
                          </a:xfrm>
                          <a:custGeom>
                            <a:avLst/>
                            <a:gdLst/>
                            <a:ahLst/>
                            <a:cxnLst/>
                            <a:rect l="l" t="t" r="r" b="b"/>
                            <a:pathLst>
                              <a:path w="2564" h="2524" extrusionOk="0">
                                <a:moveTo>
                                  <a:pt x="277" y="0"/>
                                </a:moveTo>
                                <a:cubicBezTo>
                                  <a:pt x="208" y="0"/>
                                  <a:pt x="141" y="25"/>
                                  <a:pt x="90" y="76"/>
                                </a:cubicBezTo>
                                <a:cubicBezTo>
                                  <a:pt x="0" y="177"/>
                                  <a:pt x="0" y="346"/>
                                  <a:pt x="90" y="458"/>
                                </a:cubicBezTo>
                                <a:lnTo>
                                  <a:pt x="2092" y="2448"/>
                                </a:lnTo>
                                <a:cubicBezTo>
                                  <a:pt x="2148" y="2499"/>
                                  <a:pt x="2218" y="2524"/>
                                  <a:pt x="2287" y="2524"/>
                                </a:cubicBezTo>
                                <a:cubicBezTo>
                                  <a:pt x="2356" y="2524"/>
                                  <a:pt x="2423" y="2499"/>
                                  <a:pt x="2474" y="2448"/>
                                </a:cubicBezTo>
                                <a:cubicBezTo>
                                  <a:pt x="2564" y="2336"/>
                                  <a:pt x="2564" y="2167"/>
                                  <a:pt x="2474" y="2066"/>
                                </a:cubicBezTo>
                                <a:lnTo>
                                  <a:pt x="473" y="76"/>
                                </a:lnTo>
                                <a:cubicBezTo>
                                  <a:pt x="416" y="25"/>
                                  <a:pt x="346" y="0"/>
                                  <a:pt x="277" y="0"/>
                                </a:cubicBezTo>
                                <a:close/>
                              </a:path>
                            </a:pathLst>
                          </a:custGeom>
                          <a:grpFill/>
                          <a:ln>
                            <a:noFill/>
                          </a:ln>
                        </wps:spPr>
                        <wps:bodyPr spcFirstLastPara="1" wrap="square" lIns="91425" tIns="91425" rIns="91425" bIns="91425" anchor="ctr" anchorCtr="0">
                          <a:noAutofit/>
                        </wps:bodyPr>
                      </wps:wsp>
                      <wps:wsp>
                        <wps:cNvPr id="1011775384" name="Google Shape;702;p28"/>
                        <wps:cNvSpPr/>
                        <wps:spPr>
                          <a:xfrm>
                            <a:off x="159350" y="160550"/>
                            <a:ext cx="64400" cy="63125"/>
                          </a:xfrm>
                          <a:custGeom>
                            <a:avLst/>
                            <a:gdLst/>
                            <a:ahLst/>
                            <a:cxnLst/>
                            <a:rect l="l" t="t" r="r" b="b"/>
                            <a:pathLst>
                              <a:path w="2576" h="2525" extrusionOk="0">
                                <a:moveTo>
                                  <a:pt x="289" y="1"/>
                                </a:moveTo>
                                <a:cubicBezTo>
                                  <a:pt x="220" y="1"/>
                                  <a:pt x="153" y="26"/>
                                  <a:pt x="102" y="77"/>
                                </a:cubicBezTo>
                                <a:cubicBezTo>
                                  <a:pt x="1" y="166"/>
                                  <a:pt x="1" y="335"/>
                                  <a:pt x="102" y="448"/>
                                </a:cubicBezTo>
                                <a:lnTo>
                                  <a:pt x="2103" y="2449"/>
                                </a:lnTo>
                                <a:cubicBezTo>
                                  <a:pt x="2159" y="2499"/>
                                  <a:pt x="2230" y="2525"/>
                                  <a:pt x="2297" y="2525"/>
                                </a:cubicBezTo>
                                <a:cubicBezTo>
                                  <a:pt x="2365" y="2525"/>
                                  <a:pt x="2429" y="2499"/>
                                  <a:pt x="2474" y="2449"/>
                                </a:cubicBezTo>
                                <a:cubicBezTo>
                                  <a:pt x="2575" y="2336"/>
                                  <a:pt x="2575" y="2168"/>
                                  <a:pt x="2474" y="2066"/>
                                </a:cubicBezTo>
                                <a:lnTo>
                                  <a:pt x="484" y="77"/>
                                </a:lnTo>
                                <a:cubicBezTo>
                                  <a:pt x="428" y="26"/>
                                  <a:pt x="358" y="1"/>
                                  <a:pt x="289" y="1"/>
                                </a:cubicBezTo>
                                <a:close/>
                              </a:path>
                            </a:pathLst>
                          </a:custGeom>
                          <a:grpFill/>
                          <a:ln>
                            <a:noFill/>
                          </a:ln>
                        </wps:spPr>
                        <wps:bodyPr spcFirstLastPara="1" wrap="square" lIns="91425" tIns="91425" rIns="91425" bIns="91425" anchor="ctr" anchorCtr="0">
                          <a:noAutofit/>
                        </wps:bodyPr>
                      </wps:wsp>
                      <wps:wsp>
                        <wps:cNvPr id="1004956415" name="Google Shape;703;p28"/>
                        <wps:cNvSpPr/>
                        <wps:spPr>
                          <a:xfrm>
                            <a:off x="159350" y="62475"/>
                            <a:ext cx="64400" cy="63100"/>
                          </a:xfrm>
                          <a:custGeom>
                            <a:avLst/>
                            <a:gdLst/>
                            <a:ahLst/>
                            <a:cxnLst/>
                            <a:rect l="l" t="t" r="r" b="b"/>
                            <a:pathLst>
                              <a:path w="2576" h="2524" extrusionOk="0">
                                <a:moveTo>
                                  <a:pt x="2297" y="0"/>
                                </a:moveTo>
                                <a:cubicBezTo>
                                  <a:pt x="2230" y="0"/>
                                  <a:pt x="2159" y="25"/>
                                  <a:pt x="2103" y="76"/>
                                </a:cubicBezTo>
                                <a:lnTo>
                                  <a:pt x="102" y="2066"/>
                                </a:lnTo>
                                <a:cubicBezTo>
                                  <a:pt x="1" y="2178"/>
                                  <a:pt x="1" y="2347"/>
                                  <a:pt x="102" y="2448"/>
                                </a:cubicBezTo>
                                <a:cubicBezTo>
                                  <a:pt x="158" y="2499"/>
                                  <a:pt x="229" y="2524"/>
                                  <a:pt x="297" y="2524"/>
                                </a:cubicBezTo>
                                <a:cubicBezTo>
                                  <a:pt x="366" y="2524"/>
                                  <a:pt x="434" y="2499"/>
                                  <a:pt x="484" y="2448"/>
                                </a:cubicBezTo>
                                <a:lnTo>
                                  <a:pt x="2474" y="458"/>
                                </a:lnTo>
                                <a:cubicBezTo>
                                  <a:pt x="2575" y="346"/>
                                  <a:pt x="2575" y="177"/>
                                  <a:pt x="2474" y="76"/>
                                </a:cubicBezTo>
                                <a:cubicBezTo>
                                  <a:pt x="2429" y="25"/>
                                  <a:pt x="2365" y="0"/>
                                  <a:pt x="2297" y="0"/>
                                </a:cubicBezTo>
                                <a:close/>
                              </a:path>
                            </a:pathLst>
                          </a:custGeom>
                          <a:grpFill/>
                          <a:ln>
                            <a:noFill/>
                          </a:ln>
                        </wps:spPr>
                        <wps:bodyPr spcFirstLastPara="1" wrap="square" lIns="91425" tIns="91425" rIns="91425" bIns="91425" anchor="ctr" anchorCtr="0">
                          <a:noAutofit/>
                        </wps:bodyPr>
                      </wps:wsp>
                      <wps:wsp>
                        <wps:cNvPr id="1969314060" name="Google Shape;704;p28"/>
                        <wps:cNvSpPr/>
                        <wps:spPr>
                          <a:xfrm>
                            <a:off x="61550" y="160350"/>
                            <a:ext cx="64100" cy="63325"/>
                          </a:xfrm>
                          <a:custGeom>
                            <a:avLst/>
                            <a:gdLst/>
                            <a:ahLst/>
                            <a:cxnLst/>
                            <a:rect l="l" t="t" r="r" b="b"/>
                            <a:pathLst>
                              <a:path w="2564" h="2533" extrusionOk="0">
                                <a:moveTo>
                                  <a:pt x="2287" y="0"/>
                                </a:moveTo>
                                <a:cubicBezTo>
                                  <a:pt x="2218" y="0"/>
                                  <a:pt x="2148" y="28"/>
                                  <a:pt x="2092" y="85"/>
                                </a:cubicBezTo>
                                <a:lnTo>
                                  <a:pt x="90" y="2074"/>
                                </a:lnTo>
                                <a:cubicBezTo>
                                  <a:pt x="0" y="2187"/>
                                  <a:pt x="0" y="2356"/>
                                  <a:pt x="90" y="2457"/>
                                </a:cubicBezTo>
                                <a:cubicBezTo>
                                  <a:pt x="147" y="2507"/>
                                  <a:pt x="217" y="2533"/>
                                  <a:pt x="286" y="2533"/>
                                </a:cubicBezTo>
                                <a:cubicBezTo>
                                  <a:pt x="355" y="2533"/>
                                  <a:pt x="422" y="2507"/>
                                  <a:pt x="473" y="2457"/>
                                </a:cubicBezTo>
                                <a:lnTo>
                                  <a:pt x="2474" y="456"/>
                                </a:lnTo>
                                <a:cubicBezTo>
                                  <a:pt x="2564" y="343"/>
                                  <a:pt x="2564" y="174"/>
                                  <a:pt x="2474" y="85"/>
                                </a:cubicBezTo>
                                <a:cubicBezTo>
                                  <a:pt x="2423" y="28"/>
                                  <a:pt x="2356" y="0"/>
                                  <a:pt x="2287" y="0"/>
                                </a:cubicBezTo>
                                <a:close/>
                              </a:path>
                            </a:pathLst>
                          </a:custGeom>
                          <a:grpFill/>
                          <a:ln>
                            <a:noFill/>
                          </a:ln>
                        </wps:spPr>
                        <wps:bodyPr spcFirstLastPara="1" wrap="square" lIns="91425" tIns="91425" rIns="91425" bIns="91425" anchor="ctr" anchorCtr="0">
                          <a:noAutofit/>
                        </wps:bodyPr>
                      </wps:wsp>
                    </wpg:wgp>
                  </a:graphicData>
                </a:graphic>
              </wp:anchor>
            </w:drawing>
          </mc:Choice>
          <mc:Fallback>
            <w:pict>
              <v:group w14:anchorId="00CA9505" id="Google Shape;696;p28" o:spid="_x0000_s1026" style="position:absolute;margin-left:238.35pt;margin-top:36.8pt;width:22.5pt;height:22.5pt;z-index:251692032" coordsize="285575,28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">
                <v:shape id="Google Shape;697;p28" o:spid="_x0000_s1027" style="position:absolute;left:134075;width:16875;height:107400;visibility:visible;mso-wrap-style:square;v-text-anchor:middle" coordsize="675,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" path="m337,c157,,,158,,338l,3958v,191,157,337,337,337c528,4295,675,4149,675,3958r,-3620c675,158,528,,337,xe" filled="f" stroked="f">
                  <v:path arrowok="t" o:extrusionok="f"/>
                </v:shape>
                <v:shape id="Google Shape;698;p28" o:spid="_x0000_s1028" style="position:absolute;left:134075;top:178200;width:16875;height:107375;visibility:visible;mso-wrap-style:square;v-text-anchor:middle" coordsize="675,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" path="m337,c157,,,158,,337l,3957v,180,157,338,337,338c528,4295,675,4137,675,3957r,-3620c675,158,528,,337,xe" filled="f" stroked="f">
                  <v:path arrowok="t" o:extrusionok="f"/>
                </v:shape>
                <v:shape id="Google Shape;699;p28" o:spid="_x0000_s1029" style="position:absolute;left:177900;top:134625;width:107675;height:16900;visibility:visible;mso-wrap-style:square;v-text-anchor:middle" coordsize="430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" path="m349,1c158,1,1,158,1,338v,180,157,337,348,337l3969,675v180,,338,-157,338,-337c4307,135,4149,1,3969,1l349,1xe" filled="f" stroked="f">
                  <v:path arrowok="t" o:extrusionok="f"/>
                </v:shape>
                <v:shape id="Google Shape;700;p28" o:spid="_x0000_s1030" style="position:absolute;top:134625;width:107375;height:16900;visibility:visible;mso-wrap-style:square;v-text-anchor:middle" coordsize="429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" path="m338,1c158,1,,158,,338,,518,158,675,338,675r3620,c4149,675,4295,518,4295,338,4295,135,4149,1,3958,1l338,1xe" filled="f" stroked="f">
                  <v:path arrowok="t" o:extrusionok="f"/>
                </v:shape>
                <v:shape id="Google Shape;701;p28" o:spid="_x0000_s1031" style="position:absolute;left:61550;top:62475;width:64100;height:63100;visibility:visible;mso-wrap-style:square;v-text-anchor:middle" coordsize="2564,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" path="m277,c208,,141,25,90,76,,177,,346,90,458l2092,2448v56,51,126,76,195,76c2356,2524,2423,2499,2474,2448v90,-112,90,-281,,-382l473,76c416,25,346,,277,xe" filled="f" stroked="f">
                  <v:path arrowok="t" o:extrusionok="f"/>
                </v:shape>
                <v:shape id="Google Shape;702;p28" o:spid="_x0000_s1032" style="position:absolute;left:159350;top:160550;width:64400;height:63125;visibility:visible;mso-wrap-style:square;v-text-anchor:middle" coordsize="2576,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" path="m289,1c220,1,153,26,102,77,1,166,1,335,102,448l2103,2449v56,50,127,76,194,76c2365,2525,2429,2499,2474,2449v101,-113,101,-281,,-383l484,77c428,26,358,1,289,1xe" filled="f" stroked="f">
                  <v:path arrowok="t" o:extrusionok="f"/>
                </v:shape>
                <v:shape id="Google Shape;703;p28" o:spid="_x0000_s1033" style="position:absolute;left:159350;top:62475;width:64400;height:63100;visibility:visible;mso-wrap-style:square;v-text-anchor:middle" coordsize="2576,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" path="m2297,v-67,,-138,25,-194,76l102,2066c1,2178,1,2347,102,2448v56,51,127,76,195,76c366,2524,434,2499,484,2448l2474,458v101,-112,101,-281,,-382c2429,25,2365,,2297,xe" filled="f" stroked="f">
                  <v:path arrowok="t" o:extrusionok="f"/>
                </v:shape>
                <v:shape id="Google Shape;704;p28" o:spid="_x0000_s1034" style="position:absolute;left:61550;top:160350;width:64100;height:63325;visibility:visible;mso-wrap-style:square;v-text-anchor:middle" coordsize="2564,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" path="m2287,v-69,,-139,28,-195,85l90,2074c,2187,,2356,90,2457v57,50,127,76,196,76c355,2533,422,2507,473,2457l2474,456v90,-113,90,-282,,-371c2423,28,2356,,2287,xe" filled="f" stroked="f">
                  <v:path arrowok="t" o:extrusionok="f"/>
                </v:shape>
              </v:group>
            </w:pict>
          </mc:Fallback>
        </mc:AlternateContent>
      </w:r>
      <w:r w:rsidR="005A519E" w:rsidRPr="007F5AD1">
        <w:rPr>
          <w:noProof/>
        </w:rPr>
        <mc:AlternateContent>
          <mc:Choice Requires="wps">
            <w:drawing>
              <wp:anchor distT="0" distB="0" distL="114300" distR="114300" simplePos="0" relativeHeight="251679744" behindDoc="0" locked="0" layoutInCell="1" allowOverlap="1" wp14:anchorId="54B04288" wp14:editId="0E3DB6A7">
                <wp:simplePos x="0" y="0"/>
                <wp:positionH relativeFrom="margin">
                  <wp:align>left</wp:align>
                </wp:positionH>
                <wp:positionV relativeFrom="paragraph">
                  <wp:posOffset>460297</wp:posOffset>
                </wp:positionV>
                <wp:extent cx="220345" cy="224790"/>
                <wp:effectExtent l="0" t="0" r="8255" b="3810"/>
                <wp:wrapNone/>
                <wp:docPr id="1010167007" name="Google Shape;714;p28"/>
                <wp:cNvGraphicFramePr/>
                <a:graphic xmlns:a="http://schemas.openxmlformats.org/drawingml/2006/main">
                  <a:graphicData uri="http://schemas.microsoft.com/office/word/2010/wordprocessingShape">
                    <wps:wsp>
                      <wps:cNvSpPr/>
                      <wps:spPr>
                        <a:xfrm>
                          <a:off x="0" y="0"/>
                          <a:ext cx="220345" cy="224790"/>
                        </a:xfrm>
                        <a:custGeom>
                          <a:avLst/>
                          <a:gdLst/>
                          <a:ahLst/>
                          <a:cxnLst/>
                          <a:rect l="l" t="t" r="r" b="b"/>
                          <a:pathLst>
                            <a:path w="8838" h="8995" extrusionOk="0">
                              <a:moveTo>
                                <a:pt x="5105" y="1"/>
                              </a:moveTo>
                              <a:lnTo>
                                <a:pt x="3081" y="2328"/>
                              </a:lnTo>
                              <a:lnTo>
                                <a:pt x="1" y="2283"/>
                              </a:lnTo>
                              <a:lnTo>
                                <a:pt x="1" y="2283"/>
                              </a:lnTo>
                              <a:lnTo>
                                <a:pt x="1586" y="4936"/>
                              </a:lnTo>
                              <a:lnTo>
                                <a:pt x="585" y="7837"/>
                              </a:lnTo>
                              <a:lnTo>
                                <a:pt x="3598" y="7151"/>
                              </a:lnTo>
                              <a:lnTo>
                                <a:pt x="6061" y="8995"/>
                              </a:lnTo>
                              <a:lnTo>
                                <a:pt x="6342" y="5925"/>
                              </a:lnTo>
                              <a:lnTo>
                                <a:pt x="8837" y="4149"/>
                              </a:lnTo>
                              <a:lnTo>
                                <a:pt x="6016" y="2946"/>
                              </a:lnTo>
                              <a:lnTo>
                                <a:pt x="5105" y="1"/>
                              </a:lnTo>
                              <a:close/>
                            </a:path>
                          </a:pathLst>
                        </a:custGeom>
                        <a:solidFill>
                          <a:srgbClr val="FFFF00"/>
                        </a:solidFill>
                        <a:ln>
                          <a:noFill/>
                        </a:ln>
                      </wps:spPr>
                      <wps:bodyPr spcFirstLastPara="1" wrap="square" lIns="91425" tIns="91425" rIns="91425" bIns="91425" anchor="ctr" anchorCtr="0">
                        <a:noAutofit/>
                      </wps:bodyPr>
                    </wps:wsp>
                  </a:graphicData>
                </a:graphic>
              </wp:anchor>
            </w:drawing>
          </mc:Choice>
          <mc:Fallback>
            <w:pict>
              <v:shape w14:anchorId="68204337" id="Google Shape;714;p28" o:spid="_x0000_s1026" style="position:absolute;margin-left:0;margin-top:36.25pt;width:17.35pt;height:17.7pt;z-index:251679744;visibility:visible;mso-wrap-style:square;mso-wrap-distance-left:9pt;mso-wrap-distance-top:0;mso-wrap-distance-right:9pt;mso-wrap-distance-bottom:0;mso-position-horizontal:left;mso-position-horizontal-relative:margin;mso-position-vertical:absolute;mso-position-vertical-relative:text;v-text-anchor:middle" coordsize="8838,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" path="m5105,1l3081,2328,1,2283r,l1586,4936,585,7837,3598,7151,6061,8995,6342,5925,8837,4149,6016,2946,5105,1xe" fillcolor="yellow" stroked="f">
                <v:path arrowok="t" o:extrusionok="f"/>
                <w10:wrap anchorx="margin"/>
              </v:shape>
            </w:pict>
          </mc:Fallback>
        </mc:AlternateContent>
      </w:r>
      <w:r w:rsidR="007F5AD1" w:rsidRPr="007F5AD1">
        <w:rPr>
          <w:noProof/>
        </w:rPr>
        <mc:AlternateContent>
          <mc:Choice Requires="wps">
            <w:drawing>
              <wp:anchor distT="0" distB="0" distL="114300" distR="114300" simplePos="0" relativeHeight="251673600" behindDoc="0" locked="0" layoutInCell="1" allowOverlap="1" wp14:anchorId="3BE29B27" wp14:editId="1B2388F6">
                <wp:simplePos x="0" y="0"/>
                <wp:positionH relativeFrom="column">
                  <wp:posOffset>3971499</wp:posOffset>
                </wp:positionH>
                <wp:positionV relativeFrom="paragraph">
                  <wp:posOffset>1419367</wp:posOffset>
                </wp:positionV>
                <wp:extent cx="220950" cy="224875"/>
                <wp:effectExtent l="0" t="0" r="8255" b="3810"/>
                <wp:wrapNone/>
                <wp:docPr id="934283557" name="Google Shape;714;p28"/>
                <wp:cNvGraphicFramePr/>
                <a:graphic xmlns:a="http://schemas.openxmlformats.org/drawingml/2006/main">
                  <a:graphicData uri="http://schemas.microsoft.com/office/word/2010/wordprocessingShape">
                    <wps:wsp>
                      <wps:cNvSpPr/>
                      <wps:spPr>
                        <a:xfrm>
                          <a:off x="0" y="0"/>
                          <a:ext cx="220950" cy="224875"/>
                        </a:xfrm>
                        <a:custGeom>
                          <a:avLst/>
                          <a:gdLst/>
                          <a:ahLst/>
                          <a:cxnLst/>
                          <a:rect l="l" t="t" r="r" b="b"/>
                          <a:pathLst>
                            <a:path w="8838" h="8995" extrusionOk="0">
                              <a:moveTo>
                                <a:pt x="5105" y="1"/>
                              </a:moveTo>
                              <a:lnTo>
                                <a:pt x="3081" y="2328"/>
                              </a:lnTo>
                              <a:lnTo>
                                <a:pt x="1" y="2283"/>
                              </a:lnTo>
                              <a:lnTo>
                                <a:pt x="1" y="2283"/>
                              </a:lnTo>
                              <a:lnTo>
                                <a:pt x="1586" y="4936"/>
                              </a:lnTo>
                              <a:lnTo>
                                <a:pt x="585" y="7837"/>
                              </a:lnTo>
                              <a:lnTo>
                                <a:pt x="3598" y="7151"/>
                              </a:lnTo>
                              <a:lnTo>
                                <a:pt x="6061" y="8995"/>
                              </a:lnTo>
                              <a:lnTo>
                                <a:pt x="6342" y="5925"/>
                              </a:lnTo>
                              <a:lnTo>
                                <a:pt x="8837" y="4149"/>
                              </a:lnTo>
                              <a:lnTo>
                                <a:pt x="6016" y="2946"/>
                              </a:lnTo>
                              <a:lnTo>
                                <a:pt x="5105" y="1"/>
                              </a:lnTo>
                              <a:close/>
                            </a:path>
                          </a:pathLst>
                        </a:custGeom>
                        <a:solidFill>
                          <a:srgbClr val="FFFF00"/>
                        </a:solidFill>
                        <a:ln>
                          <a:noFill/>
                        </a:ln>
                      </wps:spPr>
                      <wps:bodyPr spcFirstLastPara="1" wrap="square" lIns="91425" tIns="91425" rIns="91425" bIns="91425" anchor="ctr" anchorCtr="0">
                        <a:noAutofit/>
                      </wps:bodyPr>
                    </wps:wsp>
                  </a:graphicData>
                </a:graphic>
              </wp:anchor>
            </w:drawing>
          </mc:Choice>
          <mc:Fallback>
            <w:pict>
              <v:shape w14:anchorId="1A18B04D" id="Google Shape;714;p28" o:spid="_x0000_s1026" style="position:absolute;margin-left:312.7pt;margin-top:111.75pt;width:17.4pt;height:17.7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838,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" path="m5105,1l3081,2328,1,2283r,l1586,4936,585,7837,3598,7151,6061,8995,6342,5925,8837,4149,6016,2946,5105,1xe" fillcolor="yellow" stroked="f">
                <v:path arrowok="t" o:extrusionok="f"/>
              </v:shape>
            </w:pict>
          </mc:Fallback>
        </mc:AlternateContent>
      </w:r>
    </w:p>
    <w:p w14:paraId="3792CE00"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tbl>
      <w:tblPr>
        <w:tblStyle w:val="ListTable6Colorful-Accent5"/>
        <w:tblW w:w="0" w:type="auto"/>
        <w:tblLook w:val="04A0" w:firstRow="1" w:lastRow="0" w:firstColumn="1" w:lastColumn="0" w:noHBand="0" w:noVBand="1"/>
      </w:tblPr>
      <w:tblGrid>
        <w:gridCol w:w="9016"/>
      </w:tblGrid>
      <w:tr w:rsidR="00A038C0" w14:paraId="7A231D29" w14:textId="77777777" w:rsidTr="00A03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9C232CA" w14:textId="61ECE092" w:rsidR="00A038C0" w:rsidRDefault="00A038C0" w:rsidP="008C35A0">
            <w:pPr>
              <w:pStyle w:val="TOCHeading"/>
              <w:rPr>
                <w:rFonts w:asciiTheme="majorBidi" w:eastAsiaTheme="minorHAnsi" w:hAnsiTheme="majorBidi" w:cstheme="minorBidi"/>
                <w:color w:val="auto"/>
                <w:kern w:val="2"/>
                <w:sz w:val="24"/>
                <w:szCs w:val="24"/>
                <w:lang w:bidi="ar-EG"/>
                <w14:ligatures w14:val="standardContextual"/>
              </w:rPr>
            </w:pPr>
            <w:r w:rsidRPr="008C35A0">
              <w:rPr>
                <w:rFonts w:asciiTheme="majorBidi" w:eastAsiaTheme="minorHAnsi" w:hAnsiTheme="majorBidi" w:cstheme="minorBidi"/>
                <w:color w:val="auto"/>
                <w:kern w:val="2"/>
                <w:sz w:val="40"/>
                <w:szCs w:val="40"/>
                <w:lang w:bidi="ar-EG"/>
                <w14:ligatures w14:val="standardContextual"/>
              </w:rPr>
              <w:t>Team members</w:t>
            </w:r>
          </w:p>
        </w:tc>
      </w:tr>
      <w:tr w:rsidR="00A038C0" w14:paraId="3D63E811" w14:textId="77777777" w:rsidTr="00A03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22AD6C" w14:textId="642B38F2"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r>
              <w:rPr>
                <w:rFonts w:asciiTheme="majorBidi" w:eastAsiaTheme="minorHAnsi" w:hAnsiTheme="majorBidi" w:cstheme="minorBidi"/>
                <w:color w:val="auto"/>
                <w:kern w:val="2"/>
                <w:sz w:val="24"/>
                <w:szCs w:val="24"/>
                <w14:ligatures w14:val="standardContextual"/>
              </w:rPr>
              <w:t>Mohammed Yasser</w:t>
            </w:r>
          </w:p>
        </w:tc>
      </w:tr>
      <w:tr w:rsidR="00A038C0" w14:paraId="48572C0B" w14:textId="77777777" w:rsidTr="00A038C0">
        <w:tc>
          <w:tcPr>
            <w:cnfStyle w:val="001000000000" w:firstRow="0" w:lastRow="0" w:firstColumn="1" w:lastColumn="0" w:oddVBand="0" w:evenVBand="0" w:oddHBand="0" w:evenHBand="0" w:firstRowFirstColumn="0" w:firstRowLastColumn="0" w:lastRowFirstColumn="0" w:lastRowLastColumn="0"/>
            <w:tcW w:w="9016" w:type="dxa"/>
          </w:tcPr>
          <w:p w14:paraId="3CCABA3B" w14:textId="527A4A8F" w:rsidR="00A038C0" w:rsidRPr="00A038C0" w:rsidRDefault="00A038C0" w:rsidP="00A038C0">
            <w:pPr>
              <w:pStyle w:val="TOCHeading"/>
              <w:rPr>
                <w:rFonts w:asciiTheme="majorBidi" w:eastAsiaTheme="minorHAnsi" w:hAnsiTheme="majorBidi" w:cstheme="minorBidi"/>
                <w:b w:val="0"/>
                <w:bCs w:val="0"/>
                <w:color w:val="auto"/>
                <w:kern w:val="2"/>
                <w:sz w:val="24"/>
                <w:szCs w:val="24"/>
                <w14:ligatures w14:val="standardContextual"/>
              </w:rPr>
            </w:pPr>
            <w:r>
              <w:rPr>
                <w:rFonts w:asciiTheme="majorBidi" w:eastAsiaTheme="minorHAnsi" w:hAnsiTheme="majorBidi" w:cstheme="minorBidi"/>
                <w:color w:val="auto"/>
                <w:kern w:val="2"/>
                <w:sz w:val="24"/>
                <w:szCs w:val="24"/>
                <w14:ligatures w14:val="standardContextual"/>
              </w:rPr>
              <w:t>Salma Fahmy Hassan</w:t>
            </w:r>
          </w:p>
        </w:tc>
      </w:tr>
      <w:tr w:rsidR="00A038C0" w14:paraId="14F8D2BB" w14:textId="77777777" w:rsidTr="00A03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418E31" w14:textId="6DF5E78A"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r>
              <w:rPr>
                <w:rFonts w:asciiTheme="majorBidi" w:eastAsiaTheme="minorHAnsi" w:hAnsiTheme="majorBidi" w:cstheme="minorBidi"/>
                <w:color w:val="auto"/>
                <w:kern w:val="2"/>
                <w:sz w:val="24"/>
                <w:szCs w:val="24"/>
                <w14:ligatures w14:val="standardContextual"/>
              </w:rPr>
              <w:t>Rahma Ramadan Hassan</w:t>
            </w:r>
          </w:p>
        </w:tc>
      </w:tr>
      <w:tr w:rsidR="00A038C0" w14:paraId="609E9875" w14:textId="77777777" w:rsidTr="00A038C0">
        <w:tc>
          <w:tcPr>
            <w:cnfStyle w:val="001000000000" w:firstRow="0" w:lastRow="0" w:firstColumn="1" w:lastColumn="0" w:oddVBand="0" w:evenVBand="0" w:oddHBand="0" w:evenHBand="0" w:firstRowFirstColumn="0" w:firstRowLastColumn="0" w:lastRowFirstColumn="0" w:lastRowLastColumn="0"/>
            <w:tcW w:w="9016" w:type="dxa"/>
          </w:tcPr>
          <w:p w14:paraId="28B91D1D" w14:textId="16B1A89E" w:rsidR="00A038C0" w:rsidRPr="00A038C0" w:rsidRDefault="00A038C0" w:rsidP="00A038C0">
            <w:pPr>
              <w:pStyle w:val="TOCHeading"/>
              <w:rPr>
                <w:rFonts w:asciiTheme="majorBidi" w:eastAsiaTheme="minorHAnsi" w:hAnsiTheme="majorBidi" w:cstheme="minorBidi"/>
                <w:b w:val="0"/>
                <w:bCs w:val="0"/>
                <w:color w:val="auto"/>
                <w:kern w:val="2"/>
                <w:sz w:val="24"/>
                <w:szCs w:val="24"/>
                <w14:ligatures w14:val="standardContextual"/>
              </w:rPr>
            </w:pPr>
            <w:r w:rsidRPr="00A038C0">
              <w:rPr>
                <w:rFonts w:asciiTheme="majorBidi" w:eastAsiaTheme="minorHAnsi" w:hAnsiTheme="majorBidi" w:cstheme="minorBidi"/>
                <w:color w:val="auto"/>
                <w:kern w:val="2"/>
                <w:sz w:val="24"/>
                <w:szCs w:val="24"/>
                <w14:ligatures w14:val="standardContextual"/>
              </w:rPr>
              <w:t>Tarek Mostafa</w:t>
            </w:r>
          </w:p>
        </w:tc>
      </w:tr>
      <w:tr w:rsidR="00A038C0" w14:paraId="0B7DC303" w14:textId="77777777" w:rsidTr="00A03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BDCD68" w14:textId="68924B0F" w:rsidR="00A038C0" w:rsidRDefault="00A038C0" w:rsidP="00A038C0">
            <w:pPr>
              <w:pStyle w:val="TOCHeading"/>
              <w:rPr>
                <w:rFonts w:asciiTheme="majorBidi" w:eastAsiaTheme="minorHAnsi" w:hAnsiTheme="majorBidi" w:cstheme="minorBidi"/>
                <w:color w:val="auto"/>
                <w:kern w:val="2"/>
                <w:sz w:val="24"/>
                <w:szCs w:val="24"/>
                <w14:ligatures w14:val="standardContextual"/>
              </w:rPr>
            </w:pPr>
            <w:r>
              <w:rPr>
                <w:rFonts w:asciiTheme="majorBidi" w:eastAsiaTheme="minorHAnsi" w:hAnsiTheme="majorBidi" w:cstheme="minorBidi"/>
                <w:color w:val="auto"/>
                <w:kern w:val="2"/>
                <w:sz w:val="24"/>
                <w:szCs w:val="24"/>
                <w14:ligatures w14:val="standardContextual"/>
              </w:rPr>
              <w:t>Mostafa Ossama</w:t>
            </w:r>
          </w:p>
        </w:tc>
      </w:tr>
    </w:tbl>
    <w:p w14:paraId="0BCF6F25" w14:textId="3513ABB5"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399C2104" w14:textId="77777777" w:rsidR="00A038C0" w:rsidRPr="00A038C0" w:rsidRDefault="00A038C0" w:rsidP="00A038C0"/>
    <w:p w14:paraId="633A2601"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115A8656"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302907F7"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320E6D26"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77A4275F"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3566CE79"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151D498B"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1A253FF1"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4565A1A0"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12142AD6"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0D4D9FE9"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70F55399"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4E157BE7" w14:textId="77777777" w:rsidR="00A038C0" w:rsidRDefault="00A038C0" w:rsidP="00517089">
      <w:pPr>
        <w:pStyle w:val="TOCHeading"/>
        <w:rPr>
          <w:rFonts w:asciiTheme="majorBidi" w:eastAsiaTheme="minorHAnsi" w:hAnsiTheme="majorBidi" w:cstheme="minorBidi"/>
          <w:color w:val="auto"/>
          <w:kern w:val="2"/>
          <w:sz w:val="24"/>
          <w:szCs w:val="24"/>
          <w14:ligatures w14:val="standardContextual"/>
        </w:rPr>
      </w:pPr>
    </w:p>
    <w:p w14:paraId="307AFD8C" w14:textId="77777777" w:rsidR="00C36BC9" w:rsidRDefault="00C36BC9" w:rsidP="00C36BC9"/>
    <w:p w14:paraId="17B25755" w14:textId="77777777" w:rsidR="005A3E85" w:rsidRDefault="005A3E85" w:rsidP="00C36BC9"/>
    <w:p w14:paraId="57B446C5" w14:textId="77777777" w:rsidR="00FB2593" w:rsidRDefault="00FB2593" w:rsidP="00C36BC9"/>
    <w:p w14:paraId="1C06F06B" w14:textId="77777777" w:rsidR="00C36BC9" w:rsidRPr="00C36BC9" w:rsidRDefault="00C36BC9" w:rsidP="00C36BC9"/>
    <w:sdt>
      <w:sdtPr>
        <w:rPr>
          <w:rFonts w:asciiTheme="majorBidi" w:eastAsiaTheme="minorHAnsi" w:hAnsiTheme="majorBidi" w:cstheme="minorBidi"/>
          <w:color w:val="auto"/>
          <w:kern w:val="2"/>
          <w:sz w:val="24"/>
          <w:szCs w:val="24"/>
          <w14:ligatures w14:val="standardContextual"/>
        </w:rPr>
        <w:id w:val="1219176145"/>
        <w:docPartObj>
          <w:docPartGallery w:val="Table of Contents"/>
          <w:docPartUnique/>
        </w:docPartObj>
      </w:sdtPr>
      <w:sdtEndPr>
        <w:rPr>
          <w:b/>
          <w:bCs/>
          <w:noProof/>
        </w:rPr>
      </w:sdtEndPr>
      <w:sdtContent>
        <w:p w14:paraId="01FEC319" w14:textId="683ED8F1" w:rsidR="00517089" w:rsidRPr="004E1006" w:rsidRDefault="00517089" w:rsidP="00517089">
          <w:pPr>
            <w:pStyle w:val="TOCHeading"/>
            <w:rPr>
              <w:rFonts w:asciiTheme="majorBidi" w:hAnsiTheme="majorBidi"/>
            </w:rPr>
          </w:pPr>
          <w:r w:rsidRPr="004E1006">
            <w:rPr>
              <w:rFonts w:asciiTheme="majorBidi" w:hAnsiTheme="majorBidi"/>
            </w:rPr>
            <w:t>Contents</w:t>
          </w:r>
        </w:p>
        <w:p w14:paraId="3030C4C1" w14:textId="20BF9EC8" w:rsidR="0078026C" w:rsidRDefault="00517089">
          <w:pPr>
            <w:pStyle w:val="TOC1"/>
            <w:tabs>
              <w:tab w:val="right" w:leader="dot" w:pos="9016"/>
            </w:tabs>
            <w:rPr>
              <w:rFonts w:eastAsiaTheme="minorEastAsia"/>
              <w:noProof/>
            </w:rPr>
          </w:pPr>
          <w:r w:rsidRPr="004E1006">
            <w:rPr>
              <w:rFonts w:asciiTheme="majorBidi" w:hAnsiTheme="majorBidi" w:cstheme="majorBidi"/>
            </w:rPr>
            <w:fldChar w:fldCharType="begin"/>
          </w:r>
          <w:r w:rsidRPr="004E1006">
            <w:rPr>
              <w:rFonts w:asciiTheme="majorBidi" w:hAnsiTheme="majorBidi" w:cstheme="majorBidi"/>
            </w:rPr>
            <w:instrText xml:space="preserve"> TOC \o "1-3" \h \z \u </w:instrText>
          </w:r>
          <w:r w:rsidRPr="004E1006">
            <w:rPr>
              <w:rFonts w:asciiTheme="majorBidi" w:hAnsiTheme="majorBidi" w:cstheme="majorBidi"/>
            </w:rPr>
            <w:fldChar w:fldCharType="separate"/>
          </w:r>
          <w:hyperlink w:anchor="_Toc198036061" w:history="1">
            <w:r w:rsidR="0078026C" w:rsidRPr="00160643">
              <w:rPr>
                <w:rStyle w:val="Hyperlink"/>
                <w:rFonts w:asciiTheme="majorBidi" w:hAnsiTheme="majorBidi"/>
                <w:noProof/>
              </w:rPr>
              <w:t>Introduction</w:t>
            </w:r>
            <w:r w:rsidR="0078026C">
              <w:rPr>
                <w:noProof/>
                <w:webHidden/>
              </w:rPr>
              <w:tab/>
            </w:r>
            <w:r w:rsidR="0078026C">
              <w:rPr>
                <w:noProof/>
                <w:webHidden/>
              </w:rPr>
              <w:fldChar w:fldCharType="begin"/>
            </w:r>
            <w:r w:rsidR="0078026C">
              <w:rPr>
                <w:noProof/>
                <w:webHidden/>
              </w:rPr>
              <w:instrText xml:space="preserve"> PAGEREF _Toc198036061 \h </w:instrText>
            </w:r>
            <w:r w:rsidR="0078026C">
              <w:rPr>
                <w:noProof/>
                <w:webHidden/>
              </w:rPr>
            </w:r>
            <w:r w:rsidR="0078026C">
              <w:rPr>
                <w:noProof/>
                <w:webHidden/>
              </w:rPr>
              <w:fldChar w:fldCharType="separate"/>
            </w:r>
            <w:r w:rsidR="0078026C">
              <w:rPr>
                <w:noProof/>
                <w:webHidden/>
              </w:rPr>
              <w:t>4</w:t>
            </w:r>
            <w:r w:rsidR="0078026C">
              <w:rPr>
                <w:noProof/>
                <w:webHidden/>
              </w:rPr>
              <w:fldChar w:fldCharType="end"/>
            </w:r>
          </w:hyperlink>
        </w:p>
        <w:p w14:paraId="59F8EF63" w14:textId="06821345" w:rsidR="0078026C" w:rsidRDefault="0078026C">
          <w:pPr>
            <w:pStyle w:val="TOC1"/>
            <w:tabs>
              <w:tab w:val="right" w:leader="dot" w:pos="9016"/>
            </w:tabs>
            <w:rPr>
              <w:rFonts w:eastAsiaTheme="minorEastAsia"/>
              <w:noProof/>
            </w:rPr>
          </w:pPr>
          <w:hyperlink w:anchor="_Toc198036062" w:history="1">
            <w:r w:rsidRPr="00160643">
              <w:rPr>
                <w:rStyle w:val="Hyperlink"/>
                <w:b/>
                <w:bCs/>
                <w:noProof/>
              </w:rPr>
              <w:t>Dataset Overview</w:t>
            </w:r>
            <w:r>
              <w:rPr>
                <w:noProof/>
                <w:webHidden/>
              </w:rPr>
              <w:tab/>
            </w:r>
            <w:r>
              <w:rPr>
                <w:noProof/>
                <w:webHidden/>
              </w:rPr>
              <w:fldChar w:fldCharType="begin"/>
            </w:r>
            <w:r>
              <w:rPr>
                <w:noProof/>
                <w:webHidden/>
              </w:rPr>
              <w:instrText xml:space="preserve"> PAGEREF _Toc198036062 \h </w:instrText>
            </w:r>
            <w:r>
              <w:rPr>
                <w:noProof/>
                <w:webHidden/>
              </w:rPr>
            </w:r>
            <w:r>
              <w:rPr>
                <w:noProof/>
                <w:webHidden/>
              </w:rPr>
              <w:fldChar w:fldCharType="separate"/>
            </w:r>
            <w:r>
              <w:rPr>
                <w:noProof/>
                <w:webHidden/>
              </w:rPr>
              <w:t>4</w:t>
            </w:r>
            <w:r>
              <w:rPr>
                <w:noProof/>
                <w:webHidden/>
              </w:rPr>
              <w:fldChar w:fldCharType="end"/>
            </w:r>
          </w:hyperlink>
        </w:p>
        <w:p w14:paraId="3E04898C" w14:textId="3BFAC2D8" w:rsidR="0078026C" w:rsidRDefault="0078026C">
          <w:pPr>
            <w:pStyle w:val="TOC2"/>
            <w:tabs>
              <w:tab w:val="right" w:leader="dot" w:pos="9016"/>
            </w:tabs>
            <w:rPr>
              <w:rFonts w:eastAsiaTheme="minorEastAsia"/>
              <w:noProof/>
            </w:rPr>
          </w:pPr>
          <w:hyperlink w:anchor="_Toc198036063" w:history="1">
            <w:r w:rsidRPr="00160643">
              <w:rPr>
                <w:rStyle w:val="Hyperlink"/>
                <w:b/>
                <w:bCs/>
                <w:noProof/>
              </w:rPr>
              <w:t>Summary of ratings.csv</w:t>
            </w:r>
            <w:r>
              <w:rPr>
                <w:noProof/>
                <w:webHidden/>
              </w:rPr>
              <w:tab/>
            </w:r>
            <w:r>
              <w:rPr>
                <w:noProof/>
                <w:webHidden/>
              </w:rPr>
              <w:fldChar w:fldCharType="begin"/>
            </w:r>
            <w:r>
              <w:rPr>
                <w:noProof/>
                <w:webHidden/>
              </w:rPr>
              <w:instrText xml:space="preserve"> PAGEREF _Toc198036063 \h </w:instrText>
            </w:r>
            <w:r>
              <w:rPr>
                <w:noProof/>
                <w:webHidden/>
              </w:rPr>
            </w:r>
            <w:r>
              <w:rPr>
                <w:noProof/>
                <w:webHidden/>
              </w:rPr>
              <w:fldChar w:fldCharType="separate"/>
            </w:r>
            <w:r>
              <w:rPr>
                <w:noProof/>
                <w:webHidden/>
              </w:rPr>
              <w:t>4</w:t>
            </w:r>
            <w:r>
              <w:rPr>
                <w:noProof/>
                <w:webHidden/>
              </w:rPr>
              <w:fldChar w:fldCharType="end"/>
            </w:r>
          </w:hyperlink>
        </w:p>
        <w:p w14:paraId="4F1D9EDE" w14:textId="6AC3AEFF" w:rsidR="0078026C" w:rsidRDefault="0078026C">
          <w:pPr>
            <w:pStyle w:val="TOC2"/>
            <w:tabs>
              <w:tab w:val="right" w:leader="dot" w:pos="9016"/>
            </w:tabs>
            <w:rPr>
              <w:rFonts w:eastAsiaTheme="minorEastAsia"/>
              <w:noProof/>
            </w:rPr>
          </w:pPr>
          <w:hyperlink w:anchor="_Toc198036064" w:history="1">
            <w:r w:rsidRPr="00160643">
              <w:rPr>
                <w:rStyle w:val="Hyperlink"/>
                <w:noProof/>
              </w:rPr>
              <w:t>Movies Dataset Analysis (movies_df)</w:t>
            </w:r>
            <w:r w:rsidRPr="00160643">
              <w:rPr>
                <w:rStyle w:val="Hyperlink"/>
                <w:noProof/>
                <w:rtl/>
              </w:rPr>
              <w:t>:</w:t>
            </w:r>
            <w:r>
              <w:rPr>
                <w:noProof/>
                <w:webHidden/>
              </w:rPr>
              <w:tab/>
            </w:r>
            <w:r>
              <w:rPr>
                <w:noProof/>
                <w:webHidden/>
              </w:rPr>
              <w:fldChar w:fldCharType="begin"/>
            </w:r>
            <w:r>
              <w:rPr>
                <w:noProof/>
                <w:webHidden/>
              </w:rPr>
              <w:instrText xml:space="preserve"> PAGEREF _Toc198036064 \h </w:instrText>
            </w:r>
            <w:r>
              <w:rPr>
                <w:noProof/>
                <w:webHidden/>
              </w:rPr>
            </w:r>
            <w:r>
              <w:rPr>
                <w:noProof/>
                <w:webHidden/>
              </w:rPr>
              <w:fldChar w:fldCharType="separate"/>
            </w:r>
            <w:r>
              <w:rPr>
                <w:noProof/>
                <w:webHidden/>
              </w:rPr>
              <w:t>5</w:t>
            </w:r>
            <w:r>
              <w:rPr>
                <w:noProof/>
                <w:webHidden/>
              </w:rPr>
              <w:fldChar w:fldCharType="end"/>
            </w:r>
          </w:hyperlink>
        </w:p>
        <w:p w14:paraId="3E6490C7" w14:textId="5284E32D" w:rsidR="0078026C" w:rsidRDefault="0078026C">
          <w:pPr>
            <w:pStyle w:val="TOC1"/>
            <w:tabs>
              <w:tab w:val="right" w:leader="dot" w:pos="9016"/>
            </w:tabs>
            <w:rPr>
              <w:rFonts w:eastAsiaTheme="minorEastAsia"/>
              <w:noProof/>
            </w:rPr>
          </w:pPr>
          <w:hyperlink w:anchor="_Toc198036065" w:history="1">
            <w:r w:rsidRPr="00160643">
              <w:rPr>
                <w:rStyle w:val="Hyperlink"/>
                <w:b/>
                <w:bCs/>
                <w:noProof/>
              </w:rPr>
              <w:t>Data Cleaning &amp; Feature Engineering</w:t>
            </w:r>
            <w:r>
              <w:rPr>
                <w:noProof/>
                <w:webHidden/>
              </w:rPr>
              <w:tab/>
            </w:r>
            <w:r>
              <w:rPr>
                <w:noProof/>
                <w:webHidden/>
              </w:rPr>
              <w:fldChar w:fldCharType="begin"/>
            </w:r>
            <w:r>
              <w:rPr>
                <w:noProof/>
                <w:webHidden/>
              </w:rPr>
              <w:instrText xml:space="preserve"> PAGEREF _Toc198036065 \h </w:instrText>
            </w:r>
            <w:r>
              <w:rPr>
                <w:noProof/>
                <w:webHidden/>
              </w:rPr>
            </w:r>
            <w:r>
              <w:rPr>
                <w:noProof/>
                <w:webHidden/>
              </w:rPr>
              <w:fldChar w:fldCharType="separate"/>
            </w:r>
            <w:r>
              <w:rPr>
                <w:noProof/>
                <w:webHidden/>
              </w:rPr>
              <w:t>5</w:t>
            </w:r>
            <w:r>
              <w:rPr>
                <w:noProof/>
                <w:webHidden/>
              </w:rPr>
              <w:fldChar w:fldCharType="end"/>
            </w:r>
          </w:hyperlink>
        </w:p>
        <w:p w14:paraId="3312EBE0" w14:textId="1233CC75" w:rsidR="0078026C" w:rsidRDefault="0078026C">
          <w:pPr>
            <w:pStyle w:val="TOC2"/>
            <w:tabs>
              <w:tab w:val="right" w:leader="dot" w:pos="9016"/>
            </w:tabs>
            <w:rPr>
              <w:rFonts w:eastAsiaTheme="minorEastAsia"/>
              <w:noProof/>
            </w:rPr>
          </w:pPr>
          <w:hyperlink w:anchor="_Toc198036066" w:history="1">
            <w:r w:rsidRPr="00160643">
              <w:rPr>
                <w:rStyle w:val="Hyperlink"/>
                <w:noProof/>
              </w:rPr>
              <w:t>Users and Movies Statistics</w:t>
            </w:r>
            <w:r w:rsidRPr="00160643">
              <w:rPr>
                <w:rStyle w:val="Hyperlink"/>
                <w:noProof/>
                <w:rtl/>
              </w:rPr>
              <w:t>:</w:t>
            </w:r>
            <w:r>
              <w:rPr>
                <w:noProof/>
                <w:webHidden/>
              </w:rPr>
              <w:tab/>
            </w:r>
            <w:r>
              <w:rPr>
                <w:noProof/>
                <w:webHidden/>
              </w:rPr>
              <w:fldChar w:fldCharType="begin"/>
            </w:r>
            <w:r>
              <w:rPr>
                <w:noProof/>
                <w:webHidden/>
              </w:rPr>
              <w:instrText xml:space="preserve"> PAGEREF _Toc198036066 \h </w:instrText>
            </w:r>
            <w:r>
              <w:rPr>
                <w:noProof/>
                <w:webHidden/>
              </w:rPr>
            </w:r>
            <w:r>
              <w:rPr>
                <w:noProof/>
                <w:webHidden/>
              </w:rPr>
              <w:fldChar w:fldCharType="separate"/>
            </w:r>
            <w:r>
              <w:rPr>
                <w:noProof/>
                <w:webHidden/>
              </w:rPr>
              <w:t>5</w:t>
            </w:r>
            <w:r>
              <w:rPr>
                <w:noProof/>
                <w:webHidden/>
              </w:rPr>
              <w:fldChar w:fldCharType="end"/>
            </w:r>
          </w:hyperlink>
        </w:p>
        <w:p w14:paraId="77EFB216" w14:textId="4B44415C" w:rsidR="0078026C" w:rsidRDefault="0078026C">
          <w:pPr>
            <w:pStyle w:val="TOC2"/>
            <w:tabs>
              <w:tab w:val="right" w:leader="dot" w:pos="9016"/>
            </w:tabs>
            <w:rPr>
              <w:rFonts w:eastAsiaTheme="minorEastAsia"/>
              <w:noProof/>
            </w:rPr>
          </w:pPr>
          <w:hyperlink w:anchor="_Toc198036067" w:history="1">
            <w:r w:rsidRPr="00160643">
              <w:rPr>
                <w:rStyle w:val="Hyperlink"/>
                <w:noProof/>
              </w:rPr>
              <w:t>Movies Data:</w:t>
            </w:r>
            <w:r>
              <w:rPr>
                <w:noProof/>
                <w:webHidden/>
              </w:rPr>
              <w:tab/>
            </w:r>
            <w:r>
              <w:rPr>
                <w:noProof/>
                <w:webHidden/>
              </w:rPr>
              <w:fldChar w:fldCharType="begin"/>
            </w:r>
            <w:r>
              <w:rPr>
                <w:noProof/>
                <w:webHidden/>
              </w:rPr>
              <w:instrText xml:space="preserve"> PAGEREF _Toc198036067 \h </w:instrText>
            </w:r>
            <w:r>
              <w:rPr>
                <w:noProof/>
                <w:webHidden/>
              </w:rPr>
            </w:r>
            <w:r>
              <w:rPr>
                <w:noProof/>
                <w:webHidden/>
              </w:rPr>
              <w:fldChar w:fldCharType="separate"/>
            </w:r>
            <w:r>
              <w:rPr>
                <w:noProof/>
                <w:webHidden/>
              </w:rPr>
              <w:t>5</w:t>
            </w:r>
            <w:r>
              <w:rPr>
                <w:noProof/>
                <w:webHidden/>
              </w:rPr>
              <w:fldChar w:fldCharType="end"/>
            </w:r>
          </w:hyperlink>
        </w:p>
        <w:p w14:paraId="418FDB4C" w14:textId="18B72A79" w:rsidR="0078026C" w:rsidRDefault="0078026C">
          <w:pPr>
            <w:pStyle w:val="TOC2"/>
            <w:tabs>
              <w:tab w:val="right" w:leader="dot" w:pos="9016"/>
            </w:tabs>
            <w:rPr>
              <w:rFonts w:eastAsiaTheme="minorEastAsia"/>
              <w:noProof/>
            </w:rPr>
          </w:pPr>
          <w:hyperlink w:anchor="_Toc198036068" w:history="1">
            <w:r w:rsidRPr="00160643">
              <w:rPr>
                <w:rStyle w:val="Hyperlink"/>
                <w:noProof/>
              </w:rPr>
              <w:t>Ratings Data:</w:t>
            </w:r>
            <w:r>
              <w:rPr>
                <w:noProof/>
                <w:webHidden/>
              </w:rPr>
              <w:tab/>
            </w:r>
            <w:r>
              <w:rPr>
                <w:noProof/>
                <w:webHidden/>
              </w:rPr>
              <w:fldChar w:fldCharType="begin"/>
            </w:r>
            <w:r>
              <w:rPr>
                <w:noProof/>
                <w:webHidden/>
              </w:rPr>
              <w:instrText xml:space="preserve"> PAGEREF _Toc198036068 \h </w:instrText>
            </w:r>
            <w:r>
              <w:rPr>
                <w:noProof/>
                <w:webHidden/>
              </w:rPr>
            </w:r>
            <w:r>
              <w:rPr>
                <w:noProof/>
                <w:webHidden/>
              </w:rPr>
              <w:fldChar w:fldCharType="separate"/>
            </w:r>
            <w:r>
              <w:rPr>
                <w:noProof/>
                <w:webHidden/>
              </w:rPr>
              <w:t>5</w:t>
            </w:r>
            <w:r>
              <w:rPr>
                <w:noProof/>
                <w:webHidden/>
              </w:rPr>
              <w:fldChar w:fldCharType="end"/>
            </w:r>
          </w:hyperlink>
        </w:p>
        <w:p w14:paraId="46DCBC44" w14:textId="54087AE9" w:rsidR="0078026C" w:rsidRDefault="0078026C">
          <w:pPr>
            <w:pStyle w:val="TOC2"/>
            <w:tabs>
              <w:tab w:val="right" w:leader="dot" w:pos="9016"/>
            </w:tabs>
            <w:rPr>
              <w:rFonts w:eastAsiaTheme="minorEastAsia"/>
              <w:noProof/>
            </w:rPr>
          </w:pPr>
          <w:hyperlink w:anchor="_Toc198036069" w:history="1">
            <w:r w:rsidRPr="00160643">
              <w:rPr>
                <w:rStyle w:val="Hyperlink"/>
                <w:noProof/>
              </w:rPr>
              <w:t>Tags Processing:</w:t>
            </w:r>
            <w:r>
              <w:rPr>
                <w:noProof/>
                <w:webHidden/>
              </w:rPr>
              <w:tab/>
            </w:r>
            <w:r>
              <w:rPr>
                <w:noProof/>
                <w:webHidden/>
              </w:rPr>
              <w:fldChar w:fldCharType="begin"/>
            </w:r>
            <w:r>
              <w:rPr>
                <w:noProof/>
                <w:webHidden/>
              </w:rPr>
              <w:instrText xml:space="preserve"> PAGEREF _Toc198036069 \h </w:instrText>
            </w:r>
            <w:r>
              <w:rPr>
                <w:noProof/>
                <w:webHidden/>
              </w:rPr>
            </w:r>
            <w:r>
              <w:rPr>
                <w:noProof/>
                <w:webHidden/>
              </w:rPr>
              <w:fldChar w:fldCharType="separate"/>
            </w:r>
            <w:r>
              <w:rPr>
                <w:noProof/>
                <w:webHidden/>
              </w:rPr>
              <w:t>6</w:t>
            </w:r>
            <w:r>
              <w:rPr>
                <w:noProof/>
                <w:webHidden/>
              </w:rPr>
              <w:fldChar w:fldCharType="end"/>
            </w:r>
          </w:hyperlink>
        </w:p>
        <w:p w14:paraId="1D2F4563" w14:textId="0F2AFB91" w:rsidR="0078026C" w:rsidRDefault="0078026C">
          <w:pPr>
            <w:pStyle w:val="TOC2"/>
            <w:tabs>
              <w:tab w:val="right" w:leader="dot" w:pos="9016"/>
            </w:tabs>
            <w:rPr>
              <w:rFonts w:eastAsiaTheme="minorEastAsia"/>
              <w:noProof/>
            </w:rPr>
          </w:pPr>
          <w:hyperlink w:anchor="_Toc198036070" w:history="1">
            <w:r w:rsidRPr="00160643">
              <w:rPr>
                <w:rStyle w:val="Hyperlink"/>
                <w:noProof/>
              </w:rPr>
              <w:t>Sample Extraction:</w:t>
            </w:r>
            <w:r>
              <w:rPr>
                <w:noProof/>
                <w:webHidden/>
              </w:rPr>
              <w:tab/>
            </w:r>
            <w:r>
              <w:rPr>
                <w:noProof/>
                <w:webHidden/>
              </w:rPr>
              <w:fldChar w:fldCharType="begin"/>
            </w:r>
            <w:r>
              <w:rPr>
                <w:noProof/>
                <w:webHidden/>
              </w:rPr>
              <w:instrText xml:space="preserve"> PAGEREF _Toc198036070 \h </w:instrText>
            </w:r>
            <w:r>
              <w:rPr>
                <w:noProof/>
                <w:webHidden/>
              </w:rPr>
            </w:r>
            <w:r>
              <w:rPr>
                <w:noProof/>
                <w:webHidden/>
              </w:rPr>
              <w:fldChar w:fldCharType="separate"/>
            </w:r>
            <w:r>
              <w:rPr>
                <w:noProof/>
                <w:webHidden/>
              </w:rPr>
              <w:t>6</w:t>
            </w:r>
            <w:r>
              <w:rPr>
                <w:noProof/>
                <w:webHidden/>
              </w:rPr>
              <w:fldChar w:fldCharType="end"/>
            </w:r>
          </w:hyperlink>
        </w:p>
        <w:p w14:paraId="3985A1C9" w14:textId="5F79C718" w:rsidR="0078026C" w:rsidRDefault="0078026C">
          <w:pPr>
            <w:pStyle w:val="TOC2"/>
            <w:tabs>
              <w:tab w:val="right" w:leader="dot" w:pos="9016"/>
            </w:tabs>
            <w:rPr>
              <w:rFonts w:eastAsiaTheme="minorEastAsia"/>
              <w:noProof/>
            </w:rPr>
          </w:pPr>
          <w:hyperlink w:anchor="_Toc198036071" w:history="1">
            <w:r w:rsidRPr="00160643">
              <w:rPr>
                <w:rStyle w:val="Hyperlink"/>
                <w:noProof/>
              </w:rPr>
              <w:t>Final Movies Table Preparation:</w:t>
            </w:r>
            <w:r>
              <w:rPr>
                <w:noProof/>
                <w:webHidden/>
              </w:rPr>
              <w:tab/>
            </w:r>
            <w:r>
              <w:rPr>
                <w:noProof/>
                <w:webHidden/>
              </w:rPr>
              <w:fldChar w:fldCharType="begin"/>
            </w:r>
            <w:r>
              <w:rPr>
                <w:noProof/>
                <w:webHidden/>
              </w:rPr>
              <w:instrText xml:space="preserve"> PAGEREF _Toc198036071 \h </w:instrText>
            </w:r>
            <w:r>
              <w:rPr>
                <w:noProof/>
                <w:webHidden/>
              </w:rPr>
            </w:r>
            <w:r>
              <w:rPr>
                <w:noProof/>
                <w:webHidden/>
              </w:rPr>
              <w:fldChar w:fldCharType="separate"/>
            </w:r>
            <w:r>
              <w:rPr>
                <w:noProof/>
                <w:webHidden/>
              </w:rPr>
              <w:t>6</w:t>
            </w:r>
            <w:r>
              <w:rPr>
                <w:noProof/>
                <w:webHidden/>
              </w:rPr>
              <w:fldChar w:fldCharType="end"/>
            </w:r>
          </w:hyperlink>
        </w:p>
        <w:p w14:paraId="569C660C" w14:textId="32F6B3F8" w:rsidR="0078026C" w:rsidRDefault="0078026C">
          <w:pPr>
            <w:pStyle w:val="TOC2"/>
            <w:tabs>
              <w:tab w:val="right" w:leader="dot" w:pos="9016"/>
            </w:tabs>
            <w:rPr>
              <w:rFonts w:eastAsiaTheme="minorEastAsia"/>
              <w:noProof/>
            </w:rPr>
          </w:pPr>
          <w:hyperlink w:anchor="_Toc198036072" w:history="1">
            <w:r w:rsidRPr="00160643">
              <w:rPr>
                <w:rStyle w:val="Hyperlink"/>
                <w:noProof/>
              </w:rPr>
              <w:t>Final Preprocessing Steps:</w:t>
            </w:r>
            <w:r>
              <w:rPr>
                <w:noProof/>
                <w:webHidden/>
              </w:rPr>
              <w:tab/>
            </w:r>
            <w:r>
              <w:rPr>
                <w:noProof/>
                <w:webHidden/>
              </w:rPr>
              <w:fldChar w:fldCharType="begin"/>
            </w:r>
            <w:r>
              <w:rPr>
                <w:noProof/>
                <w:webHidden/>
              </w:rPr>
              <w:instrText xml:space="preserve"> PAGEREF _Toc198036072 \h </w:instrText>
            </w:r>
            <w:r>
              <w:rPr>
                <w:noProof/>
                <w:webHidden/>
              </w:rPr>
            </w:r>
            <w:r>
              <w:rPr>
                <w:noProof/>
                <w:webHidden/>
              </w:rPr>
              <w:fldChar w:fldCharType="separate"/>
            </w:r>
            <w:r>
              <w:rPr>
                <w:noProof/>
                <w:webHidden/>
              </w:rPr>
              <w:t>6</w:t>
            </w:r>
            <w:r>
              <w:rPr>
                <w:noProof/>
                <w:webHidden/>
              </w:rPr>
              <w:fldChar w:fldCharType="end"/>
            </w:r>
          </w:hyperlink>
        </w:p>
        <w:p w14:paraId="4903C5E2" w14:textId="150B6A89" w:rsidR="0078026C" w:rsidRDefault="0078026C">
          <w:pPr>
            <w:pStyle w:val="TOC2"/>
            <w:tabs>
              <w:tab w:val="right" w:leader="dot" w:pos="9016"/>
            </w:tabs>
            <w:rPr>
              <w:rFonts w:eastAsiaTheme="minorEastAsia"/>
              <w:noProof/>
            </w:rPr>
          </w:pPr>
          <w:hyperlink w:anchor="_Toc198036073" w:history="1">
            <w:r w:rsidRPr="00160643">
              <w:rPr>
                <w:rStyle w:val="Hyperlink"/>
                <w:noProof/>
              </w:rPr>
              <w:t>Cleaned ratings_full:</w:t>
            </w:r>
            <w:r>
              <w:rPr>
                <w:noProof/>
                <w:webHidden/>
              </w:rPr>
              <w:tab/>
            </w:r>
            <w:r>
              <w:rPr>
                <w:noProof/>
                <w:webHidden/>
              </w:rPr>
              <w:fldChar w:fldCharType="begin"/>
            </w:r>
            <w:r>
              <w:rPr>
                <w:noProof/>
                <w:webHidden/>
              </w:rPr>
              <w:instrText xml:space="preserve"> PAGEREF _Toc198036073 \h </w:instrText>
            </w:r>
            <w:r>
              <w:rPr>
                <w:noProof/>
                <w:webHidden/>
              </w:rPr>
            </w:r>
            <w:r>
              <w:rPr>
                <w:noProof/>
                <w:webHidden/>
              </w:rPr>
              <w:fldChar w:fldCharType="separate"/>
            </w:r>
            <w:r>
              <w:rPr>
                <w:noProof/>
                <w:webHidden/>
              </w:rPr>
              <w:t>7</w:t>
            </w:r>
            <w:r>
              <w:rPr>
                <w:noProof/>
                <w:webHidden/>
              </w:rPr>
              <w:fldChar w:fldCharType="end"/>
            </w:r>
          </w:hyperlink>
        </w:p>
        <w:p w14:paraId="30CB3BAE" w14:textId="30DC0A60" w:rsidR="0078026C" w:rsidRDefault="0078026C">
          <w:pPr>
            <w:pStyle w:val="TOC1"/>
            <w:tabs>
              <w:tab w:val="right" w:leader="dot" w:pos="9016"/>
            </w:tabs>
            <w:rPr>
              <w:rFonts w:eastAsiaTheme="minorEastAsia"/>
              <w:noProof/>
            </w:rPr>
          </w:pPr>
          <w:hyperlink w:anchor="_Toc198036074" w:history="1">
            <w:r w:rsidRPr="00160643">
              <w:rPr>
                <w:rStyle w:val="Hyperlink"/>
                <w:b/>
                <w:bCs/>
                <w:noProof/>
              </w:rPr>
              <w:t>Streamlit Dashboard</w:t>
            </w:r>
            <w:r w:rsidRPr="00160643">
              <w:rPr>
                <w:rStyle w:val="Hyperlink"/>
                <w:b/>
                <w:bCs/>
                <w:noProof/>
                <w:rtl/>
              </w:rPr>
              <w:t>:</w:t>
            </w:r>
            <w:r>
              <w:rPr>
                <w:noProof/>
                <w:webHidden/>
              </w:rPr>
              <w:tab/>
            </w:r>
            <w:r>
              <w:rPr>
                <w:noProof/>
                <w:webHidden/>
              </w:rPr>
              <w:fldChar w:fldCharType="begin"/>
            </w:r>
            <w:r>
              <w:rPr>
                <w:noProof/>
                <w:webHidden/>
              </w:rPr>
              <w:instrText xml:space="preserve"> PAGEREF _Toc198036074 \h </w:instrText>
            </w:r>
            <w:r>
              <w:rPr>
                <w:noProof/>
                <w:webHidden/>
              </w:rPr>
            </w:r>
            <w:r>
              <w:rPr>
                <w:noProof/>
                <w:webHidden/>
              </w:rPr>
              <w:fldChar w:fldCharType="separate"/>
            </w:r>
            <w:r>
              <w:rPr>
                <w:noProof/>
                <w:webHidden/>
              </w:rPr>
              <w:t>7</w:t>
            </w:r>
            <w:r>
              <w:rPr>
                <w:noProof/>
                <w:webHidden/>
              </w:rPr>
              <w:fldChar w:fldCharType="end"/>
            </w:r>
          </w:hyperlink>
        </w:p>
        <w:p w14:paraId="7FBD4E1C" w14:textId="4549FE8F" w:rsidR="0078026C" w:rsidRDefault="0078026C">
          <w:pPr>
            <w:pStyle w:val="TOC1"/>
            <w:tabs>
              <w:tab w:val="right" w:leader="dot" w:pos="9016"/>
            </w:tabs>
            <w:rPr>
              <w:rFonts w:eastAsiaTheme="minorEastAsia"/>
              <w:noProof/>
            </w:rPr>
          </w:pPr>
          <w:hyperlink w:anchor="_Toc198036075" w:history="1">
            <w:r w:rsidRPr="00160643">
              <w:rPr>
                <w:rStyle w:val="Hyperlink"/>
                <w:b/>
                <w:bCs/>
                <w:noProof/>
              </w:rPr>
              <w:t xml:space="preserve">Algorithms </w:t>
            </w:r>
            <w:r w:rsidRPr="00160643">
              <w:rPr>
                <w:rStyle w:val="Hyperlink"/>
                <w:b/>
                <w:bCs/>
                <w:noProof/>
                <w:rtl/>
              </w:rPr>
              <w:t>:</w:t>
            </w:r>
            <w:r>
              <w:rPr>
                <w:noProof/>
                <w:webHidden/>
              </w:rPr>
              <w:tab/>
            </w:r>
            <w:r>
              <w:rPr>
                <w:noProof/>
                <w:webHidden/>
              </w:rPr>
              <w:fldChar w:fldCharType="begin"/>
            </w:r>
            <w:r>
              <w:rPr>
                <w:noProof/>
                <w:webHidden/>
              </w:rPr>
              <w:instrText xml:space="preserve"> PAGEREF _Toc198036075 \h </w:instrText>
            </w:r>
            <w:r>
              <w:rPr>
                <w:noProof/>
                <w:webHidden/>
              </w:rPr>
            </w:r>
            <w:r>
              <w:rPr>
                <w:noProof/>
                <w:webHidden/>
              </w:rPr>
              <w:fldChar w:fldCharType="separate"/>
            </w:r>
            <w:r>
              <w:rPr>
                <w:noProof/>
                <w:webHidden/>
              </w:rPr>
              <w:t>9</w:t>
            </w:r>
            <w:r>
              <w:rPr>
                <w:noProof/>
                <w:webHidden/>
              </w:rPr>
              <w:fldChar w:fldCharType="end"/>
            </w:r>
          </w:hyperlink>
        </w:p>
        <w:p w14:paraId="1C6A8874" w14:textId="0AB94270" w:rsidR="0078026C" w:rsidRDefault="0078026C">
          <w:pPr>
            <w:pStyle w:val="TOC2"/>
            <w:tabs>
              <w:tab w:val="right" w:leader="dot" w:pos="9016"/>
            </w:tabs>
            <w:rPr>
              <w:rFonts w:eastAsiaTheme="minorEastAsia"/>
              <w:noProof/>
            </w:rPr>
          </w:pPr>
          <w:hyperlink w:anchor="_Toc198036076" w:history="1">
            <w:r w:rsidRPr="00160643">
              <w:rPr>
                <w:rStyle w:val="Hyperlink"/>
                <w:noProof/>
              </w:rPr>
              <w:t>Models Implemented :</w:t>
            </w:r>
            <w:r>
              <w:rPr>
                <w:noProof/>
                <w:webHidden/>
              </w:rPr>
              <w:tab/>
            </w:r>
            <w:r>
              <w:rPr>
                <w:noProof/>
                <w:webHidden/>
              </w:rPr>
              <w:fldChar w:fldCharType="begin"/>
            </w:r>
            <w:r>
              <w:rPr>
                <w:noProof/>
                <w:webHidden/>
              </w:rPr>
              <w:instrText xml:space="preserve"> PAGEREF _Toc198036076 \h </w:instrText>
            </w:r>
            <w:r>
              <w:rPr>
                <w:noProof/>
                <w:webHidden/>
              </w:rPr>
            </w:r>
            <w:r>
              <w:rPr>
                <w:noProof/>
                <w:webHidden/>
              </w:rPr>
              <w:fldChar w:fldCharType="separate"/>
            </w:r>
            <w:r>
              <w:rPr>
                <w:noProof/>
                <w:webHidden/>
              </w:rPr>
              <w:t>9</w:t>
            </w:r>
            <w:r>
              <w:rPr>
                <w:noProof/>
                <w:webHidden/>
              </w:rPr>
              <w:fldChar w:fldCharType="end"/>
            </w:r>
          </w:hyperlink>
        </w:p>
        <w:p w14:paraId="3E017C6B" w14:textId="409FB094" w:rsidR="0078026C" w:rsidRDefault="0078026C">
          <w:pPr>
            <w:pStyle w:val="TOC2"/>
            <w:tabs>
              <w:tab w:val="right" w:leader="dot" w:pos="9016"/>
            </w:tabs>
            <w:rPr>
              <w:rFonts w:eastAsiaTheme="minorEastAsia"/>
              <w:noProof/>
            </w:rPr>
          </w:pPr>
          <w:hyperlink w:anchor="_Toc198036077" w:history="1">
            <w:r w:rsidRPr="00160643">
              <w:rPr>
                <w:rStyle w:val="Hyperlink"/>
                <w:noProof/>
              </w:rPr>
              <w:t>Content-Based Recommendation Model:</w:t>
            </w:r>
            <w:r>
              <w:rPr>
                <w:noProof/>
                <w:webHidden/>
              </w:rPr>
              <w:tab/>
            </w:r>
            <w:r>
              <w:rPr>
                <w:noProof/>
                <w:webHidden/>
              </w:rPr>
              <w:fldChar w:fldCharType="begin"/>
            </w:r>
            <w:r>
              <w:rPr>
                <w:noProof/>
                <w:webHidden/>
              </w:rPr>
              <w:instrText xml:space="preserve"> PAGEREF _Toc198036077 \h </w:instrText>
            </w:r>
            <w:r>
              <w:rPr>
                <w:noProof/>
                <w:webHidden/>
              </w:rPr>
            </w:r>
            <w:r>
              <w:rPr>
                <w:noProof/>
                <w:webHidden/>
              </w:rPr>
              <w:fldChar w:fldCharType="separate"/>
            </w:r>
            <w:r>
              <w:rPr>
                <w:noProof/>
                <w:webHidden/>
              </w:rPr>
              <w:t>9</w:t>
            </w:r>
            <w:r>
              <w:rPr>
                <w:noProof/>
                <w:webHidden/>
              </w:rPr>
              <w:fldChar w:fldCharType="end"/>
            </w:r>
          </w:hyperlink>
        </w:p>
        <w:p w14:paraId="5A0EEA23" w14:textId="6D06E81C" w:rsidR="0078026C" w:rsidRDefault="0078026C">
          <w:pPr>
            <w:pStyle w:val="TOC2"/>
            <w:tabs>
              <w:tab w:val="right" w:leader="dot" w:pos="9016"/>
            </w:tabs>
            <w:rPr>
              <w:rFonts w:eastAsiaTheme="minorEastAsia"/>
              <w:noProof/>
            </w:rPr>
          </w:pPr>
          <w:hyperlink w:anchor="_Toc198036078" w:history="1">
            <w:r w:rsidRPr="00160643">
              <w:rPr>
                <w:rStyle w:val="Hyperlink"/>
                <w:noProof/>
              </w:rPr>
              <w:t>Neural Collaborative Filtering (NCF) Model:</w:t>
            </w:r>
            <w:r>
              <w:rPr>
                <w:noProof/>
                <w:webHidden/>
              </w:rPr>
              <w:tab/>
            </w:r>
            <w:r>
              <w:rPr>
                <w:noProof/>
                <w:webHidden/>
              </w:rPr>
              <w:fldChar w:fldCharType="begin"/>
            </w:r>
            <w:r>
              <w:rPr>
                <w:noProof/>
                <w:webHidden/>
              </w:rPr>
              <w:instrText xml:space="preserve"> PAGEREF _Toc198036078 \h </w:instrText>
            </w:r>
            <w:r>
              <w:rPr>
                <w:noProof/>
                <w:webHidden/>
              </w:rPr>
            </w:r>
            <w:r>
              <w:rPr>
                <w:noProof/>
                <w:webHidden/>
              </w:rPr>
              <w:fldChar w:fldCharType="separate"/>
            </w:r>
            <w:r>
              <w:rPr>
                <w:noProof/>
                <w:webHidden/>
              </w:rPr>
              <w:t>11</w:t>
            </w:r>
            <w:r>
              <w:rPr>
                <w:noProof/>
                <w:webHidden/>
              </w:rPr>
              <w:fldChar w:fldCharType="end"/>
            </w:r>
          </w:hyperlink>
        </w:p>
        <w:p w14:paraId="093935AE" w14:textId="04A366CE" w:rsidR="0078026C" w:rsidRDefault="0078026C">
          <w:pPr>
            <w:pStyle w:val="TOC2"/>
            <w:tabs>
              <w:tab w:val="right" w:leader="dot" w:pos="9016"/>
            </w:tabs>
            <w:rPr>
              <w:rFonts w:eastAsiaTheme="minorEastAsia"/>
              <w:noProof/>
            </w:rPr>
          </w:pPr>
          <w:hyperlink w:anchor="_Toc198036079" w:history="1">
            <w:r w:rsidRPr="00160643">
              <w:rPr>
                <w:rStyle w:val="Hyperlink"/>
                <w:noProof/>
              </w:rPr>
              <w:t>Hybrid Recommendation Model:</w:t>
            </w:r>
            <w:r>
              <w:rPr>
                <w:noProof/>
                <w:webHidden/>
              </w:rPr>
              <w:tab/>
            </w:r>
            <w:r>
              <w:rPr>
                <w:noProof/>
                <w:webHidden/>
              </w:rPr>
              <w:fldChar w:fldCharType="begin"/>
            </w:r>
            <w:r>
              <w:rPr>
                <w:noProof/>
                <w:webHidden/>
              </w:rPr>
              <w:instrText xml:space="preserve"> PAGEREF _Toc198036079 \h </w:instrText>
            </w:r>
            <w:r>
              <w:rPr>
                <w:noProof/>
                <w:webHidden/>
              </w:rPr>
            </w:r>
            <w:r>
              <w:rPr>
                <w:noProof/>
                <w:webHidden/>
              </w:rPr>
              <w:fldChar w:fldCharType="separate"/>
            </w:r>
            <w:r>
              <w:rPr>
                <w:noProof/>
                <w:webHidden/>
              </w:rPr>
              <w:t>12</w:t>
            </w:r>
            <w:r>
              <w:rPr>
                <w:noProof/>
                <w:webHidden/>
              </w:rPr>
              <w:fldChar w:fldCharType="end"/>
            </w:r>
          </w:hyperlink>
        </w:p>
        <w:p w14:paraId="72CD1C70" w14:textId="2CFD461A" w:rsidR="0078026C" w:rsidRDefault="0078026C">
          <w:pPr>
            <w:pStyle w:val="TOC1"/>
            <w:tabs>
              <w:tab w:val="right" w:leader="dot" w:pos="9016"/>
            </w:tabs>
            <w:rPr>
              <w:rFonts w:eastAsiaTheme="minorEastAsia"/>
              <w:noProof/>
            </w:rPr>
          </w:pPr>
          <w:hyperlink w:anchor="_Toc198036080" w:history="1">
            <w:r w:rsidRPr="00160643">
              <w:rPr>
                <w:rStyle w:val="Hyperlink"/>
                <w:b/>
                <w:bCs/>
                <w:noProof/>
              </w:rPr>
              <w:t>Evaluation &amp; Comparison</w:t>
            </w:r>
            <w:r>
              <w:rPr>
                <w:noProof/>
                <w:webHidden/>
              </w:rPr>
              <w:tab/>
            </w:r>
            <w:r>
              <w:rPr>
                <w:noProof/>
                <w:webHidden/>
              </w:rPr>
              <w:fldChar w:fldCharType="begin"/>
            </w:r>
            <w:r>
              <w:rPr>
                <w:noProof/>
                <w:webHidden/>
              </w:rPr>
              <w:instrText xml:space="preserve"> PAGEREF _Toc198036080 \h </w:instrText>
            </w:r>
            <w:r>
              <w:rPr>
                <w:noProof/>
                <w:webHidden/>
              </w:rPr>
            </w:r>
            <w:r>
              <w:rPr>
                <w:noProof/>
                <w:webHidden/>
              </w:rPr>
              <w:fldChar w:fldCharType="separate"/>
            </w:r>
            <w:r>
              <w:rPr>
                <w:noProof/>
                <w:webHidden/>
              </w:rPr>
              <w:t>14</w:t>
            </w:r>
            <w:r>
              <w:rPr>
                <w:noProof/>
                <w:webHidden/>
              </w:rPr>
              <w:fldChar w:fldCharType="end"/>
            </w:r>
          </w:hyperlink>
        </w:p>
        <w:p w14:paraId="41C8F8C9" w14:textId="28D3472D" w:rsidR="0078026C" w:rsidRDefault="0078026C">
          <w:pPr>
            <w:pStyle w:val="TOC1"/>
            <w:tabs>
              <w:tab w:val="right" w:leader="dot" w:pos="9016"/>
            </w:tabs>
            <w:rPr>
              <w:rFonts w:eastAsiaTheme="minorEastAsia"/>
              <w:noProof/>
            </w:rPr>
          </w:pPr>
          <w:hyperlink w:anchor="_Toc198036081" w:history="1">
            <w:r w:rsidRPr="00160643">
              <w:rPr>
                <w:rStyle w:val="Hyperlink"/>
                <w:b/>
                <w:bCs/>
                <w:noProof/>
              </w:rPr>
              <w:t>Deployment</w:t>
            </w:r>
            <w:r>
              <w:rPr>
                <w:noProof/>
                <w:webHidden/>
              </w:rPr>
              <w:tab/>
            </w:r>
            <w:r>
              <w:rPr>
                <w:noProof/>
                <w:webHidden/>
              </w:rPr>
              <w:fldChar w:fldCharType="begin"/>
            </w:r>
            <w:r>
              <w:rPr>
                <w:noProof/>
                <w:webHidden/>
              </w:rPr>
              <w:instrText xml:space="preserve"> PAGEREF _Toc198036081 \h </w:instrText>
            </w:r>
            <w:r>
              <w:rPr>
                <w:noProof/>
                <w:webHidden/>
              </w:rPr>
            </w:r>
            <w:r>
              <w:rPr>
                <w:noProof/>
                <w:webHidden/>
              </w:rPr>
              <w:fldChar w:fldCharType="separate"/>
            </w:r>
            <w:r>
              <w:rPr>
                <w:noProof/>
                <w:webHidden/>
              </w:rPr>
              <w:t>15</w:t>
            </w:r>
            <w:r>
              <w:rPr>
                <w:noProof/>
                <w:webHidden/>
              </w:rPr>
              <w:fldChar w:fldCharType="end"/>
            </w:r>
          </w:hyperlink>
        </w:p>
        <w:p w14:paraId="55FD19D9" w14:textId="44F8236E" w:rsidR="0078026C" w:rsidRDefault="0078026C">
          <w:pPr>
            <w:pStyle w:val="TOC1"/>
            <w:tabs>
              <w:tab w:val="right" w:leader="dot" w:pos="9016"/>
            </w:tabs>
            <w:rPr>
              <w:rFonts w:eastAsiaTheme="minorEastAsia"/>
              <w:noProof/>
            </w:rPr>
          </w:pPr>
          <w:hyperlink w:anchor="_Toc198036082" w:history="1">
            <w:r w:rsidRPr="00160643">
              <w:rPr>
                <w:rStyle w:val="Hyperlink"/>
                <w:b/>
                <w:bCs/>
                <w:noProof/>
              </w:rPr>
              <w:t>Challenges &amp; Limitations</w:t>
            </w:r>
            <w:r w:rsidRPr="00160643">
              <w:rPr>
                <w:rStyle w:val="Hyperlink"/>
                <w:b/>
                <w:bCs/>
                <w:noProof/>
                <w:rtl/>
              </w:rPr>
              <w:t>:</w:t>
            </w:r>
            <w:r>
              <w:rPr>
                <w:noProof/>
                <w:webHidden/>
              </w:rPr>
              <w:tab/>
            </w:r>
            <w:r>
              <w:rPr>
                <w:noProof/>
                <w:webHidden/>
              </w:rPr>
              <w:fldChar w:fldCharType="begin"/>
            </w:r>
            <w:r>
              <w:rPr>
                <w:noProof/>
                <w:webHidden/>
              </w:rPr>
              <w:instrText xml:space="preserve"> PAGEREF _Toc198036082 \h </w:instrText>
            </w:r>
            <w:r>
              <w:rPr>
                <w:noProof/>
                <w:webHidden/>
              </w:rPr>
            </w:r>
            <w:r>
              <w:rPr>
                <w:noProof/>
                <w:webHidden/>
              </w:rPr>
              <w:fldChar w:fldCharType="separate"/>
            </w:r>
            <w:r>
              <w:rPr>
                <w:noProof/>
                <w:webHidden/>
              </w:rPr>
              <w:t>15</w:t>
            </w:r>
            <w:r>
              <w:rPr>
                <w:noProof/>
                <w:webHidden/>
              </w:rPr>
              <w:fldChar w:fldCharType="end"/>
            </w:r>
          </w:hyperlink>
        </w:p>
        <w:p w14:paraId="69D58A13" w14:textId="6C50C33A" w:rsidR="0078026C" w:rsidRDefault="0078026C">
          <w:pPr>
            <w:pStyle w:val="TOC1"/>
            <w:tabs>
              <w:tab w:val="right" w:leader="dot" w:pos="9016"/>
            </w:tabs>
            <w:rPr>
              <w:rFonts w:eastAsiaTheme="minorEastAsia"/>
              <w:noProof/>
            </w:rPr>
          </w:pPr>
          <w:hyperlink w:anchor="_Toc198036083" w:history="1">
            <w:r w:rsidRPr="00160643">
              <w:rPr>
                <w:rStyle w:val="Hyperlink"/>
                <w:b/>
                <w:bCs/>
                <w:noProof/>
              </w:rPr>
              <w:t>Conclusion:</w:t>
            </w:r>
            <w:r>
              <w:rPr>
                <w:noProof/>
                <w:webHidden/>
              </w:rPr>
              <w:tab/>
            </w:r>
            <w:r>
              <w:rPr>
                <w:noProof/>
                <w:webHidden/>
              </w:rPr>
              <w:fldChar w:fldCharType="begin"/>
            </w:r>
            <w:r>
              <w:rPr>
                <w:noProof/>
                <w:webHidden/>
              </w:rPr>
              <w:instrText xml:space="preserve"> PAGEREF _Toc198036083 \h </w:instrText>
            </w:r>
            <w:r>
              <w:rPr>
                <w:noProof/>
                <w:webHidden/>
              </w:rPr>
            </w:r>
            <w:r>
              <w:rPr>
                <w:noProof/>
                <w:webHidden/>
              </w:rPr>
              <w:fldChar w:fldCharType="separate"/>
            </w:r>
            <w:r>
              <w:rPr>
                <w:noProof/>
                <w:webHidden/>
              </w:rPr>
              <w:t>16</w:t>
            </w:r>
            <w:r>
              <w:rPr>
                <w:noProof/>
                <w:webHidden/>
              </w:rPr>
              <w:fldChar w:fldCharType="end"/>
            </w:r>
          </w:hyperlink>
        </w:p>
        <w:p w14:paraId="401ED87D" w14:textId="5F862E10" w:rsidR="0078026C" w:rsidRDefault="0078026C">
          <w:pPr>
            <w:pStyle w:val="TOC1"/>
            <w:tabs>
              <w:tab w:val="right" w:leader="dot" w:pos="9016"/>
            </w:tabs>
            <w:rPr>
              <w:rFonts w:eastAsiaTheme="minorEastAsia"/>
              <w:noProof/>
            </w:rPr>
          </w:pPr>
          <w:hyperlink w:anchor="_Toc198036084" w:history="1">
            <w:r w:rsidRPr="00160643">
              <w:rPr>
                <w:rStyle w:val="Hyperlink"/>
                <w:b/>
                <w:bCs/>
                <w:noProof/>
              </w:rPr>
              <w:t>Future Work:</w:t>
            </w:r>
            <w:r>
              <w:rPr>
                <w:noProof/>
                <w:webHidden/>
              </w:rPr>
              <w:tab/>
            </w:r>
            <w:r>
              <w:rPr>
                <w:noProof/>
                <w:webHidden/>
              </w:rPr>
              <w:fldChar w:fldCharType="begin"/>
            </w:r>
            <w:r>
              <w:rPr>
                <w:noProof/>
                <w:webHidden/>
              </w:rPr>
              <w:instrText xml:space="preserve"> PAGEREF _Toc198036084 \h </w:instrText>
            </w:r>
            <w:r>
              <w:rPr>
                <w:noProof/>
                <w:webHidden/>
              </w:rPr>
            </w:r>
            <w:r>
              <w:rPr>
                <w:noProof/>
                <w:webHidden/>
              </w:rPr>
              <w:fldChar w:fldCharType="separate"/>
            </w:r>
            <w:r>
              <w:rPr>
                <w:noProof/>
                <w:webHidden/>
              </w:rPr>
              <w:t>17</w:t>
            </w:r>
            <w:r>
              <w:rPr>
                <w:noProof/>
                <w:webHidden/>
              </w:rPr>
              <w:fldChar w:fldCharType="end"/>
            </w:r>
          </w:hyperlink>
        </w:p>
        <w:p w14:paraId="7A64083A" w14:textId="3A31F0EE" w:rsidR="0078026C" w:rsidRDefault="0078026C">
          <w:pPr>
            <w:pStyle w:val="TOC1"/>
            <w:tabs>
              <w:tab w:val="right" w:leader="dot" w:pos="9016"/>
            </w:tabs>
            <w:rPr>
              <w:rFonts w:eastAsiaTheme="minorEastAsia"/>
              <w:noProof/>
            </w:rPr>
          </w:pPr>
          <w:hyperlink w:anchor="_Toc198036085" w:history="1">
            <w:r w:rsidRPr="00160643">
              <w:rPr>
                <w:rStyle w:val="Hyperlink"/>
                <w:b/>
                <w:bCs/>
                <w:noProof/>
              </w:rPr>
              <w:t>References:</w:t>
            </w:r>
            <w:r>
              <w:rPr>
                <w:noProof/>
                <w:webHidden/>
              </w:rPr>
              <w:tab/>
            </w:r>
            <w:r>
              <w:rPr>
                <w:noProof/>
                <w:webHidden/>
              </w:rPr>
              <w:fldChar w:fldCharType="begin"/>
            </w:r>
            <w:r>
              <w:rPr>
                <w:noProof/>
                <w:webHidden/>
              </w:rPr>
              <w:instrText xml:space="preserve"> PAGEREF _Toc198036085 \h </w:instrText>
            </w:r>
            <w:r>
              <w:rPr>
                <w:noProof/>
                <w:webHidden/>
              </w:rPr>
            </w:r>
            <w:r>
              <w:rPr>
                <w:noProof/>
                <w:webHidden/>
              </w:rPr>
              <w:fldChar w:fldCharType="separate"/>
            </w:r>
            <w:r>
              <w:rPr>
                <w:noProof/>
                <w:webHidden/>
              </w:rPr>
              <w:t>17</w:t>
            </w:r>
            <w:r>
              <w:rPr>
                <w:noProof/>
                <w:webHidden/>
              </w:rPr>
              <w:fldChar w:fldCharType="end"/>
            </w:r>
          </w:hyperlink>
        </w:p>
        <w:p w14:paraId="6A9C8A96" w14:textId="669F9DE4" w:rsidR="0078026C" w:rsidRDefault="0078026C">
          <w:pPr>
            <w:pStyle w:val="TOC1"/>
            <w:tabs>
              <w:tab w:val="right" w:leader="dot" w:pos="9016"/>
            </w:tabs>
            <w:rPr>
              <w:rFonts w:eastAsiaTheme="minorEastAsia"/>
              <w:noProof/>
            </w:rPr>
          </w:pPr>
          <w:hyperlink w:anchor="_Toc198036086" w:history="1">
            <w:r w:rsidRPr="00160643">
              <w:rPr>
                <w:rStyle w:val="Hyperlink"/>
                <w:b/>
                <w:bCs/>
                <w:noProof/>
              </w:rPr>
              <w:t xml:space="preserve">Appendix </w:t>
            </w:r>
            <w:r w:rsidRPr="00160643">
              <w:rPr>
                <w:rStyle w:val="Hyperlink"/>
                <w:b/>
                <w:bCs/>
                <w:noProof/>
                <w:rtl/>
              </w:rPr>
              <w:t>:</w:t>
            </w:r>
            <w:r>
              <w:rPr>
                <w:noProof/>
                <w:webHidden/>
              </w:rPr>
              <w:tab/>
            </w:r>
            <w:r>
              <w:rPr>
                <w:noProof/>
                <w:webHidden/>
              </w:rPr>
              <w:fldChar w:fldCharType="begin"/>
            </w:r>
            <w:r>
              <w:rPr>
                <w:noProof/>
                <w:webHidden/>
              </w:rPr>
              <w:instrText xml:space="preserve"> PAGEREF _Toc198036086 \h </w:instrText>
            </w:r>
            <w:r>
              <w:rPr>
                <w:noProof/>
                <w:webHidden/>
              </w:rPr>
            </w:r>
            <w:r>
              <w:rPr>
                <w:noProof/>
                <w:webHidden/>
              </w:rPr>
              <w:fldChar w:fldCharType="separate"/>
            </w:r>
            <w:r>
              <w:rPr>
                <w:noProof/>
                <w:webHidden/>
              </w:rPr>
              <w:t>17</w:t>
            </w:r>
            <w:r>
              <w:rPr>
                <w:noProof/>
                <w:webHidden/>
              </w:rPr>
              <w:fldChar w:fldCharType="end"/>
            </w:r>
          </w:hyperlink>
        </w:p>
        <w:p w14:paraId="01F507EF" w14:textId="127D7D87" w:rsidR="00517089" w:rsidRPr="004E1006" w:rsidRDefault="00517089" w:rsidP="00517089">
          <w:pPr>
            <w:rPr>
              <w:rFonts w:asciiTheme="majorBidi" w:hAnsiTheme="majorBidi" w:cstheme="majorBidi"/>
            </w:rPr>
          </w:pPr>
          <w:r w:rsidRPr="004E1006">
            <w:rPr>
              <w:rFonts w:asciiTheme="majorBidi" w:hAnsiTheme="majorBidi" w:cstheme="majorBidi"/>
              <w:b/>
              <w:bCs/>
              <w:noProof/>
            </w:rPr>
            <w:fldChar w:fldCharType="end"/>
          </w:r>
        </w:p>
      </w:sdtContent>
    </w:sdt>
    <w:p w14:paraId="303E0C01" w14:textId="77777777" w:rsidR="00517089" w:rsidRPr="004E1006" w:rsidRDefault="00517089" w:rsidP="00517089">
      <w:pPr>
        <w:rPr>
          <w:rFonts w:asciiTheme="majorBidi" w:hAnsiTheme="majorBidi" w:cstheme="majorBidi"/>
          <w:rtl/>
        </w:rPr>
      </w:pPr>
    </w:p>
    <w:p w14:paraId="056A111D" w14:textId="77777777" w:rsidR="00430E6F" w:rsidRDefault="00430E6F" w:rsidP="00741083">
      <w:pPr>
        <w:rPr>
          <w:rFonts w:asciiTheme="majorBidi" w:hAnsiTheme="majorBidi" w:cstheme="majorBidi"/>
          <w:rtl/>
        </w:rPr>
      </w:pPr>
    </w:p>
    <w:p w14:paraId="431D68F8" w14:textId="77777777" w:rsidR="00430E6F" w:rsidRPr="004E1006" w:rsidRDefault="00430E6F" w:rsidP="00741083">
      <w:pPr>
        <w:rPr>
          <w:rFonts w:asciiTheme="majorBidi" w:hAnsiTheme="majorBidi" w:cstheme="majorBidi"/>
          <w:rtl/>
        </w:rPr>
      </w:pPr>
    </w:p>
    <w:p w14:paraId="13304E20" w14:textId="2D6BD24D" w:rsidR="00517089" w:rsidRPr="004E1006" w:rsidRDefault="00517089" w:rsidP="00A11552">
      <w:pPr>
        <w:pStyle w:val="Heading1"/>
        <w:rPr>
          <w:rFonts w:asciiTheme="majorBidi" w:hAnsiTheme="majorBidi"/>
        </w:rPr>
      </w:pPr>
      <w:bookmarkStart w:id="0" w:name="_Toc198036061"/>
      <w:r w:rsidRPr="004E1006">
        <w:rPr>
          <w:rFonts w:asciiTheme="majorBidi" w:hAnsiTheme="majorBidi"/>
        </w:rPr>
        <w:lastRenderedPageBreak/>
        <w:t>Introduction</w:t>
      </w:r>
      <w:bookmarkEnd w:id="0"/>
    </w:p>
    <w:p w14:paraId="793B9069" w14:textId="3B94DC62" w:rsidR="00517089" w:rsidRPr="00241C87" w:rsidRDefault="00517089" w:rsidP="004E1006">
      <w:pPr>
        <w:rPr>
          <w:rFonts w:asciiTheme="majorBidi" w:hAnsiTheme="majorBidi" w:cstheme="majorBidi"/>
          <w:sz w:val="28"/>
          <w:szCs w:val="28"/>
        </w:rPr>
      </w:pPr>
      <w:r w:rsidRPr="00241C87">
        <w:rPr>
          <w:rFonts w:asciiTheme="majorBidi" w:hAnsiTheme="majorBidi" w:cstheme="majorBidi"/>
          <w:sz w:val="28"/>
          <w:szCs w:val="28"/>
        </w:rPr>
        <w:t xml:space="preserve">The rapid growth of online platforms has significantly increased the importance of personalized recommendation systems, especially in domains like movies, music, and e-commerce. This report explores the </w:t>
      </w:r>
      <w:proofErr w:type="spellStart"/>
      <w:r w:rsidRPr="00241C87">
        <w:rPr>
          <w:rFonts w:asciiTheme="majorBidi" w:hAnsiTheme="majorBidi" w:cstheme="majorBidi"/>
          <w:sz w:val="28"/>
          <w:szCs w:val="28"/>
        </w:rPr>
        <w:t>MovieLens</w:t>
      </w:r>
      <w:proofErr w:type="spellEnd"/>
      <w:r w:rsidRPr="00241C87">
        <w:rPr>
          <w:rFonts w:asciiTheme="majorBidi" w:hAnsiTheme="majorBidi" w:cstheme="majorBidi"/>
          <w:sz w:val="28"/>
          <w:szCs w:val="28"/>
        </w:rPr>
        <w:t xml:space="preserve"> 30M dataset — a widely used benchmark dataset for evaluating recommendation algorithms — and presents a comprehensive analysis and implementation of multiple recommendation models.</w:t>
      </w:r>
    </w:p>
    <w:p w14:paraId="57E30548" w14:textId="1FA89847" w:rsidR="00517089" w:rsidRPr="00241C87" w:rsidRDefault="00517089" w:rsidP="00241C87">
      <w:pPr>
        <w:rPr>
          <w:rFonts w:asciiTheme="majorBidi" w:hAnsiTheme="majorBidi" w:cstheme="majorBidi"/>
          <w:sz w:val="28"/>
          <w:szCs w:val="28"/>
          <w:rtl/>
        </w:rPr>
      </w:pPr>
      <w:r w:rsidRPr="00241C87">
        <w:rPr>
          <w:rFonts w:asciiTheme="majorBidi" w:hAnsiTheme="majorBidi" w:cstheme="majorBidi"/>
          <w:sz w:val="28"/>
          <w:szCs w:val="28"/>
        </w:rPr>
        <w:t xml:space="preserve">Our primary goal is to understand the structure and content of the dataset, clean and preprocess it effectively, and build models that can provide meaningful movie recommendations. We begin by exploring the ratings and movies data, followed by thorough data cleaning, feature engineering, and the application of three state-of-the-art recommendation algorithms: Content-Based Filtering and Neural Collaborative Filtering (NCF) and Hybrid Recommendation. Finally, we visualize key </w:t>
      </w:r>
      <w:proofErr w:type="gramStart"/>
      <w:r w:rsidRPr="00241C87">
        <w:rPr>
          <w:rFonts w:asciiTheme="majorBidi" w:hAnsiTheme="majorBidi" w:cstheme="majorBidi"/>
          <w:sz w:val="28"/>
          <w:szCs w:val="28"/>
        </w:rPr>
        <w:t>insights  and</w:t>
      </w:r>
      <w:proofErr w:type="gramEnd"/>
      <w:r w:rsidRPr="00241C87">
        <w:rPr>
          <w:rFonts w:asciiTheme="majorBidi" w:hAnsiTheme="majorBidi" w:cstheme="majorBidi"/>
          <w:sz w:val="28"/>
          <w:szCs w:val="28"/>
        </w:rPr>
        <w:t xml:space="preserve"> evaluate model performance using standard metrics.</w:t>
      </w:r>
    </w:p>
    <w:p w14:paraId="3B4E7239" w14:textId="05E34B37" w:rsidR="00517089" w:rsidRPr="004E1006" w:rsidRDefault="00000000" w:rsidP="00517089">
      <w:pPr>
        <w:rPr>
          <w:rFonts w:asciiTheme="majorBidi" w:hAnsiTheme="majorBidi" w:cstheme="majorBidi"/>
          <w:rtl/>
        </w:rPr>
      </w:pPr>
      <w:r>
        <w:rPr>
          <w:rFonts w:asciiTheme="majorBidi" w:hAnsiTheme="majorBidi" w:cstheme="majorBidi"/>
        </w:rPr>
        <w:pict w14:anchorId="578E3710">
          <v:rect id="_x0000_i1025" style="width:0;height:1.5pt" o:hralign="center" o:hrstd="t" o:hr="t" fillcolor="#a0a0a0" stroked="f"/>
        </w:pict>
      </w:r>
    </w:p>
    <w:p w14:paraId="32422514" w14:textId="6618DC42" w:rsidR="00517089" w:rsidRPr="00241C87" w:rsidRDefault="00517089" w:rsidP="00A11552">
      <w:pPr>
        <w:pStyle w:val="Heading1"/>
        <w:rPr>
          <w:b/>
          <w:bCs/>
        </w:rPr>
      </w:pPr>
      <w:bookmarkStart w:id="1" w:name="_Toc198036062"/>
      <w:r w:rsidRPr="00241C87">
        <w:rPr>
          <w:b/>
          <w:bCs/>
        </w:rPr>
        <w:t>Dataset Overview</w:t>
      </w:r>
      <w:bookmarkEnd w:id="1"/>
    </w:p>
    <w:p w14:paraId="2E954B3B" w14:textId="62C6CE87" w:rsidR="00517089" w:rsidRPr="00241C87" w:rsidRDefault="00517089" w:rsidP="00241C87">
      <w:pPr>
        <w:pStyle w:val="Heading2"/>
        <w:rPr>
          <w:b/>
          <w:bCs/>
        </w:rPr>
      </w:pPr>
      <w:r w:rsidRPr="00591D1E">
        <w:t xml:space="preserve"> </w:t>
      </w:r>
      <w:bookmarkStart w:id="2" w:name="_Toc198036063"/>
      <w:r w:rsidRPr="00241C87">
        <w:rPr>
          <w:b/>
          <w:bCs/>
        </w:rPr>
        <w:t>Summary of ratings.csv</w:t>
      </w:r>
      <w:bookmarkEnd w:id="2"/>
    </w:p>
    <w:p w14:paraId="3073DD8B" w14:textId="77777777" w:rsidR="00517089" w:rsidRPr="00591D1E" w:rsidRDefault="00517089" w:rsidP="00517089">
      <w:pPr>
        <w:numPr>
          <w:ilvl w:val="0"/>
          <w:numId w:val="32"/>
        </w:numPr>
        <w:rPr>
          <w:rFonts w:asciiTheme="majorBidi" w:hAnsiTheme="majorBidi" w:cstheme="majorBidi"/>
          <w:sz w:val="28"/>
          <w:szCs w:val="28"/>
        </w:rPr>
      </w:pPr>
      <w:r w:rsidRPr="00591D1E">
        <w:rPr>
          <w:rFonts w:asciiTheme="majorBidi" w:hAnsiTheme="majorBidi" w:cstheme="majorBidi"/>
          <w:b/>
          <w:bCs/>
          <w:sz w:val="28"/>
          <w:szCs w:val="28"/>
        </w:rPr>
        <w:t>Total ratings</w:t>
      </w:r>
      <w:r w:rsidRPr="00591D1E">
        <w:rPr>
          <w:rFonts w:asciiTheme="majorBidi" w:hAnsiTheme="majorBidi" w:cstheme="majorBidi"/>
          <w:sz w:val="28"/>
          <w:szCs w:val="28"/>
        </w:rPr>
        <w:t>: 33,832,162</w:t>
      </w:r>
    </w:p>
    <w:p w14:paraId="6806DF6E" w14:textId="77777777" w:rsidR="00517089" w:rsidRPr="00591D1E" w:rsidRDefault="00517089" w:rsidP="00517089">
      <w:pPr>
        <w:numPr>
          <w:ilvl w:val="0"/>
          <w:numId w:val="32"/>
        </w:numPr>
        <w:rPr>
          <w:rFonts w:asciiTheme="majorBidi" w:hAnsiTheme="majorBidi" w:cstheme="majorBidi"/>
          <w:sz w:val="28"/>
          <w:szCs w:val="28"/>
        </w:rPr>
      </w:pPr>
      <w:r w:rsidRPr="00591D1E">
        <w:rPr>
          <w:rFonts w:asciiTheme="majorBidi" w:hAnsiTheme="majorBidi" w:cstheme="majorBidi"/>
          <w:b/>
          <w:bCs/>
          <w:sz w:val="28"/>
          <w:szCs w:val="28"/>
        </w:rPr>
        <w:t>Columns</w:t>
      </w:r>
      <w:r w:rsidRPr="00591D1E">
        <w:rPr>
          <w:rFonts w:asciiTheme="majorBidi" w:hAnsiTheme="majorBidi" w:cstheme="majorBidi"/>
          <w:sz w:val="28"/>
          <w:szCs w:val="28"/>
        </w:rPr>
        <w:t>:</w:t>
      </w:r>
    </w:p>
    <w:p w14:paraId="6AB6792B" w14:textId="77777777" w:rsidR="00517089" w:rsidRPr="00591D1E" w:rsidRDefault="00517089" w:rsidP="00517089">
      <w:pPr>
        <w:numPr>
          <w:ilvl w:val="1"/>
          <w:numId w:val="32"/>
        </w:numPr>
        <w:rPr>
          <w:rFonts w:asciiTheme="majorBidi" w:hAnsiTheme="majorBidi" w:cstheme="majorBidi"/>
          <w:sz w:val="28"/>
          <w:szCs w:val="28"/>
        </w:rPr>
      </w:pPr>
      <w:proofErr w:type="spellStart"/>
      <w:r w:rsidRPr="00591D1E">
        <w:rPr>
          <w:rFonts w:asciiTheme="majorBidi" w:hAnsiTheme="majorBidi" w:cstheme="majorBidi"/>
          <w:sz w:val="28"/>
          <w:szCs w:val="28"/>
        </w:rPr>
        <w:t>userId</w:t>
      </w:r>
      <w:proofErr w:type="spellEnd"/>
      <w:r w:rsidRPr="00591D1E">
        <w:rPr>
          <w:rFonts w:asciiTheme="majorBidi" w:hAnsiTheme="majorBidi" w:cstheme="majorBidi"/>
          <w:sz w:val="28"/>
          <w:szCs w:val="28"/>
        </w:rPr>
        <w:t>: ID of the user who gave the rating</w:t>
      </w:r>
    </w:p>
    <w:p w14:paraId="75534A46" w14:textId="77777777" w:rsidR="00517089" w:rsidRPr="00591D1E" w:rsidRDefault="00517089" w:rsidP="00517089">
      <w:pPr>
        <w:numPr>
          <w:ilvl w:val="1"/>
          <w:numId w:val="32"/>
        </w:numPr>
        <w:rPr>
          <w:rFonts w:asciiTheme="majorBidi" w:hAnsiTheme="majorBidi" w:cstheme="majorBidi"/>
          <w:sz w:val="28"/>
          <w:szCs w:val="28"/>
        </w:rPr>
      </w:pPr>
      <w:proofErr w:type="spellStart"/>
      <w:r w:rsidRPr="00591D1E">
        <w:rPr>
          <w:rFonts w:asciiTheme="majorBidi" w:hAnsiTheme="majorBidi" w:cstheme="majorBidi"/>
          <w:sz w:val="28"/>
          <w:szCs w:val="28"/>
        </w:rPr>
        <w:t>movieId</w:t>
      </w:r>
      <w:proofErr w:type="spellEnd"/>
      <w:r w:rsidRPr="00591D1E">
        <w:rPr>
          <w:rFonts w:asciiTheme="majorBidi" w:hAnsiTheme="majorBidi" w:cstheme="majorBidi"/>
          <w:sz w:val="28"/>
          <w:szCs w:val="28"/>
        </w:rPr>
        <w:t>: ID of the movie that was rated</w:t>
      </w:r>
    </w:p>
    <w:p w14:paraId="17554F9A" w14:textId="77777777" w:rsidR="00517089" w:rsidRPr="00591D1E" w:rsidRDefault="00517089" w:rsidP="00517089">
      <w:pPr>
        <w:numPr>
          <w:ilvl w:val="1"/>
          <w:numId w:val="32"/>
        </w:numPr>
        <w:rPr>
          <w:rFonts w:asciiTheme="majorBidi" w:hAnsiTheme="majorBidi" w:cstheme="majorBidi"/>
          <w:sz w:val="28"/>
          <w:szCs w:val="28"/>
        </w:rPr>
      </w:pPr>
      <w:r w:rsidRPr="00591D1E">
        <w:rPr>
          <w:rFonts w:asciiTheme="majorBidi" w:hAnsiTheme="majorBidi" w:cstheme="majorBidi"/>
          <w:sz w:val="28"/>
          <w:szCs w:val="28"/>
        </w:rPr>
        <w:t>rating: The rating score (from 0.5 to 5.0)</w:t>
      </w:r>
    </w:p>
    <w:p w14:paraId="40A220DE" w14:textId="4144FCBE" w:rsidR="00517089" w:rsidRPr="00591D1E" w:rsidRDefault="00517089" w:rsidP="00F64CCC">
      <w:pPr>
        <w:numPr>
          <w:ilvl w:val="1"/>
          <w:numId w:val="32"/>
        </w:numPr>
        <w:rPr>
          <w:rFonts w:asciiTheme="majorBidi" w:hAnsiTheme="majorBidi" w:cstheme="majorBidi"/>
          <w:sz w:val="28"/>
          <w:szCs w:val="28"/>
        </w:rPr>
      </w:pPr>
      <w:r w:rsidRPr="00591D1E">
        <w:rPr>
          <w:rFonts w:asciiTheme="majorBidi" w:hAnsiTheme="majorBidi" w:cstheme="majorBidi"/>
          <w:sz w:val="28"/>
          <w:szCs w:val="28"/>
        </w:rPr>
        <w:t>timestamp: Time of the rating (UNIX epoch format)</w:t>
      </w:r>
    </w:p>
    <w:p w14:paraId="7945874F" w14:textId="78F67704" w:rsidR="00F64CCC" w:rsidRDefault="00517089" w:rsidP="00F64CCC">
      <w:pPr>
        <w:pStyle w:val="ListParagraph"/>
        <w:numPr>
          <w:ilvl w:val="0"/>
          <w:numId w:val="32"/>
        </w:numPr>
        <w:rPr>
          <w:rFonts w:asciiTheme="majorBidi" w:hAnsiTheme="majorBidi" w:cstheme="majorBidi"/>
          <w:b/>
          <w:bCs/>
          <w:sz w:val="28"/>
          <w:szCs w:val="28"/>
        </w:rPr>
      </w:pPr>
      <w:r w:rsidRPr="00F64CCC">
        <w:rPr>
          <w:rFonts w:asciiTheme="majorBidi" w:hAnsiTheme="majorBidi" w:cstheme="majorBidi"/>
          <w:b/>
          <w:bCs/>
          <w:sz w:val="28"/>
          <w:szCs w:val="28"/>
        </w:rPr>
        <w:t>Timestamp Note</w:t>
      </w:r>
      <w:r w:rsidR="00F64CCC">
        <w:rPr>
          <w:rFonts w:asciiTheme="majorBidi" w:hAnsiTheme="majorBidi" w:cstheme="majorBidi" w:hint="cs"/>
          <w:b/>
          <w:bCs/>
          <w:sz w:val="28"/>
          <w:szCs w:val="28"/>
          <w:rtl/>
        </w:rPr>
        <w:t xml:space="preserve">: </w:t>
      </w:r>
    </w:p>
    <w:p w14:paraId="227687A6" w14:textId="3121D06C" w:rsidR="00517089" w:rsidRPr="00F64CCC" w:rsidRDefault="00517089" w:rsidP="00F64CCC">
      <w:pPr>
        <w:pStyle w:val="ListParagraph"/>
        <w:numPr>
          <w:ilvl w:val="0"/>
          <w:numId w:val="56"/>
        </w:numPr>
        <w:rPr>
          <w:rFonts w:asciiTheme="majorBidi" w:hAnsiTheme="majorBidi" w:cstheme="majorBidi"/>
          <w:b/>
          <w:bCs/>
          <w:sz w:val="28"/>
          <w:szCs w:val="28"/>
        </w:rPr>
      </w:pPr>
      <w:r w:rsidRPr="00F64CCC">
        <w:rPr>
          <w:rFonts w:asciiTheme="majorBidi" w:hAnsiTheme="majorBidi" w:cstheme="majorBidi"/>
          <w:sz w:val="28"/>
          <w:szCs w:val="28"/>
        </w:rPr>
        <w:t xml:space="preserve">Mean timestamp ≈ 1269361676, which corresponds to </w:t>
      </w:r>
      <w:r w:rsidRPr="00F64CCC">
        <w:rPr>
          <w:rFonts w:asciiTheme="majorBidi" w:hAnsiTheme="majorBidi" w:cstheme="majorBidi"/>
          <w:b/>
          <w:bCs/>
          <w:sz w:val="28"/>
          <w:szCs w:val="28"/>
        </w:rPr>
        <w:t>2010-03-23</w:t>
      </w:r>
    </w:p>
    <w:p w14:paraId="55C2CBCD" w14:textId="6AC24A43" w:rsidR="00517089" w:rsidRPr="00F64CCC" w:rsidRDefault="00517089" w:rsidP="00F64CCC">
      <w:pPr>
        <w:pStyle w:val="ListParagraph"/>
        <w:numPr>
          <w:ilvl w:val="0"/>
          <w:numId w:val="56"/>
        </w:numPr>
        <w:rPr>
          <w:rFonts w:asciiTheme="majorBidi" w:hAnsiTheme="majorBidi" w:cstheme="majorBidi"/>
          <w:sz w:val="28"/>
          <w:szCs w:val="28"/>
        </w:rPr>
      </w:pPr>
      <w:r w:rsidRPr="00F64CCC">
        <w:rPr>
          <w:rFonts w:asciiTheme="majorBidi" w:hAnsiTheme="majorBidi" w:cstheme="majorBidi"/>
          <w:sz w:val="28"/>
          <w:szCs w:val="28"/>
        </w:rPr>
        <w:t xml:space="preserve">Max timestamp ≈ 1689843213, which is </w:t>
      </w:r>
      <w:r w:rsidRPr="00F64CCC">
        <w:rPr>
          <w:rFonts w:asciiTheme="majorBidi" w:hAnsiTheme="majorBidi" w:cstheme="majorBidi"/>
          <w:b/>
          <w:bCs/>
          <w:sz w:val="28"/>
          <w:szCs w:val="28"/>
        </w:rPr>
        <w:t>2023-07-20</w:t>
      </w:r>
    </w:p>
    <w:p w14:paraId="2D115A14" w14:textId="56A3483F" w:rsidR="00517089" w:rsidRPr="00F64CCC" w:rsidRDefault="00517089" w:rsidP="00F64CCC">
      <w:pPr>
        <w:pStyle w:val="ListParagraph"/>
        <w:numPr>
          <w:ilvl w:val="0"/>
          <w:numId w:val="57"/>
        </w:numPr>
        <w:rPr>
          <w:rFonts w:asciiTheme="majorBidi" w:hAnsiTheme="majorBidi" w:cstheme="majorBidi"/>
          <w:b/>
          <w:bCs/>
          <w:sz w:val="28"/>
          <w:szCs w:val="28"/>
        </w:rPr>
      </w:pPr>
      <w:r w:rsidRPr="00F64CCC">
        <w:rPr>
          <w:rFonts w:asciiTheme="majorBidi" w:hAnsiTheme="majorBidi" w:cstheme="majorBidi"/>
          <w:b/>
          <w:bCs/>
          <w:sz w:val="28"/>
          <w:szCs w:val="28"/>
        </w:rPr>
        <w:t>User Ratings Analysis (</w:t>
      </w:r>
      <w:proofErr w:type="spellStart"/>
      <w:r w:rsidRPr="00F64CCC">
        <w:rPr>
          <w:rFonts w:asciiTheme="majorBidi" w:hAnsiTheme="majorBidi" w:cstheme="majorBidi"/>
          <w:b/>
          <w:bCs/>
          <w:sz w:val="28"/>
          <w:szCs w:val="28"/>
        </w:rPr>
        <w:t>ratings_df</w:t>
      </w:r>
      <w:proofErr w:type="spellEnd"/>
      <w:r w:rsidRPr="00F64CCC">
        <w:rPr>
          <w:rFonts w:asciiTheme="majorBidi" w:hAnsiTheme="majorBidi" w:cstheme="majorBidi"/>
          <w:b/>
          <w:bCs/>
          <w:sz w:val="28"/>
          <w:szCs w:val="28"/>
        </w:rPr>
        <w:t>)</w:t>
      </w:r>
    </w:p>
    <w:p w14:paraId="0DB98C9B" w14:textId="77777777" w:rsidR="00517089" w:rsidRPr="00F64CCC" w:rsidRDefault="00517089" w:rsidP="00F64CCC">
      <w:pPr>
        <w:pStyle w:val="ListParagraph"/>
        <w:numPr>
          <w:ilvl w:val="0"/>
          <w:numId w:val="58"/>
        </w:numPr>
        <w:rPr>
          <w:rFonts w:asciiTheme="majorBidi" w:hAnsiTheme="majorBidi" w:cstheme="majorBidi"/>
          <w:sz w:val="28"/>
          <w:szCs w:val="28"/>
        </w:rPr>
      </w:pPr>
      <w:r w:rsidRPr="00F64CCC">
        <w:rPr>
          <w:rFonts w:asciiTheme="majorBidi" w:hAnsiTheme="majorBidi" w:cstheme="majorBidi"/>
          <w:b/>
          <w:bCs/>
          <w:sz w:val="28"/>
          <w:szCs w:val="28"/>
        </w:rPr>
        <w:t>Missing values (nulls)</w:t>
      </w:r>
      <w:r w:rsidRPr="00F64CCC">
        <w:rPr>
          <w:rFonts w:asciiTheme="majorBidi" w:hAnsiTheme="majorBidi" w:cstheme="majorBidi"/>
          <w:sz w:val="28"/>
          <w:szCs w:val="28"/>
        </w:rPr>
        <w:t>: 0 — No missing data.</w:t>
      </w:r>
    </w:p>
    <w:p w14:paraId="2253D9E5" w14:textId="77777777" w:rsidR="00517089" w:rsidRPr="00F64CCC" w:rsidRDefault="00517089" w:rsidP="00F64CCC">
      <w:pPr>
        <w:pStyle w:val="ListParagraph"/>
        <w:numPr>
          <w:ilvl w:val="0"/>
          <w:numId w:val="58"/>
        </w:numPr>
        <w:rPr>
          <w:rFonts w:asciiTheme="majorBidi" w:hAnsiTheme="majorBidi" w:cstheme="majorBidi"/>
          <w:sz w:val="28"/>
          <w:szCs w:val="28"/>
        </w:rPr>
      </w:pPr>
      <w:r w:rsidRPr="00F64CCC">
        <w:rPr>
          <w:rFonts w:asciiTheme="majorBidi" w:hAnsiTheme="majorBidi" w:cstheme="majorBidi"/>
          <w:b/>
          <w:bCs/>
          <w:sz w:val="28"/>
          <w:szCs w:val="28"/>
        </w:rPr>
        <w:t>Duplicate entries</w:t>
      </w:r>
      <w:r w:rsidRPr="00F64CCC">
        <w:rPr>
          <w:rFonts w:asciiTheme="majorBidi" w:hAnsiTheme="majorBidi" w:cstheme="majorBidi"/>
          <w:sz w:val="28"/>
          <w:szCs w:val="28"/>
        </w:rPr>
        <w:t>: 0 — No duplicates found.</w:t>
      </w:r>
    </w:p>
    <w:p w14:paraId="05DAF9E4" w14:textId="77777777" w:rsidR="00517089" w:rsidRPr="00F64CCC" w:rsidRDefault="00517089" w:rsidP="00F64CCC">
      <w:pPr>
        <w:pStyle w:val="ListParagraph"/>
        <w:numPr>
          <w:ilvl w:val="0"/>
          <w:numId w:val="58"/>
        </w:numPr>
        <w:rPr>
          <w:rFonts w:asciiTheme="majorBidi" w:hAnsiTheme="majorBidi" w:cstheme="majorBidi"/>
          <w:sz w:val="28"/>
          <w:szCs w:val="28"/>
        </w:rPr>
      </w:pPr>
      <w:r w:rsidRPr="00F64CCC">
        <w:rPr>
          <w:rFonts w:asciiTheme="majorBidi" w:hAnsiTheme="majorBidi" w:cstheme="majorBidi"/>
          <w:b/>
          <w:bCs/>
          <w:sz w:val="28"/>
          <w:szCs w:val="28"/>
        </w:rPr>
        <w:t>Unique users</w:t>
      </w:r>
      <w:r w:rsidRPr="00F64CCC">
        <w:rPr>
          <w:rFonts w:asciiTheme="majorBidi" w:hAnsiTheme="majorBidi" w:cstheme="majorBidi"/>
          <w:sz w:val="28"/>
          <w:szCs w:val="28"/>
        </w:rPr>
        <w:t>: 330,975</w:t>
      </w:r>
    </w:p>
    <w:p w14:paraId="3CB14F2F" w14:textId="77777777" w:rsidR="00517089" w:rsidRPr="00F64CCC" w:rsidRDefault="00517089" w:rsidP="00F64CCC">
      <w:pPr>
        <w:pStyle w:val="ListParagraph"/>
        <w:numPr>
          <w:ilvl w:val="0"/>
          <w:numId w:val="58"/>
        </w:numPr>
        <w:rPr>
          <w:rFonts w:asciiTheme="majorBidi" w:hAnsiTheme="majorBidi" w:cstheme="majorBidi"/>
          <w:sz w:val="28"/>
          <w:szCs w:val="28"/>
        </w:rPr>
      </w:pPr>
      <w:r w:rsidRPr="00F64CCC">
        <w:rPr>
          <w:rFonts w:asciiTheme="majorBidi" w:hAnsiTheme="majorBidi" w:cstheme="majorBidi"/>
          <w:b/>
          <w:bCs/>
          <w:sz w:val="28"/>
          <w:szCs w:val="28"/>
        </w:rPr>
        <w:t>Unique rated movies</w:t>
      </w:r>
      <w:r w:rsidRPr="00F64CCC">
        <w:rPr>
          <w:rFonts w:asciiTheme="majorBidi" w:hAnsiTheme="majorBidi" w:cstheme="majorBidi"/>
          <w:sz w:val="28"/>
          <w:szCs w:val="28"/>
        </w:rPr>
        <w:t>: 83,239</w:t>
      </w:r>
    </w:p>
    <w:p w14:paraId="63A0CB21" w14:textId="41CBF748" w:rsidR="00517089" w:rsidRPr="00F64CCC" w:rsidRDefault="00517089" w:rsidP="00F64CCC">
      <w:pPr>
        <w:pStyle w:val="ListParagraph"/>
        <w:numPr>
          <w:ilvl w:val="0"/>
          <w:numId w:val="58"/>
        </w:numPr>
        <w:rPr>
          <w:rFonts w:asciiTheme="majorBidi" w:hAnsiTheme="majorBidi" w:cstheme="majorBidi"/>
          <w:sz w:val="28"/>
          <w:szCs w:val="28"/>
        </w:rPr>
      </w:pPr>
      <w:r w:rsidRPr="00F64CCC">
        <w:rPr>
          <w:rFonts w:asciiTheme="majorBidi" w:hAnsiTheme="majorBidi" w:cstheme="majorBidi"/>
          <w:b/>
          <w:bCs/>
          <w:sz w:val="28"/>
          <w:szCs w:val="28"/>
        </w:rPr>
        <w:lastRenderedPageBreak/>
        <w:t>Timestamp conversion</w:t>
      </w:r>
      <w:r w:rsidRPr="00F64CCC">
        <w:rPr>
          <w:rFonts w:asciiTheme="majorBidi" w:hAnsiTheme="majorBidi" w:cstheme="majorBidi"/>
          <w:sz w:val="28"/>
          <w:szCs w:val="28"/>
        </w:rPr>
        <w:t xml:space="preserve">: Successfully converted using </w:t>
      </w:r>
      <w:proofErr w:type="spellStart"/>
      <w:r w:rsidRPr="00F64CCC">
        <w:rPr>
          <w:rFonts w:asciiTheme="majorBidi" w:hAnsiTheme="majorBidi" w:cstheme="majorBidi"/>
          <w:sz w:val="28"/>
          <w:szCs w:val="28"/>
        </w:rPr>
        <w:t>pd.to_datetime</w:t>
      </w:r>
      <w:proofErr w:type="spellEnd"/>
      <w:r w:rsidRPr="00F64CCC">
        <w:rPr>
          <w:rFonts w:asciiTheme="majorBidi" w:hAnsiTheme="majorBidi" w:cstheme="majorBidi"/>
          <w:sz w:val="28"/>
          <w:szCs w:val="28"/>
        </w:rPr>
        <w:t>.</w:t>
      </w:r>
    </w:p>
    <w:p w14:paraId="2A9D911F" w14:textId="45176CC5" w:rsidR="00517089" w:rsidRPr="00591D1E" w:rsidRDefault="00517089" w:rsidP="00F64CCC">
      <w:pPr>
        <w:pStyle w:val="Heading2"/>
      </w:pPr>
      <w:bookmarkStart w:id="3" w:name="_Toc198036064"/>
      <w:r w:rsidRPr="00591D1E">
        <w:t>Movies Dataset Analysis (</w:t>
      </w:r>
      <w:proofErr w:type="spellStart"/>
      <w:r w:rsidRPr="00591D1E">
        <w:t>movies_df</w:t>
      </w:r>
      <w:proofErr w:type="spellEnd"/>
      <w:r w:rsidRPr="00591D1E">
        <w:t>)</w:t>
      </w:r>
      <w:r w:rsidR="00F64CCC">
        <w:rPr>
          <w:rFonts w:hint="cs"/>
          <w:rtl/>
        </w:rPr>
        <w:t>:</w:t>
      </w:r>
      <w:bookmarkEnd w:id="3"/>
    </w:p>
    <w:p w14:paraId="79D52DD2" w14:textId="77777777" w:rsidR="00517089" w:rsidRPr="00591D1E" w:rsidRDefault="00517089" w:rsidP="00517089">
      <w:pPr>
        <w:numPr>
          <w:ilvl w:val="0"/>
          <w:numId w:val="35"/>
        </w:numPr>
        <w:rPr>
          <w:rFonts w:asciiTheme="majorBidi" w:hAnsiTheme="majorBidi" w:cstheme="majorBidi"/>
          <w:sz w:val="28"/>
          <w:szCs w:val="28"/>
        </w:rPr>
      </w:pPr>
      <w:r w:rsidRPr="00591D1E">
        <w:rPr>
          <w:rFonts w:asciiTheme="majorBidi" w:hAnsiTheme="majorBidi" w:cstheme="majorBidi"/>
          <w:b/>
          <w:bCs/>
          <w:sz w:val="28"/>
          <w:szCs w:val="28"/>
        </w:rPr>
        <w:t>Total movies</w:t>
      </w:r>
      <w:r w:rsidRPr="00591D1E">
        <w:rPr>
          <w:rFonts w:asciiTheme="majorBidi" w:hAnsiTheme="majorBidi" w:cstheme="majorBidi"/>
          <w:sz w:val="28"/>
          <w:szCs w:val="28"/>
        </w:rPr>
        <w:t>: 86,537</w:t>
      </w:r>
    </w:p>
    <w:p w14:paraId="024BD026" w14:textId="77777777" w:rsidR="00517089" w:rsidRPr="00591D1E" w:rsidRDefault="00517089" w:rsidP="00517089">
      <w:pPr>
        <w:numPr>
          <w:ilvl w:val="0"/>
          <w:numId w:val="35"/>
        </w:numPr>
        <w:rPr>
          <w:rFonts w:asciiTheme="majorBidi" w:hAnsiTheme="majorBidi" w:cstheme="majorBidi"/>
          <w:sz w:val="28"/>
          <w:szCs w:val="28"/>
        </w:rPr>
      </w:pPr>
      <w:r w:rsidRPr="00591D1E">
        <w:rPr>
          <w:rFonts w:asciiTheme="majorBidi" w:hAnsiTheme="majorBidi" w:cstheme="majorBidi"/>
          <w:b/>
          <w:bCs/>
          <w:sz w:val="28"/>
          <w:szCs w:val="28"/>
        </w:rPr>
        <w:t xml:space="preserve">Movies in </w:t>
      </w:r>
      <w:proofErr w:type="spellStart"/>
      <w:r w:rsidRPr="00591D1E">
        <w:rPr>
          <w:rFonts w:asciiTheme="majorBidi" w:hAnsiTheme="majorBidi" w:cstheme="majorBidi"/>
          <w:b/>
          <w:bCs/>
          <w:sz w:val="28"/>
          <w:szCs w:val="28"/>
        </w:rPr>
        <w:t>movies_df</w:t>
      </w:r>
      <w:proofErr w:type="spellEnd"/>
      <w:r w:rsidRPr="00591D1E">
        <w:rPr>
          <w:rFonts w:asciiTheme="majorBidi" w:hAnsiTheme="majorBidi" w:cstheme="majorBidi"/>
          <w:b/>
          <w:bCs/>
          <w:sz w:val="28"/>
          <w:szCs w:val="28"/>
        </w:rPr>
        <w:t xml:space="preserve"> but not rated in </w:t>
      </w:r>
      <w:proofErr w:type="spellStart"/>
      <w:r w:rsidRPr="00591D1E">
        <w:rPr>
          <w:rFonts w:asciiTheme="majorBidi" w:hAnsiTheme="majorBidi" w:cstheme="majorBidi"/>
          <w:b/>
          <w:bCs/>
          <w:sz w:val="28"/>
          <w:szCs w:val="28"/>
        </w:rPr>
        <w:t>ratings_df</w:t>
      </w:r>
      <w:proofErr w:type="spellEnd"/>
      <w:r w:rsidRPr="00591D1E">
        <w:rPr>
          <w:rFonts w:asciiTheme="majorBidi" w:hAnsiTheme="majorBidi" w:cstheme="majorBidi"/>
          <w:sz w:val="28"/>
          <w:szCs w:val="28"/>
        </w:rPr>
        <w:t>: 3,298</w:t>
      </w:r>
    </w:p>
    <w:p w14:paraId="317CE2D9" w14:textId="77777777" w:rsidR="00517089" w:rsidRPr="00591D1E" w:rsidRDefault="00517089" w:rsidP="00517089">
      <w:pPr>
        <w:numPr>
          <w:ilvl w:val="0"/>
          <w:numId w:val="35"/>
        </w:numPr>
        <w:rPr>
          <w:rFonts w:asciiTheme="majorBidi" w:hAnsiTheme="majorBidi" w:cstheme="majorBidi"/>
          <w:sz w:val="28"/>
          <w:szCs w:val="28"/>
        </w:rPr>
      </w:pPr>
      <w:r w:rsidRPr="00591D1E">
        <w:rPr>
          <w:rFonts w:asciiTheme="majorBidi" w:hAnsiTheme="majorBidi" w:cstheme="majorBidi"/>
          <w:b/>
          <w:bCs/>
          <w:sz w:val="28"/>
          <w:szCs w:val="28"/>
        </w:rPr>
        <w:t>Most frequent title</w:t>
      </w:r>
      <w:r w:rsidRPr="00591D1E">
        <w:rPr>
          <w:rFonts w:asciiTheme="majorBidi" w:hAnsiTheme="majorBidi" w:cstheme="majorBidi"/>
          <w:sz w:val="28"/>
          <w:szCs w:val="28"/>
        </w:rPr>
        <w:t>: Alone (2020) appeared 4 times.</w:t>
      </w:r>
    </w:p>
    <w:p w14:paraId="1F177CA6" w14:textId="77777777" w:rsidR="00517089" w:rsidRPr="00591D1E" w:rsidRDefault="00517089" w:rsidP="00517089">
      <w:pPr>
        <w:numPr>
          <w:ilvl w:val="0"/>
          <w:numId w:val="35"/>
        </w:numPr>
        <w:rPr>
          <w:rFonts w:asciiTheme="majorBidi" w:hAnsiTheme="majorBidi" w:cstheme="majorBidi"/>
          <w:sz w:val="28"/>
          <w:szCs w:val="28"/>
        </w:rPr>
      </w:pPr>
      <w:r w:rsidRPr="00591D1E">
        <w:rPr>
          <w:rFonts w:asciiTheme="majorBidi" w:hAnsiTheme="majorBidi" w:cstheme="majorBidi"/>
          <w:b/>
          <w:bCs/>
          <w:sz w:val="28"/>
          <w:szCs w:val="28"/>
        </w:rPr>
        <w:t>Most common genre</w:t>
      </w:r>
      <w:r w:rsidRPr="00591D1E">
        <w:rPr>
          <w:rFonts w:asciiTheme="majorBidi" w:hAnsiTheme="majorBidi" w:cstheme="majorBidi"/>
          <w:sz w:val="28"/>
          <w:szCs w:val="28"/>
        </w:rPr>
        <w:t>: Drama in 12,246 movies.</w:t>
      </w:r>
    </w:p>
    <w:p w14:paraId="6315A04E" w14:textId="77777777" w:rsidR="00517089" w:rsidRPr="00591D1E" w:rsidRDefault="00517089" w:rsidP="00517089">
      <w:pPr>
        <w:numPr>
          <w:ilvl w:val="0"/>
          <w:numId w:val="35"/>
        </w:numPr>
        <w:rPr>
          <w:rFonts w:asciiTheme="majorBidi" w:hAnsiTheme="majorBidi" w:cstheme="majorBidi"/>
          <w:sz w:val="28"/>
          <w:szCs w:val="28"/>
        </w:rPr>
      </w:pPr>
      <w:r w:rsidRPr="00591D1E">
        <w:rPr>
          <w:rFonts w:asciiTheme="majorBidi" w:hAnsiTheme="majorBidi" w:cstheme="majorBidi"/>
          <w:b/>
          <w:bCs/>
          <w:sz w:val="28"/>
          <w:szCs w:val="28"/>
        </w:rPr>
        <w:t>Unique genres</w:t>
      </w:r>
      <w:r w:rsidRPr="00591D1E">
        <w:rPr>
          <w:rFonts w:asciiTheme="majorBidi" w:hAnsiTheme="majorBidi" w:cstheme="majorBidi"/>
          <w:sz w:val="28"/>
          <w:szCs w:val="28"/>
        </w:rPr>
        <w:t>: 1,796</w:t>
      </w:r>
    </w:p>
    <w:p w14:paraId="3AEA8E24" w14:textId="78BDF20E" w:rsidR="00517089" w:rsidRPr="00591D1E" w:rsidRDefault="00517089" w:rsidP="00F64CCC">
      <w:pPr>
        <w:numPr>
          <w:ilvl w:val="0"/>
          <w:numId w:val="35"/>
        </w:numPr>
        <w:rPr>
          <w:rFonts w:asciiTheme="majorBidi" w:hAnsiTheme="majorBidi" w:cstheme="majorBidi"/>
          <w:sz w:val="28"/>
          <w:szCs w:val="28"/>
        </w:rPr>
      </w:pPr>
      <w:r w:rsidRPr="00591D1E">
        <w:rPr>
          <w:rFonts w:asciiTheme="majorBidi" w:hAnsiTheme="majorBidi" w:cstheme="majorBidi"/>
          <w:b/>
          <w:bCs/>
          <w:sz w:val="28"/>
          <w:szCs w:val="28"/>
        </w:rPr>
        <w:t>Unique titles</w:t>
      </w:r>
      <w:r w:rsidRPr="00591D1E">
        <w:rPr>
          <w:rFonts w:asciiTheme="majorBidi" w:hAnsiTheme="majorBidi" w:cstheme="majorBidi"/>
          <w:sz w:val="28"/>
          <w:szCs w:val="28"/>
        </w:rPr>
        <w:t>: 86,330 (about 207 duplicates)</w:t>
      </w:r>
    </w:p>
    <w:p w14:paraId="1D26B0AA" w14:textId="77777777" w:rsidR="00517089" w:rsidRPr="00591D1E" w:rsidRDefault="00000000" w:rsidP="00517089">
      <w:pPr>
        <w:rPr>
          <w:rFonts w:asciiTheme="majorBidi" w:hAnsiTheme="majorBidi" w:cstheme="majorBidi"/>
          <w:sz w:val="28"/>
          <w:szCs w:val="28"/>
        </w:rPr>
      </w:pPr>
      <w:r>
        <w:rPr>
          <w:rFonts w:asciiTheme="majorBidi" w:hAnsiTheme="majorBidi" w:cstheme="majorBidi"/>
          <w:sz w:val="28"/>
          <w:szCs w:val="28"/>
        </w:rPr>
        <w:pict w14:anchorId="4DCE879A">
          <v:rect id="_x0000_i1026" style="width:0;height:1.5pt" o:hralign="center" o:hrstd="t" o:hr="t" fillcolor="#a0a0a0" stroked="f"/>
        </w:pict>
      </w:r>
    </w:p>
    <w:p w14:paraId="70541AFC" w14:textId="542E1510" w:rsidR="00517089" w:rsidRPr="00D863D4" w:rsidRDefault="00517089" w:rsidP="00A11552">
      <w:pPr>
        <w:pStyle w:val="Heading1"/>
        <w:rPr>
          <w:b/>
          <w:bCs/>
        </w:rPr>
      </w:pPr>
      <w:bookmarkStart w:id="4" w:name="_Toc198036065"/>
      <w:r w:rsidRPr="00D863D4">
        <w:rPr>
          <w:b/>
          <w:bCs/>
        </w:rPr>
        <w:t>Data Cleaning &amp; Feature Engineering</w:t>
      </w:r>
      <w:bookmarkEnd w:id="4"/>
    </w:p>
    <w:p w14:paraId="659C1C59" w14:textId="11A73E36" w:rsidR="00517089" w:rsidRPr="00591D1E" w:rsidRDefault="00517089" w:rsidP="00D863D4">
      <w:pPr>
        <w:pStyle w:val="Heading2"/>
      </w:pPr>
      <w:bookmarkStart w:id="5" w:name="_Toc198036066"/>
      <w:r w:rsidRPr="00591D1E">
        <w:t>Users and Movies Statistics</w:t>
      </w:r>
      <w:r w:rsidR="00D863D4">
        <w:rPr>
          <w:rFonts w:hint="cs"/>
          <w:rtl/>
        </w:rPr>
        <w:t>:</w:t>
      </w:r>
      <w:bookmarkEnd w:id="5"/>
    </w:p>
    <w:p w14:paraId="30F86444" w14:textId="77777777" w:rsidR="00517089" w:rsidRPr="00591D1E" w:rsidRDefault="00517089" w:rsidP="00517089">
      <w:pPr>
        <w:numPr>
          <w:ilvl w:val="0"/>
          <w:numId w:val="37"/>
        </w:numPr>
        <w:rPr>
          <w:rFonts w:asciiTheme="majorBidi" w:hAnsiTheme="majorBidi" w:cstheme="majorBidi"/>
          <w:sz w:val="28"/>
          <w:szCs w:val="28"/>
        </w:rPr>
      </w:pPr>
      <w:r w:rsidRPr="00591D1E">
        <w:rPr>
          <w:rFonts w:asciiTheme="majorBidi" w:hAnsiTheme="majorBidi" w:cstheme="majorBidi"/>
          <w:sz w:val="28"/>
          <w:szCs w:val="28"/>
        </w:rPr>
        <w:t>Per user:</w:t>
      </w:r>
    </w:p>
    <w:p w14:paraId="442B47B0" w14:textId="77777777" w:rsidR="00517089" w:rsidRPr="00591D1E" w:rsidRDefault="00517089" w:rsidP="00517089">
      <w:pPr>
        <w:numPr>
          <w:ilvl w:val="1"/>
          <w:numId w:val="37"/>
        </w:numPr>
        <w:rPr>
          <w:rFonts w:asciiTheme="majorBidi" w:hAnsiTheme="majorBidi" w:cstheme="majorBidi"/>
          <w:sz w:val="28"/>
          <w:szCs w:val="28"/>
        </w:rPr>
      </w:pPr>
      <w:proofErr w:type="spellStart"/>
      <w:r w:rsidRPr="00591D1E">
        <w:rPr>
          <w:rFonts w:asciiTheme="majorBidi" w:hAnsiTheme="majorBidi" w:cstheme="majorBidi"/>
          <w:sz w:val="28"/>
          <w:szCs w:val="28"/>
        </w:rPr>
        <w:t>rating_count</w:t>
      </w:r>
      <w:proofErr w:type="spellEnd"/>
    </w:p>
    <w:p w14:paraId="4B6A139D" w14:textId="77777777" w:rsidR="00517089" w:rsidRPr="00591D1E" w:rsidRDefault="00517089" w:rsidP="00517089">
      <w:pPr>
        <w:numPr>
          <w:ilvl w:val="1"/>
          <w:numId w:val="37"/>
        </w:numPr>
        <w:rPr>
          <w:rFonts w:asciiTheme="majorBidi" w:hAnsiTheme="majorBidi" w:cstheme="majorBidi"/>
          <w:sz w:val="28"/>
          <w:szCs w:val="28"/>
        </w:rPr>
      </w:pPr>
      <w:proofErr w:type="spellStart"/>
      <w:r w:rsidRPr="00591D1E">
        <w:rPr>
          <w:rFonts w:asciiTheme="majorBidi" w:hAnsiTheme="majorBidi" w:cstheme="majorBidi"/>
          <w:sz w:val="28"/>
          <w:szCs w:val="28"/>
        </w:rPr>
        <w:t>rating_avg</w:t>
      </w:r>
      <w:proofErr w:type="spellEnd"/>
    </w:p>
    <w:p w14:paraId="3F7F3E5C" w14:textId="77777777" w:rsidR="00517089" w:rsidRPr="00591D1E" w:rsidRDefault="00517089" w:rsidP="00517089">
      <w:pPr>
        <w:numPr>
          <w:ilvl w:val="0"/>
          <w:numId w:val="37"/>
        </w:numPr>
        <w:rPr>
          <w:rFonts w:asciiTheme="majorBidi" w:hAnsiTheme="majorBidi" w:cstheme="majorBidi"/>
          <w:sz w:val="28"/>
          <w:szCs w:val="28"/>
        </w:rPr>
      </w:pPr>
      <w:r w:rsidRPr="00591D1E">
        <w:rPr>
          <w:rFonts w:asciiTheme="majorBidi" w:hAnsiTheme="majorBidi" w:cstheme="majorBidi"/>
          <w:sz w:val="28"/>
          <w:szCs w:val="28"/>
        </w:rPr>
        <w:t>Per movie:</w:t>
      </w:r>
    </w:p>
    <w:p w14:paraId="0F881E79" w14:textId="77777777" w:rsidR="00517089" w:rsidRDefault="00517089" w:rsidP="00517089">
      <w:pPr>
        <w:numPr>
          <w:ilvl w:val="1"/>
          <w:numId w:val="37"/>
        </w:numPr>
        <w:rPr>
          <w:rFonts w:asciiTheme="majorBidi" w:hAnsiTheme="majorBidi" w:cstheme="majorBidi"/>
          <w:sz w:val="28"/>
          <w:szCs w:val="28"/>
        </w:rPr>
      </w:pPr>
      <w:proofErr w:type="spellStart"/>
      <w:r w:rsidRPr="00591D1E">
        <w:rPr>
          <w:rFonts w:asciiTheme="majorBidi" w:hAnsiTheme="majorBidi" w:cstheme="majorBidi"/>
          <w:sz w:val="28"/>
          <w:szCs w:val="28"/>
        </w:rPr>
        <w:t>ave_rating</w:t>
      </w:r>
      <w:proofErr w:type="spellEnd"/>
    </w:p>
    <w:p w14:paraId="011B46CE" w14:textId="2AA5A646" w:rsidR="00D863D4" w:rsidRPr="00591D1E" w:rsidRDefault="00000000" w:rsidP="00D863D4">
      <w:pPr>
        <w:rPr>
          <w:rFonts w:asciiTheme="majorBidi" w:hAnsiTheme="majorBidi" w:cstheme="majorBidi"/>
          <w:sz w:val="28"/>
          <w:szCs w:val="28"/>
        </w:rPr>
      </w:pPr>
      <w:r>
        <w:rPr>
          <w:rFonts w:asciiTheme="majorBidi" w:hAnsiTheme="majorBidi" w:cstheme="majorBidi"/>
          <w:sz w:val="28"/>
          <w:szCs w:val="28"/>
        </w:rPr>
        <w:pict w14:anchorId="0E77F2AE">
          <v:rect id="_x0000_i1027" style="width:0;height:1.5pt" o:hralign="center" o:hrstd="t" o:hr="t" fillcolor="#a0a0a0" stroked="f"/>
        </w:pict>
      </w:r>
    </w:p>
    <w:p w14:paraId="7405D3A2" w14:textId="026C8B18" w:rsidR="00517089" w:rsidRPr="00591D1E" w:rsidRDefault="00517089" w:rsidP="00D863D4">
      <w:pPr>
        <w:pStyle w:val="Heading2"/>
      </w:pPr>
      <w:bookmarkStart w:id="6" w:name="_Toc198036067"/>
      <w:r w:rsidRPr="00591D1E">
        <w:t>Movies Data</w:t>
      </w:r>
      <w:r w:rsidR="00D863D4">
        <w:t>:</w:t>
      </w:r>
      <w:bookmarkEnd w:id="6"/>
    </w:p>
    <w:p w14:paraId="1E94D93A" w14:textId="77777777" w:rsidR="00517089" w:rsidRPr="00591D1E" w:rsidRDefault="00517089" w:rsidP="00517089">
      <w:pPr>
        <w:numPr>
          <w:ilvl w:val="0"/>
          <w:numId w:val="38"/>
        </w:numPr>
        <w:rPr>
          <w:rFonts w:asciiTheme="majorBidi" w:hAnsiTheme="majorBidi" w:cstheme="majorBidi"/>
          <w:sz w:val="28"/>
          <w:szCs w:val="28"/>
        </w:rPr>
      </w:pPr>
      <w:r w:rsidRPr="00591D1E">
        <w:rPr>
          <w:rFonts w:asciiTheme="majorBidi" w:hAnsiTheme="majorBidi" w:cstheme="majorBidi"/>
          <w:sz w:val="28"/>
          <w:szCs w:val="28"/>
        </w:rPr>
        <w:t>Extracted year from title.</w:t>
      </w:r>
    </w:p>
    <w:p w14:paraId="4F5E44C9" w14:textId="77777777" w:rsidR="00517089" w:rsidRPr="00591D1E" w:rsidRDefault="00517089" w:rsidP="00517089">
      <w:pPr>
        <w:numPr>
          <w:ilvl w:val="0"/>
          <w:numId w:val="38"/>
        </w:numPr>
        <w:rPr>
          <w:rFonts w:asciiTheme="majorBidi" w:hAnsiTheme="majorBidi" w:cstheme="majorBidi"/>
          <w:sz w:val="28"/>
          <w:szCs w:val="28"/>
        </w:rPr>
      </w:pPr>
      <w:r w:rsidRPr="00591D1E">
        <w:rPr>
          <w:rFonts w:asciiTheme="majorBidi" w:hAnsiTheme="majorBidi" w:cstheme="majorBidi"/>
          <w:sz w:val="28"/>
          <w:szCs w:val="28"/>
        </w:rPr>
        <w:t xml:space="preserve">Converted genres to one-hot encoded format using </w:t>
      </w:r>
      <w:proofErr w:type="spellStart"/>
      <w:r w:rsidRPr="00591D1E">
        <w:rPr>
          <w:rFonts w:asciiTheme="majorBidi" w:hAnsiTheme="majorBidi" w:cstheme="majorBidi"/>
          <w:sz w:val="28"/>
          <w:szCs w:val="28"/>
        </w:rPr>
        <w:t>get_dummies</w:t>
      </w:r>
      <w:proofErr w:type="spellEnd"/>
      <w:r w:rsidRPr="00591D1E">
        <w:rPr>
          <w:rFonts w:asciiTheme="majorBidi" w:hAnsiTheme="majorBidi" w:cstheme="majorBidi"/>
          <w:sz w:val="28"/>
          <w:szCs w:val="28"/>
        </w:rPr>
        <w:t>.</w:t>
      </w:r>
    </w:p>
    <w:p w14:paraId="167765CC" w14:textId="67884C54" w:rsidR="00D863D4" w:rsidRDefault="00517089" w:rsidP="00D863D4">
      <w:pPr>
        <w:numPr>
          <w:ilvl w:val="0"/>
          <w:numId w:val="38"/>
        </w:numPr>
        <w:rPr>
          <w:rFonts w:asciiTheme="majorBidi" w:hAnsiTheme="majorBidi" w:cstheme="majorBidi"/>
          <w:sz w:val="28"/>
          <w:szCs w:val="28"/>
        </w:rPr>
      </w:pPr>
      <w:r w:rsidRPr="00591D1E">
        <w:rPr>
          <w:rFonts w:asciiTheme="majorBidi" w:hAnsiTheme="majorBidi" w:cstheme="majorBidi"/>
          <w:sz w:val="28"/>
          <w:szCs w:val="28"/>
        </w:rPr>
        <w:t xml:space="preserve">Merged </w:t>
      </w:r>
      <w:proofErr w:type="spellStart"/>
      <w:r w:rsidRPr="00591D1E">
        <w:rPr>
          <w:rFonts w:asciiTheme="majorBidi" w:hAnsiTheme="majorBidi" w:cstheme="majorBidi"/>
          <w:sz w:val="28"/>
          <w:szCs w:val="28"/>
        </w:rPr>
        <w:t>ave_rating</w:t>
      </w:r>
      <w:proofErr w:type="spellEnd"/>
      <w:r w:rsidRPr="00591D1E">
        <w:rPr>
          <w:rFonts w:asciiTheme="majorBidi" w:hAnsiTheme="majorBidi" w:cstheme="majorBidi"/>
          <w:sz w:val="28"/>
          <w:szCs w:val="28"/>
        </w:rPr>
        <w:t xml:space="preserve"> into the movies table.</w:t>
      </w:r>
    </w:p>
    <w:p w14:paraId="5C310186" w14:textId="2D1FCB42" w:rsidR="00D863D4" w:rsidRPr="00591D1E" w:rsidRDefault="00000000" w:rsidP="00D863D4">
      <w:pPr>
        <w:rPr>
          <w:rFonts w:asciiTheme="majorBidi" w:hAnsiTheme="majorBidi" w:cstheme="majorBidi"/>
          <w:sz w:val="28"/>
          <w:szCs w:val="28"/>
        </w:rPr>
      </w:pPr>
      <w:r>
        <w:rPr>
          <w:rFonts w:asciiTheme="majorBidi" w:hAnsiTheme="majorBidi" w:cstheme="majorBidi"/>
          <w:sz w:val="28"/>
          <w:szCs w:val="28"/>
        </w:rPr>
        <w:pict w14:anchorId="5F14697D">
          <v:rect id="_x0000_i1028" style="width:0;height:1.5pt" o:hralign="center" o:hrstd="t" o:hr="t" fillcolor="#a0a0a0" stroked="f"/>
        </w:pict>
      </w:r>
    </w:p>
    <w:p w14:paraId="00022366" w14:textId="3F5386F0" w:rsidR="00517089" w:rsidRPr="00591D1E" w:rsidRDefault="00517089" w:rsidP="00D863D4">
      <w:pPr>
        <w:pStyle w:val="Heading2"/>
      </w:pPr>
      <w:bookmarkStart w:id="7" w:name="_Toc198036068"/>
      <w:r w:rsidRPr="00591D1E">
        <w:t>Ratings Data</w:t>
      </w:r>
      <w:r w:rsidR="00D863D4">
        <w:t>:</w:t>
      </w:r>
      <w:bookmarkEnd w:id="7"/>
    </w:p>
    <w:p w14:paraId="6D14B9D2" w14:textId="77777777" w:rsidR="00517089" w:rsidRPr="00591D1E" w:rsidRDefault="00517089" w:rsidP="00517089">
      <w:pPr>
        <w:numPr>
          <w:ilvl w:val="0"/>
          <w:numId w:val="39"/>
        </w:numPr>
        <w:rPr>
          <w:rFonts w:asciiTheme="majorBidi" w:hAnsiTheme="majorBidi" w:cstheme="majorBidi"/>
          <w:sz w:val="28"/>
          <w:szCs w:val="28"/>
        </w:rPr>
      </w:pPr>
      <w:r w:rsidRPr="00591D1E">
        <w:rPr>
          <w:rFonts w:asciiTheme="majorBidi" w:hAnsiTheme="majorBidi" w:cstheme="majorBidi"/>
          <w:sz w:val="28"/>
          <w:szCs w:val="28"/>
        </w:rPr>
        <w:t xml:space="preserve">Merged </w:t>
      </w:r>
      <w:proofErr w:type="spellStart"/>
      <w:r w:rsidRPr="00591D1E">
        <w:rPr>
          <w:rFonts w:asciiTheme="majorBidi" w:hAnsiTheme="majorBidi" w:cstheme="majorBidi"/>
          <w:sz w:val="28"/>
          <w:szCs w:val="28"/>
        </w:rPr>
        <w:t>ratings_df</w:t>
      </w:r>
      <w:proofErr w:type="spellEnd"/>
      <w:r w:rsidRPr="00591D1E">
        <w:rPr>
          <w:rFonts w:asciiTheme="majorBidi" w:hAnsiTheme="majorBidi" w:cstheme="majorBidi"/>
          <w:sz w:val="28"/>
          <w:szCs w:val="28"/>
        </w:rPr>
        <w:t xml:space="preserve"> with user statistics.</w:t>
      </w:r>
    </w:p>
    <w:p w14:paraId="4F29AF37" w14:textId="77777777" w:rsidR="00517089" w:rsidRPr="00591D1E" w:rsidRDefault="00517089" w:rsidP="00517089">
      <w:pPr>
        <w:numPr>
          <w:ilvl w:val="0"/>
          <w:numId w:val="39"/>
        </w:numPr>
        <w:rPr>
          <w:rFonts w:asciiTheme="majorBidi" w:hAnsiTheme="majorBidi" w:cstheme="majorBidi"/>
          <w:sz w:val="28"/>
          <w:szCs w:val="28"/>
        </w:rPr>
      </w:pPr>
      <w:r w:rsidRPr="00591D1E">
        <w:rPr>
          <w:rFonts w:asciiTheme="majorBidi" w:hAnsiTheme="majorBidi" w:cstheme="majorBidi"/>
          <w:sz w:val="28"/>
          <w:szCs w:val="28"/>
        </w:rPr>
        <w:t>Converted timestamp to datetime format.</w:t>
      </w:r>
    </w:p>
    <w:p w14:paraId="1391F9A1" w14:textId="27CE61F2" w:rsidR="00D863D4" w:rsidRDefault="00517089" w:rsidP="00D863D4">
      <w:pPr>
        <w:numPr>
          <w:ilvl w:val="0"/>
          <w:numId w:val="39"/>
        </w:numPr>
        <w:rPr>
          <w:rFonts w:asciiTheme="majorBidi" w:hAnsiTheme="majorBidi" w:cstheme="majorBidi"/>
          <w:sz w:val="28"/>
          <w:szCs w:val="28"/>
        </w:rPr>
      </w:pPr>
      <w:r w:rsidRPr="00591D1E">
        <w:rPr>
          <w:rFonts w:asciiTheme="majorBidi" w:hAnsiTheme="majorBidi" w:cstheme="majorBidi"/>
          <w:sz w:val="28"/>
          <w:szCs w:val="28"/>
        </w:rPr>
        <w:lastRenderedPageBreak/>
        <w:t>Exported cleaned files to CSV.</w:t>
      </w:r>
    </w:p>
    <w:p w14:paraId="4089B73B" w14:textId="0A0D3B88" w:rsidR="00D863D4" w:rsidRPr="00591D1E" w:rsidRDefault="00000000" w:rsidP="00D863D4">
      <w:pPr>
        <w:rPr>
          <w:rFonts w:asciiTheme="majorBidi" w:hAnsiTheme="majorBidi" w:cstheme="majorBidi"/>
          <w:sz w:val="28"/>
          <w:szCs w:val="28"/>
        </w:rPr>
      </w:pPr>
      <w:r>
        <w:rPr>
          <w:rFonts w:asciiTheme="majorBidi" w:hAnsiTheme="majorBidi" w:cstheme="majorBidi"/>
          <w:sz w:val="28"/>
          <w:szCs w:val="28"/>
        </w:rPr>
        <w:pict w14:anchorId="7E4722C1">
          <v:rect id="_x0000_i1029" style="width:0;height:1.5pt" o:hralign="center" o:hrstd="t" o:hr="t" fillcolor="#a0a0a0" stroked="f"/>
        </w:pict>
      </w:r>
    </w:p>
    <w:p w14:paraId="43663363" w14:textId="746CE2AA" w:rsidR="00517089" w:rsidRPr="00591D1E" w:rsidRDefault="00517089" w:rsidP="00D863D4">
      <w:pPr>
        <w:pStyle w:val="Heading2"/>
      </w:pPr>
      <w:bookmarkStart w:id="8" w:name="_Toc198036069"/>
      <w:r w:rsidRPr="00591D1E">
        <w:t>Tags Processing</w:t>
      </w:r>
      <w:r w:rsidR="00D863D4">
        <w:t>:</w:t>
      </w:r>
      <w:bookmarkEnd w:id="8"/>
    </w:p>
    <w:p w14:paraId="42CE43C4" w14:textId="77777777" w:rsidR="00517089" w:rsidRPr="00591D1E" w:rsidRDefault="00517089" w:rsidP="00517089">
      <w:pPr>
        <w:numPr>
          <w:ilvl w:val="0"/>
          <w:numId w:val="40"/>
        </w:numPr>
        <w:rPr>
          <w:rFonts w:asciiTheme="majorBidi" w:hAnsiTheme="majorBidi" w:cstheme="majorBidi"/>
          <w:sz w:val="28"/>
          <w:szCs w:val="28"/>
        </w:rPr>
      </w:pPr>
      <w:r w:rsidRPr="00591D1E">
        <w:rPr>
          <w:rFonts w:asciiTheme="majorBidi" w:hAnsiTheme="majorBidi" w:cstheme="majorBidi"/>
          <w:sz w:val="28"/>
          <w:szCs w:val="28"/>
        </w:rPr>
        <w:t xml:space="preserve">Combined all tags per movie into a column </w:t>
      </w:r>
      <w:proofErr w:type="spellStart"/>
      <w:proofErr w:type="gramStart"/>
      <w:r w:rsidRPr="00591D1E">
        <w:rPr>
          <w:rFonts w:asciiTheme="majorBidi" w:hAnsiTheme="majorBidi" w:cstheme="majorBidi"/>
          <w:sz w:val="28"/>
          <w:szCs w:val="28"/>
        </w:rPr>
        <w:t>all_tags</w:t>
      </w:r>
      <w:proofErr w:type="spellEnd"/>
      <w:proofErr w:type="gramEnd"/>
      <w:r w:rsidRPr="00591D1E">
        <w:rPr>
          <w:rFonts w:asciiTheme="majorBidi" w:hAnsiTheme="majorBidi" w:cstheme="majorBidi"/>
          <w:sz w:val="28"/>
          <w:szCs w:val="28"/>
        </w:rPr>
        <w:t>.</w:t>
      </w:r>
    </w:p>
    <w:p w14:paraId="7E0A9822" w14:textId="77777777" w:rsidR="00517089" w:rsidRPr="00591D1E" w:rsidRDefault="00517089" w:rsidP="00517089">
      <w:pPr>
        <w:numPr>
          <w:ilvl w:val="0"/>
          <w:numId w:val="40"/>
        </w:numPr>
        <w:rPr>
          <w:rFonts w:asciiTheme="majorBidi" w:hAnsiTheme="majorBidi" w:cstheme="majorBidi"/>
          <w:sz w:val="28"/>
          <w:szCs w:val="28"/>
        </w:rPr>
      </w:pPr>
      <w:r w:rsidRPr="00591D1E">
        <w:rPr>
          <w:rFonts w:asciiTheme="majorBidi" w:hAnsiTheme="majorBidi" w:cstheme="majorBidi"/>
          <w:sz w:val="28"/>
          <w:szCs w:val="28"/>
        </w:rPr>
        <w:t xml:space="preserve">Applied </w:t>
      </w:r>
      <w:r w:rsidRPr="00591D1E">
        <w:rPr>
          <w:rFonts w:asciiTheme="majorBidi" w:hAnsiTheme="majorBidi" w:cstheme="majorBidi"/>
          <w:b/>
          <w:bCs/>
          <w:sz w:val="28"/>
          <w:szCs w:val="28"/>
        </w:rPr>
        <w:t>TF-IDF Vectorization</w:t>
      </w:r>
      <w:r w:rsidRPr="00591D1E">
        <w:rPr>
          <w:rFonts w:asciiTheme="majorBidi" w:hAnsiTheme="majorBidi" w:cstheme="majorBidi"/>
          <w:sz w:val="28"/>
          <w:szCs w:val="28"/>
        </w:rPr>
        <w:t xml:space="preserve"> to transform text data.</w:t>
      </w:r>
    </w:p>
    <w:p w14:paraId="4D6170DA" w14:textId="356CD79B" w:rsidR="00517089" w:rsidRDefault="00517089" w:rsidP="00F64CCC">
      <w:pPr>
        <w:numPr>
          <w:ilvl w:val="0"/>
          <w:numId w:val="40"/>
        </w:numPr>
        <w:rPr>
          <w:rFonts w:asciiTheme="majorBidi" w:hAnsiTheme="majorBidi" w:cstheme="majorBidi"/>
          <w:sz w:val="28"/>
          <w:szCs w:val="28"/>
        </w:rPr>
      </w:pPr>
      <w:r w:rsidRPr="00591D1E">
        <w:rPr>
          <w:rFonts w:asciiTheme="majorBidi" w:hAnsiTheme="majorBidi" w:cstheme="majorBidi"/>
          <w:sz w:val="28"/>
          <w:szCs w:val="28"/>
        </w:rPr>
        <w:t>Merged TF-IDF results with movies.</w:t>
      </w:r>
    </w:p>
    <w:p w14:paraId="07ABFE1C" w14:textId="76B75B60" w:rsidR="00D863D4" w:rsidRPr="00591D1E" w:rsidRDefault="00000000" w:rsidP="00D863D4">
      <w:pPr>
        <w:rPr>
          <w:rFonts w:asciiTheme="majorBidi" w:hAnsiTheme="majorBidi" w:cstheme="majorBidi"/>
          <w:sz w:val="28"/>
          <w:szCs w:val="28"/>
        </w:rPr>
      </w:pPr>
      <w:r>
        <w:rPr>
          <w:rFonts w:asciiTheme="majorBidi" w:hAnsiTheme="majorBidi" w:cstheme="majorBidi"/>
          <w:sz w:val="28"/>
          <w:szCs w:val="28"/>
        </w:rPr>
        <w:pict w14:anchorId="6C403829">
          <v:rect id="_x0000_i1030" style="width:0;height:1.5pt" o:hralign="center" o:hrstd="t" o:hr="t" fillcolor="#a0a0a0" stroked="f"/>
        </w:pict>
      </w:r>
    </w:p>
    <w:p w14:paraId="2E333988" w14:textId="104097A3" w:rsidR="00517089" w:rsidRPr="00591D1E" w:rsidRDefault="00517089" w:rsidP="00D863D4">
      <w:pPr>
        <w:pStyle w:val="Heading2"/>
      </w:pPr>
      <w:bookmarkStart w:id="9" w:name="_Toc198036070"/>
      <w:r w:rsidRPr="00591D1E">
        <w:t>Sample Extraction</w:t>
      </w:r>
      <w:r w:rsidR="00D863D4">
        <w:t>:</w:t>
      </w:r>
      <w:bookmarkEnd w:id="9"/>
    </w:p>
    <w:p w14:paraId="7E32E42E" w14:textId="77777777" w:rsidR="00517089" w:rsidRPr="00591D1E" w:rsidRDefault="00517089" w:rsidP="00517089">
      <w:pPr>
        <w:numPr>
          <w:ilvl w:val="0"/>
          <w:numId w:val="41"/>
        </w:numPr>
        <w:rPr>
          <w:rFonts w:asciiTheme="majorBidi" w:hAnsiTheme="majorBidi" w:cstheme="majorBidi"/>
          <w:sz w:val="28"/>
          <w:szCs w:val="28"/>
        </w:rPr>
      </w:pPr>
      <w:r w:rsidRPr="00591D1E">
        <w:rPr>
          <w:rFonts w:asciiTheme="majorBidi" w:hAnsiTheme="majorBidi" w:cstheme="majorBidi"/>
          <w:sz w:val="28"/>
          <w:szCs w:val="28"/>
        </w:rPr>
        <w:t>Selected a random sample of 1 million ratings:</w:t>
      </w:r>
    </w:p>
    <w:p w14:paraId="26EA1905" w14:textId="77777777" w:rsidR="00517089" w:rsidRPr="00591D1E" w:rsidRDefault="00517089" w:rsidP="00517089">
      <w:pPr>
        <w:numPr>
          <w:ilvl w:val="0"/>
          <w:numId w:val="41"/>
        </w:numPr>
        <w:rPr>
          <w:rFonts w:asciiTheme="majorBidi" w:hAnsiTheme="majorBidi" w:cstheme="majorBidi"/>
          <w:sz w:val="28"/>
          <w:szCs w:val="28"/>
        </w:rPr>
      </w:pPr>
      <w:r w:rsidRPr="00591D1E">
        <w:rPr>
          <w:rFonts w:asciiTheme="majorBidi" w:hAnsiTheme="majorBidi" w:cstheme="majorBidi"/>
          <w:sz w:val="28"/>
          <w:szCs w:val="28"/>
        </w:rPr>
        <w:t>Purpose:</w:t>
      </w:r>
    </w:p>
    <w:p w14:paraId="7DCE940E" w14:textId="77777777" w:rsidR="00517089" w:rsidRPr="00591D1E" w:rsidRDefault="00517089" w:rsidP="00517089">
      <w:pPr>
        <w:numPr>
          <w:ilvl w:val="1"/>
          <w:numId w:val="41"/>
        </w:numPr>
        <w:rPr>
          <w:rFonts w:asciiTheme="majorBidi" w:hAnsiTheme="majorBidi" w:cstheme="majorBidi"/>
          <w:sz w:val="28"/>
          <w:szCs w:val="28"/>
        </w:rPr>
      </w:pPr>
      <w:r w:rsidRPr="00591D1E">
        <w:rPr>
          <w:rFonts w:asciiTheme="majorBidi" w:hAnsiTheme="majorBidi" w:cstheme="majorBidi"/>
          <w:sz w:val="28"/>
          <w:szCs w:val="28"/>
        </w:rPr>
        <w:t>Speed up testing</w:t>
      </w:r>
    </w:p>
    <w:p w14:paraId="7912CE1D" w14:textId="77777777" w:rsidR="00517089" w:rsidRPr="00591D1E" w:rsidRDefault="00517089" w:rsidP="00517089">
      <w:pPr>
        <w:numPr>
          <w:ilvl w:val="1"/>
          <w:numId w:val="41"/>
        </w:numPr>
        <w:rPr>
          <w:rFonts w:asciiTheme="majorBidi" w:hAnsiTheme="majorBidi" w:cstheme="majorBidi"/>
          <w:sz w:val="28"/>
          <w:szCs w:val="28"/>
        </w:rPr>
      </w:pPr>
      <w:r w:rsidRPr="00591D1E">
        <w:rPr>
          <w:rFonts w:asciiTheme="majorBidi" w:hAnsiTheme="majorBidi" w:cstheme="majorBidi"/>
          <w:sz w:val="28"/>
          <w:szCs w:val="28"/>
        </w:rPr>
        <w:t>Reduce computational load</w:t>
      </w:r>
    </w:p>
    <w:p w14:paraId="248B7B00" w14:textId="1E3BE23A" w:rsidR="00517089" w:rsidRDefault="00517089" w:rsidP="00F64CCC">
      <w:pPr>
        <w:numPr>
          <w:ilvl w:val="1"/>
          <w:numId w:val="41"/>
        </w:numPr>
        <w:rPr>
          <w:rFonts w:asciiTheme="majorBidi" w:hAnsiTheme="majorBidi" w:cstheme="majorBidi"/>
          <w:sz w:val="28"/>
          <w:szCs w:val="28"/>
        </w:rPr>
      </w:pPr>
      <w:r w:rsidRPr="00591D1E">
        <w:rPr>
          <w:rFonts w:asciiTheme="majorBidi" w:hAnsiTheme="majorBidi" w:cstheme="majorBidi"/>
          <w:sz w:val="28"/>
          <w:szCs w:val="28"/>
        </w:rPr>
        <w:t>Ensure reproducibility</w:t>
      </w:r>
    </w:p>
    <w:p w14:paraId="757DA10A" w14:textId="3141F827" w:rsidR="00D863D4" w:rsidRPr="00591D1E" w:rsidRDefault="00000000" w:rsidP="00D863D4">
      <w:pPr>
        <w:rPr>
          <w:rFonts w:asciiTheme="majorBidi" w:hAnsiTheme="majorBidi" w:cstheme="majorBidi"/>
          <w:sz w:val="28"/>
          <w:szCs w:val="28"/>
        </w:rPr>
      </w:pPr>
      <w:r>
        <w:rPr>
          <w:rFonts w:asciiTheme="majorBidi" w:hAnsiTheme="majorBidi" w:cstheme="majorBidi"/>
          <w:sz w:val="28"/>
          <w:szCs w:val="28"/>
        </w:rPr>
        <w:pict w14:anchorId="6F97E53B">
          <v:rect id="_x0000_i1031" style="width:0;height:1.5pt" o:hralign="center" o:hrstd="t" o:hr="t" fillcolor="#a0a0a0" stroked="f"/>
        </w:pict>
      </w:r>
    </w:p>
    <w:p w14:paraId="15FA6BB2" w14:textId="1905EFB4" w:rsidR="00517089" w:rsidRPr="00591D1E" w:rsidRDefault="00517089" w:rsidP="00D863D4">
      <w:pPr>
        <w:pStyle w:val="Heading2"/>
      </w:pPr>
      <w:bookmarkStart w:id="10" w:name="_Toc198036071"/>
      <w:r w:rsidRPr="00591D1E">
        <w:t>Final Movies Table Preparation</w:t>
      </w:r>
      <w:r w:rsidR="00D863D4">
        <w:t>:</w:t>
      </w:r>
      <w:bookmarkEnd w:id="10"/>
    </w:p>
    <w:p w14:paraId="43024416" w14:textId="77777777" w:rsidR="00517089" w:rsidRPr="00591D1E" w:rsidRDefault="00517089" w:rsidP="00517089">
      <w:pPr>
        <w:numPr>
          <w:ilvl w:val="0"/>
          <w:numId w:val="42"/>
        </w:numPr>
        <w:rPr>
          <w:rFonts w:asciiTheme="majorBidi" w:hAnsiTheme="majorBidi" w:cstheme="majorBidi"/>
          <w:sz w:val="28"/>
          <w:szCs w:val="28"/>
        </w:rPr>
      </w:pPr>
      <w:r w:rsidRPr="00591D1E">
        <w:rPr>
          <w:rFonts w:asciiTheme="majorBidi" w:hAnsiTheme="majorBidi" w:cstheme="majorBidi"/>
          <w:sz w:val="28"/>
          <w:szCs w:val="28"/>
        </w:rPr>
        <w:t xml:space="preserve">Merged tags and ratings into a unified </w:t>
      </w:r>
      <w:proofErr w:type="spellStart"/>
      <w:r w:rsidRPr="00591D1E">
        <w:rPr>
          <w:rFonts w:asciiTheme="majorBidi" w:hAnsiTheme="majorBidi" w:cstheme="majorBidi"/>
          <w:sz w:val="28"/>
          <w:szCs w:val="28"/>
        </w:rPr>
        <w:t>movies_full</w:t>
      </w:r>
      <w:proofErr w:type="spellEnd"/>
      <w:r w:rsidRPr="00591D1E">
        <w:rPr>
          <w:rFonts w:asciiTheme="majorBidi" w:hAnsiTheme="majorBidi" w:cstheme="majorBidi"/>
          <w:sz w:val="28"/>
          <w:szCs w:val="28"/>
        </w:rPr>
        <w:t xml:space="preserve"> table.</w:t>
      </w:r>
    </w:p>
    <w:p w14:paraId="48FAD137" w14:textId="77777777" w:rsidR="00517089" w:rsidRPr="00591D1E" w:rsidRDefault="00517089" w:rsidP="00517089">
      <w:pPr>
        <w:numPr>
          <w:ilvl w:val="0"/>
          <w:numId w:val="42"/>
        </w:numPr>
        <w:rPr>
          <w:rFonts w:asciiTheme="majorBidi" w:hAnsiTheme="majorBidi" w:cstheme="majorBidi"/>
          <w:sz w:val="28"/>
          <w:szCs w:val="28"/>
        </w:rPr>
      </w:pPr>
      <w:r w:rsidRPr="00591D1E">
        <w:rPr>
          <w:rFonts w:asciiTheme="majorBidi" w:hAnsiTheme="majorBidi" w:cstheme="majorBidi"/>
          <w:sz w:val="28"/>
          <w:szCs w:val="28"/>
        </w:rPr>
        <w:t>Removed duplicates.</w:t>
      </w:r>
    </w:p>
    <w:p w14:paraId="593900EC" w14:textId="77777777" w:rsidR="00517089" w:rsidRPr="00591D1E" w:rsidRDefault="00517089" w:rsidP="00517089">
      <w:pPr>
        <w:numPr>
          <w:ilvl w:val="0"/>
          <w:numId w:val="42"/>
        </w:numPr>
        <w:rPr>
          <w:rFonts w:asciiTheme="majorBidi" w:hAnsiTheme="majorBidi" w:cstheme="majorBidi"/>
          <w:sz w:val="28"/>
          <w:szCs w:val="28"/>
        </w:rPr>
      </w:pPr>
      <w:r w:rsidRPr="00591D1E">
        <w:rPr>
          <w:rFonts w:asciiTheme="majorBidi" w:hAnsiTheme="majorBidi" w:cstheme="majorBidi"/>
          <w:sz w:val="28"/>
          <w:szCs w:val="28"/>
        </w:rPr>
        <w:t xml:space="preserve">Dropped rows with missing </w:t>
      </w:r>
      <w:proofErr w:type="spellStart"/>
      <w:r w:rsidRPr="00591D1E">
        <w:rPr>
          <w:rFonts w:asciiTheme="majorBidi" w:hAnsiTheme="majorBidi" w:cstheme="majorBidi"/>
          <w:sz w:val="28"/>
          <w:szCs w:val="28"/>
        </w:rPr>
        <w:t>movieId</w:t>
      </w:r>
      <w:proofErr w:type="spellEnd"/>
      <w:r w:rsidRPr="00591D1E">
        <w:rPr>
          <w:rFonts w:asciiTheme="majorBidi" w:hAnsiTheme="majorBidi" w:cstheme="majorBidi"/>
          <w:sz w:val="28"/>
          <w:szCs w:val="28"/>
        </w:rPr>
        <w:t>.</w:t>
      </w:r>
    </w:p>
    <w:p w14:paraId="19B8BD62" w14:textId="4AD7EC9F" w:rsidR="00D863D4" w:rsidRDefault="00517089" w:rsidP="00D863D4">
      <w:pPr>
        <w:numPr>
          <w:ilvl w:val="0"/>
          <w:numId w:val="42"/>
        </w:numPr>
        <w:rPr>
          <w:rFonts w:asciiTheme="majorBidi" w:hAnsiTheme="majorBidi" w:cstheme="majorBidi"/>
          <w:sz w:val="28"/>
          <w:szCs w:val="28"/>
        </w:rPr>
      </w:pPr>
      <w:r w:rsidRPr="00591D1E">
        <w:rPr>
          <w:rFonts w:asciiTheme="majorBidi" w:hAnsiTheme="majorBidi" w:cstheme="majorBidi"/>
          <w:sz w:val="28"/>
          <w:szCs w:val="28"/>
        </w:rPr>
        <w:t>Cleaned additional columns (year.1, etc.) and adjusted column names:</w:t>
      </w:r>
    </w:p>
    <w:p w14:paraId="2BBD958A" w14:textId="6745ACA8" w:rsidR="00D863D4" w:rsidRPr="00591D1E" w:rsidRDefault="00000000" w:rsidP="00D863D4">
      <w:pPr>
        <w:rPr>
          <w:rFonts w:asciiTheme="majorBidi" w:hAnsiTheme="majorBidi" w:cstheme="majorBidi"/>
          <w:sz w:val="28"/>
          <w:szCs w:val="28"/>
        </w:rPr>
      </w:pPr>
      <w:r>
        <w:rPr>
          <w:rFonts w:asciiTheme="majorBidi" w:hAnsiTheme="majorBidi" w:cstheme="majorBidi"/>
          <w:sz w:val="28"/>
          <w:szCs w:val="28"/>
        </w:rPr>
        <w:pict w14:anchorId="231E94F8">
          <v:rect id="_x0000_i1032" style="width:0;height:1.5pt" o:hralign="center" o:hrstd="t" o:hr="t" fillcolor="#a0a0a0" stroked="f"/>
        </w:pict>
      </w:r>
    </w:p>
    <w:p w14:paraId="4368DCD3" w14:textId="13C99BAB" w:rsidR="00517089" w:rsidRPr="00591D1E" w:rsidRDefault="00517089" w:rsidP="00D863D4">
      <w:pPr>
        <w:pStyle w:val="Heading2"/>
      </w:pPr>
      <w:bookmarkStart w:id="11" w:name="_Toc198036072"/>
      <w:r w:rsidRPr="00591D1E">
        <w:t>Final Preprocessing Steps</w:t>
      </w:r>
      <w:r w:rsidR="00D863D4">
        <w:t>:</w:t>
      </w:r>
      <w:bookmarkEnd w:id="11"/>
    </w:p>
    <w:p w14:paraId="28EC762D" w14:textId="21DCF131" w:rsidR="00517089" w:rsidRPr="00591D1E" w:rsidRDefault="00517089" w:rsidP="00517089">
      <w:pPr>
        <w:rPr>
          <w:rFonts w:asciiTheme="majorBidi" w:hAnsiTheme="majorBidi" w:cstheme="majorBidi"/>
          <w:b/>
          <w:bCs/>
          <w:sz w:val="28"/>
          <w:szCs w:val="28"/>
        </w:rPr>
      </w:pPr>
      <w:r w:rsidRPr="00591D1E">
        <w:rPr>
          <w:rFonts w:asciiTheme="majorBidi" w:hAnsiTheme="majorBidi" w:cstheme="majorBidi"/>
          <w:b/>
          <w:bCs/>
          <w:sz w:val="28"/>
          <w:szCs w:val="28"/>
        </w:rPr>
        <w:t xml:space="preserve"> Null Values in year</w:t>
      </w:r>
    </w:p>
    <w:p w14:paraId="127E68ED" w14:textId="77777777" w:rsidR="00517089" w:rsidRPr="00591D1E" w:rsidRDefault="00517089" w:rsidP="00517089">
      <w:pPr>
        <w:numPr>
          <w:ilvl w:val="0"/>
          <w:numId w:val="43"/>
        </w:numPr>
        <w:rPr>
          <w:rFonts w:asciiTheme="majorBidi" w:hAnsiTheme="majorBidi" w:cstheme="majorBidi"/>
          <w:sz w:val="28"/>
          <w:szCs w:val="28"/>
        </w:rPr>
      </w:pPr>
      <w:r w:rsidRPr="00591D1E">
        <w:rPr>
          <w:rFonts w:asciiTheme="majorBidi" w:hAnsiTheme="majorBidi" w:cstheme="majorBidi"/>
          <w:sz w:val="28"/>
          <w:szCs w:val="28"/>
        </w:rPr>
        <w:t>Found 618 missing values in the year column.</w:t>
      </w:r>
    </w:p>
    <w:p w14:paraId="168C1801" w14:textId="77777777" w:rsidR="00517089" w:rsidRPr="00591D1E" w:rsidRDefault="00517089" w:rsidP="00517089">
      <w:pPr>
        <w:numPr>
          <w:ilvl w:val="0"/>
          <w:numId w:val="43"/>
        </w:numPr>
        <w:rPr>
          <w:rFonts w:asciiTheme="majorBidi" w:hAnsiTheme="majorBidi" w:cstheme="majorBidi"/>
          <w:sz w:val="28"/>
          <w:szCs w:val="28"/>
        </w:rPr>
      </w:pPr>
      <w:r w:rsidRPr="00591D1E">
        <w:rPr>
          <w:rFonts w:asciiTheme="majorBidi" w:hAnsiTheme="majorBidi" w:cstheme="majorBidi"/>
          <w:sz w:val="28"/>
          <w:szCs w:val="28"/>
        </w:rPr>
        <w:t xml:space="preserve">Used </w:t>
      </w:r>
      <w:proofErr w:type="spellStart"/>
      <w:r w:rsidRPr="00591D1E">
        <w:rPr>
          <w:rFonts w:asciiTheme="majorBidi" w:hAnsiTheme="majorBidi" w:cstheme="majorBidi"/>
          <w:sz w:val="28"/>
          <w:szCs w:val="28"/>
        </w:rPr>
        <w:t>fetch_year_from_omdb</w:t>
      </w:r>
      <w:proofErr w:type="spellEnd"/>
      <w:r w:rsidRPr="00591D1E">
        <w:rPr>
          <w:rFonts w:asciiTheme="majorBidi" w:hAnsiTheme="majorBidi" w:cstheme="majorBidi"/>
          <w:sz w:val="28"/>
          <w:szCs w:val="28"/>
        </w:rPr>
        <w:t xml:space="preserve">(title) to query the </w:t>
      </w:r>
      <w:proofErr w:type="spellStart"/>
      <w:r w:rsidRPr="00591D1E">
        <w:rPr>
          <w:rFonts w:asciiTheme="majorBidi" w:hAnsiTheme="majorBidi" w:cstheme="majorBidi"/>
          <w:sz w:val="28"/>
          <w:szCs w:val="28"/>
        </w:rPr>
        <w:t>OMDb</w:t>
      </w:r>
      <w:proofErr w:type="spellEnd"/>
      <w:r w:rsidRPr="00591D1E">
        <w:rPr>
          <w:rFonts w:asciiTheme="majorBidi" w:hAnsiTheme="majorBidi" w:cstheme="majorBidi"/>
          <w:sz w:val="28"/>
          <w:szCs w:val="28"/>
        </w:rPr>
        <w:t xml:space="preserve"> API and fill missing years.</w:t>
      </w:r>
    </w:p>
    <w:p w14:paraId="178191EB" w14:textId="77777777" w:rsidR="00517089" w:rsidRPr="00591D1E" w:rsidRDefault="00517089" w:rsidP="00517089">
      <w:pPr>
        <w:numPr>
          <w:ilvl w:val="0"/>
          <w:numId w:val="43"/>
        </w:numPr>
        <w:rPr>
          <w:rFonts w:asciiTheme="majorBidi" w:hAnsiTheme="majorBidi" w:cstheme="majorBidi"/>
          <w:sz w:val="28"/>
          <w:szCs w:val="28"/>
        </w:rPr>
      </w:pPr>
      <w:r w:rsidRPr="00591D1E">
        <w:rPr>
          <w:rFonts w:asciiTheme="majorBidi" w:hAnsiTheme="majorBidi" w:cstheme="majorBidi"/>
          <w:sz w:val="28"/>
          <w:szCs w:val="28"/>
        </w:rPr>
        <w:t>Final missing values: 116, then filled with 0 using:</w:t>
      </w:r>
    </w:p>
    <w:p w14:paraId="63EB3392" w14:textId="6FA3DF3D" w:rsidR="00517089" w:rsidRPr="00591D1E" w:rsidRDefault="00517089" w:rsidP="00517089">
      <w:pPr>
        <w:rPr>
          <w:rFonts w:asciiTheme="majorBidi" w:hAnsiTheme="majorBidi" w:cstheme="majorBidi"/>
          <w:b/>
          <w:bCs/>
          <w:sz w:val="28"/>
          <w:szCs w:val="28"/>
        </w:rPr>
      </w:pPr>
      <w:r w:rsidRPr="00591D1E">
        <w:rPr>
          <w:rFonts w:asciiTheme="majorBidi" w:hAnsiTheme="majorBidi" w:cstheme="majorBidi"/>
          <w:b/>
          <w:bCs/>
          <w:sz w:val="28"/>
          <w:szCs w:val="28"/>
        </w:rPr>
        <w:t>Column Cleanup</w:t>
      </w:r>
    </w:p>
    <w:p w14:paraId="51265D00" w14:textId="77777777" w:rsidR="00517089" w:rsidRPr="00591D1E" w:rsidRDefault="00517089" w:rsidP="00517089">
      <w:pPr>
        <w:numPr>
          <w:ilvl w:val="0"/>
          <w:numId w:val="44"/>
        </w:numPr>
        <w:rPr>
          <w:rFonts w:asciiTheme="majorBidi" w:hAnsiTheme="majorBidi" w:cstheme="majorBidi"/>
          <w:sz w:val="28"/>
          <w:szCs w:val="28"/>
        </w:rPr>
      </w:pPr>
      <w:r w:rsidRPr="00591D1E">
        <w:rPr>
          <w:rFonts w:asciiTheme="majorBidi" w:hAnsiTheme="majorBidi" w:cstheme="majorBidi"/>
          <w:sz w:val="28"/>
          <w:szCs w:val="28"/>
        </w:rPr>
        <w:lastRenderedPageBreak/>
        <w:t xml:space="preserve">Left out odd columns like zombies, </w:t>
      </w:r>
      <w:proofErr w:type="spellStart"/>
      <w:r w:rsidRPr="00591D1E">
        <w:rPr>
          <w:rFonts w:asciiTheme="majorBidi" w:hAnsiTheme="majorBidi" w:cstheme="majorBidi"/>
          <w:sz w:val="28"/>
          <w:szCs w:val="28"/>
        </w:rPr>
        <w:t>york</w:t>
      </w:r>
      <w:proofErr w:type="spellEnd"/>
      <w:r w:rsidRPr="00591D1E">
        <w:rPr>
          <w:rFonts w:asciiTheme="majorBidi" w:hAnsiTheme="majorBidi" w:cstheme="majorBidi"/>
          <w:sz w:val="28"/>
          <w:szCs w:val="28"/>
        </w:rPr>
        <w:t>, etc. as they are byproducts of TF-IDF — not deleted, just noted.</w:t>
      </w:r>
    </w:p>
    <w:p w14:paraId="47CAB798" w14:textId="77777777" w:rsidR="00517089" w:rsidRPr="00591D1E" w:rsidRDefault="00517089" w:rsidP="00517089">
      <w:pPr>
        <w:numPr>
          <w:ilvl w:val="0"/>
          <w:numId w:val="44"/>
        </w:numPr>
        <w:rPr>
          <w:rFonts w:asciiTheme="majorBidi" w:hAnsiTheme="majorBidi" w:cstheme="majorBidi"/>
          <w:sz w:val="28"/>
          <w:szCs w:val="28"/>
        </w:rPr>
      </w:pPr>
      <w:r w:rsidRPr="00591D1E">
        <w:rPr>
          <w:rFonts w:asciiTheme="majorBidi" w:hAnsiTheme="majorBidi" w:cstheme="majorBidi"/>
          <w:sz w:val="28"/>
          <w:szCs w:val="28"/>
        </w:rPr>
        <w:t>Ensured type consistency:</w:t>
      </w:r>
    </w:p>
    <w:p w14:paraId="46F21FF4" w14:textId="77777777" w:rsidR="00517089" w:rsidRPr="00591D1E" w:rsidRDefault="00517089" w:rsidP="00517089">
      <w:pPr>
        <w:numPr>
          <w:ilvl w:val="1"/>
          <w:numId w:val="44"/>
        </w:numPr>
        <w:rPr>
          <w:rFonts w:asciiTheme="majorBidi" w:hAnsiTheme="majorBidi" w:cstheme="majorBidi"/>
          <w:sz w:val="28"/>
          <w:szCs w:val="28"/>
        </w:rPr>
      </w:pPr>
      <w:r w:rsidRPr="00591D1E">
        <w:rPr>
          <w:rFonts w:asciiTheme="majorBidi" w:hAnsiTheme="majorBidi" w:cstheme="majorBidi"/>
          <w:sz w:val="28"/>
          <w:szCs w:val="28"/>
        </w:rPr>
        <w:t>Converted genres to list</w:t>
      </w:r>
    </w:p>
    <w:p w14:paraId="51C0B665" w14:textId="77777777" w:rsidR="00517089" w:rsidRPr="00591D1E" w:rsidRDefault="00517089" w:rsidP="00517089">
      <w:pPr>
        <w:numPr>
          <w:ilvl w:val="1"/>
          <w:numId w:val="44"/>
        </w:numPr>
        <w:rPr>
          <w:rFonts w:asciiTheme="majorBidi" w:hAnsiTheme="majorBidi" w:cstheme="majorBidi"/>
          <w:sz w:val="28"/>
          <w:szCs w:val="28"/>
        </w:rPr>
      </w:pPr>
      <w:r w:rsidRPr="00591D1E">
        <w:rPr>
          <w:rFonts w:asciiTheme="majorBidi" w:hAnsiTheme="majorBidi" w:cstheme="majorBidi"/>
          <w:sz w:val="28"/>
          <w:szCs w:val="28"/>
        </w:rPr>
        <w:t>timestamp to datetime</w:t>
      </w:r>
    </w:p>
    <w:p w14:paraId="692229F7" w14:textId="77777777" w:rsidR="00517089" w:rsidRPr="00591D1E" w:rsidRDefault="00517089" w:rsidP="00517089">
      <w:pPr>
        <w:numPr>
          <w:ilvl w:val="1"/>
          <w:numId w:val="44"/>
        </w:numPr>
        <w:rPr>
          <w:rFonts w:asciiTheme="majorBidi" w:hAnsiTheme="majorBidi" w:cstheme="majorBidi"/>
          <w:sz w:val="28"/>
          <w:szCs w:val="28"/>
        </w:rPr>
      </w:pPr>
      <w:r w:rsidRPr="00591D1E">
        <w:rPr>
          <w:rFonts w:asciiTheme="majorBidi" w:hAnsiTheme="majorBidi" w:cstheme="majorBidi"/>
          <w:sz w:val="28"/>
          <w:szCs w:val="28"/>
        </w:rPr>
        <w:t>title to string</w:t>
      </w:r>
    </w:p>
    <w:p w14:paraId="5EB0CA6F" w14:textId="77777777" w:rsidR="00517089" w:rsidRPr="00591D1E" w:rsidRDefault="00000000" w:rsidP="00517089">
      <w:pPr>
        <w:rPr>
          <w:rFonts w:asciiTheme="majorBidi" w:hAnsiTheme="majorBidi" w:cstheme="majorBidi"/>
          <w:sz w:val="28"/>
          <w:szCs w:val="28"/>
        </w:rPr>
      </w:pPr>
      <w:r>
        <w:rPr>
          <w:rFonts w:asciiTheme="majorBidi" w:hAnsiTheme="majorBidi" w:cstheme="majorBidi"/>
          <w:sz w:val="28"/>
          <w:szCs w:val="28"/>
        </w:rPr>
        <w:pict w14:anchorId="61730CB9">
          <v:rect id="_x0000_i1033" style="width:0;height:1.5pt" o:hralign="center" o:hrstd="t" o:hr="t" fillcolor="#a0a0a0" stroked="f"/>
        </w:pict>
      </w:r>
    </w:p>
    <w:p w14:paraId="3F52FF22" w14:textId="3865A957" w:rsidR="00517089" w:rsidRPr="00591D1E" w:rsidRDefault="00517089" w:rsidP="00F64CCC">
      <w:pPr>
        <w:pStyle w:val="Heading2"/>
      </w:pPr>
      <w:bookmarkStart w:id="12" w:name="_Toc198036073"/>
      <w:r w:rsidRPr="00591D1E">
        <w:t xml:space="preserve">Cleaned </w:t>
      </w:r>
      <w:proofErr w:type="spellStart"/>
      <w:r w:rsidRPr="00591D1E">
        <w:t>ratings_full</w:t>
      </w:r>
      <w:proofErr w:type="spellEnd"/>
      <w:r w:rsidR="00D863D4">
        <w:t>:</w:t>
      </w:r>
      <w:bookmarkEnd w:id="12"/>
    </w:p>
    <w:p w14:paraId="6E128A06" w14:textId="77777777" w:rsidR="00517089" w:rsidRPr="00591D1E" w:rsidRDefault="00517089" w:rsidP="00517089">
      <w:pPr>
        <w:numPr>
          <w:ilvl w:val="0"/>
          <w:numId w:val="45"/>
        </w:numPr>
        <w:rPr>
          <w:rFonts w:asciiTheme="majorBidi" w:hAnsiTheme="majorBidi" w:cstheme="majorBidi"/>
          <w:sz w:val="28"/>
          <w:szCs w:val="28"/>
        </w:rPr>
      </w:pPr>
      <w:r w:rsidRPr="00591D1E">
        <w:rPr>
          <w:rFonts w:asciiTheme="majorBidi" w:hAnsiTheme="majorBidi" w:cstheme="majorBidi"/>
          <w:sz w:val="28"/>
          <w:szCs w:val="28"/>
        </w:rPr>
        <w:t>Found and removed 1251 duplicates:</w:t>
      </w:r>
    </w:p>
    <w:p w14:paraId="5845FDBE" w14:textId="77777777" w:rsidR="00517089" w:rsidRPr="00591D1E" w:rsidRDefault="00517089" w:rsidP="00517089">
      <w:pPr>
        <w:numPr>
          <w:ilvl w:val="0"/>
          <w:numId w:val="45"/>
        </w:numPr>
        <w:tabs>
          <w:tab w:val="clear" w:pos="720"/>
        </w:tabs>
        <w:rPr>
          <w:rFonts w:asciiTheme="majorBidi" w:hAnsiTheme="majorBidi" w:cstheme="majorBidi"/>
          <w:sz w:val="28"/>
          <w:szCs w:val="28"/>
        </w:rPr>
      </w:pPr>
      <w:proofErr w:type="spellStart"/>
      <w:r w:rsidRPr="00591D1E">
        <w:rPr>
          <w:rFonts w:asciiTheme="majorBidi" w:hAnsiTheme="majorBidi" w:cstheme="majorBidi"/>
          <w:sz w:val="28"/>
          <w:szCs w:val="28"/>
        </w:rPr>
        <w:t>rating_</w:t>
      </w:r>
      <w:proofErr w:type="gramStart"/>
      <w:r w:rsidRPr="00591D1E">
        <w:rPr>
          <w:rFonts w:asciiTheme="majorBidi" w:hAnsiTheme="majorBidi" w:cstheme="majorBidi"/>
          <w:sz w:val="28"/>
          <w:szCs w:val="28"/>
        </w:rPr>
        <w:t>full.drop</w:t>
      </w:r>
      <w:proofErr w:type="gramEnd"/>
      <w:r w:rsidRPr="00591D1E">
        <w:rPr>
          <w:rFonts w:asciiTheme="majorBidi" w:hAnsiTheme="majorBidi" w:cstheme="majorBidi"/>
          <w:sz w:val="28"/>
          <w:szCs w:val="28"/>
        </w:rPr>
        <w:t>_duplicates</w:t>
      </w:r>
      <w:proofErr w:type="spellEnd"/>
      <w:r w:rsidRPr="00591D1E">
        <w:rPr>
          <w:rFonts w:asciiTheme="majorBidi" w:hAnsiTheme="majorBidi" w:cstheme="majorBidi"/>
          <w:sz w:val="28"/>
          <w:szCs w:val="28"/>
        </w:rPr>
        <w:t>(</w:t>
      </w:r>
      <w:proofErr w:type="spellStart"/>
      <w:r w:rsidRPr="00591D1E">
        <w:rPr>
          <w:rFonts w:asciiTheme="majorBidi" w:hAnsiTheme="majorBidi" w:cstheme="majorBidi"/>
          <w:sz w:val="28"/>
          <w:szCs w:val="28"/>
        </w:rPr>
        <w:t>inplace</w:t>
      </w:r>
      <w:proofErr w:type="spellEnd"/>
      <w:r w:rsidRPr="00591D1E">
        <w:rPr>
          <w:rFonts w:asciiTheme="majorBidi" w:hAnsiTheme="majorBidi" w:cstheme="majorBidi"/>
          <w:sz w:val="28"/>
          <w:szCs w:val="28"/>
        </w:rPr>
        <w:t>=True)</w:t>
      </w:r>
    </w:p>
    <w:p w14:paraId="10243BB7" w14:textId="77777777" w:rsidR="00517089" w:rsidRPr="00591D1E" w:rsidRDefault="00517089" w:rsidP="00517089">
      <w:pPr>
        <w:numPr>
          <w:ilvl w:val="0"/>
          <w:numId w:val="45"/>
        </w:numPr>
        <w:rPr>
          <w:rFonts w:asciiTheme="majorBidi" w:hAnsiTheme="majorBidi" w:cstheme="majorBidi"/>
          <w:sz w:val="28"/>
          <w:szCs w:val="28"/>
        </w:rPr>
      </w:pPr>
      <w:r w:rsidRPr="00591D1E">
        <w:rPr>
          <w:rFonts w:asciiTheme="majorBidi" w:hAnsiTheme="majorBidi" w:cstheme="majorBidi"/>
          <w:sz w:val="28"/>
          <w:szCs w:val="28"/>
        </w:rPr>
        <w:t>Converted timestamp to datetime.</w:t>
      </w:r>
    </w:p>
    <w:p w14:paraId="59139F37" w14:textId="77777777" w:rsidR="00517089" w:rsidRPr="00591D1E" w:rsidRDefault="00517089" w:rsidP="00517089">
      <w:pPr>
        <w:numPr>
          <w:ilvl w:val="0"/>
          <w:numId w:val="45"/>
        </w:numPr>
        <w:rPr>
          <w:rFonts w:asciiTheme="majorBidi" w:hAnsiTheme="majorBidi" w:cstheme="majorBidi"/>
          <w:sz w:val="28"/>
          <w:szCs w:val="28"/>
        </w:rPr>
      </w:pPr>
      <w:r w:rsidRPr="00591D1E">
        <w:rPr>
          <w:rFonts w:asciiTheme="majorBidi" w:hAnsiTheme="majorBidi" w:cstheme="majorBidi"/>
          <w:sz w:val="28"/>
          <w:szCs w:val="28"/>
        </w:rPr>
        <w:t xml:space="preserve">Normalized </w:t>
      </w:r>
      <w:proofErr w:type="spellStart"/>
      <w:r w:rsidRPr="00591D1E">
        <w:rPr>
          <w:rFonts w:asciiTheme="majorBidi" w:hAnsiTheme="majorBidi" w:cstheme="majorBidi"/>
          <w:sz w:val="28"/>
          <w:szCs w:val="28"/>
        </w:rPr>
        <w:t>rating_count</w:t>
      </w:r>
      <w:proofErr w:type="spellEnd"/>
      <w:r w:rsidRPr="00591D1E">
        <w:rPr>
          <w:rFonts w:asciiTheme="majorBidi" w:hAnsiTheme="majorBidi" w:cstheme="majorBidi"/>
          <w:sz w:val="28"/>
          <w:szCs w:val="28"/>
        </w:rPr>
        <w:t xml:space="preserve"> and </w:t>
      </w:r>
      <w:proofErr w:type="spellStart"/>
      <w:r w:rsidRPr="00591D1E">
        <w:rPr>
          <w:rFonts w:asciiTheme="majorBidi" w:hAnsiTheme="majorBidi" w:cstheme="majorBidi"/>
          <w:sz w:val="28"/>
          <w:szCs w:val="28"/>
        </w:rPr>
        <w:t>rating_avg</w:t>
      </w:r>
      <w:proofErr w:type="spellEnd"/>
      <w:r w:rsidRPr="00591D1E">
        <w:rPr>
          <w:rFonts w:asciiTheme="majorBidi" w:hAnsiTheme="majorBidi" w:cstheme="majorBidi"/>
          <w:sz w:val="28"/>
          <w:szCs w:val="28"/>
        </w:rPr>
        <w:t xml:space="preserve"> using </w:t>
      </w:r>
      <w:proofErr w:type="spellStart"/>
      <w:r w:rsidRPr="00591D1E">
        <w:rPr>
          <w:rFonts w:asciiTheme="majorBidi" w:hAnsiTheme="majorBidi" w:cstheme="majorBidi"/>
          <w:sz w:val="28"/>
          <w:szCs w:val="28"/>
        </w:rPr>
        <w:t>MinMaxScaler</w:t>
      </w:r>
      <w:proofErr w:type="spellEnd"/>
      <w:r w:rsidRPr="00591D1E">
        <w:rPr>
          <w:rFonts w:asciiTheme="majorBidi" w:hAnsiTheme="majorBidi" w:cstheme="majorBidi"/>
          <w:sz w:val="28"/>
          <w:szCs w:val="28"/>
        </w:rPr>
        <w:t>.</w:t>
      </w:r>
    </w:p>
    <w:p w14:paraId="60CFE29C" w14:textId="77777777" w:rsidR="00517089" w:rsidRPr="00591D1E" w:rsidRDefault="00000000" w:rsidP="00517089">
      <w:pPr>
        <w:rPr>
          <w:rFonts w:asciiTheme="majorBidi" w:hAnsiTheme="majorBidi" w:cstheme="majorBidi"/>
        </w:rPr>
      </w:pPr>
      <w:r>
        <w:rPr>
          <w:rFonts w:asciiTheme="majorBidi" w:hAnsiTheme="majorBidi" w:cstheme="majorBidi"/>
        </w:rPr>
        <w:pict w14:anchorId="15BC0BF9">
          <v:rect id="_x0000_i1034" style="width:0;height:1.5pt" o:hralign="center" o:hrstd="t" o:hr="t" fillcolor="#a0a0a0" stroked="f"/>
        </w:pict>
      </w:r>
    </w:p>
    <w:p w14:paraId="41C7F243" w14:textId="1FEE94A8" w:rsidR="00F64CCC" w:rsidRPr="00D863D4" w:rsidRDefault="00C01A35" w:rsidP="00A11552">
      <w:pPr>
        <w:pStyle w:val="Heading1"/>
        <w:rPr>
          <w:b/>
          <w:bCs/>
        </w:rPr>
      </w:pPr>
      <w:bookmarkStart w:id="13" w:name="_Toc198036074"/>
      <w:proofErr w:type="spellStart"/>
      <w:r w:rsidRPr="00D863D4">
        <w:rPr>
          <w:b/>
          <w:bCs/>
        </w:rPr>
        <w:t>Streamlit</w:t>
      </w:r>
      <w:proofErr w:type="spellEnd"/>
      <w:r w:rsidRPr="00D863D4">
        <w:rPr>
          <w:b/>
          <w:bCs/>
        </w:rPr>
        <w:t xml:space="preserve"> Dashboard</w:t>
      </w:r>
      <w:r w:rsidR="00F64CCC" w:rsidRPr="00D863D4">
        <w:rPr>
          <w:rFonts w:hint="cs"/>
          <w:b/>
          <w:bCs/>
          <w:rtl/>
        </w:rPr>
        <w:t>:</w:t>
      </w:r>
      <w:bookmarkEnd w:id="13"/>
    </w:p>
    <w:p w14:paraId="141CF732" w14:textId="0267AEFB" w:rsidR="000557D9" w:rsidRDefault="0066179E" w:rsidP="00BF4239">
      <w:pPr>
        <w:rPr>
          <w:rFonts w:asciiTheme="majorBidi" w:hAnsiTheme="majorBidi" w:cstheme="majorBidi"/>
          <w:sz w:val="28"/>
          <w:szCs w:val="28"/>
          <w:rtl/>
        </w:rPr>
      </w:pPr>
      <w:r>
        <w:rPr>
          <w:rFonts w:asciiTheme="majorBidi" w:hAnsiTheme="majorBidi" w:cstheme="majorBidi"/>
          <w:sz w:val="28"/>
          <w:szCs w:val="28"/>
        </w:rPr>
        <w:t xml:space="preserve">Sample of </w:t>
      </w:r>
      <w:proofErr w:type="gramStart"/>
      <w:r w:rsidR="00517089" w:rsidRPr="00517089">
        <w:rPr>
          <w:rFonts w:asciiTheme="majorBidi" w:hAnsiTheme="majorBidi" w:cstheme="majorBidi"/>
          <w:sz w:val="28"/>
          <w:szCs w:val="28"/>
        </w:rPr>
        <w:t>The</w:t>
      </w:r>
      <w:proofErr w:type="gramEnd"/>
      <w:r w:rsidR="00517089" w:rsidRPr="00517089">
        <w:rPr>
          <w:rFonts w:asciiTheme="majorBidi" w:hAnsiTheme="majorBidi" w:cstheme="majorBidi"/>
          <w:sz w:val="28"/>
          <w:szCs w:val="28"/>
        </w:rPr>
        <w:t xml:space="preserve"> dashboard components:</w:t>
      </w:r>
    </w:p>
    <w:p w14:paraId="4D21406C" w14:textId="36B31E7E" w:rsidR="00F800C5" w:rsidRPr="00517089" w:rsidRDefault="00F800C5" w:rsidP="00F800C5">
      <w:pPr>
        <w:numPr>
          <w:ilvl w:val="0"/>
          <w:numId w:val="51"/>
        </w:numPr>
        <w:rPr>
          <w:rFonts w:asciiTheme="majorBidi" w:hAnsiTheme="majorBidi" w:cstheme="majorBidi"/>
          <w:sz w:val="28"/>
          <w:szCs w:val="28"/>
        </w:rPr>
      </w:pPr>
      <w:r w:rsidRPr="00517089">
        <w:rPr>
          <w:rFonts w:asciiTheme="majorBidi" w:hAnsiTheme="majorBidi" w:cstheme="majorBidi"/>
          <w:b/>
          <w:bCs/>
          <w:sz w:val="28"/>
          <w:szCs w:val="28"/>
        </w:rPr>
        <w:t>Filter Options</w:t>
      </w:r>
      <w:r w:rsidRPr="00517089">
        <w:rPr>
          <w:rFonts w:asciiTheme="majorBidi" w:hAnsiTheme="majorBidi" w:cstheme="majorBidi"/>
          <w:sz w:val="28"/>
          <w:szCs w:val="28"/>
        </w:rPr>
        <w:t>: Filters for movie genre, release year, and user rating.</w:t>
      </w:r>
    </w:p>
    <w:p w14:paraId="22509D34" w14:textId="67476745" w:rsidR="00517089" w:rsidRPr="0066179E" w:rsidRDefault="0066179E" w:rsidP="00517089">
      <w:pPr>
        <w:numPr>
          <w:ilvl w:val="0"/>
          <w:numId w:val="51"/>
        </w:numPr>
        <w:rPr>
          <w:rFonts w:asciiTheme="majorBidi" w:hAnsiTheme="majorBidi" w:cstheme="majorBidi"/>
          <w:sz w:val="28"/>
          <w:szCs w:val="28"/>
        </w:rPr>
      </w:pPr>
      <w:r>
        <w:rPr>
          <w:rFonts w:asciiTheme="majorBidi" w:hAnsiTheme="majorBidi" w:cstheme="majorBidi"/>
          <w:b/>
          <w:bCs/>
          <w:sz w:val="28"/>
          <w:szCs w:val="28"/>
        </w:rPr>
        <w:t xml:space="preserve">Rating distribution by </w:t>
      </w:r>
      <w:proofErr w:type="gramStart"/>
      <w:r>
        <w:rPr>
          <w:rFonts w:asciiTheme="majorBidi" w:hAnsiTheme="majorBidi" w:cstheme="majorBidi"/>
          <w:b/>
          <w:bCs/>
          <w:sz w:val="28"/>
          <w:szCs w:val="28"/>
        </w:rPr>
        <w:t>time :</w:t>
      </w:r>
      <w:proofErr w:type="gramEnd"/>
    </w:p>
    <w:p w14:paraId="0FB38CF5" w14:textId="57AC51B7" w:rsidR="0066179E" w:rsidRPr="00517089" w:rsidRDefault="0066179E" w:rsidP="0066179E">
      <w:pPr>
        <w:rPr>
          <w:rFonts w:asciiTheme="majorBidi" w:hAnsiTheme="majorBidi" w:cstheme="majorBidi"/>
          <w:sz w:val="28"/>
          <w:szCs w:val="28"/>
        </w:rPr>
      </w:pPr>
      <w:r>
        <w:rPr>
          <w:noProof/>
        </w:rPr>
        <w:drawing>
          <wp:inline distT="0" distB="0" distL="0" distR="0" wp14:anchorId="08C7C0CF" wp14:editId="0B28DE70">
            <wp:extent cx="5546629" cy="1775637"/>
            <wp:effectExtent l="0" t="0" r="0" b="0"/>
            <wp:docPr id="473795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5763" name="Picture 1" descr="A screenshot of a computer&#10;&#10;AI-generated content may be incorrect."/>
                    <pic:cNvPicPr/>
                  </pic:nvPicPr>
                  <pic:blipFill rotWithShape="1">
                    <a:blip r:embed="rId8"/>
                    <a:srcRect l="1" t="17487" r="3151" b="5624"/>
                    <a:stretch/>
                  </pic:blipFill>
                  <pic:spPr bwMode="auto">
                    <a:xfrm>
                      <a:off x="0" y="0"/>
                      <a:ext cx="5580478" cy="1786473"/>
                    </a:xfrm>
                    <a:prstGeom prst="rect">
                      <a:avLst/>
                    </a:prstGeom>
                    <a:ln>
                      <a:noFill/>
                    </a:ln>
                    <a:extLst>
                      <a:ext uri="{53640926-AAD7-44D8-BBD7-CCE9431645EC}">
                        <a14:shadowObscured xmlns:a14="http://schemas.microsoft.com/office/drawing/2010/main"/>
                      </a:ext>
                    </a:extLst>
                  </pic:spPr>
                </pic:pic>
              </a:graphicData>
            </a:graphic>
          </wp:inline>
        </w:drawing>
      </w:r>
    </w:p>
    <w:p w14:paraId="09AB90A9" w14:textId="65AC1140" w:rsidR="00517089" w:rsidRDefault="00517089" w:rsidP="00517089">
      <w:pPr>
        <w:numPr>
          <w:ilvl w:val="0"/>
          <w:numId w:val="51"/>
        </w:numPr>
        <w:rPr>
          <w:rFonts w:asciiTheme="majorBidi" w:hAnsiTheme="majorBidi" w:cstheme="majorBidi"/>
          <w:sz w:val="28"/>
          <w:szCs w:val="28"/>
        </w:rPr>
      </w:pPr>
      <w:r w:rsidRPr="00517089">
        <w:rPr>
          <w:rFonts w:asciiTheme="majorBidi" w:hAnsiTheme="majorBidi" w:cstheme="majorBidi"/>
          <w:b/>
          <w:bCs/>
          <w:sz w:val="28"/>
          <w:szCs w:val="28"/>
        </w:rPr>
        <w:t>Top-rated Movies</w:t>
      </w:r>
      <w:r w:rsidRPr="00517089">
        <w:rPr>
          <w:rFonts w:asciiTheme="majorBidi" w:hAnsiTheme="majorBidi" w:cstheme="majorBidi"/>
          <w:sz w:val="28"/>
          <w:szCs w:val="28"/>
        </w:rPr>
        <w:t>: A table showing the highest-rated movies.</w:t>
      </w:r>
    </w:p>
    <w:p w14:paraId="592C7BBC" w14:textId="228EAF85" w:rsidR="008213C3" w:rsidRPr="00517089" w:rsidRDefault="008213C3" w:rsidP="008213C3">
      <w:pPr>
        <w:rPr>
          <w:rFonts w:asciiTheme="majorBidi" w:hAnsiTheme="majorBidi" w:cstheme="majorBidi"/>
          <w:sz w:val="28"/>
          <w:szCs w:val="28"/>
        </w:rPr>
      </w:pPr>
      <w:r>
        <w:rPr>
          <w:noProof/>
        </w:rPr>
        <w:lastRenderedPageBreak/>
        <w:drawing>
          <wp:inline distT="0" distB="0" distL="0" distR="0" wp14:anchorId="56F04473" wp14:editId="24011166">
            <wp:extent cx="5730441" cy="2264735"/>
            <wp:effectExtent l="0" t="0" r="3810" b="2540"/>
            <wp:docPr id="2109388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8667" name="Picture 1" descr="A screenshot of a computer&#10;&#10;AI-generated content may be incorrect."/>
                    <pic:cNvPicPr/>
                  </pic:nvPicPr>
                  <pic:blipFill rotWithShape="1">
                    <a:blip r:embed="rId9"/>
                    <a:srcRect t="16497" b="13214"/>
                    <a:stretch/>
                  </pic:blipFill>
                  <pic:spPr bwMode="auto">
                    <a:xfrm>
                      <a:off x="0" y="0"/>
                      <a:ext cx="5730441" cy="2264735"/>
                    </a:xfrm>
                    <a:prstGeom prst="rect">
                      <a:avLst/>
                    </a:prstGeom>
                    <a:ln>
                      <a:noFill/>
                    </a:ln>
                    <a:extLst>
                      <a:ext uri="{53640926-AAD7-44D8-BBD7-CCE9431645EC}">
                        <a14:shadowObscured xmlns:a14="http://schemas.microsoft.com/office/drawing/2010/main"/>
                      </a:ext>
                    </a:extLst>
                  </pic:spPr>
                </pic:pic>
              </a:graphicData>
            </a:graphic>
          </wp:inline>
        </w:drawing>
      </w:r>
    </w:p>
    <w:p w14:paraId="15D962C9" w14:textId="547DF4B0" w:rsidR="00517089" w:rsidRDefault="00517089" w:rsidP="00517089">
      <w:pPr>
        <w:numPr>
          <w:ilvl w:val="0"/>
          <w:numId w:val="51"/>
        </w:numPr>
        <w:rPr>
          <w:rFonts w:asciiTheme="majorBidi" w:hAnsiTheme="majorBidi" w:cstheme="majorBidi"/>
          <w:sz w:val="28"/>
          <w:szCs w:val="28"/>
        </w:rPr>
      </w:pPr>
      <w:r w:rsidRPr="00517089">
        <w:rPr>
          <w:rFonts w:asciiTheme="majorBidi" w:hAnsiTheme="majorBidi" w:cstheme="majorBidi"/>
          <w:b/>
          <w:bCs/>
          <w:sz w:val="28"/>
          <w:szCs w:val="28"/>
        </w:rPr>
        <w:t>Yearly Average Ratings</w:t>
      </w:r>
      <w:r w:rsidRPr="00517089">
        <w:rPr>
          <w:rFonts w:asciiTheme="majorBidi" w:hAnsiTheme="majorBidi" w:cstheme="majorBidi"/>
          <w:sz w:val="28"/>
          <w:szCs w:val="28"/>
        </w:rPr>
        <w:t>: Line chart of average ratings per genre over the years.</w:t>
      </w:r>
    </w:p>
    <w:p w14:paraId="599FA1EF" w14:textId="70E18133" w:rsidR="00F800C5" w:rsidRPr="00517089" w:rsidRDefault="00F800C5" w:rsidP="00F800C5">
      <w:pPr>
        <w:rPr>
          <w:rFonts w:asciiTheme="majorBidi" w:hAnsiTheme="majorBidi" w:cstheme="majorBidi"/>
          <w:sz w:val="28"/>
          <w:szCs w:val="28"/>
        </w:rPr>
      </w:pPr>
      <w:r>
        <w:rPr>
          <w:noProof/>
        </w:rPr>
        <w:drawing>
          <wp:inline distT="0" distB="0" distL="0" distR="0" wp14:anchorId="162663B0" wp14:editId="2809B473">
            <wp:extent cx="5730791" cy="2488019"/>
            <wp:effectExtent l="0" t="0" r="3810" b="7620"/>
            <wp:docPr id="1100549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9149" name="Picture 1" descr="A screenshot of a computer&#10;&#10;AI-generated content may be incorrect."/>
                    <pic:cNvPicPr/>
                  </pic:nvPicPr>
                  <pic:blipFill rotWithShape="1">
                    <a:blip r:embed="rId10"/>
                    <a:srcRect t="16167" b="6619"/>
                    <a:stretch/>
                  </pic:blipFill>
                  <pic:spPr bwMode="auto">
                    <a:xfrm>
                      <a:off x="0" y="0"/>
                      <a:ext cx="5731510" cy="2488331"/>
                    </a:xfrm>
                    <a:prstGeom prst="rect">
                      <a:avLst/>
                    </a:prstGeom>
                    <a:ln>
                      <a:noFill/>
                    </a:ln>
                    <a:extLst>
                      <a:ext uri="{53640926-AAD7-44D8-BBD7-CCE9431645EC}">
                        <a14:shadowObscured xmlns:a14="http://schemas.microsoft.com/office/drawing/2010/main"/>
                      </a:ext>
                    </a:extLst>
                  </pic:spPr>
                </pic:pic>
              </a:graphicData>
            </a:graphic>
          </wp:inline>
        </w:drawing>
      </w:r>
    </w:p>
    <w:p w14:paraId="4B2AF60C" w14:textId="78A8DA94" w:rsidR="0066179E" w:rsidRPr="00517089" w:rsidRDefault="00517089" w:rsidP="0066179E">
      <w:pPr>
        <w:numPr>
          <w:ilvl w:val="0"/>
          <w:numId w:val="51"/>
        </w:numPr>
        <w:rPr>
          <w:rFonts w:asciiTheme="majorBidi" w:hAnsiTheme="majorBidi" w:cstheme="majorBidi"/>
          <w:sz w:val="28"/>
          <w:szCs w:val="28"/>
        </w:rPr>
      </w:pPr>
      <w:r w:rsidRPr="00517089">
        <w:rPr>
          <w:rFonts w:asciiTheme="majorBidi" w:hAnsiTheme="majorBidi" w:cstheme="majorBidi"/>
          <w:b/>
          <w:bCs/>
          <w:sz w:val="28"/>
          <w:szCs w:val="28"/>
        </w:rPr>
        <w:t>Statistical Summary Table</w:t>
      </w:r>
      <w:r w:rsidRPr="00517089">
        <w:rPr>
          <w:rFonts w:asciiTheme="majorBidi" w:hAnsiTheme="majorBidi" w:cstheme="majorBidi"/>
          <w:sz w:val="28"/>
          <w:szCs w:val="28"/>
        </w:rPr>
        <w:t>: Includes total ratings, average, median, and standard deviation per movie.</w:t>
      </w:r>
    </w:p>
    <w:p w14:paraId="297CF632" w14:textId="6BF9706F" w:rsidR="00517089" w:rsidRDefault="00517089" w:rsidP="00517089">
      <w:pPr>
        <w:numPr>
          <w:ilvl w:val="0"/>
          <w:numId w:val="51"/>
        </w:numPr>
        <w:rPr>
          <w:rFonts w:asciiTheme="majorBidi" w:hAnsiTheme="majorBidi" w:cstheme="majorBidi"/>
          <w:sz w:val="28"/>
          <w:szCs w:val="28"/>
        </w:rPr>
      </w:pPr>
      <w:r w:rsidRPr="00517089">
        <w:rPr>
          <w:rFonts w:asciiTheme="majorBidi" w:hAnsiTheme="majorBidi" w:cstheme="majorBidi"/>
          <w:sz w:val="28"/>
          <w:szCs w:val="28"/>
        </w:rPr>
        <w:t xml:space="preserve"> </w:t>
      </w:r>
      <w:r w:rsidRPr="00517089">
        <w:rPr>
          <w:rFonts w:asciiTheme="majorBidi" w:hAnsiTheme="majorBidi" w:cstheme="majorBidi"/>
          <w:b/>
          <w:bCs/>
          <w:sz w:val="28"/>
          <w:szCs w:val="28"/>
        </w:rPr>
        <w:t>Download Option</w:t>
      </w:r>
      <w:r w:rsidRPr="00517089">
        <w:rPr>
          <w:rFonts w:asciiTheme="majorBidi" w:hAnsiTheme="majorBidi" w:cstheme="majorBidi"/>
          <w:sz w:val="28"/>
          <w:szCs w:val="28"/>
        </w:rPr>
        <w:t>: Allows users to export summary data in CSV format.</w:t>
      </w:r>
    </w:p>
    <w:p w14:paraId="6A817870" w14:textId="16A62F59" w:rsidR="008D1B93" w:rsidRPr="00517089" w:rsidRDefault="008D1B93" w:rsidP="008D1B93">
      <w:pPr>
        <w:rPr>
          <w:rFonts w:asciiTheme="majorBidi" w:hAnsiTheme="majorBidi" w:cstheme="majorBidi"/>
          <w:sz w:val="28"/>
          <w:szCs w:val="28"/>
        </w:rPr>
      </w:pPr>
      <w:r>
        <w:rPr>
          <w:noProof/>
        </w:rPr>
        <w:drawing>
          <wp:inline distT="0" distB="0" distL="0" distR="0" wp14:anchorId="007338FC" wp14:editId="160EFD50">
            <wp:extent cx="5727065" cy="2009140"/>
            <wp:effectExtent l="0" t="0" r="6985" b="0"/>
            <wp:docPr id="1022440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0700" name="Picture 1" descr="A screenshot of a computer&#10;&#10;AI-generated content may be incorrect."/>
                    <pic:cNvPicPr/>
                  </pic:nvPicPr>
                  <pic:blipFill rotWithShape="1">
                    <a:blip r:embed="rId11"/>
                    <a:srcRect t="17486" b="5298"/>
                    <a:stretch/>
                  </pic:blipFill>
                  <pic:spPr bwMode="auto">
                    <a:xfrm>
                      <a:off x="0" y="0"/>
                      <a:ext cx="5769489" cy="2024023"/>
                    </a:xfrm>
                    <a:prstGeom prst="rect">
                      <a:avLst/>
                    </a:prstGeom>
                    <a:ln>
                      <a:noFill/>
                    </a:ln>
                    <a:extLst>
                      <a:ext uri="{53640926-AAD7-44D8-BBD7-CCE9431645EC}">
                        <a14:shadowObscured xmlns:a14="http://schemas.microsoft.com/office/drawing/2010/main"/>
                      </a:ext>
                    </a:extLst>
                  </pic:spPr>
                </pic:pic>
              </a:graphicData>
            </a:graphic>
          </wp:inline>
        </w:drawing>
      </w:r>
    </w:p>
    <w:p w14:paraId="3BC38EAB" w14:textId="10ACD2BC" w:rsidR="00BF4239" w:rsidRDefault="00517089" w:rsidP="008D1B93">
      <w:pPr>
        <w:numPr>
          <w:ilvl w:val="0"/>
          <w:numId w:val="51"/>
        </w:numPr>
        <w:rPr>
          <w:rFonts w:asciiTheme="majorBidi" w:hAnsiTheme="majorBidi" w:cstheme="majorBidi"/>
          <w:sz w:val="28"/>
          <w:szCs w:val="28"/>
        </w:rPr>
      </w:pPr>
      <w:r w:rsidRPr="00517089">
        <w:rPr>
          <w:rFonts w:asciiTheme="majorBidi" w:hAnsiTheme="majorBidi" w:cstheme="majorBidi"/>
          <w:b/>
          <w:bCs/>
          <w:sz w:val="28"/>
          <w:szCs w:val="28"/>
        </w:rPr>
        <w:t>Sample Data Preview</w:t>
      </w:r>
      <w:r w:rsidRPr="00517089">
        <w:rPr>
          <w:rFonts w:asciiTheme="majorBidi" w:hAnsiTheme="majorBidi" w:cstheme="majorBidi"/>
          <w:sz w:val="28"/>
          <w:szCs w:val="28"/>
        </w:rPr>
        <w:t>: Displays filtered data based on selected options.</w:t>
      </w:r>
    </w:p>
    <w:p w14:paraId="1700B217" w14:textId="086C3FEC" w:rsidR="00183F17" w:rsidRPr="00517089" w:rsidRDefault="00183F17" w:rsidP="00183F17">
      <w:pPr>
        <w:rPr>
          <w:rFonts w:asciiTheme="majorBidi" w:hAnsiTheme="majorBidi" w:cstheme="majorBidi"/>
          <w:sz w:val="28"/>
          <w:szCs w:val="28"/>
        </w:rPr>
      </w:pPr>
      <w:r>
        <w:rPr>
          <w:noProof/>
        </w:rPr>
        <w:lastRenderedPageBreak/>
        <w:drawing>
          <wp:inline distT="0" distB="0" distL="0" distR="0" wp14:anchorId="3BDCF8EE" wp14:editId="35A09220">
            <wp:extent cx="5731136" cy="2488018"/>
            <wp:effectExtent l="0" t="0" r="3175" b="7620"/>
            <wp:docPr id="243525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25445" name="Picture 1" descr="A screenshot of a computer&#10;&#10;AI-generated content may be incorrect."/>
                    <pic:cNvPicPr/>
                  </pic:nvPicPr>
                  <pic:blipFill rotWithShape="1">
                    <a:blip r:embed="rId12"/>
                    <a:srcRect t="15837" b="6953"/>
                    <a:stretch/>
                  </pic:blipFill>
                  <pic:spPr bwMode="auto">
                    <a:xfrm>
                      <a:off x="0" y="0"/>
                      <a:ext cx="5731510" cy="2488180"/>
                    </a:xfrm>
                    <a:prstGeom prst="rect">
                      <a:avLst/>
                    </a:prstGeom>
                    <a:ln>
                      <a:noFill/>
                    </a:ln>
                    <a:extLst>
                      <a:ext uri="{53640926-AAD7-44D8-BBD7-CCE9431645EC}">
                        <a14:shadowObscured xmlns:a14="http://schemas.microsoft.com/office/drawing/2010/main"/>
                      </a:ext>
                    </a:extLst>
                  </pic:spPr>
                </pic:pic>
              </a:graphicData>
            </a:graphic>
          </wp:inline>
        </w:drawing>
      </w:r>
    </w:p>
    <w:p w14:paraId="5572B394" w14:textId="1DF3427C" w:rsidR="00517089" w:rsidRPr="00517089" w:rsidRDefault="00517089" w:rsidP="00517089">
      <w:pPr>
        <w:rPr>
          <w:rFonts w:asciiTheme="majorBidi" w:hAnsiTheme="majorBidi" w:cstheme="majorBidi"/>
          <w:sz w:val="28"/>
          <w:szCs w:val="28"/>
        </w:rPr>
      </w:pPr>
      <w:r w:rsidRPr="00517089">
        <w:rPr>
          <w:rFonts w:asciiTheme="majorBidi" w:hAnsiTheme="majorBidi" w:cstheme="majorBidi"/>
          <w:sz w:val="28"/>
          <w:szCs w:val="28"/>
        </w:rPr>
        <w:t>Th</w:t>
      </w:r>
      <w:r w:rsidRPr="00F64CCC">
        <w:rPr>
          <w:rFonts w:asciiTheme="majorBidi" w:hAnsiTheme="majorBidi" w:cstheme="majorBidi"/>
          <w:sz w:val="28"/>
          <w:szCs w:val="28"/>
          <w:lang w:bidi="ar-EG"/>
        </w:rPr>
        <w:t xml:space="preserve">e </w:t>
      </w:r>
      <w:r w:rsidRPr="00517089">
        <w:rPr>
          <w:rFonts w:asciiTheme="majorBidi" w:hAnsiTheme="majorBidi" w:cstheme="majorBidi"/>
          <w:sz w:val="28"/>
          <w:szCs w:val="28"/>
        </w:rPr>
        <w:t>dashboard supports interactive analysis, enables identification of trends, and helps in understanding genre popularity and rating patterns over time.</w:t>
      </w:r>
    </w:p>
    <w:p w14:paraId="4E11AA75" w14:textId="33C880B1" w:rsidR="00D863D4" w:rsidRDefault="00000000" w:rsidP="00517089">
      <w:pPr>
        <w:rPr>
          <w:rFonts w:ascii="Segoe UI Emoji" w:hAnsi="Segoe UI Emoji" w:cs="Segoe UI Emoji"/>
          <w:b/>
          <w:bCs/>
          <w:rtl/>
        </w:rPr>
      </w:pPr>
      <w:r>
        <w:rPr>
          <w:rFonts w:asciiTheme="majorBidi" w:hAnsiTheme="majorBidi" w:cstheme="majorBidi"/>
          <w:sz w:val="28"/>
          <w:szCs w:val="28"/>
        </w:rPr>
        <w:pict w14:anchorId="0DAFFEA4">
          <v:rect id="_x0000_i1035" style="width:0;height:1.5pt" o:hralign="center" o:hrstd="t" o:hr="t" fillcolor="#a0a0a0" stroked="f"/>
        </w:pict>
      </w:r>
    </w:p>
    <w:p w14:paraId="77079182" w14:textId="78D34176" w:rsidR="00517089" w:rsidRPr="00D863D4" w:rsidRDefault="00517089" w:rsidP="00A11552">
      <w:pPr>
        <w:pStyle w:val="Heading1"/>
        <w:rPr>
          <w:b/>
          <w:bCs/>
        </w:rPr>
      </w:pPr>
      <w:bookmarkStart w:id="14" w:name="_Toc198036075"/>
      <w:proofErr w:type="gramStart"/>
      <w:r w:rsidRPr="00D863D4">
        <w:rPr>
          <w:b/>
          <w:bCs/>
        </w:rPr>
        <w:t xml:space="preserve">Algorithms </w:t>
      </w:r>
      <w:r w:rsidR="00D863D4" w:rsidRPr="00D863D4">
        <w:rPr>
          <w:rFonts w:hint="cs"/>
          <w:b/>
          <w:bCs/>
          <w:rtl/>
        </w:rPr>
        <w:t>:</w:t>
      </w:r>
      <w:bookmarkEnd w:id="14"/>
      <w:proofErr w:type="gramEnd"/>
    </w:p>
    <w:p w14:paraId="2BD05B0C" w14:textId="0BFDC898" w:rsidR="00741083" w:rsidRPr="00D863D4" w:rsidRDefault="00741083" w:rsidP="00D863D4">
      <w:pPr>
        <w:pStyle w:val="Heading2"/>
      </w:pPr>
      <w:bookmarkStart w:id="15" w:name="_Toc198036076"/>
      <w:r w:rsidRPr="00D863D4">
        <w:t xml:space="preserve">Models </w:t>
      </w:r>
      <w:proofErr w:type="gramStart"/>
      <w:r w:rsidRPr="00D863D4">
        <w:t>Implemented</w:t>
      </w:r>
      <w:r w:rsidR="00D863D4">
        <w:t xml:space="preserve"> :</w:t>
      </w:r>
      <w:bookmarkEnd w:id="15"/>
      <w:proofErr w:type="gramEnd"/>
      <w:r w:rsidR="00D863D4">
        <w:t xml:space="preserve"> </w:t>
      </w:r>
    </w:p>
    <w:p w14:paraId="7341B366" w14:textId="6ABBA714" w:rsidR="00741083" w:rsidRPr="00D863D4" w:rsidRDefault="00741083" w:rsidP="00D863D4">
      <w:pPr>
        <w:rPr>
          <w:rFonts w:asciiTheme="majorBidi" w:hAnsiTheme="majorBidi" w:cstheme="majorBidi"/>
          <w:sz w:val="28"/>
          <w:szCs w:val="28"/>
        </w:rPr>
      </w:pPr>
      <w:r w:rsidRPr="00D863D4">
        <w:rPr>
          <w:rFonts w:asciiTheme="majorBidi" w:hAnsiTheme="majorBidi" w:cstheme="majorBidi"/>
          <w:sz w:val="28"/>
          <w:szCs w:val="28"/>
        </w:rPr>
        <w:t xml:space="preserve">In this project, we implemented </w:t>
      </w:r>
      <w:r w:rsidR="00D863D4">
        <w:rPr>
          <w:rFonts w:asciiTheme="majorBidi" w:hAnsiTheme="majorBidi" w:cstheme="majorBidi"/>
          <w:sz w:val="28"/>
          <w:szCs w:val="28"/>
        </w:rPr>
        <w:t>three</w:t>
      </w:r>
      <w:r w:rsidRPr="00D863D4">
        <w:rPr>
          <w:rFonts w:asciiTheme="majorBidi" w:hAnsiTheme="majorBidi" w:cstheme="majorBidi"/>
          <w:sz w:val="28"/>
          <w:szCs w:val="28"/>
        </w:rPr>
        <w:t xml:space="preserve"> distinct recommendation models: a </w:t>
      </w:r>
      <w:r w:rsidRPr="00D863D4">
        <w:rPr>
          <w:rFonts w:asciiTheme="majorBidi" w:hAnsiTheme="majorBidi" w:cstheme="majorBidi"/>
          <w:b/>
          <w:bCs/>
          <w:sz w:val="28"/>
          <w:szCs w:val="28"/>
        </w:rPr>
        <w:t xml:space="preserve">Content-Based Recommendation </w:t>
      </w:r>
      <w:proofErr w:type="gramStart"/>
      <w:r w:rsidRPr="00D863D4">
        <w:rPr>
          <w:rFonts w:asciiTheme="majorBidi" w:hAnsiTheme="majorBidi" w:cstheme="majorBidi"/>
          <w:b/>
          <w:bCs/>
          <w:sz w:val="28"/>
          <w:szCs w:val="28"/>
        </w:rPr>
        <w:t>Model</w:t>
      </w:r>
      <w:r w:rsidRPr="00D863D4">
        <w:rPr>
          <w:rFonts w:asciiTheme="majorBidi" w:hAnsiTheme="majorBidi" w:cstheme="majorBidi"/>
          <w:sz w:val="28"/>
          <w:szCs w:val="28"/>
        </w:rPr>
        <w:t xml:space="preserve"> </w:t>
      </w:r>
      <w:r w:rsidR="00D863D4">
        <w:rPr>
          <w:rFonts w:asciiTheme="majorBidi" w:hAnsiTheme="majorBidi" w:cstheme="majorBidi"/>
          <w:sz w:val="28"/>
          <w:szCs w:val="28"/>
        </w:rPr>
        <w:t>,</w:t>
      </w:r>
      <w:proofErr w:type="gramEnd"/>
      <w:r w:rsidRPr="00D863D4">
        <w:rPr>
          <w:rFonts w:asciiTheme="majorBidi" w:hAnsiTheme="majorBidi" w:cstheme="majorBidi"/>
          <w:sz w:val="28"/>
          <w:szCs w:val="28"/>
        </w:rPr>
        <w:t xml:space="preserve"> a </w:t>
      </w:r>
      <w:r w:rsidRPr="00D863D4">
        <w:rPr>
          <w:rFonts w:asciiTheme="majorBidi" w:hAnsiTheme="majorBidi" w:cstheme="majorBidi"/>
          <w:b/>
          <w:bCs/>
          <w:sz w:val="28"/>
          <w:szCs w:val="28"/>
        </w:rPr>
        <w:t>Neural Collaborative Filtering (NCF) Model</w:t>
      </w:r>
      <w:r w:rsidR="00D863D4">
        <w:rPr>
          <w:rFonts w:asciiTheme="majorBidi" w:hAnsiTheme="majorBidi" w:cstheme="majorBidi"/>
          <w:b/>
          <w:bCs/>
          <w:sz w:val="28"/>
          <w:szCs w:val="28"/>
        </w:rPr>
        <w:t xml:space="preserve"> </w:t>
      </w:r>
      <w:r w:rsidR="00D863D4" w:rsidRPr="00D863D4">
        <w:rPr>
          <w:rFonts w:asciiTheme="majorBidi" w:hAnsiTheme="majorBidi" w:cstheme="majorBidi"/>
          <w:sz w:val="28"/>
          <w:szCs w:val="28"/>
        </w:rPr>
        <w:t>and</w:t>
      </w:r>
      <w:r w:rsidR="00D863D4">
        <w:rPr>
          <w:rFonts w:asciiTheme="majorBidi" w:hAnsiTheme="majorBidi" w:cstheme="majorBidi"/>
          <w:b/>
          <w:bCs/>
          <w:sz w:val="28"/>
          <w:szCs w:val="28"/>
        </w:rPr>
        <w:t xml:space="preserve"> </w:t>
      </w:r>
      <w:r w:rsidR="00D863D4" w:rsidRPr="00D863D4">
        <w:rPr>
          <w:rFonts w:asciiTheme="majorBidi" w:hAnsiTheme="majorBidi" w:cstheme="majorBidi"/>
          <w:b/>
          <w:bCs/>
          <w:sz w:val="28"/>
          <w:szCs w:val="28"/>
        </w:rPr>
        <w:t>Hybrid Recommendation Model</w:t>
      </w:r>
      <w:r w:rsidRPr="00D863D4">
        <w:rPr>
          <w:rFonts w:asciiTheme="majorBidi" w:hAnsiTheme="majorBidi" w:cstheme="majorBidi"/>
          <w:sz w:val="28"/>
          <w:szCs w:val="28"/>
        </w:rPr>
        <w:t>. Each model was built using a tailored pipeline, leveraging different data representations and learning strategies to generate personalized movie recommendations. Below is a breakdown of each model:</w:t>
      </w:r>
    </w:p>
    <w:p w14:paraId="3A8C3A4E" w14:textId="77777777" w:rsidR="00741083" w:rsidRPr="00D863D4" w:rsidRDefault="00000000" w:rsidP="00741083">
      <w:pPr>
        <w:rPr>
          <w:rFonts w:asciiTheme="majorBidi" w:hAnsiTheme="majorBidi" w:cstheme="majorBidi"/>
          <w:sz w:val="28"/>
          <w:szCs w:val="28"/>
        </w:rPr>
      </w:pPr>
      <w:r>
        <w:rPr>
          <w:rFonts w:asciiTheme="majorBidi" w:hAnsiTheme="majorBidi" w:cstheme="majorBidi"/>
          <w:sz w:val="28"/>
          <w:szCs w:val="28"/>
        </w:rPr>
        <w:pict w14:anchorId="792C549F">
          <v:rect id="_x0000_i1036" style="width:0;height:1.5pt" o:hralign="center" o:hrstd="t" o:hr="t" fillcolor="#a0a0a0" stroked="f"/>
        </w:pict>
      </w:r>
    </w:p>
    <w:p w14:paraId="30A58BB1" w14:textId="7CCC7B54" w:rsidR="00741083" w:rsidRPr="00D863D4" w:rsidRDefault="00741083" w:rsidP="00B30CBD">
      <w:pPr>
        <w:pStyle w:val="Heading2"/>
      </w:pPr>
      <w:bookmarkStart w:id="16" w:name="_Toc198036077"/>
      <w:r w:rsidRPr="00D863D4">
        <w:t>Content-Based Recommendation Model</w:t>
      </w:r>
      <w:r w:rsidR="00B30CBD">
        <w:t>:</w:t>
      </w:r>
      <w:bookmarkEnd w:id="16"/>
    </w:p>
    <w:p w14:paraId="59ECD878" w14:textId="77777777" w:rsidR="00741083" w:rsidRPr="00D863D4" w:rsidRDefault="00741083" w:rsidP="00741083">
      <w:pPr>
        <w:rPr>
          <w:rFonts w:asciiTheme="majorBidi" w:hAnsiTheme="majorBidi" w:cstheme="majorBidi"/>
          <w:sz w:val="28"/>
          <w:szCs w:val="28"/>
        </w:rPr>
      </w:pPr>
      <w:r w:rsidRPr="00D863D4">
        <w:rPr>
          <w:rFonts w:asciiTheme="majorBidi" w:hAnsiTheme="majorBidi" w:cstheme="majorBidi"/>
          <w:sz w:val="28"/>
          <w:szCs w:val="28"/>
        </w:rPr>
        <w:t>This model is based on the assumption that if a user liked certain movies, they will also like similar ones based on content attributes (such as genres, release year, and movie titles). The model was constructed using a custom pipeline with rich feature engineering and neural network learning.</w:t>
      </w:r>
    </w:p>
    <w:p w14:paraId="6E396542" w14:textId="77777777" w:rsidR="00741083" w:rsidRPr="00D863D4" w:rsidRDefault="00741083" w:rsidP="00741083">
      <w:pPr>
        <w:rPr>
          <w:rFonts w:asciiTheme="majorBidi" w:hAnsiTheme="majorBidi" w:cstheme="majorBidi"/>
          <w:b/>
          <w:bCs/>
          <w:sz w:val="28"/>
          <w:szCs w:val="28"/>
        </w:rPr>
      </w:pPr>
      <w:r w:rsidRPr="00D863D4">
        <w:rPr>
          <w:rFonts w:asciiTheme="majorBidi" w:hAnsiTheme="majorBidi" w:cstheme="majorBidi"/>
          <w:b/>
          <w:bCs/>
          <w:sz w:val="28"/>
          <w:szCs w:val="28"/>
        </w:rPr>
        <w:t>Key Steps and Code Insights:</w:t>
      </w:r>
    </w:p>
    <w:p w14:paraId="2AEE83DF" w14:textId="77777777" w:rsidR="00741083" w:rsidRPr="00D863D4" w:rsidRDefault="00741083" w:rsidP="00741083">
      <w:pPr>
        <w:numPr>
          <w:ilvl w:val="0"/>
          <w:numId w:val="52"/>
        </w:numPr>
        <w:rPr>
          <w:rFonts w:asciiTheme="majorBidi" w:hAnsiTheme="majorBidi" w:cstheme="majorBidi"/>
          <w:sz w:val="28"/>
          <w:szCs w:val="28"/>
        </w:rPr>
      </w:pPr>
      <w:r w:rsidRPr="00D863D4">
        <w:rPr>
          <w:rFonts w:asciiTheme="majorBidi" w:hAnsiTheme="majorBidi" w:cstheme="majorBidi"/>
          <w:b/>
          <w:bCs/>
          <w:sz w:val="28"/>
          <w:szCs w:val="28"/>
        </w:rPr>
        <w:t>Data Preprocessing:</w:t>
      </w:r>
    </w:p>
    <w:p w14:paraId="346FB6A9" w14:textId="6D14CE0A" w:rsidR="00741083" w:rsidRPr="003E20FC" w:rsidRDefault="00741083" w:rsidP="003E20FC">
      <w:pPr>
        <w:numPr>
          <w:ilvl w:val="1"/>
          <w:numId w:val="52"/>
        </w:numPr>
        <w:rPr>
          <w:rFonts w:asciiTheme="majorBidi" w:hAnsiTheme="majorBidi" w:cstheme="majorBidi"/>
          <w:sz w:val="28"/>
          <w:szCs w:val="28"/>
        </w:rPr>
      </w:pPr>
      <w:r w:rsidRPr="00D863D4">
        <w:rPr>
          <w:rFonts w:asciiTheme="majorBidi" w:hAnsiTheme="majorBidi" w:cstheme="majorBidi"/>
          <w:sz w:val="28"/>
          <w:szCs w:val="28"/>
        </w:rPr>
        <w:t xml:space="preserve">The custom class </w:t>
      </w:r>
      <w:proofErr w:type="spellStart"/>
      <w:r w:rsidRPr="00D863D4">
        <w:rPr>
          <w:rFonts w:asciiTheme="majorBidi" w:hAnsiTheme="majorBidi" w:cstheme="majorBidi"/>
          <w:sz w:val="28"/>
          <w:szCs w:val="28"/>
        </w:rPr>
        <w:t>EnhancedMovieDataProcessor</w:t>
      </w:r>
      <w:proofErr w:type="spellEnd"/>
      <w:r w:rsidRPr="00D863D4">
        <w:rPr>
          <w:rFonts w:asciiTheme="majorBidi" w:hAnsiTheme="majorBidi" w:cstheme="majorBidi"/>
          <w:sz w:val="28"/>
          <w:szCs w:val="28"/>
        </w:rPr>
        <w:t xml:space="preserve"> was used to clean and process the dataset</w:t>
      </w:r>
    </w:p>
    <w:p w14:paraId="3CBF4504"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lastRenderedPageBreak/>
        <w:t>Missing values were handled using strategies like filling genre columns and computing user-based preferences.</w:t>
      </w:r>
    </w:p>
    <w:p w14:paraId="10C77935"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Genre columns were one-hot encoded and filtered to remove rare categories.</w:t>
      </w:r>
    </w:p>
    <w:p w14:paraId="4F81960F" w14:textId="52313EAE"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TF-IDF was applied on movie titles to generate textual features</w:t>
      </w:r>
    </w:p>
    <w:p w14:paraId="2F200B0F" w14:textId="77777777" w:rsidR="00741083" w:rsidRPr="00D863D4" w:rsidRDefault="00741083" w:rsidP="00741083">
      <w:pPr>
        <w:numPr>
          <w:ilvl w:val="0"/>
          <w:numId w:val="52"/>
        </w:numPr>
        <w:rPr>
          <w:rFonts w:asciiTheme="majorBidi" w:hAnsiTheme="majorBidi" w:cstheme="majorBidi"/>
          <w:sz w:val="28"/>
          <w:szCs w:val="28"/>
        </w:rPr>
      </w:pPr>
      <w:r w:rsidRPr="00D863D4">
        <w:rPr>
          <w:rFonts w:asciiTheme="majorBidi" w:hAnsiTheme="majorBidi" w:cstheme="majorBidi"/>
          <w:b/>
          <w:bCs/>
          <w:sz w:val="28"/>
          <w:szCs w:val="28"/>
        </w:rPr>
        <w:t>Feature Engineering:</w:t>
      </w:r>
    </w:p>
    <w:p w14:paraId="7B54FA50"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The model created sophisticated user and movie features including:</w:t>
      </w:r>
    </w:p>
    <w:p w14:paraId="0613D44A" w14:textId="77777777" w:rsidR="00741083" w:rsidRPr="00D863D4" w:rsidRDefault="00741083" w:rsidP="00741083">
      <w:pPr>
        <w:numPr>
          <w:ilvl w:val="2"/>
          <w:numId w:val="52"/>
        </w:numPr>
        <w:rPr>
          <w:rFonts w:asciiTheme="majorBidi" w:hAnsiTheme="majorBidi" w:cstheme="majorBidi"/>
          <w:sz w:val="28"/>
          <w:szCs w:val="28"/>
        </w:rPr>
      </w:pPr>
      <w:r w:rsidRPr="00D863D4">
        <w:rPr>
          <w:rFonts w:asciiTheme="majorBidi" w:hAnsiTheme="majorBidi" w:cstheme="majorBidi"/>
          <w:sz w:val="28"/>
          <w:szCs w:val="28"/>
        </w:rPr>
        <w:t>User rating average, standard deviation, number of ratings</w:t>
      </w:r>
    </w:p>
    <w:p w14:paraId="41C3CCDC" w14:textId="77777777" w:rsidR="00741083" w:rsidRPr="00D863D4" w:rsidRDefault="00741083" w:rsidP="00741083">
      <w:pPr>
        <w:numPr>
          <w:ilvl w:val="2"/>
          <w:numId w:val="52"/>
        </w:numPr>
        <w:rPr>
          <w:rFonts w:asciiTheme="majorBidi" w:hAnsiTheme="majorBidi" w:cstheme="majorBidi"/>
          <w:sz w:val="28"/>
          <w:szCs w:val="28"/>
        </w:rPr>
      </w:pPr>
      <w:r w:rsidRPr="00D863D4">
        <w:rPr>
          <w:rFonts w:asciiTheme="majorBidi" w:hAnsiTheme="majorBidi" w:cstheme="majorBidi"/>
          <w:sz w:val="28"/>
          <w:szCs w:val="28"/>
        </w:rPr>
        <w:t>Movie rating average, release year, genre vector, TF-IDF title vector</w:t>
      </w:r>
    </w:p>
    <w:p w14:paraId="0F96F3AF" w14:textId="77777777" w:rsidR="00741083" w:rsidRPr="00D863D4" w:rsidRDefault="00741083" w:rsidP="00741083">
      <w:pPr>
        <w:numPr>
          <w:ilvl w:val="2"/>
          <w:numId w:val="52"/>
        </w:numPr>
        <w:rPr>
          <w:rFonts w:asciiTheme="majorBidi" w:hAnsiTheme="majorBidi" w:cstheme="majorBidi"/>
          <w:sz w:val="28"/>
          <w:szCs w:val="28"/>
        </w:rPr>
      </w:pPr>
      <w:r w:rsidRPr="00D863D4">
        <w:rPr>
          <w:rFonts w:asciiTheme="majorBidi" w:hAnsiTheme="majorBidi" w:cstheme="majorBidi"/>
          <w:sz w:val="28"/>
          <w:szCs w:val="28"/>
        </w:rPr>
        <w:t>Temporal behavior (time of rating)</w:t>
      </w:r>
    </w:p>
    <w:p w14:paraId="2D0F394C"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Final features were assembled and standardized.</w:t>
      </w:r>
    </w:p>
    <w:p w14:paraId="3C15DF58" w14:textId="77777777" w:rsidR="00741083" w:rsidRPr="00D863D4" w:rsidRDefault="00741083" w:rsidP="00741083">
      <w:pPr>
        <w:numPr>
          <w:ilvl w:val="0"/>
          <w:numId w:val="52"/>
        </w:numPr>
        <w:rPr>
          <w:rFonts w:asciiTheme="majorBidi" w:hAnsiTheme="majorBidi" w:cstheme="majorBidi"/>
          <w:sz w:val="28"/>
          <w:szCs w:val="28"/>
        </w:rPr>
      </w:pPr>
      <w:r w:rsidRPr="00D863D4">
        <w:rPr>
          <w:rFonts w:asciiTheme="majorBidi" w:hAnsiTheme="majorBidi" w:cstheme="majorBidi"/>
          <w:b/>
          <w:bCs/>
          <w:sz w:val="28"/>
          <w:szCs w:val="28"/>
        </w:rPr>
        <w:t>Model Building and Training:</w:t>
      </w:r>
    </w:p>
    <w:p w14:paraId="2E25F86E"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 xml:space="preserve">Implemented using TensorFlow and </w:t>
      </w:r>
      <w:proofErr w:type="spellStart"/>
      <w:r w:rsidRPr="00D863D4">
        <w:rPr>
          <w:rFonts w:asciiTheme="majorBidi" w:hAnsiTheme="majorBidi" w:cstheme="majorBidi"/>
          <w:sz w:val="28"/>
          <w:szCs w:val="28"/>
        </w:rPr>
        <w:t>Keras</w:t>
      </w:r>
      <w:proofErr w:type="spellEnd"/>
      <w:r w:rsidRPr="00D863D4">
        <w:rPr>
          <w:rFonts w:asciiTheme="majorBidi" w:hAnsiTheme="majorBidi" w:cstheme="majorBidi"/>
          <w:sz w:val="28"/>
          <w:szCs w:val="28"/>
        </w:rPr>
        <w:t xml:space="preserve"> through the </w:t>
      </w:r>
      <w:proofErr w:type="spellStart"/>
      <w:r w:rsidRPr="00D863D4">
        <w:rPr>
          <w:rFonts w:asciiTheme="majorBidi" w:hAnsiTheme="majorBidi" w:cstheme="majorBidi"/>
          <w:sz w:val="28"/>
          <w:szCs w:val="28"/>
        </w:rPr>
        <w:t>EnhancedRecommenderSystem</w:t>
      </w:r>
      <w:proofErr w:type="spellEnd"/>
      <w:r w:rsidRPr="00D863D4">
        <w:rPr>
          <w:rFonts w:asciiTheme="majorBidi" w:hAnsiTheme="majorBidi" w:cstheme="majorBidi"/>
          <w:sz w:val="28"/>
          <w:szCs w:val="28"/>
        </w:rPr>
        <w:t xml:space="preserve"> class.</w:t>
      </w:r>
    </w:p>
    <w:p w14:paraId="01B8560D"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The model was trained using a feed-forward neural network:</w:t>
      </w:r>
    </w:p>
    <w:p w14:paraId="23626E6D" w14:textId="463E8C8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The model was compiled and trained using Mean Squared Error loss</w:t>
      </w:r>
    </w:p>
    <w:p w14:paraId="7643BDDA" w14:textId="77777777" w:rsidR="00741083" w:rsidRPr="00D863D4" w:rsidRDefault="00741083" w:rsidP="00741083">
      <w:pPr>
        <w:numPr>
          <w:ilvl w:val="0"/>
          <w:numId w:val="52"/>
        </w:numPr>
        <w:rPr>
          <w:rFonts w:asciiTheme="majorBidi" w:hAnsiTheme="majorBidi" w:cstheme="majorBidi"/>
          <w:sz w:val="28"/>
          <w:szCs w:val="28"/>
        </w:rPr>
      </w:pPr>
      <w:r w:rsidRPr="00D863D4">
        <w:rPr>
          <w:rFonts w:asciiTheme="majorBidi" w:hAnsiTheme="majorBidi" w:cstheme="majorBidi"/>
          <w:b/>
          <w:bCs/>
          <w:sz w:val="28"/>
          <w:szCs w:val="28"/>
        </w:rPr>
        <w:t>Evaluation:</w:t>
      </w:r>
    </w:p>
    <w:p w14:paraId="1FD75646"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Evaluation metrics included RMSE and MAE:</w:t>
      </w:r>
    </w:p>
    <w:p w14:paraId="23157B7F" w14:textId="77777777" w:rsidR="00741083" w:rsidRPr="00D863D4" w:rsidRDefault="00741083" w:rsidP="00741083">
      <w:pPr>
        <w:numPr>
          <w:ilvl w:val="2"/>
          <w:numId w:val="52"/>
        </w:numPr>
        <w:rPr>
          <w:rFonts w:asciiTheme="majorBidi" w:hAnsiTheme="majorBidi" w:cstheme="majorBidi"/>
          <w:sz w:val="28"/>
          <w:szCs w:val="28"/>
        </w:rPr>
      </w:pPr>
      <w:r w:rsidRPr="00D863D4">
        <w:rPr>
          <w:rFonts w:asciiTheme="majorBidi" w:hAnsiTheme="majorBidi" w:cstheme="majorBidi"/>
          <w:b/>
          <w:bCs/>
          <w:sz w:val="28"/>
          <w:szCs w:val="28"/>
        </w:rPr>
        <w:t>Train RMSE</w:t>
      </w:r>
      <w:r w:rsidRPr="00D863D4">
        <w:rPr>
          <w:rFonts w:asciiTheme="majorBidi" w:hAnsiTheme="majorBidi" w:cstheme="majorBidi"/>
          <w:sz w:val="28"/>
          <w:szCs w:val="28"/>
        </w:rPr>
        <w:t xml:space="preserve"> ≈ 0.744</w:t>
      </w:r>
    </w:p>
    <w:p w14:paraId="0A2F763B" w14:textId="77777777" w:rsidR="00741083" w:rsidRPr="00D863D4" w:rsidRDefault="00741083" w:rsidP="00741083">
      <w:pPr>
        <w:numPr>
          <w:ilvl w:val="2"/>
          <w:numId w:val="52"/>
        </w:numPr>
        <w:rPr>
          <w:rFonts w:asciiTheme="majorBidi" w:hAnsiTheme="majorBidi" w:cstheme="majorBidi"/>
          <w:sz w:val="28"/>
          <w:szCs w:val="28"/>
        </w:rPr>
      </w:pPr>
      <w:r w:rsidRPr="00D863D4">
        <w:rPr>
          <w:rFonts w:asciiTheme="majorBidi" w:hAnsiTheme="majorBidi" w:cstheme="majorBidi"/>
          <w:b/>
          <w:bCs/>
          <w:sz w:val="28"/>
          <w:szCs w:val="28"/>
        </w:rPr>
        <w:t>Test RMSE</w:t>
      </w:r>
      <w:r w:rsidRPr="00D863D4">
        <w:rPr>
          <w:rFonts w:asciiTheme="majorBidi" w:hAnsiTheme="majorBidi" w:cstheme="majorBidi"/>
          <w:sz w:val="28"/>
          <w:szCs w:val="28"/>
        </w:rPr>
        <w:t xml:space="preserve"> ≈ 0.859</w:t>
      </w:r>
    </w:p>
    <w:p w14:paraId="59D766A9" w14:textId="77777777" w:rsidR="00741083" w:rsidRPr="00D863D4" w:rsidRDefault="00741083" w:rsidP="00741083">
      <w:pPr>
        <w:numPr>
          <w:ilvl w:val="2"/>
          <w:numId w:val="52"/>
        </w:numPr>
        <w:rPr>
          <w:rFonts w:asciiTheme="majorBidi" w:hAnsiTheme="majorBidi" w:cstheme="majorBidi"/>
          <w:sz w:val="28"/>
          <w:szCs w:val="28"/>
        </w:rPr>
      </w:pPr>
      <w:r w:rsidRPr="00D863D4">
        <w:rPr>
          <w:rFonts w:asciiTheme="majorBidi" w:hAnsiTheme="majorBidi" w:cstheme="majorBidi"/>
          <w:b/>
          <w:bCs/>
          <w:sz w:val="28"/>
          <w:szCs w:val="28"/>
        </w:rPr>
        <w:t>Train MAE</w:t>
      </w:r>
      <w:r w:rsidRPr="00D863D4">
        <w:rPr>
          <w:rFonts w:asciiTheme="majorBidi" w:hAnsiTheme="majorBidi" w:cstheme="majorBidi"/>
          <w:sz w:val="28"/>
          <w:szCs w:val="28"/>
        </w:rPr>
        <w:t xml:space="preserve"> ≈ 0.563</w:t>
      </w:r>
    </w:p>
    <w:p w14:paraId="378A4832" w14:textId="77777777" w:rsidR="00741083" w:rsidRPr="00D863D4" w:rsidRDefault="00741083" w:rsidP="00741083">
      <w:pPr>
        <w:numPr>
          <w:ilvl w:val="2"/>
          <w:numId w:val="52"/>
        </w:numPr>
        <w:rPr>
          <w:rFonts w:asciiTheme="majorBidi" w:hAnsiTheme="majorBidi" w:cstheme="majorBidi"/>
          <w:sz w:val="28"/>
          <w:szCs w:val="28"/>
        </w:rPr>
      </w:pPr>
      <w:r w:rsidRPr="00D863D4">
        <w:rPr>
          <w:rFonts w:asciiTheme="majorBidi" w:hAnsiTheme="majorBidi" w:cstheme="majorBidi"/>
          <w:b/>
          <w:bCs/>
          <w:sz w:val="28"/>
          <w:szCs w:val="28"/>
        </w:rPr>
        <w:t>Test MAE</w:t>
      </w:r>
      <w:r w:rsidRPr="00D863D4">
        <w:rPr>
          <w:rFonts w:asciiTheme="majorBidi" w:hAnsiTheme="majorBidi" w:cstheme="majorBidi"/>
          <w:sz w:val="28"/>
          <w:szCs w:val="28"/>
        </w:rPr>
        <w:t xml:space="preserve"> ≈ 0.643</w:t>
      </w:r>
    </w:p>
    <w:p w14:paraId="4F008818" w14:textId="77777777" w:rsidR="00741083" w:rsidRPr="00D863D4" w:rsidRDefault="00741083" w:rsidP="00741083">
      <w:pPr>
        <w:numPr>
          <w:ilvl w:val="1"/>
          <w:numId w:val="52"/>
        </w:numPr>
        <w:rPr>
          <w:rFonts w:asciiTheme="majorBidi" w:hAnsiTheme="majorBidi" w:cstheme="majorBidi"/>
          <w:sz w:val="28"/>
          <w:szCs w:val="28"/>
        </w:rPr>
      </w:pPr>
      <w:proofErr w:type="spellStart"/>
      <w:r w:rsidRPr="00D863D4">
        <w:rPr>
          <w:rFonts w:asciiTheme="majorBidi" w:hAnsiTheme="majorBidi" w:cstheme="majorBidi"/>
          <w:sz w:val="28"/>
          <w:szCs w:val="28"/>
        </w:rPr>
        <w:t>Precision@K</w:t>
      </w:r>
      <w:proofErr w:type="spellEnd"/>
      <w:r w:rsidRPr="00D863D4">
        <w:rPr>
          <w:rFonts w:asciiTheme="majorBidi" w:hAnsiTheme="majorBidi" w:cstheme="majorBidi"/>
          <w:sz w:val="28"/>
          <w:szCs w:val="28"/>
        </w:rPr>
        <w:t xml:space="preserve"> and </w:t>
      </w:r>
      <w:proofErr w:type="spellStart"/>
      <w:r w:rsidRPr="00D863D4">
        <w:rPr>
          <w:rFonts w:asciiTheme="majorBidi" w:hAnsiTheme="majorBidi" w:cstheme="majorBidi"/>
          <w:sz w:val="28"/>
          <w:szCs w:val="28"/>
        </w:rPr>
        <w:t>Recall@K</w:t>
      </w:r>
      <w:proofErr w:type="spellEnd"/>
      <w:r w:rsidRPr="00D863D4">
        <w:rPr>
          <w:rFonts w:asciiTheme="majorBidi" w:hAnsiTheme="majorBidi" w:cstheme="majorBidi"/>
          <w:sz w:val="28"/>
          <w:szCs w:val="28"/>
        </w:rPr>
        <w:t xml:space="preserve"> scores were low, highlighting limitations in top-K ranking.</w:t>
      </w:r>
    </w:p>
    <w:p w14:paraId="6271EA11" w14:textId="77777777"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A Precision-Recall curve was plotted for additional performance insights.</w:t>
      </w:r>
    </w:p>
    <w:p w14:paraId="472D76DA" w14:textId="77777777" w:rsidR="00741083" w:rsidRPr="00D863D4" w:rsidRDefault="00741083" w:rsidP="00741083">
      <w:pPr>
        <w:numPr>
          <w:ilvl w:val="0"/>
          <w:numId w:val="52"/>
        </w:numPr>
        <w:rPr>
          <w:rFonts w:asciiTheme="majorBidi" w:hAnsiTheme="majorBidi" w:cstheme="majorBidi"/>
          <w:sz w:val="28"/>
          <w:szCs w:val="28"/>
        </w:rPr>
      </w:pPr>
      <w:r w:rsidRPr="00D863D4">
        <w:rPr>
          <w:rFonts w:asciiTheme="majorBidi" w:hAnsiTheme="majorBidi" w:cstheme="majorBidi"/>
          <w:b/>
          <w:bCs/>
          <w:sz w:val="28"/>
          <w:szCs w:val="28"/>
        </w:rPr>
        <w:lastRenderedPageBreak/>
        <w:t>Saving and Inference:</w:t>
      </w:r>
    </w:p>
    <w:p w14:paraId="36355985" w14:textId="25051DE9" w:rsidR="00741083" w:rsidRPr="00D863D4" w:rsidRDefault="00741083" w:rsidP="00741083">
      <w:pPr>
        <w:numPr>
          <w:ilvl w:val="1"/>
          <w:numId w:val="52"/>
        </w:numPr>
        <w:rPr>
          <w:rFonts w:asciiTheme="majorBidi" w:hAnsiTheme="majorBidi" w:cstheme="majorBidi"/>
          <w:sz w:val="28"/>
          <w:szCs w:val="28"/>
        </w:rPr>
      </w:pPr>
      <w:r w:rsidRPr="00D863D4">
        <w:rPr>
          <w:rFonts w:asciiTheme="majorBidi" w:hAnsiTheme="majorBidi" w:cstheme="majorBidi"/>
          <w:sz w:val="28"/>
          <w:szCs w:val="28"/>
        </w:rPr>
        <w:t>The trained model was saved and could be reloaded later</w:t>
      </w:r>
      <w:r w:rsidR="003E20FC">
        <w:rPr>
          <w:rFonts w:asciiTheme="majorBidi" w:hAnsiTheme="majorBidi" w:cstheme="majorBidi" w:hint="cs"/>
          <w:sz w:val="28"/>
          <w:szCs w:val="28"/>
          <w:rtl/>
        </w:rPr>
        <w:t>.</w:t>
      </w:r>
    </w:p>
    <w:p w14:paraId="2BA56BD4" w14:textId="77777777" w:rsidR="00741083" w:rsidRPr="00D863D4" w:rsidRDefault="00000000" w:rsidP="00741083">
      <w:pPr>
        <w:rPr>
          <w:rFonts w:asciiTheme="majorBidi" w:hAnsiTheme="majorBidi" w:cstheme="majorBidi"/>
          <w:sz w:val="28"/>
          <w:szCs w:val="28"/>
        </w:rPr>
      </w:pPr>
      <w:r>
        <w:rPr>
          <w:rFonts w:asciiTheme="majorBidi" w:hAnsiTheme="majorBidi" w:cstheme="majorBidi"/>
          <w:sz w:val="28"/>
          <w:szCs w:val="28"/>
        </w:rPr>
        <w:pict w14:anchorId="34B74B61">
          <v:rect id="_x0000_i1037" style="width:0;height:1.5pt" o:hralign="center" o:hrstd="t" o:hr="t" fillcolor="#a0a0a0" stroked="f"/>
        </w:pict>
      </w:r>
    </w:p>
    <w:p w14:paraId="04266907" w14:textId="43CC51C0" w:rsidR="00741083" w:rsidRPr="00D863D4" w:rsidRDefault="00741083" w:rsidP="00B30CBD">
      <w:pPr>
        <w:pStyle w:val="Heading2"/>
      </w:pPr>
      <w:bookmarkStart w:id="17" w:name="_Toc198036078"/>
      <w:r w:rsidRPr="00D863D4">
        <w:t>Neural Collaborative Filtering (NCF) Model</w:t>
      </w:r>
      <w:r w:rsidR="00B30CBD">
        <w:t>:</w:t>
      </w:r>
      <w:bookmarkEnd w:id="17"/>
      <w:r w:rsidR="00B30CBD">
        <w:t xml:space="preserve"> </w:t>
      </w:r>
    </w:p>
    <w:p w14:paraId="5097F02F" w14:textId="77777777" w:rsidR="00741083" w:rsidRPr="00D863D4" w:rsidRDefault="00741083" w:rsidP="00741083">
      <w:pPr>
        <w:rPr>
          <w:rFonts w:asciiTheme="majorBidi" w:hAnsiTheme="majorBidi" w:cstheme="majorBidi"/>
          <w:sz w:val="28"/>
          <w:szCs w:val="28"/>
        </w:rPr>
      </w:pPr>
      <w:r w:rsidRPr="00D863D4">
        <w:rPr>
          <w:rFonts w:asciiTheme="majorBidi" w:hAnsiTheme="majorBidi" w:cstheme="majorBidi"/>
          <w:sz w:val="28"/>
          <w:szCs w:val="28"/>
        </w:rPr>
        <w:t xml:space="preserve">The second model utilized </w:t>
      </w:r>
      <w:r w:rsidRPr="00D863D4">
        <w:rPr>
          <w:rFonts w:asciiTheme="majorBidi" w:hAnsiTheme="majorBidi" w:cstheme="majorBidi"/>
          <w:b/>
          <w:bCs/>
          <w:sz w:val="28"/>
          <w:szCs w:val="28"/>
        </w:rPr>
        <w:t>collaborative filtering</w:t>
      </w:r>
      <w:r w:rsidRPr="00D863D4">
        <w:rPr>
          <w:rFonts w:asciiTheme="majorBidi" w:hAnsiTheme="majorBidi" w:cstheme="majorBidi"/>
          <w:sz w:val="28"/>
          <w:szCs w:val="28"/>
        </w:rPr>
        <w:t>, relying entirely on the interaction matrix of users and movies without considering the actual content of movies. We used TensorFlow Recommenders (TFRS) to implement a deep learning model that learns embeddings for users and items.</w:t>
      </w:r>
    </w:p>
    <w:p w14:paraId="6FE60F37" w14:textId="77777777" w:rsidR="00741083" w:rsidRPr="00D863D4" w:rsidRDefault="00741083" w:rsidP="00741083">
      <w:pPr>
        <w:rPr>
          <w:rFonts w:asciiTheme="majorBidi" w:hAnsiTheme="majorBidi" w:cstheme="majorBidi"/>
          <w:b/>
          <w:bCs/>
          <w:sz w:val="28"/>
          <w:szCs w:val="28"/>
        </w:rPr>
      </w:pPr>
      <w:r w:rsidRPr="00D863D4">
        <w:rPr>
          <w:rFonts w:asciiTheme="majorBidi" w:hAnsiTheme="majorBidi" w:cstheme="majorBidi"/>
          <w:b/>
          <w:bCs/>
          <w:sz w:val="28"/>
          <w:szCs w:val="28"/>
        </w:rPr>
        <w:t>Key Steps and Code Insights:</w:t>
      </w:r>
    </w:p>
    <w:p w14:paraId="67E2B082" w14:textId="77777777" w:rsidR="00741083" w:rsidRPr="00D863D4" w:rsidRDefault="00741083" w:rsidP="00741083">
      <w:pPr>
        <w:numPr>
          <w:ilvl w:val="0"/>
          <w:numId w:val="53"/>
        </w:numPr>
        <w:rPr>
          <w:rFonts w:asciiTheme="majorBidi" w:hAnsiTheme="majorBidi" w:cstheme="majorBidi"/>
          <w:sz w:val="28"/>
          <w:szCs w:val="28"/>
        </w:rPr>
      </w:pPr>
      <w:r w:rsidRPr="00D863D4">
        <w:rPr>
          <w:rFonts w:asciiTheme="majorBidi" w:hAnsiTheme="majorBidi" w:cstheme="majorBidi"/>
          <w:b/>
          <w:bCs/>
          <w:sz w:val="28"/>
          <w:szCs w:val="28"/>
        </w:rPr>
        <w:t>Data Preparation:</w:t>
      </w:r>
    </w:p>
    <w:p w14:paraId="7E9A4B0E" w14:textId="77777777"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t xml:space="preserve">The dataset was preprocessed by selecting the necessary columns: </w:t>
      </w:r>
      <w:proofErr w:type="spellStart"/>
      <w:r w:rsidRPr="00D863D4">
        <w:rPr>
          <w:rFonts w:asciiTheme="majorBidi" w:hAnsiTheme="majorBidi" w:cstheme="majorBidi"/>
          <w:sz w:val="28"/>
          <w:szCs w:val="28"/>
        </w:rPr>
        <w:t>userId</w:t>
      </w:r>
      <w:proofErr w:type="spellEnd"/>
      <w:r w:rsidRPr="00D863D4">
        <w:rPr>
          <w:rFonts w:asciiTheme="majorBidi" w:hAnsiTheme="majorBidi" w:cstheme="majorBidi"/>
          <w:sz w:val="28"/>
          <w:szCs w:val="28"/>
        </w:rPr>
        <w:t xml:space="preserve">, </w:t>
      </w:r>
      <w:proofErr w:type="spellStart"/>
      <w:r w:rsidRPr="00D863D4">
        <w:rPr>
          <w:rFonts w:asciiTheme="majorBidi" w:hAnsiTheme="majorBidi" w:cstheme="majorBidi"/>
          <w:sz w:val="28"/>
          <w:szCs w:val="28"/>
        </w:rPr>
        <w:t>movieId</w:t>
      </w:r>
      <w:proofErr w:type="spellEnd"/>
      <w:r w:rsidRPr="00D863D4">
        <w:rPr>
          <w:rFonts w:asciiTheme="majorBidi" w:hAnsiTheme="majorBidi" w:cstheme="majorBidi"/>
          <w:sz w:val="28"/>
          <w:szCs w:val="28"/>
        </w:rPr>
        <w:t>, and rating.</w:t>
      </w:r>
    </w:p>
    <w:p w14:paraId="003E6481" w14:textId="77777777"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t xml:space="preserve">The ratings were normalized to a range between 0 and 1 using </w:t>
      </w:r>
      <w:proofErr w:type="spellStart"/>
      <w:r w:rsidRPr="00D863D4">
        <w:rPr>
          <w:rFonts w:asciiTheme="majorBidi" w:hAnsiTheme="majorBidi" w:cstheme="majorBidi"/>
          <w:sz w:val="28"/>
          <w:szCs w:val="28"/>
        </w:rPr>
        <w:t>MinMaxScaler</w:t>
      </w:r>
      <w:proofErr w:type="spellEnd"/>
      <w:r w:rsidRPr="00D863D4">
        <w:rPr>
          <w:rFonts w:asciiTheme="majorBidi" w:hAnsiTheme="majorBidi" w:cstheme="majorBidi"/>
          <w:sz w:val="28"/>
          <w:szCs w:val="28"/>
        </w:rPr>
        <w:t>.</w:t>
      </w:r>
    </w:p>
    <w:p w14:paraId="74A26B9F" w14:textId="77777777" w:rsidR="00741083" w:rsidRPr="00D863D4" w:rsidRDefault="00741083" w:rsidP="00741083">
      <w:pPr>
        <w:numPr>
          <w:ilvl w:val="0"/>
          <w:numId w:val="53"/>
        </w:numPr>
        <w:rPr>
          <w:rFonts w:asciiTheme="majorBidi" w:hAnsiTheme="majorBidi" w:cstheme="majorBidi"/>
          <w:sz w:val="28"/>
          <w:szCs w:val="28"/>
        </w:rPr>
      </w:pPr>
      <w:r w:rsidRPr="00D863D4">
        <w:rPr>
          <w:rFonts w:asciiTheme="majorBidi" w:hAnsiTheme="majorBidi" w:cstheme="majorBidi"/>
          <w:b/>
          <w:bCs/>
          <w:sz w:val="28"/>
          <w:szCs w:val="28"/>
        </w:rPr>
        <w:t>Model Architecture:</w:t>
      </w:r>
    </w:p>
    <w:p w14:paraId="1607ACE6" w14:textId="77777777"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t xml:space="preserve">Implemented using </w:t>
      </w:r>
      <w:proofErr w:type="spellStart"/>
      <w:proofErr w:type="gramStart"/>
      <w:r w:rsidRPr="00D863D4">
        <w:rPr>
          <w:rFonts w:asciiTheme="majorBidi" w:hAnsiTheme="majorBidi" w:cstheme="majorBidi"/>
          <w:sz w:val="28"/>
          <w:szCs w:val="28"/>
        </w:rPr>
        <w:t>tfrs.Model</w:t>
      </w:r>
      <w:proofErr w:type="spellEnd"/>
      <w:proofErr w:type="gramEnd"/>
      <w:r w:rsidRPr="00D863D4">
        <w:rPr>
          <w:rFonts w:asciiTheme="majorBidi" w:hAnsiTheme="majorBidi" w:cstheme="majorBidi"/>
          <w:sz w:val="28"/>
          <w:szCs w:val="28"/>
        </w:rPr>
        <w:t>, the architecture included:</w:t>
      </w:r>
    </w:p>
    <w:p w14:paraId="3F80B844"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sz w:val="28"/>
          <w:szCs w:val="28"/>
        </w:rPr>
        <w:t>Embedding layers for users and movies</w:t>
      </w:r>
    </w:p>
    <w:p w14:paraId="4829D1D5"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sz w:val="28"/>
          <w:szCs w:val="28"/>
        </w:rPr>
        <w:t>A multi-layer perceptron (MLP) to model interactions</w:t>
      </w:r>
    </w:p>
    <w:p w14:paraId="0763BD03"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sz w:val="28"/>
          <w:szCs w:val="28"/>
        </w:rPr>
        <w:t>Regression output layer for rating prediction</w:t>
      </w:r>
    </w:p>
    <w:p w14:paraId="7020ECE4" w14:textId="77777777" w:rsidR="00741083" w:rsidRPr="00D863D4" w:rsidRDefault="00741083" w:rsidP="00741083">
      <w:pPr>
        <w:numPr>
          <w:ilvl w:val="0"/>
          <w:numId w:val="53"/>
        </w:numPr>
        <w:rPr>
          <w:rFonts w:asciiTheme="majorBidi" w:hAnsiTheme="majorBidi" w:cstheme="majorBidi"/>
          <w:sz w:val="28"/>
          <w:szCs w:val="28"/>
        </w:rPr>
      </w:pPr>
      <w:r w:rsidRPr="00D863D4">
        <w:rPr>
          <w:rFonts w:asciiTheme="majorBidi" w:hAnsiTheme="majorBidi" w:cstheme="majorBidi"/>
          <w:b/>
          <w:bCs/>
          <w:sz w:val="28"/>
          <w:szCs w:val="28"/>
        </w:rPr>
        <w:t>Training Process:</w:t>
      </w:r>
    </w:p>
    <w:p w14:paraId="3A2CD280" w14:textId="77777777"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t>The model was compiled using Mean Squared Error loss and Adam optimizer.</w:t>
      </w:r>
    </w:p>
    <w:p w14:paraId="64945316" w14:textId="075880C6"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t>Trained for 20 epochs with early stopping and learning rate reduction callbacks</w:t>
      </w:r>
      <w:r w:rsidR="003E20FC">
        <w:rPr>
          <w:rFonts w:asciiTheme="majorBidi" w:hAnsiTheme="majorBidi" w:cstheme="majorBidi" w:hint="cs"/>
          <w:sz w:val="28"/>
          <w:szCs w:val="28"/>
          <w:rtl/>
        </w:rPr>
        <w:t>.</w:t>
      </w:r>
    </w:p>
    <w:p w14:paraId="6B384449" w14:textId="77777777" w:rsidR="00741083" w:rsidRPr="00D863D4" w:rsidRDefault="00741083" w:rsidP="00741083">
      <w:pPr>
        <w:numPr>
          <w:ilvl w:val="0"/>
          <w:numId w:val="53"/>
        </w:numPr>
        <w:rPr>
          <w:rFonts w:asciiTheme="majorBidi" w:hAnsiTheme="majorBidi" w:cstheme="majorBidi"/>
          <w:sz w:val="28"/>
          <w:szCs w:val="28"/>
        </w:rPr>
      </w:pPr>
      <w:r w:rsidRPr="00D863D4">
        <w:rPr>
          <w:rFonts w:asciiTheme="majorBidi" w:hAnsiTheme="majorBidi" w:cstheme="majorBidi"/>
          <w:b/>
          <w:bCs/>
          <w:sz w:val="28"/>
          <w:szCs w:val="28"/>
        </w:rPr>
        <w:t>Evaluation and Metrics:</w:t>
      </w:r>
    </w:p>
    <w:p w14:paraId="68A088C5" w14:textId="77777777"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t>Evaluated on standard metrics:</w:t>
      </w:r>
    </w:p>
    <w:p w14:paraId="71ABEF44"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b/>
          <w:bCs/>
          <w:sz w:val="28"/>
          <w:szCs w:val="28"/>
        </w:rPr>
        <w:t>Test RMSE</w:t>
      </w:r>
      <w:r w:rsidRPr="00D863D4">
        <w:rPr>
          <w:rFonts w:asciiTheme="majorBidi" w:hAnsiTheme="majorBidi" w:cstheme="majorBidi"/>
          <w:sz w:val="28"/>
          <w:szCs w:val="28"/>
        </w:rPr>
        <w:t xml:space="preserve"> = 1.0629</w:t>
      </w:r>
    </w:p>
    <w:p w14:paraId="6C06EDA6"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b/>
          <w:bCs/>
          <w:sz w:val="28"/>
          <w:szCs w:val="28"/>
        </w:rPr>
        <w:t>Test MAE</w:t>
      </w:r>
      <w:r w:rsidRPr="00D863D4">
        <w:rPr>
          <w:rFonts w:asciiTheme="majorBidi" w:hAnsiTheme="majorBidi" w:cstheme="majorBidi"/>
          <w:sz w:val="28"/>
          <w:szCs w:val="28"/>
        </w:rPr>
        <w:t xml:space="preserve"> = 0.8321</w:t>
      </w:r>
    </w:p>
    <w:p w14:paraId="60D7F383" w14:textId="77777777"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lastRenderedPageBreak/>
        <w:t>Additional classification metrics after converting ratings ≥ 3 to binary labels:</w:t>
      </w:r>
    </w:p>
    <w:p w14:paraId="57A5CC51"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b/>
          <w:bCs/>
          <w:sz w:val="28"/>
          <w:szCs w:val="28"/>
        </w:rPr>
        <w:t>Precision</w:t>
      </w:r>
      <w:r w:rsidRPr="00D863D4">
        <w:rPr>
          <w:rFonts w:asciiTheme="majorBidi" w:hAnsiTheme="majorBidi" w:cstheme="majorBidi"/>
          <w:sz w:val="28"/>
          <w:szCs w:val="28"/>
        </w:rPr>
        <w:t xml:space="preserve"> = 0.8723</w:t>
      </w:r>
    </w:p>
    <w:p w14:paraId="0E9C3691"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b/>
          <w:bCs/>
          <w:sz w:val="28"/>
          <w:szCs w:val="28"/>
        </w:rPr>
        <w:t>Recall</w:t>
      </w:r>
      <w:r w:rsidRPr="00D863D4">
        <w:rPr>
          <w:rFonts w:asciiTheme="majorBidi" w:hAnsiTheme="majorBidi" w:cstheme="majorBidi"/>
          <w:sz w:val="28"/>
          <w:szCs w:val="28"/>
        </w:rPr>
        <w:t xml:space="preserve"> = 0.8189</w:t>
      </w:r>
    </w:p>
    <w:p w14:paraId="19E604D0"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b/>
          <w:bCs/>
          <w:sz w:val="28"/>
          <w:szCs w:val="28"/>
        </w:rPr>
        <w:t>F1-Score</w:t>
      </w:r>
      <w:r w:rsidRPr="00D863D4">
        <w:rPr>
          <w:rFonts w:asciiTheme="majorBidi" w:hAnsiTheme="majorBidi" w:cstheme="majorBidi"/>
          <w:sz w:val="28"/>
          <w:szCs w:val="28"/>
        </w:rPr>
        <w:t xml:space="preserve"> = 0.8444</w:t>
      </w:r>
    </w:p>
    <w:p w14:paraId="28535284" w14:textId="77777777" w:rsidR="00741083" w:rsidRPr="00D863D4" w:rsidRDefault="00741083" w:rsidP="00741083">
      <w:pPr>
        <w:numPr>
          <w:ilvl w:val="2"/>
          <w:numId w:val="53"/>
        </w:numPr>
        <w:rPr>
          <w:rFonts w:asciiTheme="majorBidi" w:hAnsiTheme="majorBidi" w:cstheme="majorBidi"/>
          <w:sz w:val="28"/>
          <w:szCs w:val="28"/>
        </w:rPr>
      </w:pPr>
      <w:r w:rsidRPr="00D863D4">
        <w:rPr>
          <w:rFonts w:asciiTheme="majorBidi" w:hAnsiTheme="majorBidi" w:cstheme="majorBidi"/>
          <w:b/>
          <w:bCs/>
          <w:sz w:val="28"/>
          <w:szCs w:val="28"/>
        </w:rPr>
        <w:t>NDCG</w:t>
      </w:r>
      <w:r w:rsidRPr="00D863D4">
        <w:rPr>
          <w:rFonts w:asciiTheme="majorBidi" w:hAnsiTheme="majorBidi" w:cstheme="majorBidi"/>
          <w:sz w:val="28"/>
          <w:szCs w:val="28"/>
        </w:rPr>
        <w:t xml:space="preserve"> = 0.8963</w:t>
      </w:r>
    </w:p>
    <w:p w14:paraId="1F915936" w14:textId="77777777" w:rsidR="00741083" w:rsidRPr="00D863D4" w:rsidRDefault="00741083" w:rsidP="00741083">
      <w:pPr>
        <w:numPr>
          <w:ilvl w:val="0"/>
          <w:numId w:val="53"/>
        </w:numPr>
        <w:rPr>
          <w:rFonts w:asciiTheme="majorBidi" w:hAnsiTheme="majorBidi" w:cstheme="majorBidi"/>
          <w:sz w:val="28"/>
          <w:szCs w:val="28"/>
        </w:rPr>
      </w:pPr>
      <w:r w:rsidRPr="00D863D4">
        <w:rPr>
          <w:rFonts w:asciiTheme="majorBidi" w:hAnsiTheme="majorBidi" w:cstheme="majorBidi"/>
          <w:b/>
          <w:bCs/>
          <w:sz w:val="28"/>
          <w:szCs w:val="28"/>
        </w:rPr>
        <w:t>Recommendations:</w:t>
      </w:r>
    </w:p>
    <w:p w14:paraId="26183C7E" w14:textId="77777777" w:rsidR="00741083" w:rsidRPr="00D863D4" w:rsidRDefault="00741083" w:rsidP="00741083">
      <w:pPr>
        <w:numPr>
          <w:ilvl w:val="1"/>
          <w:numId w:val="53"/>
        </w:numPr>
        <w:rPr>
          <w:rFonts w:asciiTheme="majorBidi" w:hAnsiTheme="majorBidi" w:cstheme="majorBidi"/>
          <w:sz w:val="28"/>
          <w:szCs w:val="28"/>
        </w:rPr>
      </w:pPr>
      <w:r w:rsidRPr="00D863D4">
        <w:rPr>
          <w:rFonts w:asciiTheme="majorBidi" w:hAnsiTheme="majorBidi" w:cstheme="majorBidi"/>
          <w:sz w:val="28"/>
          <w:szCs w:val="28"/>
        </w:rPr>
        <w:t>The model successfully generated personalized recommendations and retrieved similar movies based on embedding distance.</w:t>
      </w:r>
    </w:p>
    <w:p w14:paraId="0AD57961" w14:textId="77777777" w:rsidR="00741083" w:rsidRPr="00D863D4" w:rsidRDefault="00000000" w:rsidP="00741083">
      <w:pPr>
        <w:rPr>
          <w:rFonts w:asciiTheme="majorBidi" w:hAnsiTheme="majorBidi" w:cstheme="majorBidi"/>
          <w:sz w:val="28"/>
          <w:szCs w:val="28"/>
        </w:rPr>
      </w:pPr>
      <w:r>
        <w:rPr>
          <w:rFonts w:asciiTheme="majorBidi" w:hAnsiTheme="majorBidi" w:cstheme="majorBidi"/>
          <w:sz w:val="28"/>
          <w:szCs w:val="28"/>
        </w:rPr>
        <w:pict w14:anchorId="76D38633">
          <v:rect id="_x0000_i1038" style="width:0;height:1.5pt" o:hralign="center" o:hrstd="t" o:hr="t" fillcolor="#a0a0a0" stroked="f"/>
        </w:pict>
      </w:r>
    </w:p>
    <w:p w14:paraId="641FC43A" w14:textId="61CBBDE4" w:rsidR="00517089" w:rsidRDefault="00741083" w:rsidP="00937DF7">
      <w:pPr>
        <w:pStyle w:val="Heading2"/>
      </w:pPr>
      <w:bookmarkStart w:id="18" w:name="_Toc198036079"/>
      <w:r w:rsidRPr="00D863D4">
        <w:t>Hybrid Recommendation Model</w:t>
      </w:r>
      <w:r w:rsidR="00B30CBD">
        <w:t>:</w:t>
      </w:r>
      <w:bookmarkEnd w:id="18"/>
    </w:p>
    <w:p w14:paraId="5D1A08C8" w14:textId="77777777" w:rsidR="007F724C" w:rsidRPr="007F724C" w:rsidRDefault="007F724C" w:rsidP="007F724C">
      <w:pPr>
        <w:rPr>
          <w:rFonts w:asciiTheme="majorBidi" w:hAnsiTheme="majorBidi" w:cstheme="majorBidi"/>
          <w:sz w:val="28"/>
          <w:szCs w:val="28"/>
        </w:rPr>
      </w:pPr>
      <w:r w:rsidRPr="007F724C">
        <w:rPr>
          <w:rFonts w:asciiTheme="majorBidi" w:hAnsiTheme="majorBidi" w:cstheme="majorBidi"/>
          <w:sz w:val="28"/>
          <w:szCs w:val="28"/>
        </w:rPr>
        <w:t>This model combines the strengths of both content-based and collaborative filtering approaches, leveraging both content attributes and user interaction data to generate more accurate and personalized recommendations. The hybrid system integrates the predictions from both the Content-Based and Neural Collaborative Filtering models, refining the recommendations further by utilizing a neural network.</w:t>
      </w:r>
    </w:p>
    <w:p w14:paraId="0B83CAA6" w14:textId="77777777" w:rsidR="007F724C" w:rsidRPr="007F724C" w:rsidRDefault="007F724C" w:rsidP="007F724C">
      <w:pPr>
        <w:pStyle w:val="ListParagraph"/>
        <w:numPr>
          <w:ilvl w:val="0"/>
          <w:numId w:val="72"/>
        </w:numPr>
      </w:pPr>
      <w:r w:rsidRPr="007F724C">
        <w:rPr>
          <w:rFonts w:asciiTheme="majorBidi" w:hAnsiTheme="majorBidi" w:cstheme="majorBidi"/>
          <w:b/>
          <w:bCs/>
          <w:sz w:val="28"/>
          <w:szCs w:val="28"/>
        </w:rPr>
        <w:t>Key Steps and Code Insights:</w:t>
      </w:r>
    </w:p>
    <w:p w14:paraId="5FEC9061" w14:textId="77777777" w:rsidR="007F724C" w:rsidRPr="007F724C" w:rsidRDefault="007F724C" w:rsidP="007F724C">
      <w:pPr>
        <w:pStyle w:val="ListParagraph"/>
        <w:numPr>
          <w:ilvl w:val="0"/>
          <w:numId w:val="74"/>
        </w:numPr>
      </w:pPr>
      <w:r w:rsidRPr="007F724C">
        <w:rPr>
          <w:rFonts w:asciiTheme="majorBidi" w:hAnsiTheme="majorBidi" w:cstheme="majorBidi"/>
          <w:sz w:val="28"/>
          <w:szCs w:val="28"/>
        </w:rPr>
        <w:t>Data Integration and Preprocessing:</w:t>
      </w:r>
    </w:p>
    <w:p w14:paraId="66345112" w14:textId="6D2647E6" w:rsidR="007F724C" w:rsidRPr="007F724C" w:rsidRDefault="007F724C" w:rsidP="007F724C">
      <w:pPr>
        <w:pStyle w:val="ListParagraph"/>
        <w:ind w:left="1440"/>
      </w:pPr>
      <w:r w:rsidRPr="007F724C">
        <w:rPr>
          <w:rFonts w:asciiTheme="majorBidi" w:hAnsiTheme="majorBidi" w:cstheme="majorBidi"/>
          <w:sz w:val="28"/>
          <w:szCs w:val="28"/>
        </w:rPr>
        <w:t>The hybrid system combines predictions from both the Content-Based and Neural Collaborative Filtering models.</w:t>
      </w:r>
    </w:p>
    <w:p w14:paraId="1553A611" w14:textId="77777777" w:rsidR="007F724C" w:rsidRPr="007F724C" w:rsidRDefault="007F724C" w:rsidP="007F724C">
      <w:pPr>
        <w:pStyle w:val="ListParagraph"/>
        <w:numPr>
          <w:ilvl w:val="0"/>
          <w:numId w:val="74"/>
        </w:numPr>
        <w:rPr>
          <w:rFonts w:asciiTheme="majorBidi" w:hAnsiTheme="majorBidi" w:cstheme="majorBidi"/>
          <w:sz w:val="28"/>
          <w:szCs w:val="28"/>
        </w:rPr>
      </w:pPr>
      <w:r w:rsidRPr="007F724C">
        <w:rPr>
          <w:rFonts w:asciiTheme="majorBidi" w:hAnsiTheme="majorBidi" w:cstheme="majorBidi"/>
          <w:sz w:val="28"/>
          <w:szCs w:val="28"/>
        </w:rPr>
        <w:t>Missing ratings in the interaction matrix are handled by filling them with default values (e.g., zero or the mean rating).</w:t>
      </w:r>
    </w:p>
    <w:p w14:paraId="5797AE63" w14:textId="451697D7" w:rsidR="007F724C" w:rsidRPr="007F724C" w:rsidRDefault="007F724C" w:rsidP="007F724C">
      <w:pPr>
        <w:pStyle w:val="ListParagraph"/>
        <w:numPr>
          <w:ilvl w:val="0"/>
          <w:numId w:val="74"/>
        </w:numPr>
        <w:rPr>
          <w:rFonts w:asciiTheme="majorBidi" w:hAnsiTheme="majorBidi" w:cstheme="majorBidi"/>
          <w:sz w:val="28"/>
          <w:szCs w:val="28"/>
        </w:rPr>
      </w:pPr>
      <w:r w:rsidRPr="007F724C">
        <w:rPr>
          <w:rFonts w:asciiTheme="majorBidi" w:hAnsiTheme="majorBidi" w:cstheme="majorBidi"/>
          <w:sz w:val="28"/>
          <w:szCs w:val="28"/>
        </w:rPr>
        <w:t>A unified dataset is formed, which includes predictions from both models alongside actual ratings for further training.</w:t>
      </w:r>
    </w:p>
    <w:p w14:paraId="3D8EABD0" w14:textId="77777777" w:rsidR="007F724C" w:rsidRDefault="007F724C" w:rsidP="007F724C">
      <w:pPr>
        <w:pStyle w:val="ListParagraph"/>
        <w:numPr>
          <w:ilvl w:val="0"/>
          <w:numId w:val="72"/>
        </w:numPr>
        <w:rPr>
          <w:rFonts w:asciiTheme="majorBidi" w:hAnsiTheme="majorBidi" w:cstheme="majorBidi"/>
          <w:b/>
          <w:bCs/>
          <w:sz w:val="28"/>
          <w:szCs w:val="28"/>
        </w:rPr>
      </w:pPr>
      <w:r w:rsidRPr="007F724C">
        <w:rPr>
          <w:rFonts w:asciiTheme="majorBidi" w:hAnsiTheme="majorBidi" w:cstheme="majorBidi"/>
          <w:b/>
          <w:bCs/>
          <w:sz w:val="28"/>
          <w:szCs w:val="28"/>
        </w:rPr>
        <w:t>Feature Engineering:</w:t>
      </w:r>
    </w:p>
    <w:p w14:paraId="7CBDF90B" w14:textId="39925333" w:rsidR="007F724C" w:rsidRPr="007F724C" w:rsidRDefault="007F724C" w:rsidP="007F724C">
      <w:pPr>
        <w:pStyle w:val="ListParagraph"/>
        <w:numPr>
          <w:ilvl w:val="0"/>
          <w:numId w:val="77"/>
        </w:numPr>
        <w:rPr>
          <w:rFonts w:asciiTheme="majorBidi" w:hAnsiTheme="majorBidi" w:cstheme="majorBidi"/>
          <w:b/>
          <w:bCs/>
          <w:sz w:val="28"/>
          <w:szCs w:val="28"/>
        </w:rPr>
      </w:pPr>
      <w:r w:rsidRPr="007F724C">
        <w:rPr>
          <w:rFonts w:asciiTheme="majorBidi" w:hAnsiTheme="majorBidi" w:cstheme="majorBidi"/>
          <w:sz w:val="28"/>
          <w:szCs w:val="28"/>
        </w:rPr>
        <w:t>Input Features:</w:t>
      </w:r>
    </w:p>
    <w:p w14:paraId="3898F8A0" w14:textId="77777777" w:rsidR="007F724C" w:rsidRDefault="007F724C" w:rsidP="007F724C">
      <w:pPr>
        <w:pStyle w:val="ListParagraph"/>
        <w:rPr>
          <w:rFonts w:asciiTheme="majorBidi" w:hAnsiTheme="majorBidi" w:cstheme="majorBidi"/>
          <w:sz w:val="28"/>
          <w:szCs w:val="28"/>
        </w:rPr>
      </w:pPr>
      <w:r w:rsidRPr="007F724C">
        <w:rPr>
          <w:rFonts w:asciiTheme="majorBidi" w:hAnsiTheme="majorBidi" w:cstheme="majorBidi"/>
          <w:sz w:val="28"/>
          <w:szCs w:val="28"/>
        </w:rPr>
        <w:t>Content-based and collaborative filtering predictions are used as input features.</w:t>
      </w:r>
    </w:p>
    <w:p w14:paraId="23781371" w14:textId="7E1CF968" w:rsidR="007F724C" w:rsidRPr="007F724C" w:rsidRDefault="007F724C" w:rsidP="007F724C">
      <w:pPr>
        <w:pStyle w:val="ListParagraph"/>
        <w:numPr>
          <w:ilvl w:val="0"/>
          <w:numId w:val="77"/>
        </w:numPr>
        <w:rPr>
          <w:rFonts w:asciiTheme="majorBidi" w:hAnsiTheme="majorBidi" w:cstheme="majorBidi"/>
          <w:sz w:val="28"/>
          <w:szCs w:val="28"/>
        </w:rPr>
      </w:pPr>
      <w:r w:rsidRPr="007F724C">
        <w:rPr>
          <w:rFonts w:asciiTheme="majorBidi" w:hAnsiTheme="majorBidi" w:cstheme="majorBidi"/>
          <w:sz w:val="28"/>
          <w:szCs w:val="28"/>
        </w:rPr>
        <w:t>Additional features such as user and movie metadata (e.g., genres, titles) may also be incorporated.</w:t>
      </w:r>
    </w:p>
    <w:p w14:paraId="53B88F76" w14:textId="508E8F38" w:rsidR="007F724C" w:rsidRPr="007F724C" w:rsidRDefault="007F724C" w:rsidP="007F724C">
      <w:pPr>
        <w:pStyle w:val="ListParagraph"/>
        <w:numPr>
          <w:ilvl w:val="0"/>
          <w:numId w:val="77"/>
        </w:numPr>
        <w:rPr>
          <w:rFonts w:asciiTheme="majorBidi" w:hAnsiTheme="majorBidi" w:cstheme="majorBidi"/>
          <w:sz w:val="28"/>
          <w:szCs w:val="28"/>
        </w:rPr>
      </w:pPr>
      <w:r w:rsidRPr="007F724C">
        <w:rPr>
          <w:rFonts w:asciiTheme="majorBidi" w:hAnsiTheme="majorBidi" w:cstheme="majorBidi"/>
          <w:sz w:val="28"/>
          <w:szCs w:val="28"/>
        </w:rPr>
        <w:t>These features are standardized before training to ensure they are in a comparable scale.</w:t>
      </w:r>
    </w:p>
    <w:p w14:paraId="6A64830C" w14:textId="46466966" w:rsidR="007F724C" w:rsidRPr="007F724C" w:rsidRDefault="007F724C" w:rsidP="007F724C">
      <w:pPr>
        <w:pStyle w:val="ListParagraph"/>
        <w:numPr>
          <w:ilvl w:val="0"/>
          <w:numId w:val="72"/>
        </w:numPr>
        <w:rPr>
          <w:rFonts w:asciiTheme="majorBidi" w:hAnsiTheme="majorBidi" w:cstheme="majorBidi"/>
          <w:b/>
          <w:bCs/>
          <w:sz w:val="28"/>
          <w:szCs w:val="28"/>
        </w:rPr>
      </w:pPr>
      <w:r w:rsidRPr="007F724C">
        <w:rPr>
          <w:rFonts w:asciiTheme="majorBidi" w:hAnsiTheme="majorBidi" w:cstheme="majorBidi"/>
          <w:b/>
          <w:bCs/>
          <w:sz w:val="28"/>
          <w:szCs w:val="28"/>
        </w:rPr>
        <w:lastRenderedPageBreak/>
        <w:t>Model Building and Training:</w:t>
      </w:r>
    </w:p>
    <w:p w14:paraId="6D5432A5" w14:textId="77777777" w:rsidR="007F724C" w:rsidRPr="007F724C" w:rsidRDefault="007F724C" w:rsidP="007F724C">
      <w:pPr>
        <w:pStyle w:val="ListParagraph"/>
        <w:numPr>
          <w:ilvl w:val="0"/>
          <w:numId w:val="78"/>
        </w:numPr>
        <w:rPr>
          <w:rFonts w:asciiTheme="majorBidi" w:hAnsiTheme="majorBidi" w:cstheme="majorBidi"/>
          <w:sz w:val="28"/>
          <w:szCs w:val="28"/>
        </w:rPr>
      </w:pPr>
      <w:r w:rsidRPr="007F724C">
        <w:rPr>
          <w:rFonts w:asciiTheme="majorBidi" w:hAnsiTheme="majorBidi" w:cstheme="majorBidi"/>
          <w:sz w:val="28"/>
          <w:szCs w:val="28"/>
        </w:rPr>
        <w:t>The hybrid model utilizes a simple feed-forward neural network:</w:t>
      </w:r>
    </w:p>
    <w:p w14:paraId="3CD592A1" w14:textId="4CE7A28F" w:rsidR="007F724C" w:rsidRPr="007F724C" w:rsidRDefault="007F724C" w:rsidP="007F724C">
      <w:pPr>
        <w:pStyle w:val="ListParagraph"/>
        <w:numPr>
          <w:ilvl w:val="0"/>
          <w:numId w:val="78"/>
        </w:numPr>
        <w:rPr>
          <w:rFonts w:asciiTheme="majorBidi" w:hAnsiTheme="majorBidi" w:cstheme="majorBidi"/>
          <w:sz w:val="28"/>
          <w:szCs w:val="28"/>
        </w:rPr>
      </w:pPr>
      <w:r w:rsidRPr="007F724C">
        <w:rPr>
          <w:rFonts w:asciiTheme="majorBidi" w:hAnsiTheme="majorBidi" w:cstheme="majorBidi"/>
          <w:sz w:val="28"/>
          <w:szCs w:val="28"/>
        </w:rPr>
        <w:t>Inputs: Predictions from both the Content-Based and NCF models are concatenated as inputs to the network.</w:t>
      </w:r>
    </w:p>
    <w:p w14:paraId="5320BC0F" w14:textId="77777777" w:rsidR="007F724C" w:rsidRPr="007F724C" w:rsidRDefault="007F724C" w:rsidP="007F724C">
      <w:pPr>
        <w:pStyle w:val="ListParagraph"/>
        <w:numPr>
          <w:ilvl w:val="0"/>
          <w:numId w:val="78"/>
        </w:numPr>
        <w:rPr>
          <w:rFonts w:asciiTheme="majorBidi" w:hAnsiTheme="majorBidi" w:cstheme="majorBidi"/>
          <w:sz w:val="28"/>
          <w:szCs w:val="28"/>
        </w:rPr>
      </w:pPr>
      <w:r w:rsidRPr="007F724C">
        <w:rPr>
          <w:rFonts w:asciiTheme="majorBidi" w:hAnsiTheme="majorBidi" w:cstheme="majorBidi"/>
          <w:sz w:val="28"/>
          <w:szCs w:val="28"/>
        </w:rPr>
        <w:t>Architecture: The network includes multiple fully connected (Dense) layers to capture interactions between features.</w:t>
      </w:r>
    </w:p>
    <w:p w14:paraId="601A4171" w14:textId="77777777" w:rsidR="007F724C" w:rsidRPr="007F724C" w:rsidRDefault="007F724C" w:rsidP="007F724C">
      <w:pPr>
        <w:pStyle w:val="ListParagraph"/>
        <w:numPr>
          <w:ilvl w:val="0"/>
          <w:numId w:val="78"/>
        </w:numPr>
        <w:rPr>
          <w:rFonts w:asciiTheme="majorBidi" w:hAnsiTheme="majorBidi" w:cstheme="majorBidi"/>
          <w:sz w:val="28"/>
          <w:szCs w:val="28"/>
        </w:rPr>
      </w:pPr>
      <w:r w:rsidRPr="007F724C">
        <w:rPr>
          <w:rFonts w:asciiTheme="majorBidi" w:hAnsiTheme="majorBidi" w:cstheme="majorBidi"/>
          <w:sz w:val="28"/>
          <w:szCs w:val="28"/>
        </w:rPr>
        <w:t>Output Layer: A regression output layer predicts the final rating.</w:t>
      </w:r>
    </w:p>
    <w:p w14:paraId="41916534" w14:textId="77777777" w:rsidR="007F724C" w:rsidRDefault="007F724C" w:rsidP="007F724C">
      <w:pPr>
        <w:pStyle w:val="ListParagraph"/>
        <w:numPr>
          <w:ilvl w:val="0"/>
          <w:numId w:val="78"/>
        </w:numPr>
        <w:rPr>
          <w:rFonts w:asciiTheme="majorBidi" w:hAnsiTheme="majorBidi" w:cstheme="majorBidi"/>
          <w:sz w:val="28"/>
          <w:szCs w:val="28"/>
        </w:rPr>
      </w:pPr>
      <w:r w:rsidRPr="007F724C">
        <w:rPr>
          <w:rFonts w:asciiTheme="majorBidi" w:hAnsiTheme="majorBidi" w:cstheme="majorBidi"/>
          <w:sz w:val="28"/>
          <w:szCs w:val="28"/>
        </w:rPr>
        <w:t>The model is trained using:</w:t>
      </w:r>
    </w:p>
    <w:p w14:paraId="263D900B"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Loss Function: Mean Squared Error (MSE)</w:t>
      </w:r>
    </w:p>
    <w:p w14:paraId="19751E2B" w14:textId="76AEAD5C" w:rsidR="007F724C" w:rsidRPr="007F724C" w:rsidRDefault="007F724C" w:rsidP="00743893">
      <w:pPr>
        <w:pStyle w:val="ListParagraph"/>
        <w:numPr>
          <w:ilvl w:val="0"/>
          <w:numId w:val="78"/>
        </w:numPr>
        <w:rPr>
          <w:rFonts w:asciiTheme="majorBidi" w:hAnsiTheme="majorBidi" w:cstheme="majorBidi"/>
          <w:sz w:val="28"/>
          <w:szCs w:val="28"/>
        </w:rPr>
      </w:pPr>
      <w:r w:rsidRPr="007F724C">
        <w:rPr>
          <w:rFonts w:asciiTheme="majorBidi" w:hAnsiTheme="majorBidi" w:cstheme="majorBidi"/>
          <w:sz w:val="28"/>
          <w:szCs w:val="28"/>
        </w:rPr>
        <w:t>Optimizer: Adam optimizer</w:t>
      </w:r>
    </w:p>
    <w:p w14:paraId="22B100D0" w14:textId="77777777" w:rsidR="007F724C" w:rsidRPr="00743893" w:rsidRDefault="007F724C" w:rsidP="00743893">
      <w:pPr>
        <w:pStyle w:val="ListParagraph"/>
        <w:numPr>
          <w:ilvl w:val="0"/>
          <w:numId w:val="78"/>
        </w:numPr>
        <w:rPr>
          <w:rFonts w:asciiTheme="majorBidi" w:hAnsiTheme="majorBidi" w:cstheme="majorBidi"/>
          <w:sz w:val="28"/>
          <w:szCs w:val="28"/>
        </w:rPr>
      </w:pPr>
      <w:r w:rsidRPr="00743893">
        <w:rPr>
          <w:rFonts w:asciiTheme="majorBidi" w:hAnsiTheme="majorBidi" w:cstheme="majorBidi"/>
          <w:sz w:val="28"/>
          <w:szCs w:val="28"/>
        </w:rPr>
        <w:t>Callbacks: Early stopping and learning rate reduction to avoid overfitting and optimize training.</w:t>
      </w:r>
    </w:p>
    <w:p w14:paraId="51B893F8" w14:textId="77777777" w:rsidR="00743893" w:rsidRDefault="007F724C" w:rsidP="00743893">
      <w:pPr>
        <w:pStyle w:val="ListParagraph"/>
        <w:numPr>
          <w:ilvl w:val="0"/>
          <w:numId w:val="78"/>
        </w:numPr>
        <w:rPr>
          <w:rFonts w:asciiTheme="majorBidi" w:hAnsiTheme="majorBidi" w:cstheme="majorBidi"/>
          <w:sz w:val="28"/>
          <w:szCs w:val="28"/>
        </w:rPr>
      </w:pPr>
      <w:r w:rsidRPr="00743893">
        <w:rPr>
          <w:rFonts w:asciiTheme="majorBidi" w:hAnsiTheme="majorBidi" w:cstheme="majorBidi"/>
          <w:sz w:val="28"/>
          <w:szCs w:val="28"/>
        </w:rPr>
        <w:t>Evaluation and Metrics:</w:t>
      </w:r>
    </w:p>
    <w:p w14:paraId="62B97ECF" w14:textId="77777777" w:rsidR="00743893" w:rsidRDefault="007F724C" w:rsidP="00743893">
      <w:pPr>
        <w:pStyle w:val="ListParagraph"/>
        <w:ind w:left="1440"/>
        <w:rPr>
          <w:rFonts w:asciiTheme="majorBidi" w:hAnsiTheme="majorBidi" w:cstheme="majorBidi"/>
          <w:sz w:val="28"/>
          <w:szCs w:val="28"/>
        </w:rPr>
      </w:pPr>
      <w:r w:rsidRPr="00743893">
        <w:rPr>
          <w:rFonts w:asciiTheme="majorBidi" w:hAnsiTheme="majorBidi" w:cstheme="majorBidi"/>
          <w:sz w:val="28"/>
          <w:szCs w:val="28"/>
        </w:rPr>
        <w:t>The model's performance was evaluated using several metrics:</w:t>
      </w:r>
    </w:p>
    <w:p w14:paraId="299B151A"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RMSE: 0.9287</w:t>
      </w:r>
    </w:p>
    <w:p w14:paraId="443B5815"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MAE: 0.7170</w:t>
      </w:r>
    </w:p>
    <w:p w14:paraId="79C3F593"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Precision: 0.8881</w:t>
      </w:r>
    </w:p>
    <w:p w14:paraId="60D611E4"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Recall: 0.6211</w:t>
      </w:r>
    </w:p>
    <w:p w14:paraId="5ADF73D0"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F1-Score: 0.7310</w:t>
      </w:r>
    </w:p>
    <w:p w14:paraId="2B8276C6" w14:textId="39A3C593" w:rsidR="007F724C" w:rsidRPr="007F724C"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NDCG: 0.9893</w:t>
      </w:r>
    </w:p>
    <w:p w14:paraId="4E0F2496" w14:textId="77777777" w:rsidR="00743893" w:rsidRDefault="007F724C" w:rsidP="00743893">
      <w:pPr>
        <w:pStyle w:val="ListParagraph"/>
        <w:numPr>
          <w:ilvl w:val="0"/>
          <w:numId w:val="78"/>
        </w:numPr>
        <w:rPr>
          <w:rFonts w:asciiTheme="majorBidi" w:hAnsiTheme="majorBidi" w:cstheme="majorBidi"/>
          <w:sz w:val="28"/>
          <w:szCs w:val="28"/>
        </w:rPr>
      </w:pPr>
      <w:r w:rsidRPr="00743893">
        <w:rPr>
          <w:rFonts w:asciiTheme="majorBidi" w:hAnsiTheme="majorBidi" w:cstheme="majorBidi"/>
          <w:sz w:val="28"/>
          <w:szCs w:val="28"/>
        </w:rPr>
        <w:t>Interpretation:</w:t>
      </w:r>
    </w:p>
    <w:p w14:paraId="48397700" w14:textId="77777777" w:rsidR="00743893" w:rsidRDefault="007F724C" w:rsidP="00743893">
      <w:pPr>
        <w:pStyle w:val="ListParagraph"/>
        <w:ind w:left="1440"/>
        <w:rPr>
          <w:rFonts w:asciiTheme="majorBidi" w:hAnsiTheme="majorBidi" w:cstheme="majorBidi"/>
          <w:sz w:val="28"/>
          <w:szCs w:val="28"/>
        </w:rPr>
      </w:pPr>
      <w:r w:rsidRPr="00743893">
        <w:rPr>
          <w:rFonts w:asciiTheme="majorBidi" w:hAnsiTheme="majorBidi" w:cstheme="majorBidi"/>
          <w:sz w:val="28"/>
          <w:szCs w:val="28"/>
        </w:rPr>
        <w:t>RMSE indicates the average error between the predicted and actual ratings.</w:t>
      </w:r>
    </w:p>
    <w:p w14:paraId="29B016C5"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MAE reflects how far off the predictions are from actual ratings.</w:t>
      </w:r>
    </w:p>
    <w:p w14:paraId="6FF958F2" w14:textId="77777777" w:rsidR="00743893"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Precision and Recall highlight the model's performance in recommending relevant items and retrieving a complete set of recommendations, respectively.</w:t>
      </w:r>
    </w:p>
    <w:p w14:paraId="17453D15" w14:textId="4BD6220A" w:rsidR="007F724C" w:rsidRPr="007F724C" w:rsidRDefault="007F724C" w:rsidP="00743893">
      <w:pPr>
        <w:pStyle w:val="ListParagraph"/>
        <w:ind w:left="1440"/>
        <w:rPr>
          <w:rFonts w:asciiTheme="majorBidi" w:hAnsiTheme="majorBidi" w:cstheme="majorBidi"/>
          <w:sz w:val="28"/>
          <w:szCs w:val="28"/>
        </w:rPr>
      </w:pPr>
      <w:r w:rsidRPr="007F724C">
        <w:rPr>
          <w:rFonts w:asciiTheme="majorBidi" w:hAnsiTheme="majorBidi" w:cstheme="majorBidi"/>
          <w:sz w:val="28"/>
          <w:szCs w:val="28"/>
        </w:rPr>
        <w:t>NDCG measures the ranking quality, with a high score indicating the model's effectiveness in ranking items.</w:t>
      </w:r>
    </w:p>
    <w:p w14:paraId="12F1EFFE" w14:textId="77777777" w:rsidR="00743893" w:rsidRDefault="007F724C" w:rsidP="00743893">
      <w:pPr>
        <w:pStyle w:val="ListParagraph"/>
        <w:numPr>
          <w:ilvl w:val="0"/>
          <w:numId w:val="72"/>
        </w:numPr>
        <w:rPr>
          <w:rFonts w:asciiTheme="majorBidi" w:hAnsiTheme="majorBidi" w:cstheme="majorBidi"/>
          <w:b/>
          <w:bCs/>
          <w:sz w:val="28"/>
          <w:szCs w:val="28"/>
        </w:rPr>
      </w:pPr>
      <w:r w:rsidRPr="007F724C">
        <w:rPr>
          <w:rFonts w:asciiTheme="majorBidi" w:hAnsiTheme="majorBidi" w:cstheme="majorBidi"/>
          <w:b/>
          <w:bCs/>
          <w:sz w:val="28"/>
          <w:szCs w:val="28"/>
        </w:rPr>
        <w:t>Recommendations:</w:t>
      </w:r>
    </w:p>
    <w:p w14:paraId="13BAF47F" w14:textId="77777777" w:rsidR="00743893" w:rsidRPr="00743893" w:rsidRDefault="007F724C" w:rsidP="00743893">
      <w:pPr>
        <w:pStyle w:val="ListParagraph"/>
        <w:numPr>
          <w:ilvl w:val="0"/>
          <w:numId w:val="78"/>
        </w:numPr>
        <w:rPr>
          <w:rFonts w:asciiTheme="majorBidi" w:hAnsiTheme="majorBidi" w:cstheme="majorBidi"/>
          <w:b/>
          <w:bCs/>
          <w:sz w:val="28"/>
          <w:szCs w:val="28"/>
        </w:rPr>
      </w:pPr>
      <w:r w:rsidRPr="00743893">
        <w:rPr>
          <w:rFonts w:asciiTheme="majorBidi" w:hAnsiTheme="majorBidi" w:cstheme="majorBidi"/>
          <w:sz w:val="28"/>
          <w:szCs w:val="28"/>
        </w:rPr>
        <w:t>The hybrid model successfully generates personalized recommendations by combining the strengths of both content-based and collaborative approaches.</w:t>
      </w:r>
    </w:p>
    <w:p w14:paraId="2EE60E97" w14:textId="54BA8CDE" w:rsidR="007F724C" w:rsidRPr="00743893" w:rsidRDefault="007F724C" w:rsidP="00743893">
      <w:pPr>
        <w:pStyle w:val="ListParagraph"/>
        <w:numPr>
          <w:ilvl w:val="0"/>
          <w:numId w:val="78"/>
        </w:numPr>
        <w:rPr>
          <w:rFonts w:asciiTheme="majorBidi" w:hAnsiTheme="majorBidi" w:cstheme="majorBidi"/>
          <w:b/>
          <w:bCs/>
          <w:sz w:val="28"/>
          <w:szCs w:val="28"/>
          <w:rtl/>
        </w:rPr>
      </w:pPr>
      <w:r w:rsidRPr="00743893">
        <w:rPr>
          <w:rFonts w:asciiTheme="majorBidi" w:hAnsiTheme="majorBidi" w:cstheme="majorBidi"/>
          <w:sz w:val="28"/>
          <w:szCs w:val="28"/>
        </w:rPr>
        <w:t>The embeddings from the collaborative filtering model are used alongside content-based predictions, yielding a comprehensive recommendation system.</w:t>
      </w:r>
    </w:p>
    <w:p w14:paraId="31B7C79A" w14:textId="2E419A10" w:rsidR="00517089" w:rsidRPr="004E1006" w:rsidRDefault="00000000" w:rsidP="00517089">
      <w:pPr>
        <w:rPr>
          <w:rFonts w:asciiTheme="majorBidi" w:hAnsiTheme="majorBidi" w:cstheme="majorBidi"/>
          <w:rtl/>
        </w:rPr>
      </w:pPr>
      <w:r>
        <w:rPr>
          <w:rFonts w:asciiTheme="majorBidi" w:hAnsiTheme="majorBidi" w:cstheme="majorBidi"/>
          <w:sz w:val="28"/>
          <w:szCs w:val="28"/>
        </w:rPr>
        <w:pict w14:anchorId="12785AD7">
          <v:rect id="_x0000_i1039" style="width:0;height:1.5pt" o:hralign="center" o:hrstd="t" o:hr="t" fillcolor="#a0a0a0" stroked="f"/>
        </w:pict>
      </w:r>
    </w:p>
    <w:p w14:paraId="6E025099" w14:textId="25541A4A" w:rsidR="00937DF7" w:rsidRDefault="00937DF7" w:rsidP="00A11552">
      <w:pPr>
        <w:pStyle w:val="Heading1"/>
        <w:rPr>
          <w:b/>
          <w:bCs/>
        </w:rPr>
      </w:pPr>
      <w:bookmarkStart w:id="19" w:name="_Toc198036080"/>
      <w:r w:rsidRPr="00937DF7">
        <w:rPr>
          <w:b/>
          <w:bCs/>
        </w:rPr>
        <w:lastRenderedPageBreak/>
        <w:t>Evaluation &amp; Comparison</w:t>
      </w:r>
      <w:bookmarkEnd w:id="19"/>
    </w:p>
    <w:p w14:paraId="5D30239B" w14:textId="75FADB91" w:rsidR="00743893" w:rsidRPr="00743893" w:rsidRDefault="00743893" w:rsidP="00743893">
      <w:pPr>
        <w:rPr>
          <w:rFonts w:asciiTheme="majorBidi" w:hAnsiTheme="majorBidi" w:cstheme="majorBidi"/>
          <w:sz w:val="28"/>
          <w:szCs w:val="28"/>
        </w:rPr>
      </w:pPr>
      <w:r w:rsidRPr="00743893">
        <w:rPr>
          <w:rFonts w:asciiTheme="majorBidi" w:hAnsiTheme="majorBidi" w:cstheme="majorBidi"/>
          <w:sz w:val="28"/>
          <w:szCs w:val="28"/>
        </w:rPr>
        <w:t>The Hybrid Recommendation Model was evaluated alongside the Content-Based and Neural Collaborative Filtering (NCF) models to compare performance across various metrics. The hybrid approach, which integrates both content-based and collaborative filtering techniques, was expected to improve the recommendation quality by leveraging the strengths of each individual model.</w:t>
      </w:r>
    </w:p>
    <w:p w14:paraId="252132F6" w14:textId="33C64502" w:rsidR="00743893" w:rsidRPr="00743893" w:rsidRDefault="00743893" w:rsidP="00743893">
      <w:pPr>
        <w:rPr>
          <w:rFonts w:asciiTheme="majorBidi" w:hAnsiTheme="majorBidi" w:cstheme="majorBidi"/>
          <w:b/>
          <w:bCs/>
          <w:sz w:val="28"/>
          <w:szCs w:val="28"/>
        </w:rPr>
      </w:pPr>
      <w:r w:rsidRPr="00743893">
        <w:rPr>
          <w:rFonts w:asciiTheme="majorBidi" w:hAnsiTheme="majorBidi" w:cstheme="majorBidi"/>
          <w:b/>
          <w:bCs/>
          <w:sz w:val="28"/>
          <w:szCs w:val="28"/>
        </w:rPr>
        <w:t>Content-Based Model Evaluation:</w:t>
      </w:r>
    </w:p>
    <w:p w14:paraId="05ACBE98" w14:textId="7FAAA81D"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rain RMSE: 0.744</w:t>
      </w:r>
    </w:p>
    <w:p w14:paraId="4F187BAC" w14:textId="14A91A23"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est RMSE: 0.859</w:t>
      </w:r>
    </w:p>
    <w:p w14:paraId="794D66FF" w14:textId="12BB8F1F"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rain MAE: 0.563</w:t>
      </w:r>
    </w:p>
    <w:p w14:paraId="29754BF5" w14:textId="62BB3F10"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est MAE: 0.643</w:t>
      </w:r>
    </w:p>
    <w:p w14:paraId="13EFD1A5" w14:textId="6425E3A6"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Precision</w:t>
      </w:r>
      <w:r>
        <w:rPr>
          <w:rFonts w:asciiTheme="majorBidi" w:hAnsiTheme="majorBidi" w:cstheme="majorBidi"/>
          <w:sz w:val="28"/>
          <w:szCs w:val="28"/>
        </w:rPr>
        <w:t xml:space="preserve"> </w:t>
      </w:r>
      <w:r w:rsidRPr="00743893">
        <w:rPr>
          <w:rFonts w:asciiTheme="majorBidi" w:hAnsiTheme="majorBidi" w:cstheme="majorBidi"/>
          <w:sz w:val="28"/>
          <w:szCs w:val="28"/>
        </w:rPr>
        <w:t>K and Recall</w:t>
      </w:r>
      <w:r>
        <w:rPr>
          <w:rFonts w:asciiTheme="majorBidi" w:hAnsiTheme="majorBidi" w:cstheme="majorBidi"/>
          <w:sz w:val="28"/>
          <w:szCs w:val="28"/>
        </w:rPr>
        <w:t xml:space="preserve"> </w:t>
      </w:r>
      <w:r w:rsidRPr="00743893">
        <w:rPr>
          <w:rFonts w:asciiTheme="majorBidi" w:hAnsiTheme="majorBidi" w:cstheme="majorBidi"/>
          <w:sz w:val="28"/>
          <w:szCs w:val="28"/>
        </w:rPr>
        <w:t>K: Both metrics were lower than expected, indicating that while the model performed reasonably well in predicting individual ratings, it had limitations in the top-K ranking of recommendations.</w:t>
      </w:r>
    </w:p>
    <w:p w14:paraId="724A6009" w14:textId="2B88A582"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 xml:space="preserve">- </w:t>
      </w:r>
      <w:r w:rsidRPr="00743893">
        <w:rPr>
          <w:rFonts w:asciiTheme="majorBidi" w:hAnsiTheme="majorBidi" w:cstheme="majorBidi"/>
          <w:sz w:val="28"/>
          <w:szCs w:val="28"/>
        </w:rPr>
        <w:t>Precision-Recall Curve: A curve was plotted to provide additional insights, highlighting areas where the model could be improved.</w:t>
      </w:r>
    </w:p>
    <w:p w14:paraId="526C8FC2" w14:textId="77777777" w:rsidR="00743893" w:rsidRPr="00743893" w:rsidRDefault="00743893" w:rsidP="00743893">
      <w:pPr>
        <w:rPr>
          <w:rFonts w:asciiTheme="majorBidi" w:hAnsiTheme="majorBidi" w:cstheme="majorBidi"/>
          <w:b/>
          <w:bCs/>
          <w:sz w:val="28"/>
          <w:szCs w:val="28"/>
        </w:rPr>
      </w:pPr>
      <w:r w:rsidRPr="00743893">
        <w:rPr>
          <w:rFonts w:asciiTheme="majorBidi" w:hAnsiTheme="majorBidi" w:cstheme="majorBidi"/>
          <w:b/>
          <w:bCs/>
          <w:sz w:val="28"/>
          <w:szCs w:val="28"/>
        </w:rPr>
        <w:t>Neural Collaborative Filtering Model Evaluation:</w:t>
      </w:r>
    </w:p>
    <w:p w14:paraId="43AEAF9E" w14:textId="6CCBF440"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est RMSE: 1.0629</w:t>
      </w:r>
    </w:p>
    <w:p w14:paraId="1F942840" w14:textId="57D884C0"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est MAE: 0.8321</w:t>
      </w:r>
    </w:p>
    <w:p w14:paraId="11D8EFA7" w14:textId="78C251D2"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Precision: 0.8723</w:t>
      </w:r>
    </w:p>
    <w:p w14:paraId="4A6E8952" w14:textId="498443CC"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Recall: 0.8189</w:t>
      </w:r>
    </w:p>
    <w:p w14:paraId="0D96FCB6" w14:textId="49C0B813"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F1-Score: 0.8444</w:t>
      </w:r>
    </w:p>
    <w:p w14:paraId="7469977F" w14:textId="3D74210E"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NDCG: 0.8963</w:t>
      </w:r>
    </w:p>
    <w:p w14:paraId="11E5EAFC" w14:textId="44EC9F06"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he NCF model performed well in terms of classification-based metrics like Precision, Recall, F1-Score, and NDCG, suggesting it was effective in providing personalized recommendations. However, its RMSE and MAE values were higher compared to the Content-Based model, which indicates that while it captured user preferences well, it was less precise in rating predictions.</w:t>
      </w:r>
    </w:p>
    <w:p w14:paraId="5D2557E6" w14:textId="77777777" w:rsidR="00743893" w:rsidRPr="00743893" w:rsidRDefault="00743893" w:rsidP="00743893">
      <w:pPr>
        <w:rPr>
          <w:rFonts w:asciiTheme="majorBidi" w:hAnsiTheme="majorBidi" w:cstheme="majorBidi"/>
          <w:b/>
          <w:bCs/>
          <w:sz w:val="28"/>
          <w:szCs w:val="28"/>
        </w:rPr>
      </w:pPr>
      <w:r w:rsidRPr="00743893">
        <w:rPr>
          <w:rFonts w:asciiTheme="majorBidi" w:hAnsiTheme="majorBidi" w:cstheme="majorBidi"/>
          <w:b/>
          <w:bCs/>
          <w:sz w:val="28"/>
          <w:szCs w:val="28"/>
        </w:rPr>
        <w:lastRenderedPageBreak/>
        <w:t>Hybrid Model Evaluation:</w:t>
      </w:r>
    </w:p>
    <w:p w14:paraId="213D0991" w14:textId="6AA6BDC0"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RMSE: 0.9287</w:t>
      </w:r>
    </w:p>
    <w:p w14:paraId="3DA4D086" w14:textId="0679B388"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MAE: 0.7170</w:t>
      </w:r>
    </w:p>
    <w:p w14:paraId="76E07E24" w14:textId="1839A266"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Precision: 0.8881</w:t>
      </w:r>
    </w:p>
    <w:p w14:paraId="1D5426A3" w14:textId="0F484625"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Recall: 0.6211</w:t>
      </w:r>
    </w:p>
    <w:p w14:paraId="405B02EC" w14:textId="3D546F51"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F1-Score: 0.7310</w:t>
      </w:r>
    </w:p>
    <w:p w14:paraId="7E8BEB0D" w14:textId="76A0D640"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NDCG: 0.9893</w:t>
      </w:r>
    </w:p>
    <w:p w14:paraId="58C55153" w14:textId="6A6DC6A7" w:rsidR="00743893" w:rsidRPr="00743893" w:rsidRDefault="00743893" w:rsidP="00743893">
      <w:pPr>
        <w:rPr>
          <w:rFonts w:asciiTheme="majorBidi" w:hAnsiTheme="majorBidi" w:cstheme="majorBidi"/>
          <w:sz w:val="28"/>
          <w:szCs w:val="28"/>
        </w:rPr>
      </w:pPr>
      <w:r>
        <w:rPr>
          <w:rFonts w:asciiTheme="majorBidi" w:hAnsiTheme="majorBidi" w:cstheme="majorBidi"/>
          <w:sz w:val="28"/>
          <w:szCs w:val="28"/>
        </w:rPr>
        <w:t>-</w:t>
      </w:r>
      <w:r w:rsidRPr="00743893">
        <w:rPr>
          <w:rFonts w:asciiTheme="majorBidi" w:hAnsiTheme="majorBidi" w:cstheme="majorBidi"/>
          <w:sz w:val="28"/>
          <w:szCs w:val="28"/>
        </w:rPr>
        <w:t xml:space="preserve"> The hybrid model showed a moderate improvement over both individual</w:t>
      </w:r>
      <w:r>
        <w:rPr>
          <w:rFonts w:asciiTheme="majorBidi" w:hAnsiTheme="majorBidi" w:cstheme="majorBidi"/>
          <w:sz w:val="28"/>
          <w:szCs w:val="28"/>
        </w:rPr>
        <w:t xml:space="preserve"> </w:t>
      </w:r>
      <w:r w:rsidRPr="00743893">
        <w:rPr>
          <w:rFonts w:asciiTheme="majorBidi" w:hAnsiTheme="majorBidi" w:cstheme="majorBidi"/>
          <w:sz w:val="28"/>
          <w:szCs w:val="28"/>
        </w:rPr>
        <w:t>models, with particularly high NDCG, indicating that it ranked relevant items highly for users. While Precision was improved compared to the NCF model, the Recall slightly decreased, suggesting that the hybrid model might prioritize certain items but may miss some relevant ones. This tradeoff is typical when combining models to enhance precision.</w:t>
      </w:r>
    </w:p>
    <w:p w14:paraId="4F5DFC35" w14:textId="5B8A0669" w:rsidR="00937DF7" w:rsidRPr="00937DF7" w:rsidRDefault="00000000" w:rsidP="00937DF7">
      <w:r>
        <w:rPr>
          <w:rFonts w:asciiTheme="majorBidi" w:hAnsiTheme="majorBidi" w:cstheme="majorBidi"/>
          <w:sz w:val="28"/>
          <w:szCs w:val="28"/>
        </w:rPr>
        <w:pict w14:anchorId="2A961AAC">
          <v:rect id="_x0000_i1040" style="width:0;height:1.5pt" o:hralign="center" o:hrstd="t" o:hr="t" fillcolor="#a0a0a0" stroked="f"/>
        </w:pict>
      </w:r>
    </w:p>
    <w:p w14:paraId="69DAFE02" w14:textId="02DEBB2F" w:rsidR="00937DF7" w:rsidRDefault="00937DF7" w:rsidP="00A11552">
      <w:pPr>
        <w:pStyle w:val="Heading1"/>
        <w:rPr>
          <w:b/>
          <w:bCs/>
        </w:rPr>
      </w:pPr>
      <w:bookmarkStart w:id="20" w:name="_Toc198036081"/>
      <w:r w:rsidRPr="00937DF7">
        <w:rPr>
          <w:b/>
          <w:bCs/>
        </w:rPr>
        <w:t>Deployment</w:t>
      </w:r>
      <w:bookmarkEnd w:id="20"/>
    </w:p>
    <w:p w14:paraId="250CCD35" w14:textId="1BF2745A" w:rsidR="00E62AF9" w:rsidRDefault="00E62AF9" w:rsidP="00E62AF9">
      <w:pPr>
        <w:rPr>
          <w:rFonts w:asciiTheme="majorBidi" w:hAnsiTheme="majorBidi" w:cstheme="majorBidi"/>
          <w:sz w:val="28"/>
          <w:szCs w:val="28"/>
        </w:rPr>
      </w:pPr>
      <w:r w:rsidRPr="00B768C2">
        <w:rPr>
          <w:rFonts w:asciiTheme="majorBidi" w:hAnsiTheme="majorBidi" w:cstheme="majorBidi"/>
          <w:sz w:val="28"/>
          <w:szCs w:val="28"/>
        </w:rPr>
        <w:t>W</w:t>
      </w:r>
      <w:r w:rsidRPr="00E62AF9">
        <w:rPr>
          <w:rFonts w:asciiTheme="majorBidi" w:hAnsiTheme="majorBidi" w:cstheme="majorBidi"/>
          <w:sz w:val="28"/>
          <w:szCs w:val="28"/>
        </w:rPr>
        <w:t>e</w:t>
      </w:r>
      <w:r w:rsidRPr="00B768C2">
        <w:rPr>
          <w:rFonts w:asciiTheme="majorBidi" w:hAnsiTheme="majorBidi" w:cstheme="majorBidi"/>
          <w:sz w:val="28"/>
          <w:szCs w:val="28"/>
        </w:rPr>
        <w:t xml:space="preserve"> will</w:t>
      </w:r>
      <w:r w:rsidRPr="00E62AF9">
        <w:rPr>
          <w:rFonts w:asciiTheme="majorBidi" w:hAnsiTheme="majorBidi" w:cstheme="majorBidi"/>
          <w:sz w:val="28"/>
          <w:szCs w:val="28"/>
        </w:rPr>
        <w:t xml:space="preserve"> outline the deployment of three distinct movie recommendation systems: a Hybrid Recommendation System, a Content-Based Recommendation System, and a Collaborative Filtering-based Recommendation System. Each of these systems uses different methodologies to recommend movies to users, offering diverse options for personalized movie discovery.</w:t>
      </w:r>
    </w:p>
    <w:p w14:paraId="15F3DF36" w14:textId="3A3C7B04" w:rsidR="003055AA" w:rsidRDefault="003055AA" w:rsidP="003055AA">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4820B8" wp14:editId="556986DC">
            <wp:extent cx="4976037" cy="2655063"/>
            <wp:effectExtent l="0" t="0" r="0" b="0"/>
            <wp:docPr id="1437333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3352" name="Picture 1437333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3461" cy="2659024"/>
                    </a:xfrm>
                    <a:prstGeom prst="rect">
                      <a:avLst/>
                    </a:prstGeom>
                  </pic:spPr>
                </pic:pic>
              </a:graphicData>
            </a:graphic>
          </wp:inline>
        </w:drawing>
      </w:r>
    </w:p>
    <w:p w14:paraId="5D8130CE" w14:textId="403A430D" w:rsidR="003055AA" w:rsidRPr="00E62AF9" w:rsidRDefault="003055AA" w:rsidP="003055AA">
      <w:pPr>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162B1900" wp14:editId="0C2DD5A3">
            <wp:extent cx="4983461" cy="2616317"/>
            <wp:effectExtent l="0" t="0" r="8255" b="0"/>
            <wp:docPr id="80176370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63702" name="Picture 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3461" cy="2616317"/>
                    </a:xfrm>
                    <a:prstGeom prst="rect">
                      <a:avLst/>
                    </a:prstGeom>
                  </pic:spPr>
                </pic:pic>
              </a:graphicData>
            </a:graphic>
          </wp:inline>
        </w:drawing>
      </w:r>
    </w:p>
    <w:p w14:paraId="77291E41"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pict w14:anchorId="20EEB1FA">
          <v:rect id="_x0000_i1070" style="width:0;height:1.5pt" o:hralign="center" o:hrstd="t" o:hr="t" fillcolor="#a0a0a0" stroked="f"/>
        </w:pict>
      </w:r>
    </w:p>
    <w:p w14:paraId="7F7A96B3" w14:textId="77777777" w:rsidR="00E62AF9" w:rsidRPr="00E62AF9" w:rsidRDefault="00E62AF9" w:rsidP="00522136">
      <w:pPr>
        <w:pStyle w:val="Heading2"/>
      </w:pPr>
      <w:r w:rsidRPr="00E62AF9">
        <w:t>1. Hybrid Movie Recommendation System Deployment</w:t>
      </w:r>
    </w:p>
    <w:p w14:paraId="63DD162E"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t xml:space="preserve">The Hybrid Movie Recommendation System </w:t>
      </w:r>
      <w:proofErr w:type="gramStart"/>
      <w:r w:rsidRPr="00E62AF9">
        <w:rPr>
          <w:rFonts w:asciiTheme="majorBidi" w:hAnsiTheme="majorBidi" w:cstheme="majorBidi"/>
          <w:sz w:val="28"/>
          <w:szCs w:val="28"/>
        </w:rPr>
        <w:t>combines</w:t>
      </w:r>
      <w:proofErr w:type="gramEnd"/>
      <w:r w:rsidRPr="00E62AF9">
        <w:rPr>
          <w:rFonts w:asciiTheme="majorBidi" w:hAnsiTheme="majorBidi" w:cstheme="majorBidi"/>
          <w:sz w:val="28"/>
          <w:szCs w:val="28"/>
        </w:rPr>
        <w:t xml:space="preserve"> Collaborative Filtering and Content-Based Filtering to deliver personalized movie recommendations. This system recommends movies based on both user preferences and movie features, providing more accurate and diverse suggestions. It is deployed using a </w:t>
      </w:r>
      <w:proofErr w:type="spellStart"/>
      <w:r w:rsidRPr="00E62AF9">
        <w:rPr>
          <w:rFonts w:asciiTheme="majorBidi" w:hAnsiTheme="majorBidi" w:cstheme="majorBidi"/>
          <w:sz w:val="28"/>
          <w:szCs w:val="28"/>
        </w:rPr>
        <w:t>Gradio</w:t>
      </w:r>
      <w:proofErr w:type="spellEnd"/>
      <w:r w:rsidRPr="00E62AF9">
        <w:rPr>
          <w:rFonts w:asciiTheme="majorBidi" w:hAnsiTheme="majorBidi" w:cstheme="majorBidi"/>
          <w:sz w:val="28"/>
          <w:szCs w:val="28"/>
        </w:rPr>
        <w:t xml:space="preserve"> interface, offering a user-friendly web application for users to interact with the system.</w:t>
      </w:r>
    </w:p>
    <w:p w14:paraId="33A8C312"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Objective</w:t>
      </w:r>
    </w:p>
    <w:p w14:paraId="6C5053A4"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t>The goal of this system is to:</w:t>
      </w:r>
    </w:p>
    <w:p w14:paraId="60A5AD11" w14:textId="77777777" w:rsidR="00E62AF9" w:rsidRPr="00E62AF9" w:rsidRDefault="00E62AF9" w:rsidP="00E62AF9">
      <w:pPr>
        <w:numPr>
          <w:ilvl w:val="0"/>
          <w:numId w:val="82"/>
        </w:numPr>
        <w:rPr>
          <w:rFonts w:asciiTheme="majorBidi" w:hAnsiTheme="majorBidi" w:cstheme="majorBidi"/>
          <w:sz w:val="28"/>
          <w:szCs w:val="28"/>
        </w:rPr>
      </w:pPr>
      <w:r w:rsidRPr="00E62AF9">
        <w:rPr>
          <w:rFonts w:asciiTheme="majorBidi" w:hAnsiTheme="majorBidi" w:cstheme="majorBidi"/>
          <w:b/>
          <w:bCs/>
          <w:sz w:val="28"/>
          <w:szCs w:val="28"/>
        </w:rPr>
        <w:t>User-based Recommendations</w:t>
      </w:r>
      <w:r w:rsidRPr="00E62AF9">
        <w:rPr>
          <w:rFonts w:asciiTheme="majorBidi" w:hAnsiTheme="majorBidi" w:cstheme="majorBidi"/>
          <w:sz w:val="28"/>
          <w:szCs w:val="28"/>
        </w:rPr>
        <w:t>: Suggest movies based on user preferences.</w:t>
      </w:r>
    </w:p>
    <w:p w14:paraId="4EED53FE" w14:textId="77777777" w:rsidR="00E62AF9" w:rsidRPr="00E62AF9" w:rsidRDefault="00E62AF9" w:rsidP="00E62AF9">
      <w:pPr>
        <w:numPr>
          <w:ilvl w:val="0"/>
          <w:numId w:val="82"/>
        </w:numPr>
        <w:rPr>
          <w:rFonts w:asciiTheme="majorBidi" w:hAnsiTheme="majorBidi" w:cstheme="majorBidi"/>
          <w:sz w:val="28"/>
          <w:szCs w:val="28"/>
        </w:rPr>
      </w:pPr>
      <w:r w:rsidRPr="00E62AF9">
        <w:rPr>
          <w:rFonts w:asciiTheme="majorBidi" w:hAnsiTheme="majorBidi" w:cstheme="majorBidi"/>
          <w:b/>
          <w:bCs/>
          <w:sz w:val="28"/>
          <w:szCs w:val="28"/>
        </w:rPr>
        <w:t>Movie-based Recommendations</w:t>
      </w:r>
      <w:r w:rsidRPr="00E62AF9">
        <w:rPr>
          <w:rFonts w:asciiTheme="majorBidi" w:hAnsiTheme="majorBidi" w:cstheme="majorBidi"/>
          <w:sz w:val="28"/>
          <w:szCs w:val="28"/>
        </w:rPr>
        <w:t>: Recommend similar movies based on a selected movie title.</w:t>
      </w:r>
    </w:p>
    <w:p w14:paraId="01BC29EB"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Model Architecture</w:t>
      </w:r>
    </w:p>
    <w:p w14:paraId="2AA0CC67"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t>The hybrid model integrates:</w:t>
      </w:r>
    </w:p>
    <w:p w14:paraId="75CE4F74" w14:textId="77777777" w:rsidR="00E62AF9" w:rsidRPr="00E62AF9" w:rsidRDefault="00E62AF9" w:rsidP="00E62AF9">
      <w:pPr>
        <w:numPr>
          <w:ilvl w:val="0"/>
          <w:numId w:val="83"/>
        </w:numPr>
        <w:rPr>
          <w:rFonts w:asciiTheme="majorBidi" w:hAnsiTheme="majorBidi" w:cstheme="majorBidi"/>
          <w:sz w:val="28"/>
          <w:szCs w:val="28"/>
        </w:rPr>
      </w:pPr>
      <w:r w:rsidRPr="00E62AF9">
        <w:rPr>
          <w:rFonts w:asciiTheme="majorBidi" w:hAnsiTheme="majorBidi" w:cstheme="majorBidi"/>
          <w:b/>
          <w:bCs/>
          <w:sz w:val="28"/>
          <w:szCs w:val="28"/>
        </w:rPr>
        <w:t>Collaborative Filtering</w:t>
      </w:r>
      <w:r w:rsidRPr="00E62AF9">
        <w:rPr>
          <w:rFonts w:asciiTheme="majorBidi" w:hAnsiTheme="majorBidi" w:cstheme="majorBidi"/>
          <w:sz w:val="28"/>
          <w:szCs w:val="28"/>
        </w:rPr>
        <w:t>: Uses user-item interactions to suggest movies based on what similar users liked.</w:t>
      </w:r>
    </w:p>
    <w:p w14:paraId="06CB034A" w14:textId="77777777" w:rsidR="00E62AF9" w:rsidRPr="00E62AF9" w:rsidRDefault="00E62AF9" w:rsidP="00E62AF9">
      <w:pPr>
        <w:numPr>
          <w:ilvl w:val="0"/>
          <w:numId w:val="83"/>
        </w:numPr>
        <w:rPr>
          <w:rFonts w:asciiTheme="majorBidi" w:hAnsiTheme="majorBidi" w:cstheme="majorBidi"/>
          <w:sz w:val="28"/>
          <w:szCs w:val="28"/>
        </w:rPr>
      </w:pPr>
      <w:r w:rsidRPr="00E62AF9">
        <w:rPr>
          <w:rFonts w:asciiTheme="majorBidi" w:hAnsiTheme="majorBidi" w:cstheme="majorBidi"/>
          <w:b/>
          <w:bCs/>
          <w:sz w:val="28"/>
          <w:szCs w:val="28"/>
        </w:rPr>
        <w:t>Content-Based Filtering</w:t>
      </w:r>
      <w:r w:rsidRPr="00E62AF9">
        <w:rPr>
          <w:rFonts w:asciiTheme="majorBidi" w:hAnsiTheme="majorBidi" w:cstheme="majorBidi"/>
          <w:sz w:val="28"/>
          <w:szCs w:val="28"/>
        </w:rPr>
        <w:t>: Suggests movies based on movie features like genre, director, and cast.</w:t>
      </w:r>
    </w:p>
    <w:p w14:paraId="3549E1F5"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 xml:space="preserve">Deployment with </w:t>
      </w:r>
      <w:proofErr w:type="spellStart"/>
      <w:r w:rsidRPr="00E62AF9">
        <w:rPr>
          <w:rFonts w:asciiTheme="majorBidi" w:hAnsiTheme="majorBidi" w:cstheme="majorBidi"/>
          <w:b/>
          <w:bCs/>
          <w:sz w:val="28"/>
          <w:szCs w:val="28"/>
        </w:rPr>
        <w:t>Gradio</w:t>
      </w:r>
      <w:proofErr w:type="spellEnd"/>
    </w:p>
    <w:p w14:paraId="6E6E570E"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lastRenderedPageBreak/>
        <w:t xml:space="preserve">The </w:t>
      </w:r>
      <w:proofErr w:type="spellStart"/>
      <w:r w:rsidRPr="00E62AF9">
        <w:rPr>
          <w:rFonts w:asciiTheme="majorBidi" w:hAnsiTheme="majorBidi" w:cstheme="majorBidi"/>
          <w:sz w:val="28"/>
          <w:szCs w:val="28"/>
        </w:rPr>
        <w:t>Gradio</w:t>
      </w:r>
      <w:proofErr w:type="spellEnd"/>
      <w:r w:rsidRPr="00E62AF9">
        <w:rPr>
          <w:rFonts w:asciiTheme="majorBidi" w:hAnsiTheme="majorBidi" w:cstheme="majorBidi"/>
          <w:sz w:val="28"/>
          <w:szCs w:val="28"/>
        </w:rPr>
        <w:t xml:space="preserve"> interface allows users to:</w:t>
      </w:r>
    </w:p>
    <w:p w14:paraId="1A0EB93C" w14:textId="77777777" w:rsidR="00E62AF9" w:rsidRPr="00E62AF9" w:rsidRDefault="00E62AF9" w:rsidP="00E62AF9">
      <w:pPr>
        <w:numPr>
          <w:ilvl w:val="0"/>
          <w:numId w:val="84"/>
        </w:numPr>
        <w:rPr>
          <w:rFonts w:asciiTheme="majorBidi" w:hAnsiTheme="majorBidi" w:cstheme="majorBidi"/>
          <w:sz w:val="28"/>
          <w:szCs w:val="28"/>
        </w:rPr>
      </w:pPr>
      <w:r w:rsidRPr="00E62AF9">
        <w:rPr>
          <w:rFonts w:asciiTheme="majorBidi" w:hAnsiTheme="majorBidi" w:cstheme="majorBidi"/>
          <w:sz w:val="28"/>
          <w:szCs w:val="28"/>
        </w:rPr>
        <w:t>Input their user ID for personalized recommendations.</w:t>
      </w:r>
    </w:p>
    <w:p w14:paraId="41E50418" w14:textId="77777777" w:rsidR="00E62AF9" w:rsidRPr="00E62AF9" w:rsidRDefault="00E62AF9" w:rsidP="00E62AF9">
      <w:pPr>
        <w:numPr>
          <w:ilvl w:val="0"/>
          <w:numId w:val="84"/>
        </w:numPr>
        <w:rPr>
          <w:rFonts w:asciiTheme="majorBidi" w:hAnsiTheme="majorBidi" w:cstheme="majorBidi"/>
          <w:sz w:val="28"/>
          <w:szCs w:val="28"/>
        </w:rPr>
      </w:pPr>
      <w:r w:rsidRPr="00E62AF9">
        <w:rPr>
          <w:rFonts w:asciiTheme="majorBidi" w:hAnsiTheme="majorBidi" w:cstheme="majorBidi"/>
          <w:sz w:val="28"/>
          <w:szCs w:val="28"/>
        </w:rPr>
        <w:t>Choose a movie title to find similar movies.</w:t>
      </w:r>
    </w:p>
    <w:p w14:paraId="09DAE9A2" w14:textId="77777777" w:rsidR="00E62AF9" w:rsidRPr="00E62AF9" w:rsidRDefault="00E62AF9" w:rsidP="00E62AF9">
      <w:pPr>
        <w:numPr>
          <w:ilvl w:val="0"/>
          <w:numId w:val="84"/>
        </w:numPr>
        <w:rPr>
          <w:rFonts w:asciiTheme="majorBidi" w:hAnsiTheme="majorBidi" w:cstheme="majorBidi"/>
          <w:sz w:val="28"/>
          <w:szCs w:val="28"/>
        </w:rPr>
      </w:pPr>
      <w:r w:rsidRPr="00E62AF9">
        <w:rPr>
          <w:rFonts w:asciiTheme="majorBidi" w:hAnsiTheme="majorBidi" w:cstheme="majorBidi"/>
          <w:sz w:val="28"/>
          <w:szCs w:val="28"/>
        </w:rPr>
        <w:t>View movie details including poster, genres, and ratings.</w:t>
      </w:r>
    </w:p>
    <w:p w14:paraId="2E41A852"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Key Functions</w:t>
      </w:r>
    </w:p>
    <w:p w14:paraId="27E31BAC" w14:textId="77777777" w:rsidR="00E62AF9" w:rsidRPr="00E62AF9" w:rsidRDefault="00E62AF9" w:rsidP="00E62AF9">
      <w:pPr>
        <w:numPr>
          <w:ilvl w:val="0"/>
          <w:numId w:val="85"/>
        </w:numPr>
        <w:rPr>
          <w:rFonts w:asciiTheme="majorBidi" w:hAnsiTheme="majorBidi" w:cstheme="majorBidi"/>
          <w:sz w:val="28"/>
          <w:szCs w:val="28"/>
        </w:rPr>
      </w:pPr>
      <w:proofErr w:type="spellStart"/>
      <w:r w:rsidRPr="00E62AF9">
        <w:rPr>
          <w:rFonts w:asciiTheme="majorBidi" w:hAnsiTheme="majorBidi" w:cstheme="majorBidi"/>
          <w:sz w:val="28"/>
          <w:szCs w:val="28"/>
        </w:rPr>
        <w:t>get_movie_poster</w:t>
      </w:r>
      <w:proofErr w:type="spellEnd"/>
      <w:r w:rsidRPr="00E62AF9">
        <w:rPr>
          <w:rFonts w:asciiTheme="majorBidi" w:hAnsiTheme="majorBidi" w:cstheme="majorBidi"/>
          <w:sz w:val="28"/>
          <w:szCs w:val="28"/>
        </w:rPr>
        <w:t>: Fetches movie posters from the TMDB API.</w:t>
      </w:r>
    </w:p>
    <w:p w14:paraId="4EA94CB5" w14:textId="77777777" w:rsidR="00E62AF9" w:rsidRPr="00E62AF9" w:rsidRDefault="00E62AF9" w:rsidP="00E62AF9">
      <w:pPr>
        <w:numPr>
          <w:ilvl w:val="0"/>
          <w:numId w:val="85"/>
        </w:numPr>
        <w:rPr>
          <w:rFonts w:asciiTheme="majorBidi" w:hAnsiTheme="majorBidi" w:cstheme="majorBidi"/>
          <w:sz w:val="28"/>
          <w:szCs w:val="28"/>
        </w:rPr>
      </w:pPr>
      <w:proofErr w:type="spellStart"/>
      <w:r w:rsidRPr="00E62AF9">
        <w:rPr>
          <w:rFonts w:asciiTheme="majorBidi" w:hAnsiTheme="majorBidi" w:cstheme="majorBidi"/>
          <w:sz w:val="28"/>
          <w:szCs w:val="28"/>
        </w:rPr>
        <w:t>generate_user_recommendations</w:t>
      </w:r>
      <w:proofErr w:type="spellEnd"/>
      <w:r w:rsidRPr="00E62AF9">
        <w:rPr>
          <w:rFonts w:asciiTheme="majorBidi" w:hAnsiTheme="majorBidi" w:cstheme="majorBidi"/>
          <w:sz w:val="28"/>
          <w:szCs w:val="28"/>
        </w:rPr>
        <w:t>: Generates personalized recommendations for a user.</w:t>
      </w:r>
    </w:p>
    <w:p w14:paraId="2908693B" w14:textId="0817290C" w:rsidR="00E62AF9" w:rsidRPr="00E62AF9" w:rsidRDefault="00E62AF9" w:rsidP="00E62AF9">
      <w:pPr>
        <w:numPr>
          <w:ilvl w:val="0"/>
          <w:numId w:val="85"/>
        </w:numPr>
        <w:rPr>
          <w:rFonts w:asciiTheme="majorBidi" w:hAnsiTheme="majorBidi" w:cstheme="majorBidi"/>
          <w:sz w:val="28"/>
          <w:szCs w:val="28"/>
        </w:rPr>
      </w:pPr>
      <w:proofErr w:type="spellStart"/>
      <w:r w:rsidRPr="00E62AF9">
        <w:rPr>
          <w:rFonts w:asciiTheme="majorBidi" w:hAnsiTheme="majorBidi" w:cstheme="majorBidi"/>
          <w:sz w:val="28"/>
          <w:szCs w:val="28"/>
        </w:rPr>
        <w:t>find_similar_movies</w:t>
      </w:r>
      <w:proofErr w:type="spellEnd"/>
      <w:r w:rsidRPr="00E62AF9">
        <w:rPr>
          <w:rFonts w:asciiTheme="majorBidi" w:hAnsiTheme="majorBidi" w:cstheme="majorBidi"/>
          <w:sz w:val="28"/>
          <w:szCs w:val="28"/>
        </w:rPr>
        <w:t>: Suggests similar movies to a selected movie.</w:t>
      </w:r>
    </w:p>
    <w:p w14:paraId="42B9CBEF"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pict w14:anchorId="002E889C">
          <v:rect id="_x0000_i1083" style="width:0;height:1.5pt" o:hralign="center" o:hrstd="t" o:hr="t" fillcolor="#a0a0a0" stroked="f"/>
        </w:pict>
      </w:r>
    </w:p>
    <w:p w14:paraId="6CD15EF2" w14:textId="77777777" w:rsidR="00E62AF9" w:rsidRPr="00E62AF9" w:rsidRDefault="00E62AF9" w:rsidP="00522136">
      <w:pPr>
        <w:pStyle w:val="Heading2"/>
      </w:pPr>
      <w:r w:rsidRPr="00E62AF9">
        <w:t>2. Content-Based Movie Recommendation System Deployment</w:t>
      </w:r>
    </w:p>
    <w:p w14:paraId="6FC3DF0F"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t xml:space="preserve">The Content-Based Movie Recommendation System suggests movies based on movie features such as genre, rating, and metadata. It uses the </w:t>
      </w:r>
      <w:proofErr w:type="spellStart"/>
      <w:r w:rsidRPr="00E62AF9">
        <w:rPr>
          <w:rFonts w:asciiTheme="majorBidi" w:hAnsiTheme="majorBidi" w:cstheme="majorBidi"/>
          <w:sz w:val="28"/>
          <w:szCs w:val="28"/>
        </w:rPr>
        <w:t>MovieLens</w:t>
      </w:r>
      <w:proofErr w:type="spellEnd"/>
      <w:r w:rsidRPr="00E62AF9">
        <w:rPr>
          <w:rFonts w:asciiTheme="majorBidi" w:hAnsiTheme="majorBidi" w:cstheme="majorBidi"/>
          <w:sz w:val="28"/>
          <w:szCs w:val="28"/>
        </w:rPr>
        <w:t xml:space="preserve"> dataset and is deployed via a </w:t>
      </w:r>
      <w:proofErr w:type="spellStart"/>
      <w:r w:rsidRPr="00E62AF9">
        <w:rPr>
          <w:rFonts w:asciiTheme="majorBidi" w:hAnsiTheme="majorBidi" w:cstheme="majorBidi"/>
          <w:sz w:val="28"/>
          <w:szCs w:val="28"/>
        </w:rPr>
        <w:t>Gradio</w:t>
      </w:r>
      <w:proofErr w:type="spellEnd"/>
      <w:r w:rsidRPr="00E62AF9">
        <w:rPr>
          <w:rFonts w:asciiTheme="majorBidi" w:hAnsiTheme="majorBidi" w:cstheme="majorBidi"/>
          <w:sz w:val="28"/>
          <w:szCs w:val="28"/>
        </w:rPr>
        <w:t xml:space="preserve"> interface for easy user interaction.</w:t>
      </w:r>
    </w:p>
    <w:p w14:paraId="48512ECC"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Key Features</w:t>
      </w:r>
    </w:p>
    <w:p w14:paraId="6D7D14C2" w14:textId="77777777" w:rsidR="00E62AF9" w:rsidRPr="00E62AF9" w:rsidRDefault="00E62AF9" w:rsidP="00E62AF9">
      <w:pPr>
        <w:numPr>
          <w:ilvl w:val="0"/>
          <w:numId w:val="88"/>
        </w:numPr>
        <w:rPr>
          <w:rFonts w:asciiTheme="majorBidi" w:hAnsiTheme="majorBidi" w:cstheme="majorBidi"/>
          <w:sz w:val="28"/>
          <w:szCs w:val="28"/>
        </w:rPr>
      </w:pPr>
      <w:r w:rsidRPr="00E62AF9">
        <w:rPr>
          <w:rFonts w:asciiTheme="majorBidi" w:hAnsiTheme="majorBidi" w:cstheme="majorBidi"/>
          <w:b/>
          <w:bCs/>
          <w:sz w:val="28"/>
          <w:szCs w:val="28"/>
        </w:rPr>
        <w:t>Personalized Recommendations</w:t>
      </w:r>
      <w:r w:rsidRPr="00E62AF9">
        <w:rPr>
          <w:rFonts w:asciiTheme="majorBidi" w:hAnsiTheme="majorBidi" w:cstheme="majorBidi"/>
          <w:sz w:val="28"/>
          <w:szCs w:val="28"/>
        </w:rPr>
        <w:t>: Tailored suggestions based on a user’s ID.</w:t>
      </w:r>
    </w:p>
    <w:p w14:paraId="72924FB5" w14:textId="77777777" w:rsidR="00E62AF9" w:rsidRPr="00E62AF9" w:rsidRDefault="00E62AF9" w:rsidP="00E62AF9">
      <w:pPr>
        <w:numPr>
          <w:ilvl w:val="0"/>
          <w:numId w:val="88"/>
        </w:numPr>
        <w:rPr>
          <w:rFonts w:asciiTheme="majorBidi" w:hAnsiTheme="majorBidi" w:cstheme="majorBidi"/>
          <w:sz w:val="28"/>
          <w:szCs w:val="28"/>
        </w:rPr>
      </w:pPr>
      <w:r w:rsidRPr="00E62AF9">
        <w:rPr>
          <w:rFonts w:asciiTheme="majorBidi" w:hAnsiTheme="majorBidi" w:cstheme="majorBidi"/>
          <w:b/>
          <w:bCs/>
          <w:sz w:val="28"/>
          <w:szCs w:val="28"/>
        </w:rPr>
        <w:t>Similar Movies</w:t>
      </w:r>
      <w:r w:rsidRPr="00E62AF9">
        <w:rPr>
          <w:rFonts w:asciiTheme="majorBidi" w:hAnsiTheme="majorBidi" w:cstheme="majorBidi"/>
          <w:sz w:val="28"/>
          <w:szCs w:val="28"/>
        </w:rPr>
        <w:t>: Recommends similar movies based on the features of a selected movie.</w:t>
      </w:r>
    </w:p>
    <w:p w14:paraId="7208CF0F" w14:textId="77777777" w:rsidR="00E62AF9" w:rsidRPr="00E62AF9" w:rsidRDefault="00E62AF9" w:rsidP="00E62AF9">
      <w:pPr>
        <w:numPr>
          <w:ilvl w:val="0"/>
          <w:numId w:val="88"/>
        </w:numPr>
        <w:rPr>
          <w:rFonts w:asciiTheme="majorBidi" w:hAnsiTheme="majorBidi" w:cstheme="majorBidi"/>
          <w:sz w:val="28"/>
          <w:szCs w:val="28"/>
        </w:rPr>
      </w:pPr>
      <w:r w:rsidRPr="00E62AF9">
        <w:rPr>
          <w:rFonts w:asciiTheme="majorBidi" w:hAnsiTheme="majorBidi" w:cstheme="majorBidi"/>
          <w:b/>
          <w:bCs/>
          <w:sz w:val="28"/>
          <w:szCs w:val="28"/>
        </w:rPr>
        <w:t>Movie Details</w:t>
      </w:r>
      <w:r w:rsidRPr="00E62AF9">
        <w:rPr>
          <w:rFonts w:asciiTheme="majorBidi" w:hAnsiTheme="majorBidi" w:cstheme="majorBidi"/>
          <w:sz w:val="28"/>
          <w:szCs w:val="28"/>
        </w:rPr>
        <w:t>: Displays movie posters, titles, genres, and ratings fetched from the TMDB API.</w:t>
      </w:r>
    </w:p>
    <w:p w14:paraId="56FC5979"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Technical Components</w:t>
      </w:r>
    </w:p>
    <w:p w14:paraId="2A016DDF" w14:textId="77777777" w:rsidR="00E62AF9" w:rsidRPr="00E62AF9" w:rsidRDefault="00E62AF9" w:rsidP="00E62AF9">
      <w:pPr>
        <w:numPr>
          <w:ilvl w:val="0"/>
          <w:numId w:val="89"/>
        </w:numPr>
        <w:rPr>
          <w:rFonts w:asciiTheme="majorBidi" w:hAnsiTheme="majorBidi" w:cstheme="majorBidi"/>
          <w:sz w:val="28"/>
          <w:szCs w:val="28"/>
        </w:rPr>
      </w:pPr>
      <w:proofErr w:type="spellStart"/>
      <w:r w:rsidRPr="00E62AF9">
        <w:rPr>
          <w:rFonts w:asciiTheme="majorBidi" w:hAnsiTheme="majorBidi" w:cstheme="majorBidi"/>
          <w:b/>
          <w:bCs/>
          <w:sz w:val="28"/>
          <w:szCs w:val="28"/>
        </w:rPr>
        <w:t>Gradio</w:t>
      </w:r>
      <w:proofErr w:type="spellEnd"/>
      <w:r w:rsidRPr="00E62AF9">
        <w:rPr>
          <w:rFonts w:asciiTheme="majorBidi" w:hAnsiTheme="majorBidi" w:cstheme="majorBidi"/>
          <w:b/>
          <w:bCs/>
          <w:sz w:val="28"/>
          <w:szCs w:val="28"/>
        </w:rPr>
        <w:t xml:space="preserve"> Interface</w:t>
      </w:r>
      <w:r w:rsidRPr="00E62AF9">
        <w:rPr>
          <w:rFonts w:asciiTheme="majorBidi" w:hAnsiTheme="majorBidi" w:cstheme="majorBidi"/>
          <w:sz w:val="28"/>
          <w:szCs w:val="28"/>
        </w:rPr>
        <w:t>: Provides sections for user input, personalized recommendations, and similar movies.</w:t>
      </w:r>
    </w:p>
    <w:p w14:paraId="13E0C19B" w14:textId="77777777" w:rsidR="00E62AF9" w:rsidRPr="00E62AF9" w:rsidRDefault="00E62AF9" w:rsidP="00E62AF9">
      <w:pPr>
        <w:numPr>
          <w:ilvl w:val="0"/>
          <w:numId w:val="89"/>
        </w:numPr>
        <w:rPr>
          <w:rFonts w:asciiTheme="majorBidi" w:hAnsiTheme="majorBidi" w:cstheme="majorBidi"/>
          <w:sz w:val="28"/>
          <w:szCs w:val="28"/>
        </w:rPr>
      </w:pPr>
      <w:r w:rsidRPr="00E62AF9">
        <w:rPr>
          <w:rFonts w:asciiTheme="majorBidi" w:hAnsiTheme="majorBidi" w:cstheme="majorBidi"/>
          <w:b/>
          <w:bCs/>
          <w:sz w:val="28"/>
          <w:szCs w:val="28"/>
        </w:rPr>
        <w:t>TMDB API Integration</w:t>
      </w:r>
      <w:r w:rsidRPr="00E62AF9">
        <w:rPr>
          <w:rFonts w:asciiTheme="majorBidi" w:hAnsiTheme="majorBidi" w:cstheme="majorBidi"/>
          <w:sz w:val="28"/>
          <w:szCs w:val="28"/>
        </w:rPr>
        <w:t>: Fetches dynamic movie posters based on the movie title and year.</w:t>
      </w:r>
    </w:p>
    <w:p w14:paraId="307016A0" w14:textId="77777777" w:rsidR="00E62AF9" w:rsidRPr="00E62AF9" w:rsidRDefault="00E62AF9" w:rsidP="00E62AF9">
      <w:pPr>
        <w:numPr>
          <w:ilvl w:val="0"/>
          <w:numId w:val="89"/>
        </w:numPr>
        <w:rPr>
          <w:rFonts w:asciiTheme="majorBidi" w:hAnsiTheme="majorBidi" w:cstheme="majorBidi"/>
          <w:sz w:val="28"/>
          <w:szCs w:val="28"/>
        </w:rPr>
      </w:pPr>
      <w:r w:rsidRPr="00E62AF9">
        <w:rPr>
          <w:rFonts w:asciiTheme="majorBidi" w:hAnsiTheme="majorBidi" w:cstheme="majorBidi"/>
          <w:b/>
          <w:bCs/>
          <w:sz w:val="28"/>
          <w:szCs w:val="28"/>
        </w:rPr>
        <w:t>Content-Based Filtering</w:t>
      </w:r>
      <w:r w:rsidRPr="00E62AF9">
        <w:rPr>
          <w:rFonts w:asciiTheme="majorBidi" w:hAnsiTheme="majorBidi" w:cstheme="majorBidi"/>
          <w:sz w:val="28"/>
          <w:szCs w:val="28"/>
        </w:rPr>
        <w:t>: Uses movie metadata (e.g., genres, ratings) to find similar movies.</w:t>
      </w:r>
    </w:p>
    <w:p w14:paraId="5720BE42"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User Interaction</w:t>
      </w:r>
    </w:p>
    <w:p w14:paraId="1E2FC46B" w14:textId="77777777" w:rsidR="00E62AF9" w:rsidRPr="00E62AF9" w:rsidRDefault="00E62AF9" w:rsidP="00E62AF9">
      <w:pPr>
        <w:numPr>
          <w:ilvl w:val="0"/>
          <w:numId w:val="90"/>
        </w:numPr>
        <w:rPr>
          <w:rFonts w:asciiTheme="majorBidi" w:hAnsiTheme="majorBidi" w:cstheme="majorBidi"/>
          <w:sz w:val="28"/>
          <w:szCs w:val="28"/>
        </w:rPr>
      </w:pPr>
      <w:r w:rsidRPr="00E62AF9">
        <w:rPr>
          <w:rFonts w:asciiTheme="majorBidi" w:hAnsiTheme="majorBidi" w:cstheme="majorBidi"/>
          <w:b/>
          <w:bCs/>
          <w:sz w:val="28"/>
          <w:szCs w:val="28"/>
        </w:rPr>
        <w:lastRenderedPageBreak/>
        <w:t>User Recommendations</w:t>
      </w:r>
      <w:r w:rsidRPr="00E62AF9">
        <w:rPr>
          <w:rFonts w:asciiTheme="majorBidi" w:hAnsiTheme="majorBidi" w:cstheme="majorBidi"/>
          <w:sz w:val="28"/>
          <w:szCs w:val="28"/>
        </w:rPr>
        <w:t>: Enter a user ID to receive personalized movie recommendations.</w:t>
      </w:r>
    </w:p>
    <w:p w14:paraId="298EF991" w14:textId="77777777" w:rsidR="00E62AF9" w:rsidRPr="00E62AF9" w:rsidRDefault="00E62AF9" w:rsidP="00E62AF9">
      <w:pPr>
        <w:numPr>
          <w:ilvl w:val="0"/>
          <w:numId w:val="90"/>
        </w:numPr>
        <w:rPr>
          <w:rFonts w:asciiTheme="majorBidi" w:hAnsiTheme="majorBidi" w:cstheme="majorBidi"/>
          <w:sz w:val="28"/>
          <w:szCs w:val="28"/>
        </w:rPr>
      </w:pPr>
      <w:r w:rsidRPr="00E62AF9">
        <w:rPr>
          <w:rFonts w:asciiTheme="majorBidi" w:hAnsiTheme="majorBidi" w:cstheme="majorBidi"/>
          <w:b/>
          <w:bCs/>
          <w:sz w:val="28"/>
          <w:szCs w:val="28"/>
        </w:rPr>
        <w:t>Similar Movies</w:t>
      </w:r>
      <w:r w:rsidRPr="00E62AF9">
        <w:rPr>
          <w:rFonts w:asciiTheme="majorBidi" w:hAnsiTheme="majorBidi" w:cstheme="majorBidi"/>
          <w:sz w:val="28"/>
          <w:szCs w:val="28"/>
        </w:rPr>
        <w:t>: Select a movie to get suggestions for similar movies based on features.</w:t>
      </w:r>
    </w:p>
    <w:p w14:paraId="6D08E818"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Deployment</w:t>
      </w:r>
    </w:p>
    <w:p w14:paraId="364E6D88" w14:textId="25B3A1FA" w:rsidR="00E62AF9" w:rsidRPr="00E62AF9" w:rsidRDefault="00E62AF9" w:rsidP="00522136">
      <w:pPr>
        <w:rPr>
          <w:rFonts w:asciiTheme="majorBidi" w:hAnsiTheme="majorBidi" w:cstheme="majorBidi"/>
          <w:sz w:val="28"/>
          <w:szCs w:val="28"/>
        </w:rPr>
      </w:pPr>
      <w:r w:rsidRPr="00E62AF9">
        <w:rPr>
          <w:rFonts w:asciiTheme="majorBidi" w:hAnsiTheme="majorBidi" w:cstheme="majorBidi"/>
          <w:sz w:val="28"/>
          <w:szCs w:val="28"/>
        </w:rPr>
        <w:t xml:space="preserve">The system is launched locally using </w:t>
      </w:r>
      <w:proofErr w:type="spellStart"/>
      <w:r w:rsidRPr="00E62AF9">
        <w:rPr>
          <w:rFonts w:asciiTheme="majorBidi" w:hAnsiTheme="majorBidi" w:cstheme="majorBidi"/>
          <w:sz w:val="28"/>
          <w:szCs w:val="28"/>
        </w:rPr>
        <w:t>Gradio</w:t>
      </w:r>
      <w:proofErr w:type="spellEnd"/>
      <w:r w:rsidRPr="00E62AF9">
        <w:rPr>
          <w:rFonts w:asciiTheme="majorBidi" w:hAnsiTheme="majorBidi" w:cstheme="majorBidi"/>
          <w:sz w:val="28"/>
          <w:szCs w:val="28"/>
        </w:rPr>
        <w:t xml:space="preserve"> with the command </w:t>
      </w:r>
      <w:proofErr w:type="spellStart"/>
      <w:proofErr w:type="gramStart"/>
      <w:r w:rsidRPr="00E62AF9">
        <w:rPr>
          <w:rFonts w:asciiTheme="majorBidi" w:hAnsiTheme="majorBidi" w:cstheme="majorBidi"/>
          <w:sz w:val="28"/>
          <w:szCs w:val="28"/>
        </w:rPr>
        <w:t>interface.launch</w:t>
      </w:r>
      <w:proofErr w:type="spellEnd"/>
      <w:proofErr w:type="gramEnd"/>
      <w:r w:rsidRPr="00E62AF9">
        <w:rPr>
          <w:rFonts w:asciiTheme="majorBidi" w:hAnsiTheme="majorBidi" w:cstheme="majorBidi"/>
          <w:sz w:val="28"/>
          <w:szCs w:val="28"/>
        </w:rPr>
        <w:t>(). A public link can be generated using the share=True option.</w:t>
      </w:r>
    </w:p>
    <w:p w14:paraId="79CCC69B" w14:textId="77777777" w:rsidR="00E62AF9" w:rsidRPr="00E62AF9" w:rsidRDefault="00E62AF9" w:rsidP="00E62AF9">
      <w:r w:rsidRPr="00E62AF9">
        <w:pict w14:anchorId="143B7269">
          <v:rect id="_x0000_i1072" style="width:0;height:1.5pt" o:hralign="center" o:hrstd="t" o:hr="t" fillcolor="#a0a0a0" stroked="f"/>
        </w:pict>
      </w:r>
    </w:p>
    <w:p w14:paraId="604B6D3D" w14:textId="79B8A330" w:rsidR="00E62AF9" w:rsidRPr="00E62AF9" w:rsidRDefault="00E62AF9" w:rsidP="00522136">
      <w:pPr>
        <w:pStyle w:val="Heading2"/>
      </w:pPr>
      <w:r w:rsidRPr="00E62AF9">
        <w:t>3. Collaborative Filtering Movie Recommender Deployment</w:t>
      </w:r>
    </w:p>
    <w:p w14:paraId="48AA93ED"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t>This system uses the Neural Collaborative Filtering (NCF) model to provide personalized movie recommendations based on a user's past ratings and preferences. It utilizes deep learning techniques for more sophisticated predictions.</w:t>
      </w:r>
    </w:p>
    <w:p w14:paraId="52F9D1F9"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Model Overview</w:t>
      </w:r>
    </w:p>
    <w:p w14:paraId="54F9265B" w14:textId="77777777" w:rsidR="00E62AF9" w:rsidRPr="00E62AF9" w:rsidRDefault="00E62AF9" w:rsidP="00E62AF9">
      <w:pPr>
        <w:numPr>
          <w:ilvl w:val="0"/>
          <w:numId w:val="93"/>
        </w:numPr>
        <w:rPr>
          <w:rFonts w:asciiTheme="majorBidi" w:hAnsiTheme="majorBidi" w:cstheme="majorBidi"/>
          <w:sz w:val="28"/>
          <w:szCs w:val="28"/>
        </w:rPr>
      </w:pPr>
      <w:r w:rsidRPr="00E62AF9">
        <w:rPr>
          <w:rFonts w:asciiTheme="majorBidi" w:hAnsiTheme="majorBidi" w:cstheme="majorBidi"/>
          <w:b/>
          <w:bCs/>
          <w:sz w:val="28"/>
          <w:szCs w:val="28"/>
        </w:rPr>
        <w:t>Collaborative Filtering</w:t>
      </w:r>
      <w:r w:rsidRPr="00E62AF9">
        <w:rPr>
          <w:rFonts w:asciiTheme="majorBidi" w:hAnsiTheme="majorBidi" w:cstheme="majorBidi"/>
          <w:sz w:val="28"/>
          <w:szCs w:val="28"/>
        </w:rPr>
        <w:t>: Predicts user preferences based on interactions with movies, using neural networks to learn patterns between users and movies.</w:t>
      </w:r>
    </w:p>
    <w:p w14:paraId="75415649" w14:textId="77777777" w:rsidR="00E62AF9" w:rsidRPr="00E62AF9" w:rsidRDefault="00E62AF9" w:rsidP="00E62AF9">
      <w:pPr>
        <w:numPr>
          <w:ilvl w:val="0"/>
          <w:numId w:val="93"/>
        </w:numPr>
        <w:rPr>
          <w:rFonts w:asciiTheme="majorBidi" w:hAnsiTheme="majorBidi" w:cstheme="majorBidi"/>
          <w:sz w:val="28"/>
          <w:szCs w:val="28"/>
        </w:rPr>
      </w:pPr>
      <w:r w:rsidRPr="00E62AF9">
        <w:rPr>
          <w:rFonts w:asciiTheme="majorBidi" w:hAnsiTheme="majorBidi" w:cstheme="majorBidi"/>
          <w:b/>
          <w:bCs/>
          <w:sz w:val="28"/>
          <w:szCs w:val="28"/>
        </w:rPr>
        <w:t>Benefits</w:t>
      </w:r>
      <w:r w:rsidRPr="00E62AF9">
        <w:rPr>
          <w:rFonts w:asciiTheme="majorBidi" w:hAnsiTheme="majorBidi" w:cstheme="majorBidi"/>
          <w:sz w:val="28"/>
          <w:szCs w:val="28"/>
        </w:rPr>
        <w:t>: Personalizes recommendations and can scale well with large datasets.</w:t>
      </w:r>
    </w:p>
    <w:p w14:paraId="66981791"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 xml:space="preserve">Deployment with </w:t>
      </w:r>
      <w:proofErr w:type="spellStart"/>
      <w:r w:rsidRPr="00E62AF9">
        <w:rPr>
          <w:rFonts w:asciiTheme="majorBidi" w:hAnsiTheme="majorBidi" w:cstheme="majorBidi"/>
          <w:b/>
          <w:bCs/>
          <w:sz w:val="28"/>
          <w:szCs w:val="28"/>
        </w:rPr>
        <w:t>Gradio</w:t>
      </w:r>
      <w:proofErr w:type="spellEnd"/>
    </w:p>
    <w:p w14:paraId="73CD08FD"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t xml:space="preserve">The system is deployed with a </w:t>
      </w:r>
      <w:proofErr w:type="spellStart"/>
      <w:r w:rsidRPr="00E62AF9">
        <w:rPr>
          <w:rFonts w:asciiTheme="majorBidi" w:hAnsiTheme="majorBidi" w:cstheme="majorBidi"/>
          <w:sz w:val="28"/>
          <w:szCs w:val="28"/>
        </w:rPr>
        <w:t>Gradio</w:t>
      </w:r>
      <w:proofErr w:type="spellEnd"/>
      <w:r w:rsidRPr="00E62AF9">
        <w:rPr>
          <w:rFonts w:asciiTheme="majorBidi" w:hAnsiTheme="majorBidi" w:cstheme="majorBidi"/>
          <w:sz w:val="28"/>
          <w:szCs w:val="28"/>
        </w:rPr>
        <w:t xml:space="preserve"> interface, where users can:</w:t>
      </w:r>
    </w:p>
    <w:p w14:paraId="1BDEC0A8" w14:textId="77777777" w:rsidR="00E62AF9" w:rsidRPr="00E62AF9" w:rsidRDefault="00E62AF9" w:rsidP="00E62AF9">
      <w:pPr>
        <w:numPr>
          <w:ilvl w:val="0"/>
          <w:numId w:val="94"/>
        </w:numPr>
        <w:rPr>
          <w:rFonts w:asciiTheme="majorBidi" w:hAnsiTheme="majorBidi" w:cstheme="majorBidi"/>
          <w:sz w:val="28"/>
          <w:szCs w:val="28"/>
        </w:rPr>
      </w:pPr>
      <w:r w:rsidRPr="00E62AF9">
        <w:rPr>
          <w:rFonts w:asciiTheme="majorBidi" w:hAnsiTheme="majorBidi" w:cstheme="majorBidi"/>
          <w:sz w:val="28"/>
          <w:szCs w:val="28"/>
        </w:rPr>
        <w:t>Enter their user ID to receive personalized recommendations.</w:t>
      </w:r>
    </w:p>
    <w:p w14:paraId="4B91B27D" w14:textId="77777777" w:rsidR="00E62AF9" w:rsidRPr="00E62AF9" w:rsidRDefault="00E62AF9" w:rsidP="00E62AF9">
      <w:pPr>
        <w:numPr>
          <w:ilvl w:val="0"/>
          <w:numId w:val="94"/>
        </w:numPr>
        <w:rPr>
          <w:rFonts w:asciiTheme="majorBidi" w:hAnsiTheme="majorBidi" w:cstheme="majorBidi"/>
          <w:sz w:val="28"/>
          <w:szCs w:val="28"/>
        </w:rPr>
      </w:pPr>
      <w:r w:rsidRPr="00E62AF9">
        <w:rPr>
          <w:rFonts w:asciiTheme="majorBidi" w:hAnsiTheme="majorBidi" w:cstheme="majorBidi"/>
          <w:sz w:val="28"/>
          <w:szCs w:val="28"/>
        </w:rPr>
        <w:t>View movie recommendations with details such as title, genre, rating, and poster.</w:t>
      </w:r>
    </w:p>
    <w:p w14:paraId="2F794DDD"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TMDB Integration</w:t>
      </w:r>
    </w:p>
    <w:p w14:paraId="5BACD2B4"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t xml:space="preserve">Movie posters are fetched dynamically from TMDB based on the movie title using the </w:t>
      </w:r>
      <w:proofErr w:type="spellStart"/>
      <w:r w:rsidRPr="00E62AF9">
        <w:rPr>
          <w:rFonts w:asciiTheme="majorBidi" w:hAnsiTheme="majorBidi" w:cstheme="majorBidi"/>
          <w:sz w:val="28"/>
          <w:szCs w:val="28"/>
        </w:rPr>
        <w:t>get_movie_poster</w:t>
      </w:r>
      <w:proofErr w:type="spellEnd"/>
      <w:r w:rsidRPr="00E62AF9">
        <w:rPr>
          <w:rFonts w:asciiTheme="majorBidi" w:hAnsiTheme="majorBidi" w:cstheme="majorBidi"/>
          <w:sz w:val="28"/>
          <w:szCs w:val="28"/>
        </w:rPr>
        <w:t xml:space="preserve"> function.</w:t>
      </w:r>
    </w:p>
    <w:p w14:paraId="101C1ECE" w14:textId="77777777" w:rsidR="00E62AF9" w:rsidRPr="00E62AF9" w:rsidRDefault="00E62AF9" w:rsidP="00E62AF9">
      <w:pPr>
        <w:rPr>
          <w:rFonts w:asciiTheme="majorBidi" w:hAnsiTheme="majorBidi" w:cstheme="majorBidi"/>
          <w:b/>
          <w:bCs/>
          <w:sz w:val="28"/>
          <w:szCs w:val="28"/>
        </w:rPr>
      </w:pPr>
      <w:r w:rsidRPr="00E62AF9">
        <w:rPr>
          <w:rFonts w:asciiTheme="majorBidi" w:hAnsiTheme="majorBidi" w:cstheme="majorBidi"/>
          <w:b/>
          <w:bCs/>
          <w:sz w:val="28"/>
          <w:szCs w:val="28"/>
        </w:rPr>
        <w:t>Recommendation Generation</w:t>
      </w:r>
    </w:p>
    <w:p w14:paraId="21D68F64" w14:textId="77777777" w:rsidR="00E62AF9" w:rsidRPr="00E62AF9" w:rsidRDefault="00E62AF9" w:rsidP="00E62AF9">
      <w:pPr>
        <w:rPr>
          <w:rFonts w:asciiTheme="majorBidi" w:hAnsiTheme="majorBidi" w:cstheme="majorBidi"/>
          <w:sz w:val="28"/>
          <w:szCs w:val="28"/>
        </w:rPr>
      </w:pPr>
      <w:r w:rsidRPr="00E62AF9">
        <w:rPr>
          <w:rFonts w:asciiTheme="majorBidi" w:hAnsiTheme="majorBidi" w:cstheme="majorBidi"/>
          <w:sz w:val="28"/>
          <w:szCs w:val="28"/>
        </w:rPr>
        <w:lastRenderedPageBreak/>
        <w:t xml:space="preserve">The </w:t>
      </w:r>
      <w:proofErr w:type="spellStart"/>
      <w:r w:rsidRPr="00E62AF9">
        <w:rPr>
          <w:rFonts w:asciiTheme="majorBidi" w:hAnsiTheme="majorBidi" w:cstheme="majorBidi"/>
          <w:sz w:val="28"/>
          <w:szCs w:val="28"/>
        </w:rPr>
        <w:t>generate_user_recommendations</w:t>
      </w:r>
      <w:proofErr w:type="spellEnd"/>
      <w:r w:rsidRPr="00E62AF9">
        <w:rPr>
          <w:rFonts w:asciiTheme="majorBidi" w:hAnsiTheme="majorBidi" w:cstheme="majorBidi"/>
          <w:sz w:val="28"/>
          <w:szCs w:val="28"/>
        </w:rPr>
        <w:t xml:space="preserve"> function uses the NCF model to predict top movies for a given user. The results are displayed in a formatted HTML format with movie cards.</w:t>
      </w:r>
    </w:p>
    <w:p w14:paraId="055999AF" w14:textId="77777777" w:rsidR="00522136" w:rsidRPr="00133449" w:rsidRDefault="00522136" w:rsidP="00522136">
      <w:pPr>
        <w:rPr>
          <w:rFonts w:asciiTheme="majorBidi" w:hAnsiTheme="majorBidi" w:cstheme="majorBidi"/>
          <w:sz w:val="28"/>
          <w:szCs w:val="28"/>
        </w:rPr>
      </w:pPr>
    </w:p>
    <w:p w14:paraId="6DC96D88" w14:textId="035C41EB" w:rsidR="00E62AF9" w:rsidRPr="00E62AF9" w:rsidRDefault="00E62AF9" w:rsidP="00522136">
      <w:pPr>
        <w:rPr>
          <w:rFonts w:asciiTheme="majorBidi" w:hAnsiTheme="majorBidi" w:cstheme="majorBidi"/>
          <w:sz w:val="28"/>
          <w:szCs w:val="28"/>
        </w:rPr>
      </w:pPr>
      <w:r w:rsidRPr="00E62AF9">
        <w:rPr>
          <w:rFonts w:asciiTheme="majorBidi" w:hAnsiTheme="majorBidi" w:cstheme="majorBidi"/>
          <w:sz w:val="28"/>
          <w:szCs w:val="28"/>
        </w:rPr>
        <w:t xml:space="preserve">The deployment of these three movie recommendation systems—Hybrid, Content-Based, and Collaborative Filtering—demonstrates the versatility and practicality of combining different recommendation techniques. Each system was successfully deployed using </w:t>
      </w:r>
      <w:proofErr w:type="spellStart"/>
      <w:r w:rsidRPr="00E62AF9">
        <w:rPr>
          <w:rFonts w:asciiTheme="majorBidi" w:hAnsiTheme="majorBidi" w:cstheme="majorBidi"/>
          <w:sz w:val="28"/>
          <w:szCs w:val="28"/>
        </w:rPr>
        <w:t>Gradio</w:t>
      </w:r>
      <w:proofErr w:type="spellEnd"/>
      <w:r w:rsidRPr="00E62AF9">
        <w:rPr>
          <w:rFonts w:asciiTheme="majorBidi" w:hAnsiTheme="majorBidi" w:cstheme="majorBidi"/>
          <w:sz w:val="28"/>
          <w:szCs w:val="28"/>
        </w:rPr>
        <w:t>, providing an intuitive interface for users to interact with. Future work will focus on further improving personalization, scalability, and incorporating real-time recommendations.</w:t>
      </w:r>
    </w:p>
    <w:p w14:paraId="763992E6" w14:textId="77777777" w:rsidR="00E62AF9" w:rsidRPr="00133449" w:rsidRDefault="00E62AF9" w:rsidP="00E62AF9">
      <w:pPr>
        <w:rPr>
          <w:rFonts w:asciiTheme="majorBidi" w:hAnsiTheme="majorBidi" w:cstheme="majorBidi"/>
          <w:sz w:val="28"/>
          <w:szCs w:val="28"/>
          <w:rtl/>
        </w:rPr>
      </w:pPr>
    </w:p>
    <w:p w14:paraId="1770F14E" w14:textId="2B6DE090" w:rsidR="00937DF7" w:rsidRPr="00937DF7" w:rsidRDefault="00000000" w:rsidP="00937DF7">
      <w:r>
        <w:rPr>
          <w:rFonts w:asciiTheme="majorBidi" w:hAnsiTheme="majorBidi" w:cstheme="majorBidi"/>
          <w:sz w:val="28"/>
          <w:szCs w:val="28"/>
        </w:rPr>
        <w:pict w14:anchorId="62E5F827">
          <v:rect id="_x0000_i1041" style="width:0;height:1.5pt" o:hralign="center" o:hrstd="t" o:hr="t" fillcolor="#a0a0a0" stroked="f"/>
        </w:pict>
      </w:r>
    </w:p>
    <w:p w14:paraId="114F7975" w14:textId="046F2BFD" w:rsidR="00937DF7" w:rsidRDefault="00937DF7" w:rsidP="00A11552">
      <w:pPr>
        <w:pStyle w:val="Heading1"/>
        <w:rPr>
          <w:b/>
          <w:bCs/>
          <w:rtl/>
        </w:rPr>
      </w:pPr>
      <w:bookmarkStart w:id="21" w:name="_Toc198036082"/>
      <w:r w:rsidRPr="00937DF7">
        <w:rPr>
          <w:b/>
          <w:bCs/>
        </w:rPr>
        <w:t>Challenges &amp; Limitations</w:t>
      </w:r>
      <w:r w:rsidR="0083659D">
        <w:rPr>
          <w:rFonts w:hint="cs"/>
          <w:b/>
          <w:bCs/>
          <w:rtl/>
        </w:rPr>
        <w:t>:</w:t>
      </w:r>
      <w:bookmarkEnd w:id="21"/>
    </w:p>
    <w:p w14:paraId="52198E51" w14:textId="77777777" w:rsidR="0083659D" w:rsidRPr="0083659D" w:rsidRDefault="0083659D" w:rsidP="0083659D">
      <w:pPr>
        <w:numPr>
          <w:ilvl w:val="0"/>
          <w:numId w:val="67"/>
        </w:numPr>
        <w:rPr>
          <w:rFonts w:asciiTheme="majorBidi" w:hAnsiTheme="majorBidi" w:cstheme="majorBidi"/>
          <w:sz w:val="28"/>
          <w:szCs w:val="28"/>
        </w:rPr>
      </w:pPr>
      <w:r w:rsidRPr="0083659D">
        <w:rPr>
          <w:rFonts w:asciiTheme="majorBidi" w:hAnsiTheme="majorBidi" w:cstheme="majorBidi"/>
          <w:b/>
          <w:bCs/>
          <w:sz w:val="28"/>
          <w:szCs w:val="28"/>
        </w:rPr>
        <w:t>Scalability:</w:t>
      </w:r>
      <w:r w:rsidRPr="0083659D">
        <w:rPr>
          <w:rFonts w:asciiTheme="majorBidi" w:hAnsiTheme="majorBidi" w:cstheme="majorBidi"/>
          <w:sz w:val="28"/>
          <w:szCs w:val="28"/>
        </w:rPr>
        <w:br/>
        <w:t xml:space="preserve">The </w:t>
      </w:r>
      <w:proofErr w:type="spellStart"/>
      <w:r w:rsidRPr="0083659D">
        <w:rPr>
          <w:rFonts w:asciiTheme="majorBidi" w:hAnsiTheme="majorBidi" w:cstheme="majorBidi"/>
          <w:sz w:val="28"/>
          <w:szCs w:val="28"/>
        </w:rPr>
        <w:t>MovieLens</w:t>
      </w:r>
      <w:proofErr w:type="spellEnd"/>
      <w:r w:rsidRPr="0083659D">
        <w:rPr>
          <w:rFonts w:asciiTheme="majorBidi" w:hAnsiTheme="majorBidi" w:cstheme="majorBidi"/>
          <w:sz w:val="28"/>
          <w:szCs w:val="28"/>
        </w:rPr>
        <w:t xml:space="preserve"> 30M dataset is large, and even with sampling techniques, processing the data efficiently required substantial computational resources. In production scenarios with larger datasets, the computational load might become a significant challenge.</w:t>
      </w:r>
    </w:p>
    <w:p w14:paraId="3975A878" w14:textId="77777777" w:rsidR="0083659D" w:rsidRPr="0083659D" w:rsidRDefault="0083659D" w:rsidP="0083659D">
      <w:pPr>
        <w:numPr>
          <w:ilvl w:val="0"/>
          <w:numId w:val="67"/>
        </w:numPr>
        <w:rPr>
          <w:rFonts w:asciiTheme="majorBidi" w:hAnsiTheme="majorBidi" w:cstheme="majorBidi"/>
          <w:sz w:val="28"/>
          <w:szCs w:val="28"/>
        </w:rPr>
      </w:pPr>
      <w:r w:rsidRPr="0083659D">
        <w:rPr>
          <w:rFonts w:asciiTheme="majorBidi" w:hAnsiTheme="majorBidi" w:cstheme="majorBidi"/>
          <w:b/>
          <w:bCs/>
          <w:sz w:val="28"/>
          <w:szCs w:val="28"/>
        </w:rPr>
        <w:t>Cold Start Problem:</w:t>
      </w:r>
      <w:r w:rsidRPr="0083659D">
        <w:rPr>
          <w:rFonts w:asciiTheme="majorBidi" w:hAnsiTheme="majorBidi" w:cstheme="majorBidi"/>
          <w:sz w:val="28"/>
          <w:szCs w:val="28"/>
        </w:rPr>
        <w:br/>
        <w:t>New users or new movies without any interaction data pose challenges for collaborative filtering methods. Both content-based and neural collaborative filtering models struggle to provide recommendations for these users or items at the start.</w:t>
      </w:r>
    </w:p>
    <w:p w14:paraId="71CCE4C6" w14:textId="77777777" w:rsidR="0083659D" w:rsidRPr="0083659D" w:rsidRDefault="0083659D" w:rsidP="0083659D">
      <w:pPr>
        <w:numPr>
          <w:ilvl w:val="0"/>
          <w:numId w:val="67"/>
        </w:numPr>
        <w:rPr>
          <w:rFonts w:asciiTheme="majorBidi" w:hAnsiTheme="majorBidi" w:cstheme="majorBidi"/>
          <w:sz w:val="28"/>
          <w:szCs w:val="28"/>
        </w:rPr>
      </w:pPr>
      <w:r w:rsidRPr="0083659D">
        <w:rPr>
          <w:rFonts w:asciiTheme="majorBidi" w:hAnsiTheme="majorBidi" w:cstheme="majorBidi"/>
          <w:b/>
          <w:bCs/>
          <w:sz w:val="28"/>
          <w:szCs w:val="28"/>
        </w:rPr>
        <w:t>Sparse Data Issues:</w:t>
      </w:r>
      <w:r w:rsidRPr="0083659D">
        <w:rPr>
          <w:rFonts w:asciiTheme="majorBidi" w:hAnsiTheme="majorBidi" w:cstheme="majorBidi"/>
          <w:sz w:val="28"/>
          <w:szCs w:val="28"/>
        </w:rPr>
        <w:br/>
        <w:t>The rating matrix used in collaborative filtering is sparse, meaning most users rate only a small subset of movies. This sparsity can lead to challenges in building accurate models, as there is limited data to identify similarities between users or items.</w:t>
      </w:r>
    </w:p>
    <w:p w14:paraId="5C717052" w14:textId="77777777" w:rsidR="0083659D" w:rsidRPr="0083659D" w:rsidRDefault="0083659D" w:rsidP="0083659D">
      <w:pPr>
        <w:numPr>
          <w:ilvl w:val="0"/>
          <w:numId w:val="67"/>
        </w:numPr>
        <w:rPr>
          <w:rFonts w:asciiTheme="majorBidi" w:hAnsiTheme="majorBidi" w:cstheme="majorBidi"/>
          <w:sz w:val="28"/>
          <w:szCs w:val="28"/>
        </w:rPr>
      </w:pPr>
      <w:r w:rsidRPr="0083659D">
        <w:rPr>
          <w:rFonts w:asciiTheme="majorBidi" w:hAnsiTheme="majorBidi" w:cstheme="majorBidi"/>
          <w:b/>
          <w:bCs/>
          <w:sz w:val="28"/>
          <w:szCs w:val="28"/>
        </w:rPr>
        <w:t>Overfitting in Neural Models:</w:t>
      </w:r>
      <w:r w:rsidRPr="0083659D">
        <w:rPr>
          <w:rFonts w:asciiTheme="majorBidi" w:hAnsiTheme="majorBidi" w:cstheme="majorBidi"/>
          <w:sz w:val="28"/>
          <w:szCs w:val="28"/>
        </w:rPr>
        <w:br/>
        <w:t xml:space="preserve">Neural Collaborative Filtering (NCF) models, while powerful, tend to overfit when there is limited training data or when the model complexity </w:t>
      </w:r>
      <w:r w:rsidRPr="0083659D">
        <w:rPr>
          <w:rFonts w:asciiTheme="majorBidi" w:hAnsiTheme="majorBidi" w:cstheme="majorBidi"/>
          <w:sz w:val="28"/>
          <w:szCs w:val="28"/>
        </w:rPr>
        <w:lastRenderedPageBreak/>
        <w:t>is too high. Hyperparameter tuning and regularization techniques were essential in mitigating overfitting.</w:t>
      </w:r>
    </w:p>
    <w:p w14:paraId="06EEE551" w14:textId="77777777" w:rsidR="0083659D" w:rsidRPr="0083659D" w:rsidRDefault="0083659D" w:rsidP="0083659D">
      <w:pPr>
        <w:numPr>
          <w:ilvl w:val="0"/>
          <w:numId w:val="67"/>
        </w:numPr>
        <w:rPr>
          <w:rFonts w:asciiTheme="majorBidi" w:hAnsiTheme="majorBidi" w:cstheme="majorBidi"/>
          <w:sz w:val="28"/>
          <w:szCs w:val="28"/>
        </w:rPr>
      </w:pPr>
      <w:r w:rsidRPr="0083659D">
        <w:rPr>
          <w:rFonts w:asciiTheme="majorBidi" w:hAnsiTheme="majorBidi" w:cstheme="majorBidi"/>
          <w:b/>
          <w:bCs/>
          <w:sz w:val="28"/>
          <w:szCs w:val="28"/>
        </w:rPr>
        <w:t>Evaluation Metrics:</w:t>
      </w:r>
      <w:r w:rsidRPr="0083659D">
        <w:rPr>
          <w:rFonts w:asciiTheme="majorBidi" w:hAnsiTheme="majorBidi" w:cstheme="majorBidi"/>
          <w:sz w:val="28"/>
          <w:szCs w:val="28"/>
        </w:rPr>
        <w:br/>
        <w:t>Evaluation metrics like RMSE and MAE do not always align with user experience in recommendation systems. Metrics such as precision and recall were useful, but achieving good performance in top-k recommendations was still challenging in some cases.</w:t>
      </w:r>
    </w:p>
    <w:p w14:paraId="2566B606" w14:textId="787E443F" w:rsidR="0083659D" w:rsidRPr="0083659D" w:rsidRDefault="0083659D" w:rsidP="0083659D">
      <w:pPr>
        <w:numPr>
          <w:ilvl w:val="0"/>
          <w:numId w:val="67"/>
        </w:numPr>
        <w:rPr>
          <w:rFonts w:asciiTheme="majorBidi" w:hAnsiTheme="majorBidi" w:cstheme="majorBidi"/>
          <w:sz w:val="28"/>
          <w:szCs w:val="28"/>
          <w:rtl/>
        </w:rPr>
      </w:pPr>
      <w:r w:rsidRPr="0083659D">
        <w:rPr>
          <w:rFonts w:asciiTheme="majorBidi" w:hAnsiTheme="majorBidi" w:cstheme="majorBidi"/>
          <w:b/>
          <w:bCs/>
          <w:sz w:val="28"/>
          <w:szCs w:val="28"/>
        </w:rPr>
        <w:t>Interpretability of Models:</w:t>
      </w:r>
      <w:r w:rsidRPr="0083659D">
        <w:rPr>
          <w:rFonts w:asciiTheme="majorBidi" w:hAnsiTheme="majorBidi" w:cstheme="majorBidi"/>
          <w:sz w:val="28"/>
          <w:szCs w:val="28"/>
        </w:rPr>
        <w:br/>
        <w:t>While neural models like NCF can generate accurate predictions, their "black-box" nature makes them less interpretable than simpler models, such as content-based filtering. Understanding why a model recommends a particular movie can be important for user trust and system transparency.</w:t>
      </w:r>
    </w:p>
    <w:p w14:paraId="7BCA7221" w14:textId="00EB6699" w:rsidR="00517089" w:rsidRPr="00937DF7" w:rsidRDefault="00000000" w:rsidP="00937DF7">
      <w:pPr>
        <w:rPr>
          <w:rtl/>
        </w:rPr>
      </w:pPr>
      <w:r>
        <w:rPr>
          <w:rFonts w:asciiTheme="majorBidi" w:hAnsiTheme="majorBidi" w:cstheme="majorBidi"/>
          <w:sz w:val="28"/>
          <w:szCs w:val="28"/>
        </w:rPr>
        <w:pict w14:anchorId="752517C3">
          <v:rect id="_x0000_i1042" style="width:0;height:1.5pt" o:hralign="center" o:hrstd="t" o:hr="t" fillcolor="#a0a0a0" stroked="f"/>
        </w:pict>
      </w:r>
    </w:p>
    <w:p w14:paraId="0EA2D9A1" w14:textId="106AEA89" w:rsidR="00743893" w:rsidRPr="00743893" w:rsidRDefault="00517089" w:rsidP="00743893">
      <w:pPr>
        <w:pStyle w:val="Heading1"/>
        <w:rPr>
          <w:b/>
          <w:bCs/>
        </w:rPr>
      </w:pPr>
      <w:bookmarkStart w:id="22" w:name="_Toc198036083"/>
      <w:r w:rsidRPr="00937DF7">
        <w:rPr>
          <w:b/>
          <w:bCs/>
        </w:rPr>
        <w:t>Conclusion</w:t>
      </w:r>
      <w:r w:rsidR="00937DF7" w:rsidRPr="00937DF7">
        <w:rPr>
          <w:b/>
          <w:bCs/>
        </w:rPr>
        <w:t>:</w:t>
      </w:r>
      <w:bookmarkEnd w:id="22"/>
    </w:p>
    <w:p w14:paraId="1883A9A4" w14:textId="773AF506" w:rsidR="00743893" w:rsidRPr="00743893" w:rsidRDefault="00743893" w:rsidP="00743893">
      <w:pPr>
        <w:pStyle w:val="ListParagraph"/>
        <w:numPr>
          <w:ilvl w:val="0"/>
          <w:numId w:val="79"/>
        </w:numPr>
        <w:rPr>
          <w:rFonts w:asciiTheme="majorBidi" w:hAnsiTheme="majorBidi" w:cstheme="majorBidi"/>
          <w:sz w:val="28"/>
          <w:szCs w:val="28"/>
        </w:rPr>
      </w:pPr>
      <w:r w:rsidRPr="00743893">
        <w:rPr>
          <w:rFonts w:asciiTheme="majorBidi" w:hAnsiTheme="majorBidi" w:cstheme="majorBidi"/>
          <w:sz w:val="28"/>
          <w:szCs w:val="28"/>
        </w:rPr>
        <w:t>The Hybrid Model effectively combines content-based features and collaborative filtering embeddings to provide a more well-rounded recommendation system. The NDCG score of 0.9893 demonstrates its strong ranking capabilities, making it particularly effective for user-specific rankings.</w:t>
      </w:r>
    </w:p>
    <w:p w14:paraId="0E0FBC3E" w14:textId="14F8488B" w:rsidR="00743893" w:rsidRPr="00743893" w:rsidRDefault="00743893" w:rsidP="00743893">
      <w:pPr>
        <w:pStyle w:val="ListParagraph"/>
        <w:numPr>
          <w:ilvl w:val="0"/>
          <w:numId w:val="79"/>
        </w:numPr>
        <w:rPr>
          <w:rFonts w:asciiTheme="majorBidi" w:hAnsiTheme="majorBidi" w:cstheme="majorBidi"/>
          <w:sz w:val="28"/>
          <w:szCs w:val="28"/>
        </w:rPr>
      </w:pPr>
      <w:r w:rsidRPr="00743893">
        <w:rPr>
          <w:rFonts w:asciiTheme="majorBidi" w:hAnsiTheme="majorBidi" w:cstheme="majorBidi"/>
          <w:sz w:val="28"/>
          <w:szCs w:val="28"/>
        </w:rPr>
        <w:t>The Content-Based Model is better at predicting individual ratings with a lower RMSE and MAE, but it struggles in ranking relevance, as indicated by the lower Precision</w:t>
      </w:r>
      <w:r>
        <w:rPr>
          <w:rFonts w:asciiTheme="majorBidi" w:hAnsiTheme="majorBidi" w:cstheme="majorBidi"/>
          <w:sz w:val="28"/>
          <w:szCs w:val="28"/>
        </w:rPr>
        <w:t xml:space="preserve"> </w:t>
      </w:r>
      <w:r w:rsidRPr="00743893">
        <w:rPr>
          <w:rFonts w:asciiTheme="majorBidi" w:hAnsiTheme="majorBidi" w:cstheme="majorBidi"/>
          <w:sz w:val="28"/>
          <w:szCs w:val="28"/>
        </w:rPr>
        <w:t>K and Recall</w:t>
      </w:r>
      <w:r>
        <w:rPr>
          <w:rFonts w:asciiTheme="majorBidi" w:hAnsiTheme="majorBidi" w:cstheme="majorBidi"/>
          <w:sz w:val="28"/>
          <w:szCs w:val="28"/>
        </w:rPr>
        <w:t xml:space="preserve"> </w:t>
      </w:r>
      <w:r w:rsidRPr="00743893">
        <w:rPr>
          <w:rFonts w:asciiTheme="majorBidi" w:hAnsiTheme="majorBidi" w:cstheme="majorBidi"/>
          <w:sz w:val="28"/>
          <w:szCs w:val="28"/>
        </w:rPr>
        <w:t>K.</w:t>
      </w:r>
    </w:p>
    <w:p w14:paraId="22045240" w14:textId="4AB321B9" w:rsidR="00743893" w:rsidRPr="00743893" w:rsidRDefault="00743893" w:rsidP="00743893">
      <w:pPr>
        <w:pStyle w:val="ListParagraph"/>
        <w:numPr>
          <w:ilvl w:val="0"/>
          <w:numId w:val="79"/>
        </w:numPr>
        <w:rPr>
          <w:rFonts w:asciiTheme="majorBidi" w:hAnsiTheme="majorBidi" w:cstheme="majorBidi"/>
          <w:sz w:val="28"/>
          <w:szCs w:val="28"/>
        </w:rPr>
      </w:pPr>
      <w:r w:rsidRPr="00743893">
        <w:rPr>
          <w:rFonts w:asciiTheme="majorBidi" w:hAnsiTheme="majorBidi" w:cstheme="majorBidi"/>
          <w:sz w:val="28"/>
          <w:szCs w:val="28"/>
        </w:rPr>
        <w:t>The NCF Model excels in generating high-quality recommendations and personalized user interactions, evidenced by its impressive Precision and Recall, but its RMSE and MAE are not as strong as the Content-Based model, reflecting its challenge in accurately predicting ratings.</w:t>
      </w:r>
    </w:p>
    <w:p w14:paraId="7ECAFD17" w14:textId="0FED87E1" w:rsidR="00743893" w:rsidRPr="00743893" w:rsidRDefault="00743893" w:rsidP="00743893">
      <w:pPr>
        <w:rPr>
          <w:rFonts w:asciiTheme="majorBidi" w:hAnsiTheme="majorBidi" w:cstheme="majorBidi"/>
          <w:sz w:val="28"/>
          <w:szCs w:val="28"/>
        </w:rPr>
      </w:pPr>
      <w:r w:rsidRPr="00743893">
        <w:rPr>
          <w:rFonts w:asciiTheme="majorBidi" w:hAnsiTheme="majorBidi" w:cstheme="majorBidi"/>
          <w:sz w:val="28"/>
          <w:szCs w:val="28"/>
        </w:rPr>
        <w:t>In summary, the Hybrid Model strikes a good balance between rating accuracy and recommendation relevance, offering a strong solution for personalized, ranked recommendations. It capitalizes on the strengths of both content-based and collaborative filtering models, making it the most robust of the three.</w:t>
      </w:r>
    </w:p>
    <w:p w14:paraId="30A60478" w14:textId="5EB70907" w:rsidR="00937DF7" w:rsidRDefault="00000000" w:rsidP="003E20FC">
      <w:pPr>
        <w:rPr>
          <w:rFonts w:asciiTheme="majorBidi" w:hAnsiTheme="majorBidi" w:cstheme="majorBidi"/>
          <w:sz w:val="28"/>
          <w:szCs w:val="28"/>
        </w:rPr>
      </w:pPr>
      <w:r>
        <w:rPr>
          <w:rFonts w:asciiTheme="majorBidi" w:hAnsiTheme="majorBidi" w:cstheme="majorBidi"/>
          <w:sz w:val="28"/>
          <w:szCs w:val="28"/>
        </w:rPr>
        <w:pict w14:anchorId="6C063340">
          <v:rect id="_x0000_i1043" style="width:0;height:1.5pt" o:hralign="center" o:hrstd="t" o:hr="t" fillcolor="#a0a0a0" stroked="f"/>
        </w:pict>
      </w:r>
    </w:p>
    <w:p w14:paraId="20A881A3" w14:textId="414E807A" w:rsidR="00937DF7" w:rsidRDefault="00517089" w:rsidP="00A11552">
      <w:pPr>
        <w:pStyle w:val="Heading1"/>
        <w:rPr>
          <w:b/>
          <w:bCs/>
          <w:rtl/>
        </w:rPr>
      </w:pPr>
      <w:bookmarkStart w:id="23" w:name="_Toc198036084"/>
      <w:r w:rsidRPr="00937DF7">
        <w:rPr>
          <w:b/>
          <w:bCs/>
        </w:rPr>
        <w:lastRenderedPageBreak/>
        <w:t>Future Work:</w:t>
      </w:r>
      <w:bookmarkEnd w:id="23"/>
    </w:p>
    <w:p w14:paraId="4023A048" w14:textId="77777777" w:rsidR="0010003B" w:rsidRPr="0010003B" w:rsidRDefault="0010003B" w:rsidP="0010003B">
      <w:pPr>
        <w:numPr>
          <w:ilvl w:val="0"/>
          <w:numId w:val="68"/>
        </w:numPr>
        <w:rPr>
          <w:rFonts w:asciiTheme="majorBidi" w:hAnsiTheme="majorBidi" w:cstheme="majorBidi"/>
          <w:sz w:val="28"/>
          <w:szCs w:val="28"/>
        </w:rPr>
      </w:pPr>
      <w:r w:rsidRPr="0010003B">
        <w:rPr>
          <w:rFonts w:asciiTheme="majorBidi" w:hAnsiTheme="majorBidi" w:cstheme="majorBidi"/>
          <w:b/>
          <w:bCs/>
          <w:sz w:val="28"/>
          <w:szCs w:val="28"/>
        </w:rPr>
        <w:t>Real-Time Recommendations:</w:t>
      </w:r>
      <w:r w:rsidRPr="0010003B">
        <w:rPr>
          <w:rFonts w:asciiTheme="majorBidi" w:hAnsiTheme="majorBidi" w:cstheme="majorBidi"/>
          <w:sz w:val="28"/>
          <w:szCs w:val="28"/>
        </w:rPr>
        <w:br/>
        <w:t>The current models were trained offline, and future work can focus on incorporating real-time data to provide dynamic and up-to-date movie recommendations as users interact with the system.</w:t>
      </w:r>
    </w:p>
    <w:p w14:paraId="7EF13559" w14:textId="65AF1FF2" w:rsidR="0010003B" w:rsidRPr="0010003B" w:rsidRDefault="0010003B" w:rsidP="0010003B">
      <w:pPr>
        <w:numPr>
          <w:ilvl w:val="0"/>
          <w:numId w:val="68"/>
        </w:numPr>
        <w:rPr>
          <w:rFonts w:asciiTheme="majorBidi" w:hAnsiTheme="majorBidi" w:cstheme="majorBidi"/>
          <w:sz w:val="28"/>
          <w:szCs w:val="28"/>
        </w:rPr>
      </w:pPr>
      <w:r w:rsidRPr="0010003B">
        <w:rPr>
          <w:rFonts w:asciiTheme="majorBidi" w:hAnsiTheme="majorBidi" w:cstheme="majorBidi"/>
          <w:b/>
          <w:bCs/>
          <w:sz w:val="28"/>
          <w:szCs w:val="28"/>
        </w:rPr>
        <w:t>Incorporating More Features:</w:t>
      </w:r>
      <w:r w:rsidRPr="0010003B">
        <w:rPr>
          <w:rFonts w:asciiTheme="majorBidi" w:hAnsiTheme="majorBidi" w:cstheme="majorBidi"/>
          <w:sz w:val="28"/>
          <w:szCs w:val="28"/>
        </w:rPr>
        <w:br/>
        <w:t>Including additional features such as movie posters, reviews, and user demographics could improve recommendation accuracy. Moreover, integrating temporal factors like trends over time or seasonality could enhance the models.</w:t>
      </w:r>
    </w:p>
    <w:p w14:paraId="342088FC" w14:textId="026F2413" w:rsidR="0010003B" w:rsidRPr="0010003B" w:rsidRDefault="0010003B" w:rsidP="0010003B">
      <w:pPr>
        <w:numPr>
          <w:ilvl w:val="0"/>
          <w:numId w:val="68"/>
        </w:numPr>
        <w:rPr>
          <w:rFonts w:asciiTheme="majorBidi" w:hAnsiTheme="majorBidi" w:cstheme="majorBidi"/>
          <w:sz w:val="28"/>
          <w:szCs w:val="28"/>
        </w:rPr>
      </w:pPr>
      <w:r w:rsidRPr="0010003B">
        <w:rPr>
          <w:rFonts w:asciiTheme="majorBidi" w:hAnsiTheme="majorBidi" w:cstheme="majorBidi"/>
          <w:b/>
          <w:bCs/>
          <w:sz w:val="28"/>
          <w:szCs w:val="28"/>
        </w:rPr>
        <w:t>Exploring Multi-Objective Optimization:</w:t>
      </w:r>
      <w:r w:rsidRPr="0010003B">
        <w:rPr>
          <w:rFonts w:asciiTheme="majorBidi" w:hAnsiTheme="majorBidi" w:cstheme="majorBidi"/>
          <w:sz w:val="28"/>
          <w:szCs w:val="28"/>
        </w:rPr>
        <w:br/>
        <w:t>Moving beyond accuracy to incorporate other objectives, such as diversity and novelty in recommendations, could improve user satisfaction and engagement.</w:t>
      </w:r>
    </w:p>
    <w:p w14:paraId="2AD187A8" w14:textId="77777777" w:rsidR="00517089" w:rsidRPr="00591D1E" w:rsidRDefault="00000000" w:rsidP="00517089">
      <w:pPr>
        <w:rPr>
          <w:rFonts w:asciiTheme="majorBidi" w:hAnsiTheme="majorBidi" w:cstheme="majorBidi"/>
          <w:sz w:val="28"/>
          <w:szCs w:val="28"/>
        </w:rPr>
      </w:pPr>
      <w:r>
        <w:rPr>
          <w:rFonts w:asciiTheme="majorBidi" w:hAnsiTheme="majorBidi" w:cstheme="majorBidi"/>
          <w:sz w:val="28"/>
          <w:szCs w:val="28"/>
        </w:rPr>
        <w:pict w14:anchorId="6A23FF1C">
          <v:rect id="_x0000_i1044" style="width:0;height:1.5pt" o:hralign="center" o:hrstd="t" o:hr="t" fillcolor="#a0a0a0" stroked="f"/>
        </w:pict>
      </w:r>
    </w:p>
    <w:p w14:paraId="434DF8B2" w14:textId="4AE7E0D1" w:rsidR="00517089" w:rsidRPr="00937DF7" w:rsidRDefault="00517089" w:rsidP="00A11552">
      <w:pPr>
        <w:pStyle w:val="Heading1"/>
        <w:ind w:left="360"/>
        <w:rPr>
          <w:b/>
          <w:bCs/>
        </w:rPr>
      </w:pPr>
      <w:bookmarkStart w:id="24" w:name="_Toc198036085"/>
      <w:r w:rsidRPr="00937DF7">
        <w:rPr>
          <w:b/>
          <w:bCs/>
        </w:rPr>
        <w:t>References</w:t>
      </w:r>
      <w:r w:rsidR="00937DF7" w:rsidRPr="00937DF7">
        <w:rPr>
          <w:b/>
          <w:bCs/>
        </w:rPr>
        <w:t>:</w:t>
      </w:r>
      <w:bookmarkEnd w:id="24"/>
    </w:p>
    <w:p w14:paraId="214A9524" w14:textId="048F968A" w:rsidR="00517089" w:rsidRPr="006D4200" w:rsidRDefault="00517089" w:rsidP="006D4200">
      <w:pPr>
        <w:pStyle w:val="ListParagraph"/>
        <w:numPr>
          <w:ilvl w:val="0"/>
          <w:numId w:val="70"/>
        </w:numPr>
        <w:rPr>
          <w:rFonts w:asciiTheme="majorBidi" w:hAnsiTheme="majorBidi" w:cstheme="majorBidi"/>
          <w:sz w:val="28"/>
          <w:szCs w:val="28"/>
        </w:rPr>
      </w:pPr>
      <w:proofErr w:type="spellStart"/>
      <w:r w:rsidRPr="006D4200">
        <w:rPr>
          <w:rFonts w:asciiTheme="majorBidi" w:hAnsiTheme="majorBidi" w:cstheme="majorBidi"/>
          <w:b/>
          <w:bCs/>
          <w:sz w:val="28"/>
          <w:szCs w:val="28"/>
        </w:rPr>
        <w:t>MovieLens</w:t>
      </w:r>
      <w:proofErr w:type="spellEnd"/>
      <w:r w:rsidRPr="006D4200">
        <w:rPr>
          <w:rFonts w:asciiTheme="majorBidi" w:hAnsiTheme="majorBidi" w:cstheme="majorBidi"/>
          <w:b/>
          <w:bCs/>
          <w:sz w:val="28"/>
          <w:szCs w:val="28"/>
        </w:rPr>
        <w:t xml:space="preserve"> 30M Dataset</w:t>
      </w:r>
      <w:r w:rsidRPr="006D4200">
        <w:rPr>
          <w:rFonts w:asciiTheme="majorBidi" w:hAnsiTheme="majorBidi" w:cstheme="majorBidi"/>
          <w:sz w:val="28"/>
          <w:szCs w:val="28"/>
        </w:rPr>
        <w:t xml:space="preserve">. </w:t>
      </w:r>
      <w:proofErr w:type="spellStart"/>
      <w:r w:rsidRPr="006D4200">
        <w:rPr>
          <w:rFonts w:asciiTheme="majorBidi" w:hAnsiTheme="majorBidi" w:cstheme="majorBidi"/>
          <w:sz w:val="28"/>
          <w:szCs w:val="28"/>
        </w:rPr>
        <w:t>GroupLens</w:t>
      </w:r>
      <w:proofErr w:type="spellEnd"/>
      <w:r w:rsidRPr="006D4200">
        <w:rPr>
          <w:rFonts w:asciiTheme="majorBidi" w:hAnsiTheme="majorBidi" w:cstheme="majorBidi"/>
          <w:sz w:val="28"/>
          <w:szCs w:val="28"/>
        </w:rPr>
        <w:t xml:space="preserve"> Research. </w:t>
      </w:r>
      <w:hyperlink r:id="rId15" w:tgtFrame="_new" w:history="1">
        <w:r w:rsidRPr="006D4200">
          <w:rPr>
            <w:rStyle w:val="Hyperlink"/>
            <w:rFonts w:asciiTheme="majorBidi" w:hAnsiTheme="majorBidi" w:cstheme="majorBidi"/>
            <w:sz w:val="28"/>
            <w:szCs w:val="28"/>
          </w:rPr>
          <w:t>Link</w:t>
        </w:r>
      </w:hyperlink>
    </w:p>
    <w:p w14:paraId="45483CB3" w14:textId="77777777" w:rsidR="00517089" w:rsidRPr="006D4200" w:rsidRDefault="00517089" w:rsidP="006D4200">
      <w:pPr>
        <w:pStyle w:val="ListParagraph"/>
        <w:numPr>
          <w:ilvl w:val="0"/>
          <w:numId w:val="70"/>
        </w:numPr>
        <w:rPr>
          <w:rFonts w:asciiTheme="majorBidi" w:hAnsiTheme="majorBidi" w:cstheme="majorBidi"/>
          <w:sz w:val="28"/>
          <w:szCs w:val="28"/>
        </w:rPr>
      </w:pPr>
      <w:r w:rsidRPr="006D4200">
        <w:rPr>
          <w:rFonts w:asciiTheme="majorBidi" w:hAnsiTheme="majorBidi" w:cstheme="majorBidi"/>
          <w:b/>
          <w:bCs/>
          <w:sz w:val="28"/>
          <w:szCs w:val="28"/>
        </w:rPr>
        <w:t xml:space="preserve">TensorFlow and </w:t>
      </w:r>
      <w:proofErr w:type="spellStart"/>
      <w:r w:rsidRPr="006D4200">
        <w:rPr>
          <w:rFonts w:asciiTheme="majorBidi" w:hAnsiTheme="majorBidi" w:cstheme="majorBidi"/>
          <w:b/>
          <w:bCs/>
          <w:sz w:val="28"/>
          <w:szCs w:val="28"/>
        </w:rPr>
        <w:t>Keras</w:t>
      </w:r>
      <w:proofErr w:type="spellEnd"/>
      <w:r w:rsidRPr="006D4200">
        <w:rPr>
          <w:rFonts w:asciiTheme="majorBidi" w:hAnsiTheme="majorBidi" w:cstheme="majorBidi"/>
          <w:b/>
          <w:bCs/>
          <w:sz w:val="28"/>
          <w:szCs w:val="28"/>
        </w:rPr>
        <w:t xml:space="preserve"> Documentation</w:t>
      </w:r>
      <w:r w:rsidRPr="006D4200">
        <w:rPr>
          <w:rFonts w:asciiTheme="majorBidi" w:hAnsiTheme="majorBidi" w:cstheme="majorBidi"/>
          <w:sz w:val="28"/>
          <w:szCs w:val="28"/>
        </w:rPr>
        <w:t xml:space="preserve">. TensorFlow. </w:t>
      </w:r>
      <w:hyperlink r:id="rId16" w:history="1">
        <w:r w:rsidRPr="006D4200">
          <w:rPr>
            <w:rStyle w:val="Hyperlink"/>
            <w:rFonts w:asciiTheme="majorBidi" w:hAnsiTheme="majorBidi" w:cstheme="majorBidi"/>
            <w:sz w:val="28"/>
            <w:szCs w:val="28"/>
          </w:rPr>
          <w:t>Link</w:t>
        </w:r>
      </w:hyperlink>
    </w:p>
    <w:p w14:paraId="7F4D88D3" w14:textId="77777777" w:rsidR="00517089" w:rsidRPr="006D4200" w:rsidRDefault="00517089" w:rsidP="006D4200">
      <w:pPr>
        <w:pStyle w:val="ListParagraph"/>
        <w:numPr>
          <w:ilvl w:val="0"/>
          <w:numId w:val="70"/>
        </w:numPr>
        <w:rPr>
          <w:rFonts w:asciiTheme="majorBidi" w:hAnsiTheme="majorBidi" w:cstheme="majorBidi"/>
          <w:sz w:val="28"/>
          <w:szCs w:val="28"/>
        </w:rPr>
      </w:pPr>
      <w:r w:rsidRPr="006D4200">
        <w:rPr>
          <w:rFonts w:asciiTheme="majorBidi" w:hAnsiTheme="majorBidi" w:cstheme="majorBidi"/>
          <w:b/>
          <w:bCs/>
          <w:sz w:val="28"/>
          <w:szCs w:val="28"/>
        </w:rPr>
        <w:t>Neural Collaborative Filtering</w:t>
      </w:r>
      <w:r w:rsidRPr="006D4200">
        <w:rPr>
          <w:rFonts w:asciiTheme="majorBidi" w:hAnsiTheme="majorBidi" w:cstheme="majorBidi"/>
          <w:sz w:val="28"/>
          <w:szCs w:val="28"/>
        </w:rPr>
        <w:t xml:space="preserve">. He, X., Liao, L., Zhang, H., et al. (2017). Neural Collaborative Filtering. Proceedings of the 26th International Conference on World Wide Web, 173-182. </w:t>
      </w:r>
      <w:hyperlink r:id="rId17" w:history="1">
        <w:r w:rsidRPr="006D4200">
          <w:rPr>
            <w:rStyle w:val="Hyperlink"/>
            <w:rFonts w:asciiTheme="majorBidi" w:hAnsiTheme="majorBidi" w:cstheme="majorBidi"/>
            <w:sz w:val="28"/>
            <w:szCs w:val="28"/>
          </w:rPr>
          <w:t>Link</w:t>
        </w:r>
      </w:hyperlink>
    </w:p>
    <w:p w14:paraId="5C86F2C6" w14:textId="77777777" w:rsidR="00517089" w:rsidRPr="006D4200" w:rsidRDefault="00517089" w:rsidP="006D4200">
      <w:pPr>
        <w:pStyle w:val="ListParagraph"/>
        <w:numPr>
          <w:ilvl w:val="0"/>
          <w:numId w:val="70"/>
        </w:numPr>
        <w:rPr>
          <w:rFonts w:asciiTheme="majorBidi" w:hAnsiTheme="majorBidi" w:cstheme="majorBidi"/>
          <w:sz w:val="28"/>
          <w:szCs w:val="28"/>
        </w:rPr>
      </w:pPr>
      <w:r w:rsidRPr="006D4200">
        <w:rPr>
          <w:rFonts w:asciiTheme="majorBidi" w:hAnsiTheme="majorBidi" w:cstheme="majorBidi"/>
          <w:b/>
          <w:bCs/>
          <w:sz w:val="28"/>
          <w:szCs w:val="28"/>
        </w:rPr>
        <w:t>Scikit-learn Documentation</w:t>
      </w:r>
      <w:r w:rsidRPr="006D4200">
        <w:rPr>
          <w:rFonts w:asciiTheme="majorBidi" w:hAnsiTheme="majorBidi" w:cstheme="majorBidi"/>
          <w:sz w:val="28"/>
          <w:szCs w:val="28"/>
        </w:rPr>
        <w:t xml:space="preserve">. Scikit-learn. </w:t>
      </w:r>
      <w:hyperlink r:id="rId18" w:history="1">
        <w:r w:rsidRPr="006D4200">
          <w:rPr>
            <w:rStyle w:val="Hyperlink"/>
            <w:rFonts w:asciiTheme="majorBidi" w:hAnsiTheme="majorBidi" w:cstheme="majorBidi"/>
            <w:sz w:val="28"/>
            <w:szCs w:val="28"/>
          </w:rPr>
          <w:t>Link</w:t>
        </w:r>
      </w:hyperlink>
    </w:p>
    <w:p w14:paraId="401C73F7" w14:textId="245D42EB" w:rsidR="00517089" w:rsidRPr="00B30CBD" w:rsidRDefault="00000000" w:rsidP="00937DF7">
      <w:pPr>
        <w:rPr>
          <w:rFonts w:asciiTheme="majorBidi" w:hAnsiTheme="majorBidi" w:cstheme="majorBidi"/>
          <w:sz w:val="28"/>
          <w:szCs w:val="28"/>
        </w:rPr>
      </w:pPr>
      <w:r>
        <w:rPr>
          <w:rFonts w:asciiTheme="majorBidi" w:hAnsiTheme="majorBidi" w:cstheme="majorBidi"/>
          <w:sz w:val="28"/>
          <w:szCs w:val="28"/>
        </w:rPr>
        <w:pict w14:anchorId="2C783CA3">
          <v:rect id="_x0000_i1045" style="width:0;height:1.5pt" o:hralign="center" o:hrstd="t" o:hr="t" fillcolor="#a0a0a0" stroked="f"/>
        </w:pict>
      </w:r>
    </w:p>
    <w:p w14:paraId="00AA77E7" w14:textId="28DCF841" w:rsidR="00937DF7" w:rsidRPr="00937DF7" w:rsidRDefault="00937DF7" w:rsidP="00A11552">
      <w:pPr>
        <w:pStyle w:val="Heading1"/>
        <w:ind w:left="360"/>
        <w:rPr>
          <w:b/>
          <w:bCs/>
          <w:rtl/>
        </w:rPr>
      </w:pPr>
      <w:bookmarkStart w:id="25" w:name="_Toc198036086"/>
      <w:proofErr w:type="gramStart"/>
      <w:r w:rsidRPr="00937DF7">
        <w:rPr>
          <w:b/>
          <w:bCs/>
        </w:rPr>
        <w:t xml:space="preserve">Appendix </w:t>
      </w:r>
      <w:r w:rsidRPr="00937DF7">
        <w:rPr>
          <w:rFonts w:hint="cs"/>
          <w:b/>
          <w:bCs/>
          <w:rtl/>
        </w:rPr>
        <w:t>:</w:t>
      </w:r>
      <w:bookmarkEnd w:id="25"/>
      <w:proofErr w:type="gramEnd"/>
    </w:p>
    <w:p w14:paraId="0072CD8C" w14:textId="70FB5F74" w:rsidR="00A5340C" w:rsidRDefault="00044A4C" w:rsidP="00044A4C">
      <w:pPr>
        <w:pStyle w:val="ListParagraph"/>
        <w:numPr>
          <w:ilvl w:val="0"/>
          <w:numId w:val="81"/>
        </w:numPr>
        <w:rPr>
          <w:rFonts w:asciiTheme="majorBidi" w:hAnsiTheme="majorBidi" w:cstheme="majorBidi"/>
          <w:sz w:val="28"/>
          <w:szCs w:val="28"/>
        </w:rPr>
      </w:pPr>
      <w:hyperlink r:id="rId19" w:history="1">
        <w:proofErr w:type="spellStart"/>
        <w:r w:rsidRPr="00044A4C">
          <w:rPr>
            <w:rStyle w:val="Hyperlink"/>
            <w:rFonts w:asciiTheme="majorBidi" w:hAnsiTheme="majorBidi" w:cstheme="majorBidi"/>
            <w:sz w:val="28"/>
            <w:szCs w:val="28"/>
          </w:rPr>
          <w:t>github</w:t>
        </w:r>
        <w:proofErr w:type="spellEnd"/>
        <w:r w:rsidRPr="00044A4C">
          <w:rPr>
            <w:rStyle w:val="Hyperlink"/>
            <w:rFonts w:asciiTheme="majorBidi" w:hAnsiTheme="majorBidi" w:cstheme="majorBidi"/>
            <w:sz w:val="28"/>
            <w:szCs w:val="28"/>
          </w:rPr>
          <w:t xml:space="preserve"> link</w:t>
        </w:r>
      </w:hyperlink>
    </w:p>
    <w:p w14:paraId="3AAC2D4E" w14:textId="77777777" w:rsidR="00044A4C" w:rsidRPr="00044A4C" w:rsidRDefault="00044A4C" w:rsidP="00044A4C">
      <w:pPr>
        <w:pStyle w:val="ListParagraph"/>
        <w:ind w:left="1574"/>
        <w:rPr>
          <w:rFonts w:asciiTheme="majorBidi" w:hAnsiTheme="majorBidi" w:cstheme="majorBidi"/>
          <w:sz w:val="28"/>
          <w:szCs w:val="28"/>
        </w:rPr>
      </w:pPr>
    </w:p>
    <w:sectPr w:rsidR="00044A4C" w:rsidRPr="00044A4C" w:rsidSect="00A47DF1">
      <w:headerReference w:type="default" r:id="rId20"/>
      <w:footerReference w:type="default" r:id="rId21"/>
      <w:pgSz w:w="11906" w:h="16838" w:code="9"/>
      <w:pgMar w:top="1440" w:right="1440" w:bottom="1440" w:left="1440" w:header="68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5BFAC" w14:textId="77777777" w:rsidR="00007EF1" w:rsidRDefault="00007EF1" w:rsidP="009C50E9">
      <w:pPr>
        <w:spacing w:after="0" w:line="240" w:lineRule="auto"/>
      </w:pPr>
      <w:r>
        <w:separator/>
      </w:r>
    </w:p>
  </w:endnote>
  <w:endnote w:type="continuationSeparator" w:id="0">
    <w:p w14:paraId="000A9E73" w14:textId="77777777" w:rsidR="00007EF1" w:rsidRDefault="00007EF1" w:rsidP="009C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ExtraBold">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754246"/>
      <w:docPartObj>
        <w:docPartGallery w:val="Page Numbers (Bottom of Page)"/>
        <w:docPartUnique/>
      </w:docPartObj>
    </w:sdtPr>
    <w:sdtEndPr>
      <w:rPr>
        <w:color w:val="7F7F7F" w:themeColor="background1" w:themeShade="7F"/>
        <w:spacing w:val="60"/>
      </w:rPr>
    </w:sdtEndPr>
    <w:sdtContent>
      <w:p w14:paraId="32C57D28" w14:textId="6E50D143" w:rsidR="006D4200" w:rsidRDefault="006D42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3C09F02" w14:textId="77777777" w:rsidR="001C2B72" w:rsidRDefault="001C2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205DB" w14:textId="77777777" w:rsidR="00007EF1" w:rsidRDefault="00007EF1" w:rsidP="009C50E9">
      <w:pPr>
        <w:spacing w:after="0" w:line="240" w:lineRule="auto"/>
      </w:pPr>
      <w:r>
        <w:separator/>
      </w:r>
    </w:p>
  </w:footnote>
  <w:footnote w:type="continuationSeparator" w:id="0">
    <w:p w14:paraId="6AA262D8" w14:textId="77777777" w:rsidR="00007EF1" w:rsidRDefault="00007EF1" w:rsidP="009C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23577" w14:textId="07FCAC08" w:rsidR="009C50E9" w:rsidRDefault="007330C2">
    <w:pPr>
      <w:pStyle w:val="Header"/>
    </w:pPr>
    <w:r>
      <w:rPr>
        <w:noProof/>
      </w:rPr>
      <w:drawing>
        <wp:anchor distT="0" distB="0" distL="114300" distR="114300" simplePos="0" relativeHeight="251658240" behindDoc="0" locked="0" layoutInCell="1" allowOverlap="1" wp14:anchorId="3AD930A9" wp14:editId="5572F0B2">
          <wp:simplePos x="0" y="0"/>
          <wp:positionH relativeFrom="column">
            <wp:posOffset>-895350</wp:posOffset>
          </wp:positionH>
          <wp:positionV relativeFrom="paragraph">
            <wp:posOffset>-679450</wp:posOffset>
          </wp:positionV>
          <wp:extent cx="7524115" cy="10943499"/>
          <wp:effectExtent l="0" t="0" r="635" b="0"/>
          <wp:wrapNone/>
          <wp:docPr id="51337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9521" name="Picture 1677639521"/>
                  <pic:cNvPicPr/>
                </pic:nvPicPr>
                <pic:blipFill>
                  <a:blip r:embed="rId1">
                    <a:extLst>
                      <a:ext uri="{28A0092B-C50C-407E-A947-70E740481C1C}">
                        <a14:useLocalDpi xmlns:a14="http://schemas.microsoft.com/office/drawing/2010/main" val="0"/>
                      </a:ext>
                    </a:extLst>
                  </a:blip>
                  <a:stretch>
                    <a:fillRect/>
                  </a:stretch>
                </pic:blipFill>
                <pic:spPr>
                  <a:xfrm>
                    <a:off x="0" y="0"/>
                    <a:ext cx="7538434" cy="10964326"/>
                  </a:xfrm>
                  <a:prstGeom prst="rect">
                    <a:avLst/>
                  </a:prstGeom>
                </pic:spPr>
              </pic:pic>
            </a:graphicData>
          </a:graphic>
          <wp14:sizeRelH relativeFrom="page">
            <wp14:pctWidth>0</wp14:pctWidth>
          </wp14:sizeRelH>
          <wp14:sizeRelV relativeFrom="page">
            <wp14:pctHeight>0</wp14:pctHeight>
          </wp14:sizeRelV>
        </wp:anchor>
      </w:drawing>
    </w:r>
    <w:r w:rsidR="00937DF7">
      <w:rPr>
        <w:rFonts w:hint="cs"/>
        <w:noProof/>
        <w:rtl/>
      </w:rPr>
      <w:t>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87F34"/>
    <w:multiLevelType w:val="multilevel"/>
    <w:tmpl w:val="8F1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14E4"/>
    <w:multiLevelType w:val="hybridMultilevel"/>
    <w:tmpl w:val="132CFAF0"/>
    <w:lvl w:ilvl="0" w:tplc="2DA47B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D6C"/>
    <w:multiLevelType w:val="multilevel"/>
    <w:tmpl w:val="44AC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419C2"/>
    <w:multiLevelType w:val="multilevel"/>
    <w:tmpl w:val="A68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F3F"/>
    <w:multiLevelType w:val="multilevel"/>
    <w:tmpl w:val="C0C0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50FBF"/>
    <w:multiLevelType w:val="hybridMultilevel"/>
    <w:tmpl w:val="DCB6E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E271F9"/>
    <w:multiLevelType w:val="hybridMultilevel"/>
    <w:tmpl w:val="C8B44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51E8C"/>
    <w:multiLevelType w:val="multilevel"/>
    <w:tmpl w:val="4F0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D7C53"/>
    <w:multiLevelType w:val="hybridMultilevel"/>
    <w:tmpl w:val="8312D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A4FCA"/>
    <w:multiLevelType w:val="multilevel"/>
    <w:tmpl w:val="44ACC8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FD176B6"/>
    <w:multiLevelType w:val="hybridMultilevel"/>
    <w:tmpl w:val="E21C0E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05BD2"/>
    <w:multiLevelType w:val="hybridMultilevel"/>
    <w:tmpl w:val="7E08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C67A0"/>
    <w:multiLevelType w:val="multilevel"/>
    <w:tmpl w:val="54EA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472AF"/>
    <w:multiLevelType w:val="multilevel"/>
    <w:tmpl w:val="065C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E3CE5"/>
    <w:multiLevelType w:val="hybridMultilevel"/>
    <w:tmpl w:val="6660E2E6"/>
    <w:lvl w:ilvl="0" w:tplc="E67A9624">
      <w:start w:val="3"/>
      <w:numFmt w:val="bullet"/>
      <w:lvlText w:val="-"/>
      <w:lvlJc w:val="left"/>
      <w:pPr>
        <w:ind w:left="525" w:hanging="360"/>
      </w:pPr>
      <w:rPr>
        <w:rFonts w:ascii="Times New Roman" w:eastAsiaTheme="majorEastAsia"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5" w15:restartNumberingAfterBreak="0">
    <w:nsid w:val="15DB291E"/>
    <w:multiLevelType w:val="multilevel"/>
    <w:tmpl w:val="53A2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126E37"/>
    <w:multiLevelType w:val="multilevel"/>
    <w:tmpl w:val="169CD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727E7"/>
    <w:multiLevelType w:val="multilevel"/>
    <w:tmpl w:val="E24A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0124B3"/>
    <w:multiLevelType w:val="multilevel"/>
    <w:tmpl w:val="4804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C0895"/>
    <w:multiLevelType w:val="multilevel"/>
    <w:tmpl w:val="B630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D14EF"/>
    <w:multiLevelType w:val="multilevel"/>
    <w:tmpl w:val="860C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11612"/>
    <w:multiLevelType w:val="multilevel"/>
    <w:tmpl w:val="44AC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5F13FC"/>
    <w:multiLevelType w:val="multilevel"/>
    <w:tmpl w:val="B9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422293"/>
    <w:multiLevelType w:val="multilevel"/>
    <w:tmpl w:val="1218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3D26E5"/>
    <w:multiLevelType w:val="multilevel"/>
    <w:tmpl w:val="C07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54068"/>
    <w:multiLevelType w:val="multilevel"/>
    <w:tmpl w:val="5464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E02FA"/>
    <w:multiLevelType w:val="multilevel"/>
    <w:tmpl w:val="D89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2357B"/>
    <w:multiLevelType w:val="hybridMultilevel"/>
    <w:tmpl w:val="83F6F93E"/>
    <w:lvl w:ilvl="0" w:tplc="E67A9624">
      <w:start w:val="3"/>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7D72019"/>
    <w:multiLevelType w:val="multilevel"/>
    <w:tmpl w:val="44ACC8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29542E05"/>
    <w:multiLevelType w:val="hybridMultilevel"/>
    <w:tmpl w:val="867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C6265F"/>
    <w:multiLevelType w:val="multilevel"/>
    <w:tmpl w:val="843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BC3474"/>
    <w:multiLevelType w:val="hybridMultilevel"/>
    <w:tmpl w:val="3C841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012BE5"/>
    <w:multiLevelType w:val="hybridMultilevel"/>
    <w:tmpl w:val="C33457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43540E"/>
    <w:multiLevelType w:val="multilevel"/>
    <w:tmpl w:val="A76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8F3469"/>
    <w:multiLevelType w:val="multilevel"/>
    <w:tmpl w:val="D614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8A42A3"/>
    <w:multiLevelType w:val="multilevel"/>
    <w:tmpl w:val="7394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73153"/>
    <w:multiLevelType w:val="multilevel"/>
    <w:tmpl w:val="D618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4118A"/>
    <w:multiLevelType w:val="multilevel"/>
    <w:tmpl w:val="0882B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7C6799"/>
    <w:multiLevelType w:val="multilevel"/>
    <w:tmpl w:val="2B7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F46D23"/>
    <w:multiLevelType w:val="multilevel"/>
    <w:tmpl w:val="2F7E8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9117D2"/>
    <w:multiLevelType w:val="multilevel"/>
    <w:tmpl w:val="16E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3241EA"/>
    <w:multiLevelType w:val="hybridMultilevel"/>
    <w:tmpl w:val="2064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879E7"/>
    <w:multiLevelType w:val="multilevel"/>
    <w:tmpl w:val="B944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5A3E01"/>
    <w:multiLevelType w:val="multilevel"/>
    <w:tmpl w:val="CF1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205F53"/>
    <w:multiLevelType w:val="multilevel"/>
    <w:tmpl w:val="7146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2815B7"/>
    <w:multiLevelType w:val="multilevel"/>
    <w:tmpl w:val="7768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D5525"/>
    <w:multiLevelType w:val="multilevel"/>
    <w:tmpl w:val="7206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901519"/>
    <w:multiLevelType w:val="multilevel"/>
    <w:tmpl w:val="033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B91FB1"/>
    <w:multiLevelType w:val="multilevel"/>
    <w:tmpl w:val="126E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D36B5F"/>
    <w:multiLevelType w:val="hybridMultilevel"/>
    <w:tmpl w:val="B0B23F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6740CD6"/>
    <w:multiLevelType w:val="multilevel"/>
    <w:tmpl w:val="4762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183611"/>
    <w:multiLevelType w:val="hybridMultilevel"/>
    <w:tmpl w:val="C38EB59E"/>
    <w:lvl w:ilvl="0" w:tplc="E67A9624">
      <w:start w:val="3"/>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B95691"/>
    <w:multiLevelType w:val="multilevel"/>
    <w:tmpl w:val="6432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EB619F"/>
    <w:multiLevelType w:val="multilevel"/>
    <w:tmpl w:val="AB62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C167E9"/>
    <w:multiLevelType w:val="multilevel"/>
    <w:tmpl w:val="5F3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F7772B"/>
    <w:multiLevelType w:val="multilevel"/>
    <w:tmpl w:val="E62CD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4E1958"/>
    <w:multiLevelType w:val="hybridMultilevel"/>
    <w:tmpl w:val="FEB4D178"/>
    <w:lvl w:ilvl="0" w:tplc="E67A9624">
      <w:start w:val="3"/>
      <w:numFmt w:val="bullet"/>
      <w:lvlText w:val="-"/>
      <w:lvlJc w:val="left"/>
      <w:pPr>
        <w:ind w:left="854" w:hanging="360"/>
      </w:pPr>
      <w:rPr>
        <w:rFonts w:ascii="Times New Roman" w:eastAsiaTheme="majorEastAsia" w:hAnsi="Times New Roman" w:cs="Times New Roman"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57" w15:restartNumberingAfterBreak="0">
    <w:nsid w:val="51876DE6"/>
    <w:multiLevelType w:val="multilevel"/>
    <w:tmpl w:val="BB4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A49B0"/>
    <w:multiLevelType w:val="multilevel"/>
    <w:tmpl w:val="2D1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8F5E9A"/>
    <w:multiLevelType w:val="multilevel"/>
    <w:tmpl w:val="E5BAC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E96722"/>
    <w:multiLevelType w:val="hybridMultilevel"/>
    <w:tmpl w:val="C3D8B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6E2CC2"/>
    <w:multiLevelType w:val="multilevel"/>
    <w:tmpl w:val="A2D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D763EA"/>
    <w:multiLevelType w:val="multilevel"/>
    <w:tmpl w:val="949E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C1765B"/>
    <w:multiLevelType w:val="multilevel"/>
    <w:tmpl w:val="A2F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2E2B29"/>
    <w:multiLevelType w:val="multilevel"/>
    <w:tmpl w:val="E84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B1325F"/>
    <w:multiLevelType w:val="hybridMultilevel"/>
    <w:tmpl w:val="4C28EA82"/>
    <w:lvl w:ilvl="0" w:tplc="E67A9624">
      <w:start w:val="3"/>
      <w:numFmt w:val="bullet"/>
      <w:lvlText w:val="-"/>
      <w:lvlJc w:val="left"/>
      <w:pPr>
        <w:ind w:left="1574" w:hanging="360"/>
      </w:pPr>
      <w:rPr>
        <w:rFonts w:ascii="Times New Roman" w:eastAsiaTheme="majorEastAsia" w:hAnsi="Times New Roman" w:cs="Times New Roman"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66" w15:restartNumberingAfterBreak="0">
    <w:nsid w:val="5CCD6805"/>
    <w:multiLevelType w:val="hybridMultilevel"/>
    <w:tmpl w:val="9B94E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4B551E"/>
    <w:multiLevelType w:val="multilevel"/>
    <w:tmpl w:val="647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29258E"/>
    <w:multiLevelType w:val="multilevel"/>
    <w:tmpl w:val="D5D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34369A"/>
    <w:multiLevelType w:val="multilevel"/>
    <w:tmpl w:val="05F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D1422D"/>
    <w:multiLevelType w:val="multilevel"/>
    <w:tmpl w:val="05E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C1EBA"/>
    <w:multiLevelType w:val="hybridMultilevel"/>
    <w:tmpl w:val="0D969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AB197C"/>
    <w:multiLevelType w:val="multilevel"/>
    <w:tmpl w:val="C47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4B0879"/>
    <w:multiLevelType w:val="multilevel"/>
    <w:tmpl w:val="6124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B7361A"/>
    <w:multiLevelType w:val="multilevel"/>
    <w:tmpl w:val="247035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1C798E"/>
    <w:multiLevelType w:val="hybridMultilevel"/>
    <w:tmpl w:val="2B9C6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C76E59"/>
    <w:multiLevelType w:val="multilevel"/>
    <w:tmpl w:val="4C2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7C0018"/>
    <w:multiLevelType w:val="multilevel"/>
    <w:tmpl w:val="8BB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2C7473"/>
    <w:multiLevelType w:val="hybridMultilevel"/>
    <w:tmpl w:val="4934CC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E6553"/>
    <w:multiLevelType w:val="hybridMultilevel"/>
    <w:tmpl w:val="171AC5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E521A25"/>
    <w:multiLevelType w:val="multilevel"/>
    <w:tmpl w:val="49B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811648"/>
    <w:multiLevelType w:val="multilevel"/>
    <w:tmpl w:val="FCD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2B11E2"/>
    <w:multiLevelType w:val="hybridMultilevel"/>
    <w:tmpl w:val="A3B87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1064AA4"/>
    <w:multiLevelType w:val="multilevel"/>
    <w:tmpl w:val="6D1E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417F98"/>
    <w:multiLevelType w:val="multilevel"/>
    <w:tmpl w:val="9B98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A02F45"/>
    <w:multiLevelType w:val="hybridMultilevel"/>
    <w:tmpl w:val="CE0E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C301FB"/>
    <w:multiLevelType w:val="multilevel"/>
    <w:tmpl w:val="2E48E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EA388F"/>
    <w:multiLevelType w:val="multilevel"/>
    <w:tmpl w:val="F0EE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5F4E2D"/>
    <w:multiLevelType w:val="multilevel"/>
    <w:tmpl w:val="C7E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48F54D9"/>
    <w:multiLevelType w:val="multilevel"/>
    <w:tmpl w:val="8E3E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FB3DA9"/>
    <w:multiLevelType w:val="multilevel"/>
    <w:tmpl w:val="7FCE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B459F8"/>
    <w:multiLevelType w:val="multilevel"/>
    <w:tmpl w:val="934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3D49F8"/>
    <w:multiLevelType w:val="multilevel"/>
    <w:tmpl w:val="C746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772576"/>
    <w:multiLevelType w:val="multilevel"/>
    <w:tmpl w:val="BF4E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446D59"/>
    <w:multiLevelType w:val="multilevel"/>
    <w:tmpl w:val="8F20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496CE8"/>
    <w:multiLevelType w:val="multilevel"/>
    <w:tmpl w:val="AF9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6354075">
    <w:abstractNumId w:val="38"/>
  </w:num>
  <w:num w:numId="2" w16cid:durableId="271516987">
    <w:abstractNumId w:val="19"/>
  </w:num>
  <w:num w:numId="3" w16cid:durableId="2084834313">
    <w:abstractNumId w:val="58"/>
  </w:num>
  <w:num w:numId="4" w16cid:durableId="95253449">
    <w:abstractNumId w:val="72"/>
  </w:num>
  <w:num w:numId="5" w16cid:durableId="1560743627">
    <w:abstractNumId w:val="26"/>
  </w:num>
  <w:num w:numId="6" w16cid:durableId="1442610038">
    <w:abstractNumId w:val="42"/>
  </w:num>
  <w:num w:numId="7" w16cid:durableId="1499230083">
    <w:abstractNumId w:val="35"/>
  </w:num>
  <w:num w:numId="8" w16cid:durableId="678775281">
    <w:abstractNumId w:val="44"/>
  </w:num>
  <w:num w:numId="9" w16cid:durableId="587151126">
    <w:abstractNumId w:val="77"/>
  </w:num>
  <w:num w:numId="10" w16cid:durableId="1154372000">
    <w:abstractNumId w:val="87"/>
  </w:num>
  <w:num w:numId="11" w16cid:durableId="1011684298">
    <w:abstractNumId w:val="22"/>
  </w:num>
  <w:num w:numId="12" w16cid:durableId="1671371376">
    <w:abstractNumId w:val="69"/>
  </w:num>
  <w:num w:numId="13" w16cid:durableId="1635940952">
    <w:abstractNumId w:val="94"/>
  </w:num>
  <w:num w:numId="14" w16cid:durableId="571158225">
    <w:abstractNumId w:val="70"/>
  </w:num>
  <w:num w:numId="15" w16cid:durableId="551038430">
    <w:abstractNumId w:val="40"/>
  </w:num>
  <w:num w:numId="16" w16cid:durableId="1459912421">
    <w:abstractNumId w:val="52"/>
  </w:num>
  <w:num w:numId="17" w16cid:durableId="1977250576">
    <w:abstractNumId w:val="46"/>
  </w:num>
  <w:num w:numId="18" w16cid:durableId="1503231690">
    <w:abstractNumId w:val="34"/>
  </w:num>
  <w:num w:numId="19" w16cid:durableId="1837572410">
    <w:abstractNumId w:val="61"/>
  </w:num>
  <w:num w:numId="20" w16cid:durableId="1523205032">
    <w:abstractNumId w:val="84"/>
  </w:num>
  <w:num w:numId="21" w16cid:durableId="1307902279">
    <w:abstractNumId w:val="36"/>
  </w:num>
  <w:num w:numId="22" w16cid:durableId="1734354226">
    <w:abstractNumId w:val="37"/>
  </w:num>
  <w:num w:numId="23" w16cid:durableId="1721130222">
    <w:abstractNumId w:val="30"/>
  </w:num>
  <w:num w:numId="24" w16cid:durableId="58332411">
    <w:abstractNumId w:val="73"/>
  </w:num>
  <w:num w:numId="25" w16cid:durableId="213543462">
    <w:abstractNumId w:val="12"/>
  </w:num>
  <w:num w:numId="26" w16cid:durableId="519516416">
    <w:abstractNumId w:val="83"/>
  </w:num>
  <w:num w:numId="27" w16cid:durableId="1797334405">
    <w:abstractNumId w:val="7"/>
  </w:num>
  <w:num w:numId="28" w16cid:durableId="1078096714">
    <w:abstractNumId w:val="23"/>
  </w:num>
  <w:num w:numId="29" w16cid:durableId="2125348212">
    <w:abstractNumId w:val="25"/>
  </w:num>
  <w:num w:numId="30" w16cid:durableId="1630893984">
    <w:abstractNumId w:val="62"/>
  </w:num>
  <w:num w:numId="31" w16cid:durableId="369649201">
    <w:abstractNumId w:val="91"/>
  </w:num>
  <w:num w:numId="32" w16cid:durableId="153305785">
    <w:abstractNumId w:val="17"/>
  </w:num>
  <w:num w:numId="33" w16cid:durableId="1888760851">
    <w:abstractNumId w:val="76"/>
  </w:num>
  <w:num w:numId="34" w16cid:durableId="574902976">
    <w:abstractNumId w:val="0"/>
  </w:num>
  <w:num w:numId="35" w16cid:durableId="1829057425">
    <w:abstractNumId w:val="67"/>
  </w:num>
  <w:num w:numId="36" w16cid:durableId="1207646308">
    <w:abstractNumId w:val="92"/>
  </w:num>
  <w:num w:numId="37" w16cid:durableId="1708019026">
    <w:abstractNumId w:val="16"/>
  </w:num>
  <w:num w:numId="38" w16cid:durableId="1111168726">
    <w:abstractNumId w:val="4"/>
  </w:num>
  <w:num w:numId="39" w16cid:durableId="1428768495">
    <w:abstractNumId w:val="50"/>
  </w:num>
  <w:num w:numId="40" w16cid:durableId="1367415548">
    <w:abstractNumId w:val="95"/>
  </w:num>
  <w:num w:numId="41" w16cid:durableId="612589235">
    <w:abstractNumId w:val="93"/>
  </w:num>
  <w:num w:numId="42" w16cid:durableId="1412042511">
    <w:abstractNumId w:val="57"/>
  </w:num>
  <w:num w:numId="43" w16cid:durableId="575017203">
    <w:abstractNumId w:val="63"/>
  </w:num>
  <w:num w:numId="44" w16cid:durableId="693195359">
    <w:abstractNumId w:val="86"/>
  </w:num>
  <w:num w:numId="45" w16cid:durableId="269167432">
    <w:abstractNumId w:val="53"/>
  </w:num>
  <w:num w:numId="46" w16cid:durableId="1875381265">
    <w:abstractNumId w:val="20"/>
  </w:num>
  <w:num w:numId="47" w16cid:durableId="1426533801">
    <w:abstractNumId w:val="59"/>
  </w:num>
  <w:num w:numId="48" w16cid:durableId="346715239">
    <w:abstractNumId w:val="81"/>
  </w:num>
  <w:num w:numId="49" w16cid:durableId="625620495">
    <w:abstractNumId w:val="80"/>
  </w:num>
  <w:num w:numId="50" w16cid:durableId="99182799">
    <w:abstractNumId w:val="28"/>
  </w:num>
  <w:num w:numId="51" w16cid:durableId="1239829547">
    <w:abstractNumId w:val="88"/>
  </w:num>
  <w:num w:numId="52" w16cid:durableId="669917851">
    <w:abstractNumId w:val="39"/>
  </w:num>
  <w:num w:numId="53" w16cid:durableId="444927638">
    <w:abstractNumId w:val="55"/>
  </w:num>
  <w:num w:numId="54" w16cid:durableId="348217493">
    <w:abstractNumId w:val="1"/>
  </w:num>
  <w:num w:numId="55" w16cid:durableId="1175614588">
    <w:abstractNumId w:val="74"/>
  </w:num>
  <w:num w:numId="56" w16cid:durableId="1822191148">
    <w:abstractNumId w:val="82"/>
  </w:num>
  <w:num w:numId="57" w16cid:durableId="327177951">
    <w:abstractNumId w:val="85"/>
  </w:num>
  <w:num w:numId="58" w16cid:durableId="1104959683">
    <w:abstractNumId w:val="5"/>
  </w:num>
  <w:num w:numId="59" w16cid:durableId="1115758212">
    <w:abstractNumId w:val="79"/>
  </w:num>
  <w:num w:numId="60" w16cid:durableId="1751925740">
    <w:abstractNumId w:val="14"/>
  </w:num>
  <w:num w:numId="61" w16cid:durableId="1487942329">
    <w:abstractNumId w:val="11"/>
  </w:num>
  <w:num w:numId="62" w16cid:durableId="1712861">
    <w:abstractNumId w:val="29"/>
  </w:num>
  <w:num w:numId="63" w16cid:durableId="681708434">
    <w:abstractNumId w:val="8"/>
  </w:num>
  <w:num w:numId="64" w16cid:durableId="22444482">
    <w:abstractNumId w:val="71"/>
  </w:num>
  <w:num w:numId="65" w16cid:durableId="415513476">
    <w:abstractNumId w:val="75"/>
  </w:num>
  <w:num w:numId="66" w16cid:durableId="110439026">
    <w:abstractNumId w:val="9"/>
  </w:num>
  <w:num w:numId="67" w16cid:durableId="1379672092">
    <w:abstractNumId w:val="2"/>
  </w:num>
  <w:num w:numId="68" w16cid:durableId="1634408789">
    <w:abstractNumId w:val="21"/>
  </w:num>
  <w:num w:numId="69" w16cid:durableId="2092000467">
    <w:abstractNumId w:val="27"/>
  </w:num>
  <w:num w:numId="70" w16cid:durableId="2144082460">
    <w:abstractNumId w:val="51"/>
  </w:num>
  <w:num w:numId="71" w16cid:durableId="1668941066">
    <w:abstractNumId w:val="41"/>
  </w:num>
  <w:num w:numId="72" w16cid:durableId="1295333793">
    <w:abstractNumId w:val="31"/>
  </w:num>
  <w:num w:numId="73" w16cid:durableId="1725792110">
    <w:abstractNumId w:val="78"/>
  </w:num>
  <w:num w:numId="74" w16cid:durableId="1909000117">
    <w:abstractNumId w:val="60"/>
  </w:num>
  <w:num w:numId="75" w16cid:durableId="1257858371">
    <w:abstractNumId w:val="6"/>
  </w:num>
  <w:num w:numId="76" w16cid:durableId="402291942">
    <w:abstractNumId w:val="66"/>
  </w:num>
  <w:num w:numId="77" w16cid:durableId="284625788">
    <w:abstractNumId w:val="49"/>
  </w:num>
  <w:num w:numId="78" w16cid:durableId="2000690781">
    <w:abstractNumId w:val="10"/>
  </w:num>
  <w:num w:numId="79" w16cid:durableId="175849670">
    <w:abstractNumId w:val="32"/>
  </w:num>
  <w:num w:numId="80" w16cid:durableId="290018147">
    <w:abstractNumId w:val="56"/>
  </w:num>
  <w:num w:numId="81" w16cid:durableId="1569077750">
    <w:abstractNumId w:val="65"/>
  </w:num>
  <w:num w:numId="82" w16cid:durableId="2126804868">
    <w:abstractNumId w:val="43"/>
  </w:num>
  <w:num w:numId="83" w16cid:durableId="742340517">
    <w:abstractNumId w:val="64"/>
  </w:num>
  <w:num w:numId="84" w16cid:durableId="127434350">
    <w:abstractNumId w:val="90"/>
  </w:num>
  <w:num w:numId="85" w16cid:durableId="1896891730">
    <w:abstractNumId w:val="3"/>
  </w:num>
  <w:num w:numId="86" w16cid:durableId="522017626">
    <w:abstractNumId w:val="15"/>
  </w:num>
  <w:num w:numId="87" w16cid:durableId="1651523950">
    <w:abstractNumId w:val="54"/>
  </w:num>
  <w:num w:numId="88" w16cid:durableId="664361791">
    <w:abstractNumId w:val="68"/>
  </w:num>
  <w:num w:numId="89" w16cid:durableId="379088092">
    <w:abstractNumId w:val="47"/>
  </w:num>
  <w:num w:numId="90" w16cid:durableId="1798063495">
    <w:abstractNumId w:val="89"/>
  </w:num>
  <w:num w:numId="91" w16cid:durableId="427703693">
    <w:abstractNumId w:val="13"/>
  </w:num>
  <w:num w:numId="92" w16cid:durableId="1746610773">
    <w:abstractNumId w:val="18"/>
  </w:num>
  <w:num w:numId="93" w16cid:durableId="1767191062">
    <w:abstractNumId w:val="33"/>
  </w:num>
  <w:num w:numId="94" w16cid:durableId="693071981">
    <w:abstractNumId w:val="48"/>
  </w:num>
  <w:num w:numId="95" w16cid:durableId="630943181">
    <w:abstractNumId w:val="45"/>
  </w:num>
  <w:num w:numId="96" w16cid:durableId="19455292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20"/>
    <w:rsid w:val="00007EF1"/>
    <w:rsid w:val="00044A4C"/>
    <w:rsid w:val="000557D9"/>
    <w:rsid w:val="0010003B"/>
    <w:rsid w:val="00133449"/>
    <w:rsid w:val="00137428"/>
    <w:rsid w:val="001464DB"/>
    <w:rsid w:val="0017292C"/>
    <w:rsid w:val="00183F17"/>
    <w:rsid w:val="001C2B72"/>
    <w:rsid w:val="001C2D75"/>
    <w:rsid w:val="001D65DA"/>
    <w:rsid w:val="002255BB"/>
    <w:rsid w:val="00237C4B"/>
    <w:rsid w:val="00241C87"/>
    <w:rsid w:val="002F765D"/>
    <w:rsid w:val="003055AA"/>
    <w:rsid w:val="003174FC"/>
    <w:rsid w:val="003458DD"/>
    <w:rsid w:val="0037011D"/>
    <w:rsid w:val="003E20FC"/>
    <w:rsid w:val="003E7F5E"/>
    <w:rsid w:val="003F725C"/>
    <w:rsid w:val="00403AE9"/>
    <w:rsid w:val="00411220"/>
    <w:rsid w:val="00430E6F"/>
    <w:rsid w:val="004E1006"/>
    <w:rsid w:val="00517089"/>
    <w:rsid w:val="00522136"/>
    <w:rsid w:val="0058391D"/>
    <w:rsid w:val="00591D1E"/>
    <w:rsid w:val="005A3E85"/>
    <w:rsid w:val="005A519E"/>
    <w:rsid w:val="005E6A68"/>
    <w:rsid w:val="0066179E"/>
    <w:rsid w:val="00665CC4"/>
    <w:rsid w:val="006D4200"/>
    <w:rsid w:val="006D4646"/>
    <w:rsid w:val="006D620F"/>
    <w:rsid w:val="006E4314"/>
    <w:rsid w:val="007330C2"/>
    <w:rsid w:val="00741083"/>
    <w:rsid w:val="00743893"/>
    <w:rsid w:val="00775250"/>
    <w:rsid w:val="0078026C"/>
    <w:rsid w:val="007A08B0"/>
    <w:rsid w:val="007D20B6"/>
    <w:rsid w:val="007E3E55"/>
    <w:rsid w:val="007F5AD1"/>
    <w:rsid w:val="007F724C"/>
    <w:rsid w:val="008213C3"/>
    <w:rsid w:val="0083659D"/>
    <w:rsid w:val="00837C3A"/>
    <w:rsid w:val="008A56C2"/>
    <w:rsid w:val="008C35A0"/>
    <w:rsid w:val="008D1B93"/>
    <w:rsid w:val="00937DF7"/>
    <w:rsid w:val="009C50E9"/>
    <w:rsid w:val="009E16CC"/>
    <w:rsid w:val="009F6DB5"/>
    <w:rsid w:val="00A038C0"/>
    <w:rsid w:val="00A11552"/>
    <w:rsid w:val="00A47DF1"/>
    <w:rsid w:val="00A509DE"/>
    <w:rsid w:val="00A5340C"/>
    <w:rsid w:val="00AA7BB4"/>
    <w:rsid w:val="00AC15D9"/>
    <w:rsid w:val="00AF41A9"/>
    <w:rsid w:val="00B30CBD"/>
    <w:rsid w:val="00B5446B"/>
    <w:rsid w:val="00B629C0"/>
    <w:rsid w:val="00B646D3"/>
    <w:rsid w:val="00B768C2"/>
    <w:rsid w:val="00BF4239"/>
    <w:rsid w:val="00C01A35"/>
    <w:rsid w:val="00C36BC9"/>
    <w:rsid w:val="00D33902"/>
    <w:rsid w:val="00D863D4"/>
    <w:rsid w:val="00D9186A"/>
    <w:rsid w:val="00E20B62"/>
    <w:rsid w:val="00E25E51"/>
    <w:rsid w:val="00E62AF9"/>
    <w:rsid w:val="00E83CD9"/>
    <w:rsid w:val="00E92509"/>
    <w:rsid w:val="00E966D4"/>
    <w:rsid w:val="00F422C2"/>
    <w:rsid w:val="00F64CCC"/>
    <w:rsid w:val="00F800C5"/>
    <w:rsid w:val="00FA43D3"/>
    <w:rsid w:val="00FB2593"/>
    <w:rsid w:val="00FE0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3C83"/>
  <w15:chartTrackingRefBased/>
  <w15:docId w15:val="{AFA2102E-A291-471B-B397-58CA769C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F7"/>
  </w:style>
  <w:style w:type="paragraph" w:styleId="Heading1">
    <w:name w:val="heading 1"/>
    <w:basedOn w:val="Normal"/>
    <w:next w:val="Normal"/>
    <w:link w:val="Heading1Char"/>
    <w:uiPriority w:val="9"/>
    <w:qFormat/>
    <w:rsid w:val="004112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Heading3"/>
    <w:next w:val="Normal"/>
    <w:link w:val="Heading2Char"/>
    <w:uiPriority w:val="9"/>
    <w:unhideWhenUsed/>
    <w:qFormat/>
    <w:rsid w:val="00241C87"/>
    <w:pPr>
      <w:outlineLvl w:val="1"/>
    </w:pPr>
    <w:rPr>
      <w:rFonts w:asciiTheme="majorBidi" w:hAnsiTheme="majorBidi"/>
      <w:color w:val="FF0000"/>
      <w:sz w:val="32"/>
      <w:szCs w:val="32"/>
    </w:rPr>
  </w:style>
  <w:style w:type="paragraph" w:styleId="Heading3">
    <w:name w:val="heading 3"/>
    <w:basedOn w:val="Normal"/>
    <w:next w:val="Normal"/>
    <w:link w:val="Heading3Char"/>
    <w:uiPriority w:val="9"/>
    <w:semiHidden/>
    <w:unhideWhenUsed/>
    <w:qFormat/>
    <w:rsid w:val="004112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2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12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12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2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2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2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2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1C87"/>
    <w:rPr>
      <w:rFonts w:asciiTheme="majorBidi" w:eastAsiaTheme="majorEastAsia" w:hAnsiTheme="majorBidi" w:cstheme="majorBidi"/>
      <w:color w:val="FF0000"/>
      <w:sz w:val="32"/>
      <w:szCs w:val="32"/>
    </w:rPr>
  </w:style>
  <w:style w:type="character" w:customStyle="1" w:styleId="Heading3Char">
    <w:name w:val="Heading 3 Char"/>
    <w:basedOn w:val="DefaultParagraphFont"/>
    <w:link w:val="Heading3"/>
    <w:uiPriority w:val="9"/>
    <w:semiHidden/>
    <w:rsid w:val="004112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12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12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12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2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2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220"/>
    <w:rPr>
      <w:rFonts w:eastAsiaTheme="majorEastAsia" w:cstheme="majorBidi"/>
      <w:color w:val="272727" w:themeColor="text1" w:themeTint="D8"/>
    </w:rPr>
  </w:style>
  <w:style w:type="paragraph" w:styleId="Title">
    <w:name w:val="Title"/>
    <w:basedOn w:val="Normal"/>
    <w:next w:val="Normal"/>
    <w:link w:val="TitleChar"/>
    <w:uiPriority w:val="10"/>
    <w:qFormat/>
    <w:rsid w:val="004112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2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2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2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220"/>
    <w:pPr>
      <w:spacing w:before="160"/>
      <w:jc w:val="center"/>
    </w:pPr>
    <w:rPr>
      <w:i/>
      <w:iCs/>
      <w:color w:val="404040" w:themeColor="text1" w:themeTint="BF"/>
    </w:rPr>
  </w:style>
  <w:style w:type="character" w:customStyle="1" w:styleId="QuoteChar">
    <w:name w:val="Quote Char"/>
    <w:basedOn w:val="DefaultParagraphFont"/>
    <w:link w:val="Quote"/>
    <w:uiPriority w:val="29"/>
    <w:rsid w:val="00411220"/>
    <w:rPr>
      <w:i/>
      <w:iCs/>
      <w:color w:val="404040" w:themeColor="text1" w:themeTint="BF"/>
    </w:rPr>
  </w:style>
  <w:style w:type="paragraph" w:styleId="ListParagraph">
    <w:name w:val="List Paragraph"/>
    <w:basedOn w:val="Normal"/>
    <w:uiPriority w:val="34"/>
    <w:qFormat/>
    <w:rsid w:val="00411220"/>
    <w:pPr>
      <w:ind w:left="720"/>
      <w:contextualSpacing/>
    </w:pPr>
  </w:style>
  <w:style w:type="character" w:styleId="IntenseEmphasis">
    <w:name w:val="Intense Emphasis"/>
    <w:basedOn w:val="DefaultParagraphFont"/>
    <w:uiPriority w:val="21"/>
    <w:qFormat/>
    <w:rsid w:val="00411220"/>
    <w:rPr>
      <w:i/>
      <w:iCs/>
      <w:color w:val="2F5496" w:themeColor="accent1" w:themeShade="BF"/>
    </w:rPr>
  </w:style>
  <w:style w:type="paragraph" w:styleId="IntenseQuote">
    <w:name w:val="Intense Quote"/>
    <w:basedOn w:val="Normal"/>
    <w:next w:val="Normal"/>
    <w:link w:val="IntenseQuoteChar"/>
    <w:uiPriority w:val="30"/>
    <w:qFormat/>
    <w:rsid w:val="004112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1220"/>
    <w:rPr>
      <w:i/>
      <w:iCs/>
      <w:color w:val="2F5496" w:themeColor="accent1" w:themeShade="BF"/>
    </w:rPr>
  </w:style>
  <w:style w:type="character" w:styleId="IntenseReference">
    <w:name w:val="Intense Reference"/>
    <w:basedOn w:val="DefaultParagraphFont"/>
    <w:uiPriority w:val="32"/>
    <w:qFormat/>
    <w:rsid w:val="00411220"/>
    <w:rPr>
      <w:b/>
      <w:bCs/>
      <w:smallCaps/>
      <w:color w:val="2F5496" w:themeColor="accent1" w:themeShade="BF"/>
      <w:spacing w:val="5"/>
    </w:rPr>
  </w:style>
  <w:style w:type="paragraph" w:styleId="Header">
    <w:name w:val="header"/>
    <w:basedOn w:val="Normal"/>
    <w:link w:val="HeaderChar"/>
    <w:uiPriority w:val="99"/>
    <w:unhideWhenUsed/>
    <w:rsid w:val="009C50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50E9"/>
  </w:style>
  <w:style w:type="paragraph" w:styleId="Footer">
    <w:name w:val="footer"/>
    <w:basedOn w:val="Normal"/>
    <w:link w:val="FooterChar"/>
    <w:uiPriority w:val="99"/>
    <w:unhideWhenUsed/>
    <w:rsid w:val="009C50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50E9"/>
  </w:style>
  <w:style w:type="character" w:styleId="Hyperlink">
    <w:name w:val="Hyperlink"/>
    <w:basedOn w:val="DefaultParagraphFont"/>
    <w:uiPriority w:val="99"/>
    <w:unhideWhenUsed/>
    <w:rsid w:val="00591D1E"/>
    <w:rPr>
      <w:color w:val="0563C1" w:themeColor="hyperlink"/>
      <w:u w:val="single"/>
    </w:rPr>
  </w:style>
  <w:style w:type="character" w:styleId="UnresolvedMention">
    <w:name w:val="Unresolved Mention"/>
    <w:basedOn w:val="DefaultParagraphFont"/>
    <w:uiPriority w:val="99"/>
    <w:semiHidden/>
    <w:unhideWhenUsed/>
    <w:rsid w:val="00591D1E"/>
    <w:rPr>
      <w:color w:val="605E5C"/>
      <w:shd w:val="clear" w:color="auto" w:fill="E1DFDD"/>
    </w:rPr>
  </w:style>
  <w:style w:type="paragraph" w:styleId="TOCHeading">
    <w:name w:val="TOC Heading"/>
    <w:basedOn w:val="Heading1"/>
    <w:next w:val="Normal"/>
    <w:uiPriority w:val="39"/>
    <w:unhideWhenUsed/>
    <w:qFormat/>
    <w:rsid w:val="0051708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17089"/>
    <w:pPr>
      <w:spacing w:after="100"/>
    </w:pPr>
  </w:style>
  <w:style w:type="paragraph" w:styleId="TOC2">
    <w:name w:val="toc 2"/>
    <w:basedOn w:val="Normal"/>
    <w:next w:val="Normal"/>
    <w:autoRedefine/>
    <w:uiPriority w:val="39"/>
    <w:unhideWhenUsed/>
    <w:rsid w:val="00A11552"/>
    <w:pPr>
      <w:spacing w:after="100"/>
      <w:ind w:left="240"/>
    </w:pPr>
  </w:style>
  <w:style w:type="character" w:styleId="LineNumber">
    <w:name w:val="line number"/>
    <w:basedOn w:val="DefaultParagraphFont"/>
    <w:uiPriority w:val="99"/>
    <w:semiHidden/>
    <w:unhideWhenUsed/>
    <w:rsid w:val="00E92509"/>
  </w:style>
  <w:style w:type="paragraph" w:customStyle="1" w:styleId="DecimalAligned">
    <w:name w:val="Decimal Aligned"/>
    <w:basedOn w:val="Normal"/>
    <w:uiPriority w:val="40"/>
    <w:qFormat/>
    <w:rsid w:val="00A038C0"/>
    <w:pPr>
      <w:tabs>
        <w:tab w:val="decimal" w:pos="360"/>
      </w:tabs>
      <w:spacing w:after="200" w:line="276" w:lineRule="auto"/>
    </w:pPr>
    <w:rPr>
      <w:rFonts w:eastAsiaTheme="minorEastAsia" w:cs="Times New Roman"/>
      <w:kern w:val="0"/>
      <w:sz w:val="22"/>
      <w:szCs w:val="22"/>
      <w14:ligatures w14:val="none"/>
    </w:rPr>
  </w:style>
  <w:style w:type="paragraph" w:styleId="FootnoteText">
    <w:name w:val="footnote text"/>
    <w:basedOn w:val="Normal"/>
    <w:link w:val="FootnoteTextChar"/>
    <w:uiPriority w:val="99"/>
    <w:unhideWhenUsed/>
    <w:rsid w:val="00A038C0"/>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A038C0"/>
    <w:rPr>
      <w:rFonts w:eastAsiaTheme="minorEastAsia" w:cs="Times New Roman"/>
      <w:kern w:val="0"/>
      <w:sz w:val="20"/>
      <w:szCs w:val="20"/>
      <w14:ligatures w14:val="none"/>
    </w:rPr>
  </w:style>
  <w:style w:type="character" w:styleId="SubtleEmphasis">
    <w:name w:val="Subtle Emphasis"/>
    <w:basedOn w:val="DefaultParagraphFont"/>
    <w:uiPriority w:val="19"/>
    <w:qFormat/>
    <w:rsid w:val="00A038C0"/>
    <w:rPr>
      <w:i/>
      <w:iCs/>
    </w:rPr>
  </w:style>
  <w:style w:type="table" w:styleId="LightShading-Accent1">
    <w:name w:val="Light Shading Accent 1"/>
    <w:basedOn w:val="TableNormal"/>
    <w:uiPriority w:val="60"/>
    <w:rsid w:val="00A038C0"/>
    <w:pPr>
      <w:spacing w:after="0" w:line="240" w:lineRule="auto"/>
    </w:pPr>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A0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038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038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038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038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38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038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A038C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A038C0"/>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3608">
      <w:bodyDiv w:val="1"/>
      <w:marLeft w:val="0"/>
      <w:marRight w:val="0"/>
      <w:marTop w:val="0"/>
      <w:marBottom w:val="0"/>
      <w:divBdr>
        <w:top w:val="none" w:sz="0" w:space="0" w:color="auto"/>
        <w:left w:val="none" w:sz="0" w:space="0" w:color="auto"/>
        <w:bottom w:val="none" w:sz="0" w:space="0" w:color="auto"/>
        <w:right w:val="none" w:sz="0" w:space="0" w:color="auto"/>
      </w:divBdr>
    </w:div>
    <w:div w:id="177425379">
      <w:bodyDiv w:val="1"/>
      <w:marLeft w:val="0"/>
      <w:marRight w:val="0"/>
      <w:marTop w:val="0"/>
      <w:marBottom w:val="0"/>
      <w:divBdr>
        <w:top w:val="none" w:sz="0" w:space="0" w:color="auto"/>
        <w:left w:val="none" w:sz="0" w:space="0" w:color="auto"/>
        <w:bottom w:val="none" w:sz="0" w:space="0" w:color="auto"/>
        <w:right w:val="none" w:sz="0" w:space="0" w:color="auto"/>
      </w:divBdr>
    </w:div>
    <w:div w:id="200023512">
      <w:bodyDiv w:val="1"/>
      <w:marLeft w:val="0"/>
      <w:marRight w:val="0"/>
      <w:marTop w:val="0"/>
      <w:marBottom w:val="0"/>
      <w:divBdr>
        <w:top w:val="none" w:sz="0" w:space="0" w:color="auto"/>
        <w:left w:val="none" w:sz="0" w:space="0" w:color="auto"/>
        <w:bottom w:val="none" w:sz="0" w:space="0" w:color="auto"/>
        <w:right w:val="none" w:sz="0" w:space="0" w:color="auto"/>
      </w:divBdr>
    </w:div>
    <w:div w:id="313409144">
      <w:bodyDiv w:val="1"/>
      <w:marLeft w:val="0"/>
      <w:marRight w:val="0"/>
      <w:marTop w:val="0"/>
      <w:marBottom w:val="0"/>
      <w:divBdr>
        <w:top w:val="none" w:sz="0" w:space="0" w:color="auto"/>
        <w:left w:val="none" w:sz="0" w:space="0" w:color="auto"/>
        <w:bottom w:val="none" w:sz="0" w:space="0" w:color="auto"/>
        <w:right w:val="none" w:sz="0" w:space="0" w:color="auto"/>
      </w:divBdr>
    </w:div>
    <w:div w:id="331571029">
      <w:bodyDiv w:val="1"/>
      <w:marLeft w:val="0"/>
      <w:marRight w:val="0"/>
      <w:marTop w:val="0"/>
      <w:marBottom w:val="0"/>
      <w:divBdr>
        <w:top w:val="none" w:sz="0" w:space="0" w:color="auto"/>
        <w:left w:val="none" w:sz="0" w:space="0" w:color="auto"/>
        <w:bottom w:val="none" w:sz="0" w:space="0" w:color="auto"/>
        <w:right w:val="none" w:sz="0" w:space="0" w:color="auto"/>
      </w:divBdr>
    </w:div>
    <w:div w:id="376508549">
      <w:bodyDiv w:val="1"/>
      <w:marLeft w:val="0"/>
      <w:marRight w:val="0"/>
      <w:marTop w:val="0"/>
      <w:marBottom w:val="0"/>
      <w:divBdr>
        <w:top w:val="none" w:sz="0" w:space="0" w:color="auto"/>
        <w:left w:val="none" w:sz="0" w:space="0" w:color="auto"/>
        <w:bottom w:val="none" w:sz="0" w:space="0" w:color="auto"/>
        <w:right w:val="none" w:sz="0" w:space="0" w:color="auto"/>
      </w:divBdr>
    </w:div>
    <w:div w:id="432014762">
      <w:bodyDiv w:val="1"/>
      <w:marLeft w:val="0"/>
      <w:marRight w:val="0"/>
      <w:marTop w:val="0"/>
      <w:marBottom w:val="0"/>
      <w:divBdr>
        <w:top w:val="none" w:sz="0" w:space="0" w:color="auto"/>
        <w:left w:val="none" w:sz="0" w:space="0" w:color="auto"/>
        <w:bottom w:val="none" w:sz="0" w:space="0" w:color="auto"/>
        <w:right w:val="none" w:sz="0" w:space="0" w:color="auto"/>
      </w:divBdr>
    </w:div>
    <w:div w:id="475729699">
      <w:bodyDiv w:val="1"/>
      <w:marLeft w:val="0"/>
      <w:marRight w:val="0"/>
      <w:marTop w:val="0"/>
      <w:marBottom w:val="0"/>
      <w:divBdr>
        <w:top w:val="none" w:sz="0" w:space="0" w:color="auto"/>
        <w:left w:val="none" w:sz="0" w:space="0" w:color="auto"/>
        <w:bottom w:val="none" w:sz="0" w:space="0" w:color="auto"/>
        <w:right w:val="none" w:sz="0" w:space="0" w:color="auto"/>
      </w:divBdr>
    </w:div>
    <w:div w:id="668757087">
      <w:bodyDiv w:val="1"/>
      <w:marLeft w:val="0"/>
      <w:marRight w:val="0"/>
      <w:marTop w:val="0"/>
      <w:marBottom w:val="0"/>
      <w:divBdr>
        <w:top w:val="none" w:sz="0" w:space="0" w:color="auto"/>
        <w:left w:val="none" w:sz="0" w:space="0" w:color="auto"/>
        <w:bottom w:val="none" w:sz="0" w:space="0" w:color="auto"/>
        <w:right w:val="none" w:sz="0" w:space="0" w:color="auto"/>
      </w:divBdr>
    </w:div>
    <w:div w:id="782118135">
      <w:bodyDiv w:val="1"/>
      <w:marLeft w:val="0"/>
      <w:marRight w:val="0"/>
      <w:marTop w:val="0"/>
      <w:marBottom w:val="0"/>
      <w:divBdr>
        <w:top w:val="none" w:sz="0" w:space="0" w:color="auto"/>
        <w:left w:val="none" w:sz="0" w:space="0" w:color="auto"/>
        <w:bottom w:val="none" w:sz="0" w:space="0" w:color="auto"/>
        <w:right w:val="none" w:sz="0" w:space="0" w:color="auto"/>
      </w:divBdr>
    </w:div>
    <w:div w:id="831332252">
      <w:bodyDiv w:val="1"/>
      <w:marLeft w:val="0"/>
      <w:marRight w:val="0"/>
      <w:marTop w:val="0"/>
      <w:marBottom w:val="0"/>
      <w:divBdr>
        <w:top w:val="none" w:sz="0" w:space="0" w:color="auto"/>
        <w:left w:val="none" w:sz="0" w:space="0" w:color="auto"/>
        <w:bottom w:val="none" w:sz="0" w:space="0" w:color="auto"/>
        <w:right w:val="none" w:sz="0" w:space="0" w:color="auto"/>
      </w:divBdr>
    </w:div>
    <w:div w:id="841429704">
      <w:bodyDiv w:val="1"/>
      <w:marLeft w:val="0"/>
      <w:marRight w:val="0"/>
      <w:marTop w:val="0"/>
      <w:marBottom w:val="0"/>
      <w:divBdr>
        <w:top w:val="none" w:sz="0" w:space="0" w:color="auto"/>
        <w:left w:val="none" w:sz="0" w:space="0" w:color="auto"/>
        <w:bottom w:val="none" w:sz="0" w:space="0" w:color="auto"/>
        <w:right w:val="none" w:sz="0" w:space="0" w:color="auto"/>
      </w:divBdr>
    </w:div>
    <w:div w:id="878711542">
      <w:bodyDiv w:val="1"/>
      <w:marLeft w:val="0"/>
      <w:marRight w:val="0"/>
      <w:marTop w:val="0"/>
      <w:marBottom w:val="0"/>
      <w:divBdr>
        <w:top w:val="none" w:sz="0" w:space="0" w:color="auto"/>
        <w:left w:val="none" w:sz="0" w:space="0" w:color="auto"/>
        <w:bottom w:val="none" w:sz="0" w:space="0" w:color="auto"/>
        <w:right w:val="none" w:sz="0" w:space="0" w:color="auto"/>
      </w:divBdr>
    </w:div>
    <w:div w:id="890507069">
      <w:bodyDiv w:val="1"/>
      <w:marLeft w:val="0"/>
      <w:marRight w:val="0"/>
      <w:marTop w:val="0"/>
      <w:marBottom w:val="0"/>
      <w:divBdr>
        <w:top w:val="none" w:sz="0" w:space="0" w:color="auto"/>
        <w:left w:val="none" w:sz="0" w:space="0" w:color="auto"/>
        <w:bottom w:val="none" w:sz="0" w:space="0" w:color="auto"/>
        <w:right w:val="none" w:sz="0" w:space="0" w:color="auto"/>
      </w:divBdr>
    </w:div>
    <w:div w:id="1163663299">
      <w:bodyDiv w:val="1"/>
      <w:marLeft w:val="0"/>
      <w:marRight w:val="0"/>
      <w:marTop w:val="0"/>
      <w:marBottom w:val="0"/>
      <w:divBdr>
        <w:top w:val="none" w:sz="0" w:space="0" w:color="auto"/>
        <w:left w:val="none" w:sz="0" w:space="0" w:color="auto"/>
        <w:bottom w:val="none" w:sz="0" w:space="0" w:color="auto"/>
        <w:right w:val="none" w:sz="0" w:space="0" w:color="auto"/>
      </w:divBdr>
    </w:div>
    <w:div w:id="1210339884">
      <w:bodyDiv w:val="1"/>
      <w:marLeft w:val="0"/>
      <w:marRight w:val="0"/>
      <w:marTop w:val="0"/>
      <w:marBottom w:val="0"/>
      <w:divBdr>
        <w:top w:val="none" w:sz="0" w:space="0" w:color="auto"/>
        <w:left w:val="none" w:sz="0" w:space="0" w:color="auto"/>
        <w:bottom w:val="none" w:sz="0" w:space="0" w:color="auto"/>
        <w:right w:val="none" w:sz="0" w:space="0" w:color="auto"/>
      </w:divBdr>
    </w:div>
    <w:div w:id="1296763279">
      <w:bodyDiv w:val="1"/>
      <w:marLeft w:val="0"/>
      <w:marRight w:val="0"/>
      <w:marTop w:val="0"/>
      <w:marBottom w:val="0"/>
      <w:divBdr>
        <w:top w:val="none" w:sz="0" w:space="0" w:color="auto"/>
        <w:left w:val="none" w:sz="0" w:space="0" w:color="auto"/>
        <w:bottom w:val="none" w:sz="0" w:space="0" w:color="auto"/>
        <w:right w:val="none" w:sz="0" w:space="0" w:color="auto"/>
      </w:divBdr>
    </w:div>
    <w:div w:id="1372803728">
      <w:bodyDiv w:val="1"/>
      <w:marLeft w:val="0"/>
      <w:marRight w:val="0"/>
      <w:marTop w:val="0"/>
      <w:marBottom w:val="0"/>
      <w:divBdr>
        <w:top w:val="none" w:sz="0" w:space="0" w:color="auto"/>
        <w:left w:val="none" w:sz="0" w:space="0" w:color="auto"/>
        <w:bottom w:val="none" w:sz="0" w:space="0" w:color="auto"/>
        <w:right w:val="none" w:sz="0" w:space="0" w:color="auto"/>
      </w:divBdr>
    </w:div>
    <w:div w:id="1513645245">
      <w:bodyDiv w:val="1"/>
      <w:marLeft w:val="0"/>
      <w:marRight w:val="0"/>
      <w:marTop w:val="0"/>
      <w:marBottom w:val="0"/>
      <w:divBdr>
        <w:top w:val="none" w:sz="0" w:space="0" w:color="auto"/>
        <w:left w:val="none" w:sz="0" w:space="0" w:color="auto"/>
        <w:bottom w:val="none" w:sz="0" w:space="0" w:color="auto"/>
        <w:right w:val="none" w:sz="0" w:space="0" w:color="auto"/>
      </w:divBdr>
    </w:div>
    <w:div w:id="1870559571">
      <w:bodyDiv w:val="1"/>
      <w:marLeft w:val="0"/>
      <w:marRight w:val="0"/>
      <w:marTop w:val="0"/>
      <w:marBottom w:val="0"/>
      <w:divBdr>
        <w:top w:val="none" w:sz="0" w:space="0" w:color="auto"/>
        <w:left w:val="none" w:sz="0" w:space="0" w:color="auto"/>
        <w:bottom w:val="none" w:sz="0" w:space="0" w:color="auto"/>
        <w:right w:val="none" w:sz="0" w:space="0" w:color="auto"/>
      </w:divBdr>
    </w:div>
    <w:div w:id="1870949574">
      <w:bodyDiv w:val="1"/>
      <w:marLeft w:val="0"/>
      <w:marRight w:val="0"/>
      <w:marTop w:val="0"/>
      <w:marBottom w:val="0"/>
      <w:divBdr>
        <w:top w:val="none" w:sz="0" w:space="0" w:color="auto"/>
        <w:left w:val="none" w:sz="0" w:space="0" w:color="auto"/>
        <w:bottom w:val="none" w:sz="0" w:space="0" w:color="auto"/>
        <w:right w:val="none" w:sz="0" w:space="0" w:color="auto"/>
      </w:divBdr>
    </w:div>
    <w:div w:id="1933856366">
      <w:bodyDiv w:val="1"/>
      <w:marLeft w:val="0"/>
      <w:marRight w:val="0"/>
      <w:marTop w:val="0"/>
      <w:marBottom w:val="0"/>
      <w:divBdr>
        <w:top w:val="none" w:sz="0" w:space="0" w:color="auto"/>
        <w:left w:val="none" w:sz="0" w:space="0" w:color="auto"/>
        <w:bottom w:val="none" w:sz="0" w:space="0" w:color="auto"/>
        <w:right w:val="none" w:sz="0" w:space="0" w:color="auto"/>
      </w:divBdr>
    </w:div>
    <w:div w:id="1964580635">
      <w:bodyDiv w:val="1"/>
      <w:marLeft w:val="0"/>
      <w:marRight w:val="0"/>
      <w:marTop w:val="0"/>
      <w:marBottom w:val="0"/>
      <w:divBdr>
        <w:top w:val="none" w:sz="0" w:space="0" w:color="auto"/>
        <w:left w:val="none" w:sz="0" w:space="0" w:color="auto"/>
        <w:bottom w:val="none" w:sz="0" w:space="0" w:color="auto"/>
        <w:right w:val="none" w:sz="0" w:space="0" w:color="auto"/>
      </w:divBdr>
    </w:div>
    <w:div w:id="1991247160">
      <w:bodyDiv w:val="1"/>
      <w:marLeft w:val="0"/>
      <w:marRight w:val="0"/>
      <w:marTop w:val="0"/>
      <w:marBottom w:val="0"/>
      <w:divBdr>
        <w:top w:val="none" w:sz="0" w:space="0" w:color="auto"/>
        <w:left w:val="none" w:sz="0" w:space="0" w:color="auto"/>
        <w:bottom w:val="none" w:sz="0" w:space="0" w:color="auto"/>
        <w:right w:val="none" w:sz="0" w:space="0" w:color="auto"/>
      </w:divBdr>
    </w:div>
    <w:div w:id="211690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l.acm.org/doi/10.1145/3038912.3052569" TargetMode="External"/><Relationship Id="rId2" Type="http://schemas.openxmlformats.org/officeDocument/2006/relationships/numbering" Target="numbering.xml"/><Relationship Id="rId16" Type="http://schemas.openxmlformats.org/officeDocument/2006/relationships/hyperlink" Target="https://www.tensorflow.org/guide/kera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rouplens.org/datasets/movielen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moyasserelkotp/Recommendation-System-De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DBA-2519-4DC1-99B9-00C8AB88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Ramdan</dc:creator>
  <cp:keywords/>
  <dc:description/>
  <cp:lastModifiedBy>Rahma Ramdan</cp:lastModifiedBy>
  <cp:revision>2</cp:revision>
  <dcterms:created xsi:type="dcterms:W3CDTF">2025-05-13T15:35:00Z</dcterms:created>
  <dcterms:modified xsi:type="dcterms:W3CDTF">2025-05-13T15:35:00Z</dcterms:modified>
</cp:coreProperties>
</file>